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D700FB" w:rsidP="00506961">
      <w:pPr>
        <w:pStyle w:val="a3"/>
        <w:outlineLvl w:val="9"/>
      </w:pPr>
      <w:r w:rsidRPr="00506961">
        <w:t>01. Kubernetes The Hard Way</w:t>
      </w:r>
      <w:bookmarkEnd w:id="0"/>
    </w:p>
    <w:p w:rsidR="00AB6BA6" w:rsidRPr="00AB6BA6" w:rsidRDefault="00D700FB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haringTechLab-DevOps/MSA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D700FB" w:rsidP="00506961">
      <w:pPr>
        <w:pStyle w:val="SublineHeaderLevel2"/>
        <w:outlineLvl w:val="9"/>
      </w:pPr>
      <w:r w:rsidRPr="00852D83">
        <w:t>Exported on Jun 11, 2020</w:t>
      </w:r>
    </w:p>
    <w:p w:rsidR="00D841F2" w:rsidRDefault="00D700FB" w:rsidP="00506961">
      <w:pPr>
        <w:pStyle w:val="aa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RDefault="00D700FB" w:rsidP="00C4331B">
          <w:pPr>
            <w:pStyle w:val="TOC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602115" w:rsidRDefault="00D700F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00. install hardway-centos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0.kubernetes </w:t>
          </w:r>
          <w:r>
            <w:t>배우기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01. base env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02. vm configuration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3.  CA </w:t>
          </w:r>
          <w:r>
            <w:t>프로비저닝</w:t>
          </w:r>
          <w:r>
            <w:t xml:space="preserve"> </w:t>
          </w:r>
          <w:r>
            <w:t>및</w:t>
          </w:r>
          <w:r>
            <w:t xml:space="preserve"> TLS </w:t>
          </w:r>
          <w:r>
            <w:t>인증서</w:t>
          </w:r>
          <w:r>
            <w:t xml:space="preserve"> </w:t>
          </w:r>
          <w:r>
            <w:t>생성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kube-api</w:t>
          </w:r>
          <w:r>
            <w:t>서버와</w:t>
          </w:r>
          <w:r>
            <w:t xml:space="preserve"> </w:t>
          </w:r>
          <w:r>
            <w:t>통신을</w:t>
          </w:r>
          <w:r>
            <w:t xml:space="preserve"> </w:t>
          </w:r>
          <w:r>
            <w:t>위한</w:t>
          </w:r>
          <w:r>
            <w:t xml:space="preserve"> PKI </w:t>
          </w:r>
          <w:r>
            <w:t>인프라</w:t>
          </w:r>
          <w:r>
            <w:t xml:space="preserve"> </w:t>
          </w:r>
          <w:r>
            <w:t>프로비저닝</w:t>
          </w:r>
          <w:r>
            <w:tab/>
          </w:r>
          <w:r>
            <w:fldChar w:fldCharType="begin"/>
          </w:r>
          <w:r>
            <w:instrText xml:space="preserve"> PAGEREF _Toc256000005 \</w:instrText>
          </w:r>
          <w:r>
            <w:instrText xml:space="preserve">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4. kubeconfig </w:t>
          </w:r>
          <w:r>
            <w:t>구성파일</w:t>
          </w:r>
          <w:r>
            <w:t xml:space="preserve"> </w:t>
          </w:r>
          <w:r>
            <w:t>배포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05.5</w:t>
          </w:r>
          <w:r>
            <w:t>분</w:t>
          </w:r>
          <w:r>
            <w:t xml:space="preserve"> </w:t>
          </w:r>
          <w:r>
            <w:t>읽을</w:t>
          </w:r>
          <w:r>
            <w:t xml:space="preserve"> </w:t>
          </w:r>
          <w:r>
            <w:t>거리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6. Data </w:t>
          </w:r>
          <w:r>
            <w:t>암호화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7. etcd </w:t>
          </w:r>
          <w:r>
            <w:t>클러스터</w:t>
          </w:r>
          <w:r>
            <w:t xml:space="preserve">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8-0. Kubernetes </w:t>
          </w:r>
          <w:r>
            <w:t>컨트롤</w:t>
          </w:r>
          <w:r>
            <w:t xml:space="preserve"> </w:t>
          </w:r>
          <w:r>
            <w:t>플레인</w:t>
          </w:r>
          <w:r>
            <w:t xml:space="preserve"> </w:t>
          </w:r>
          <w:r>
            <w:t>설치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Kubernetes Controller </w:t>
          </w:r>
          <w:r>
            <w:t>바이너리</w:t>
          </w:r>
          <w:r>
            <w:t xml:space="preserve"> </w:t>
          </w:r>
          <w:r>
            <w:t>다운로드</w:t>
          </w:r>
          <w:r>
            <w:t xml:space="preserve"> </w:t>
          </w:r>
          <w:r>
            <w:t>및</w:t>
          </w:r>
          <w:r>
            <w:t xml:space="preserve"> </w:t>
          </w:r>
          <w:r>
            <w:t>설치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48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Kubernetes API </w:t>
          </w:r>
          <w:r>
            <w:t>서버</w:t>
          </w:r>
          <w:r>
            <w:t xml:space="preserve">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Kubernetes Controller Manager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50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Kubernetes </w:t>
          </w:r>
          <w:r>
            <w:t>스케줄러</w:t>
          </w:r>
          <w:r>
            <w:t xml:space="preserve">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51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컨트롤러</w:t>
          </w:r>
          <w:r>
            <w:t xml:space="preserve"> </w:t>
          </w:r>
          <w:r>
            <w:t>서비스</w:t>
          </w:r>
          <w:r>
            <w:t xml:space="preserve"> </w:t>
          </w:r>
          <w:r>
            <w:t>시작</w:t>
          </w:r>
          <w:r>
            <w:tab/>
          </w:r>
          <w:r>
            <w:fldChar w:fldCharType="begin"/>
          </w:r>
          <w:r>
            <w:instrText xml:space="preserve"> PAGEREF _Toc256000</w:instrText>
          </w:r>
          <w:r>
            <w:instrText xml:space="preserve">015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8-1. Kubelet </w:t>
          </w:r>
          <w:r>
            <w:t>인증을위한</w:t>
          </w:r>
          <w:r>
            <w:t xml:space="preserve"> RBAC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9. </w:t>
          </w:r>
          <w:r>
            <w:t>쿠버네티스</w:t>
          </w:r>
          <w:r>
            <w:t xml:space="preserve"> worker node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CNI </w:t>
          </w:r>
          <w:r>
            <w:t>네트워킹</w:t>
          </w:r>
          <w:r>
            <w:t xml:space="preserve">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56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컨테이너</w:t>
          </w:r>
          <w:r>
            <w:t xml:space="preserve">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57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Kubelet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kubelet-config.yaml</w:t>
          </w:r>
          <w:r>
            <w:t>구성</w:t>
          </w:r>
          <w:r>
            <w:t xml:space="preserve"> </w:t>
          </w:r>
          <w:r>
            <w:t>파일을</w:t>
          </w:r>
          <w:r>
            <w:t> </w:t>
          </w:r>
          <w:r>
            <w:t>작성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59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Kubernetes </w:t>
          </w:r>
          <w:r>
            <w:t>프록시</w:t>
          </w:r>
          <w:r>
            <w:t xml:space="preserve">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60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서비스</w:t>
          </w:r>
          <w:r>
            <w:t xml:space="preserve"> </w:t>
          </w:r>
          <w:r>
            <w:t>시작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61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009. 5</w:t>
          </w:r>
          <w:r>
            <w:t>분</w:t>
          </w:r>
          <w:r>
            <w:t xml:space="preserve"> </w:t>
          </w:r>
          <w:r>
            <w:t>휴식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61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10. </w:t>
          </w:r>
          <w:r>
            <w:t>쿠버네티스</w:t>
          </w:r>
          <w:r>
            <w:t xml:space="preserve"> worker node-2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62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011.</w:t>
          </w:r>
          <w:r>
            <w:t>원격</w:t>
          </w:r>
          <w:r>
            <w:t xml:space="preserve"> </w:t>
          </w:r>
          <w:r>
            <w:t>액세스를위한</w:t>
          </w:r>
          <w:r>
            <w:t xml:space="preserve"> kubectl </w:t>
          </w:r>
          <w:r>
            <w:t>구성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62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012.</w:t>
          </w:r>
          <w:r>
            <w:t>네트워크</w:t>
          </w:r>
          <w:r>
            <w:t xml:space="preserve"> </w:t>
          </w:r>
          <w:r>
            <w:t>프로비저닝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65</w:t>
          </w:r>
          <w:r>
            <w:fldChar w:fldCharType="end"/>
          </w:r>
        </w:p>
        <w:p w:rsidR="00602115" w:rsidRDefault="00D700F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visioning Pod Network Routes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66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14. DNS Cluster Add-on </w:t>
          </w:r>
          <w:r>
            <w:t>배포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68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015.deployments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70</w:t>
          </w:r>
          <w:r>
            <w:fldChar w:fldCharType="end"/>
          </w:r>
        </w:p>
        <w:p w:rsidR="00602115" w:rsidRDefault="00D700F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016. nginx </w:t>
          </w:r>
          <w:r>
            <w:t>배포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72</w:t>
          </w:r>
          <w:r>
            <w:fldChar w:fldCharType="end"/>
          </w:r>
        </w:p>
        <w:p w:rsidR="00602115" w:rsidRDefault="00D700FB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bookmarkStart w:id="1" w:name="scroll-bookmark-1"/>
    <w:bookmarkEnd w:id="1"/>
    <w:p w:rsidR="0087617C" w:rsidRPr="00D841F2" w:rsidRDefault="00D700FB" w:rsidP="00D700FB">
      <w:pPr>
        <w:numPr>
          <w:ilvl w:val="0"/>
          <w:numId w:val="3"/>
        </w:numPr>
      </w:pPr>
      <w:r>
        <w:lastRenderedPageBreak/>
        <w:fldChar w:fldCharType="begin"/>
      </w:r>
      <w:r>
        <w:instrText xml:space="preserve"> HYPERLINK \l "scroll-bookmark-2" </w:instrText>
      </w:r>
      <w:r>
        <w:fldChar w:fldCharType="separate"/>
      </w:r>
      <w:r>
        <w:rPr>
          <w:rStyle w:val="a4"/>
        </w:rPr>
        <w:t>100. install hardway-centos</w:t>
      </w:r>
      <w:r>
        <w:rPr>
          <w:rStyle w:val="a4"/>
        </w:rPr>
        <w:fldChar w:fldCharType="end"/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t xml:space="preserve">Consider purchasing it today: </w:t>
            </w:r>
            <w:hyperlink r:id="rId14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1"/>
      </w:pPr>
      <w:bookmarkStart w:id="2" w:name="_Toc256000000"/>
      <w:bookmarkStart w:id="3" w:name="scroll-bookmark-2"/>
      <w:r>
        <w:lastRenderedPageBreak/>
        <w:t xml:space="preserve">100. </w:t>
      </w:r>
      <w:r>
        <w:t>install hardway-centos</w:t>
      </w:r>
      <w:bookmarkEnd w:id="2"/>
      <w:bookmarkEnd w:id="3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rFonts w:eastAsia="Times New Roman"/>
                <w:sz w:val="24"/>
              </w:rPr>
              <w:t>이 튜토리얼은 Kubernetes를 어렵게 설정하는 과정을 안내합니다. 이 가이드는 Kubernetes 클러스터를 시작하기 위해 자동화 된 명령을 찾는 사람들을 위한 것이 아닙니다.</w:t>
            </w:r>
          </w:p>
          <w:p w:rsidR="00602115" w:rsidRDefault="00D700FB">
            <w:r>
              <w:rPr>
                <w:rFonts w:eastAsia="Times New Roman"/>
                <w:sz w:val="24"/>
              </w:rPr>
              <w:t>이 문서는 모든 과정을 손수 체크해 가면서 설치하는 과정으로, </w:t>
            </w:r>
            <w:r>
              <w:rPr>
                <w:rFonts w:eastAsia="Times New Roman"/>
                <w:color w:val="24292E"/>
                <w:sz w:val="24"/>
              </w:rPr>
              <w:t>Kubernetes The Hard Way는 학습에 최적화되어 있으므로 Kubernetes 클러스터를 부트 스트랩하는 데 필요한 각 작업을 이해하기 위해 사용해야합니다.</w:t>
            </w:r>
          </w:p>
          <w:p w:rsidR="00602115" w:rsidRDefault="00D700FB">
            <w:r>
              <w:rPr>
                <w:rFonts w:eastAsia="Times New Roman"/>
                <w:sz w:val="24"/>
              </w:rPr>
              <w:t>실</w:t>
            </w:r>
            <w:r>
              <w:rPr>
                <w:rFonts w:eastAsia="Times New Roman"/>
                <w:sz w:val="24"/>
              </w:rPr>
              <w:t>제 자동화된 설치과정은 </w:t>
            </w:r>
            <w:hyperlink r:id="rId15" w:history="1">
              <w:r>
                <w:rPr>
                  <w:rStyle w:val="a4"/>
                  <w:rFonts w:eastAsia="Times New Roman"/>
                  <w:sz w:val="24"/>
                </w:rPr>
                <w:t>https://kubernetes.io/ko/docs/setup/</w:t>
              </w:r>
            </w:hyperlink>
            <w:r>
              <w:rPr>
                <w:rFonts w:eastAsia="Times New Roman"/>
                <w:sz w:val="24"/>
              </w:rPr>
              <w:t>  에 잘 나와있으며, kubeadm을 기본으로 ansible을 이용한 kubespray까지 많은 실제 구축 가이드를 찾아보실수 있습니다. </w:t>
            </w:r>
          </w:p>
          <w:p w:rsidR="00602115" w:rsidRDefault="00D700FB">
            <w:r>
              <w:rPr>
                <w:rFonts w:eastAsia="Times New Roman"/>
                <w:sz w:val="24"/>
              </w:rPr>
              <w:t>여기서 우리는 쿠버네티스의 구조를 이해하며, 장애시 파악할수 있는 문제들에 대해서 고민해 보고자 합니다. </w:t>
            </w:r>
          </w:p>
        </w:tc>
      </w:tr>
    </w:tbl>
    <w:p w:rsidR="00602115" w:rsidRDefault="00602115"/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sz w:val="24"/>
              </w:rPr>
              <w:t>원본 : </w:t>
            </w:r>
            <w:hyperlink r:id="rId16" w:history="1">
              <w:r>
                <w:rPr>
                  <w:rStyle w:val="a4"/>
                  <w:rFonts w:eastAsia="Times New Roman"/>
                  <w:sz w:val="24"/>
                </w:rPr>
                <w:t>https://github.com/kelseyhightower/kubernetes-the-hard-way</w:t>
              </w:r>
            </w:hyperlink>
            <w:r>
              <w:rPr>
                <w:rFonts w:eastAsia="Times New Roman"/>
                <w:sz w:val="24"/>
              </w:rPr>
              <w:t>  </w:t>
            </w:r>
          </w:p>
          <w:p w:rsidR="00602115" w:rsidRDefault="00D700FB">
            <w:r>
              <w:rPr>
                <w:rFonts w:eastAsia="Times New Roman"/>
                <w:sz w:val="24"/>
              </w:rPr>
              <w:t>       환경 : ubuntu based on GCP</w:t>
            </w:r>
          </w:p>
          <w:p w:rsidR="00602115" w:rsidRDefault="00D700FB" w:rsidP="00D700FB">
            <w:pPr>
              <w:numPr>
                <w:ilvl w:val="0"/>
                <w:numId w:val="4"/>
              </w:numPr>
            </w:pPr>
            <w:hyperlink r:id="rId17" w:history="1">
              <w:r>
                <w:rPr>
                  <w:rStyle w:val="a4"/>
                  <w:rFonts w:eastAsia="Times New Roman"/>
                  <w:sz w:val="24"/>
                </w:rPr>
                <w:t>kubernetes</w:t>
              </w:r>
            </w:hyperlink>
            <w:r>
              <w:rPr>
                <w:rFonts w:eastAsia="Times New Roman"/>
                <w:sz w:val="24"/>
              </w:rPr>
              <w:t> 1.15.3</w:t>
            </w:r>
          </w:p>
          <w:p w:rsidR="00602115" w:rsidRDefault="00D700FB" w:rsidP="00D700FB">
            <w:pPr>
              <w:numPr>
                <w:ilvl w:val="0"/>
                <w:numId w:val="4"/>
              </w:numPr>
            </w:pPr>
            <w:hyperlink r:id="rId18" w:history="1">
              <w:r>
                <w:rPr>
                  <w:rStyle w:val="a4"/>
                  <w:rFonts w:eastAsia="Times New Roman"/>
                  <w:sz w:val="24"/>
                </w:rPr>
                <w:t>containerd</w:t>
              </w:r>
            </w:hyperlink>
            <w:r>
              <w:rPr>
                <w:rFonts w:eastAsia="Times New Roman"/>
                <w:sz w:val="24"/>
              </w:rPr>
              <w:t> 1.2.9</w:t>
            </w:r>
          </w:p>
          <w:p w:rsidR="00602115" w:rsidRDefault="00D700FB" w:rsidP="00D700FB">
            <w:pPr>
              <w:numPr>
                <w:ilvl w:val="0"/>
                <w:numId w:val="4"/>
              </w:numPr>
            </w:pPr>
            <w:hyperlink r:id="rId19" w:history="1">
              <w:r>
                <w:rPr>
                  <w:rStyle w:val="a4"/>
                  <w:rFonts w:eastAsia="Times New Roman"/>
                  <w:sz w:val="24"/>
                </w:rPr>
                <w:t>coredns</w:t>
              </w:r>
            </w:hyperlink>
            <w:r>
              <w:rPr>
                <w:rFonts w:eastAsia="Times New Roman"/>
                <w:sz w:val="24"/>
              </w:rPr>
              <w:t> v1.6.3</w:t>
            </w:r>
          </w:p>
          <w:p w:rsidR="00602115" w:rsidRDefault="00D700FB" w:rsidP="00D700FB">
            <w:pPr>
              <w:numPr>
                <w:ilvl w:val="0"/>
                <w:numId w:val="4"/>
              </w:numPr>
            </w:pPr>
            <w:hyperlink r:id="rId20" w:history="1">
              <w:r>
                <w:rPr>
                  <w:rStyle w:val="a4"/>
                  <w:rFonts w:eastAsia="Times New Roman"/>
                  <w:sz w:val="24"/>
                </w:rPr>
                <w:t>cni</w:t>
              </w:r>
            </w:hyperlink>
            <w:r>
              <w:rPr>
                <w:rFonts w:eastAsia="Times New Roman"/>
                <w:sz w:val="24"/>
              </w:rPr>
              <w:t> v0.7.1</w:t>
            </w:r>
          </w:p>
          <w:p w:rsidR="00602115" w:rsidRDefault="00D700FB" w:rsidP="00D700FB">
            <w:pPr>
              <w:numPr>
                <w:ilvl w:val="0"/>
                <w:numId w:val="4"/>
              </w:numPr>
            </w:pPr>
            <w:hyperlink r:id="rId21" w:history="1">
              <w:r>
                <w:rPr>
                  <w:rStyle w:val="a4"/>
                  <w:rFonts w:eastAsia="Times New Roman"/>
                  <w:sz w:val="24"/>
                </w:rPr>
                <w:t>etcd</w:t>
              </w:r>
            </w:hyperlink>
            <w:r>
              <w:rPr>
                <w:rFonts w:eastAsia="Times New Roman"/>
                <w:sz w:val="24"/>
              </w:rPr>
              <w:t> v3.4.0</w:t>
            </w:r>
          </w:p>
          <w:p w:rsidR="00602115" w:rsidRDefault="00602115"/>
          <w:p w:rsidR="00602115" w:rsidRDefault="00D700FB">
            <w:r>
              <w:rPr>
                <w:rFonts w:eastAsia="Times New Roman"/>
                <w:sz w:val="24"/>
              </w:rPr>
              <w:t xml:space="preserve">수정본 </w:t>
            </w:r>
            <w:r>
              <w:rPr>
                <w:rFonts w:eastAsia="Times New Roman"/>
                <w:sz w:val="24"/>
              </w:rPr>
              <w:t>: </w:t>
            </w:r>
            <w:hyperlink r:id="rId22" w:history="1">
              <w:r>
                <w:rPr>
                  <w:rStyle w:val="a4"/>
                  <w:rFonts w:eastAsia="Times New Roman"/>
                  <w:sz w:val="24"/>
                </w:rPr>
                <w:t>https://github.com/mmumshad/kubernetes-the-hard-way</w:t>
              </w:r>
            </w:hyperlink>
          </w:p>
          <w:p w:rsidR="00602115" w:rsidRDefault="00D700FB">
            <w:r>
              <w:rPr>
                <w:rFonts w:eastAsia="Times New Roman"/>
                <w:sz w:val="24"/>
              </w:rPr>
              <w:t>환경 : ubuntu based on </w:t>
            </w:r>
            <w:r>
              <w:rPr>
                <w:rFonts w:eastAsia="Times New Roman"/>
                <w:color w:val="24292E"/>
                <w:sz w:val="24"/>
              </w:rPr>
              <w:t>VirtualBox </w:t>
            </w:r>
          </w:p>
          <w:p w:rsidR="00602115" w:rsidRDefault="00D700FB" w:rsidP="00D700FB">
            <w:pPr>
              <w:numPr>
                <w:ilvl w:val="0"/>
                <w:numId w:val="5"/>
              </w:numPr>
            </w:pPr>
            <w:hyperlink r:id="rId23" w:history="1">
              <w:r>
                <w:rPr>
                  <w:rStyle w:val="a4"/>
                  <w:rFonts w:eastAsia="Times New Roman"/>
                  <w:sz w:val="24"/>
                </w:rPr>
                <w:t>Kubernetes</w:t>
              </w:r>
            </w:hyperlink>
            <w:r>
              <w:rPr>
                <w:rFonts w:eastAsia="Times New Roman"/>
                <w:sz w:val="24"/>
              </w:rPr>
              <w:t> 1.13.0</w:t>
            </w:r>
          </w:p>
          <w:p w:rsidR="00602115" w:rsidRDefault="00D700FB" w:rsidP="00D700FB">
            <w:pPr>
              <w:numPr>
                <w:ilvl w:val="0"/>
                <w:numId w:val="5"/>
              </w:numPr>
            </w:pPr>
            <w:hyperlink r:id="rId24" w:history="1">
              <w:r>
                <w:rPr>
                  <w:rStyle w:val="a4"/>
                  <w:rFonts w:eastAsia="Times New Roman"/>
                  <w:sz w:val="24"/>
                </w:rPr>
                <w:t>Docker Container Runtime</w:t>
              </w:r>
            </w:hyperlink>
            <w:r>
              <w:rPr>
                <w:rFonts w:eastAsia="Times New Roman"/>
                <w:sz w:val="24"/>
              </w:rPr>
              <w:t> 18.06</w:t>
            </w:r>
          </w:p>
          <w:p w:rsidR="00602115" w:rsidRDefault="00D700FB" w:rsidP="00D700FB">
            <w:pPr>
              <w:numPr>
                <w:ilvl w:val="0"/>
                <w:numId w:val="5"/>
              </w:numPr>
            </w:pPr>
            <w:hyperlink r:id="rId25" w:history="1">
              <w:r>
                <w:rPr>
                  <w:rStyle w:val="a4"/>
                  <w:rFonts w:eastAsia="Times New Roman"/>
                  <w:sz w:val="24"/>
                </w:rPr>
                <w:t>CNI Container Networking</w:t>
              </w:r>
            </w:hyperlink>
            <w:r>
              <w:rPr>
                <w:rFonts w:eastAsia="Times New Roman"/>
                <w:sz w:val="24"/>
              </w:rPr>
              <w:t> 0.7.5</w:t>
            </w:r>
          </w:p>
          <w:p w:rsidR="00602115" w:rsidRDefault="00D700FB" w:rsidP="00D700FB">
            <w:pPr>
              <w:numPr>
                <w:ilvl w:val="0"/>
                <w:numId w:val="5"/>
              </w:numPr>
            </w:pPr>
            <w:hyperlink r:id="rId26" w:history="1">
              <w:r>
                <w:rPr>
                  <w:rStyle w:val="a4"/>
                  <w:rFonts w:eastAsia="Times New Roman"/>
                  <w:sz w:val="24"/>
                </w:rPr>
                <w:t>Weave Networking</w:t>
              </w:r>
            </w:hyperlink>
          </w:p>
          <w:p w:rsidR="00602115" w:rsidRDefault="00D700FB" w:rsidP="00D700FB">
            <w:pPr>
              <w:numPr>
                <w:ilvl w:val="0"/>
                <w:numId w:val="5"/>
              </w:numPr>
            </w:pPr>
            <w:hyperlink r:id="rId27" w:history="1">
              <w:r>
                <w:rPr>
                  <w:rStyle w:val="a4"/>
                  <w:rFonts w:eastAsia="Times New Roman"/>
                  <w:sz w:val="24"/>
                </w:rPr>
                <w:t>etcd</w:t>
              </w:r>
            </w:hyperlink>
            <w:r>
              <w:rPr>
                <w:rFonts w:eastAsia="Times New Roman"/>
                <w:sz w:val="24"/>
              </w:rPr>
              <w:t> v3.3.9</w:t>
            </w:r>
          </w:p>
          <w:p w:rsidR="00602115" w:rsidRDefault="00D700FB" w:rsidP="00D700FB">
            <w:pPr>
              <w:numPr>
                <w:ilvl w:val="0"/>
                <w:numId w:val="5"/>
              </w:numPr>
            </w:pPr>
            <w:hyperlink r:id="rId28" w:history="1">
              <w:r>
                <w:rPr>
                  <w:rStyle w:val="a4"/>
                  <w:rFonts w:eastAsia="Times New Roman"/>
                  <w:sz w:val="24"/>
                </w:rPr>
                <w:t>CoreDNS</w:t>
              </w:r>
            </w:hyperlink>
            <w:r>
              <w:rPr>
                <w:rFonts w:eastAsia="Times New Roman"/>
                <w:sz w:val="24"/>
              </w:rPr>
              <w:t> v1.2.2</w:t>
            </w:r>
          </w:p>
          <w:p w:rsidR="00602115" w:rsidRDefault="00602115"/>
          <w:p w:rsidR="00602115" w:rsidRDefault="00D700FB">
            <w:r>
              <w:rPr>
                <w:rFonts w:eastAsia="Times New Roman"/>
                <w:color w:val="333333"/>
                <w:sz w:val="24"/>
              </w:rPr>
              <w:t>우리 환경 : </w:t>
            </w:r>
            <w:hyperlink r:id="rId29" w:history="1">
              <w:r>
                <w:rPr>
                  <w:rStyle w:val="a4"/>
                  <w:rFonts w:eastAsia="Times New Roman"/>
                  <w:sz w:val="24"/>
                </w:rPr>
                <w:t>https://github.com/osci-khoj/kubernetes-the-hard-way-centos</w:t>
              </w:r>
            </w:hyperlink>
            <w:r>
              <w:rPr>
                <w:rFonts w:eastAsia="Times New Roman"/>
                <w:sz w:val="24"/>
              </w:rPr>
              <w:t> (virtualbox)</w:t>
            </w:r>
          </w:p>
          <w:p w:rsidR="00602115" w:rsidRDefault="00D700FB">
            <w:r>
              <w:rPr>
                <w:rFonts w:eastAsia="Times New Roman"/>
                <w:color w:val="333333"/>
                <w:sz w:val="24"/>
              </w:rPr>
              <w:t>환경 : centos based on VirtualBox</w:t>
            </w:r>
          </w:p>
          <w:p w:rsidR="00602115" w:rsidRDefault="00D700FB" w:rsidP="00D700FB">
            <w:pPr>
              <w:numPr>
                <w:ilvl w:val="0"/>
                <w:numId w:val="6"/>
              </w:numPr>
            </w:pPr>
            <w:hyperlink r:id="rId30" w:history="1">
              <w:r>
                <w:rPr>
                  <w:rStyle w:val="a4"/>
                  <w:rFonts w:eastAsia="Times New Roman"/>
                  <w:sz w:val="24"/>
                </w:rPr>
                <w:t>kubernetes</w:t>
              </w:r>
            </w:hyperlink>
            <w:r>
              <w:rPr>
                <w:rFonts w:eastAsia="Times New Roman"/>
                <w:sz w:val="24"/>
              </w:rPr>
              <w:t> 1.15.3</w:t>
            </w:r>
          </w:p>
          <w:p w:rsidR="00602115" w:rsidRDefault="00D700FB" w:rsidP="00D700FB">
            <w:pPr>
              <w:numPr>
                <w:ilvl w:val="0"/>
                <w:numId w:val="6"/>
              </w:numPr>
            </w:pPr>
            <w:hyperlink r:id="rId31" w:history="1">
              <w:r>
                <w:rPr>
                  <w:rStyle w:val="a4"/>
                  <w:rFonts w:eastAsia="Times New Roman"/>
                  <w:sz w:val="24"/>
                </w:rPr>
                <w:t>containerd</w:t>
              </w:r>
            </w:hyperlink>
            <w:r>
              <w:rPr>
                <w:rFonts w:eastAsia="Times New Roman"/>
                <w:sz w:val="24"/>
              </w:rPr>
              <w:t> 1.2.9</w:t>
            </w:r>
          </w:p>
          <w:p w:rsidR="00602115" w:rsidRDefault="00D700FB" w:rsidP="00D700FB">
            <w:pPr>
              <w:numPr>
                <w:ilvl w:val="0"/>
                <w:numId w:val="6"/>
              </w:numPr>
            </w:pPr>
            <w:hyperlink r:id="rId32" w:history="1">
              <w:r>
                <w:rPr>
                  <w:rStyle w:val="a4"/>
                  <w:rFonts w:eastAsia="Times New Roman"/>
                  <w:sz w:val="24"/>
                </w:rPr>
                <w:t>coredns</w:t>
              </w:r>
            </w:hyperlink>
            <w:r>
              <w:rPr>
                <w:rFonts w:eastAsia="Times New Roman"/>
                <w:sz w:val="24"/>
              </w:rPr>
              <w:t> v1.6.3</w:t>
            </w:r>
          </w:p>
          <w:p w:rsidR="00602115" w:rsidRDefault="00D700FB" w:rsidP="00D700FB">
            <w:pPr>
              <w:numPr>
                <w:ilvl w:val="0"/>
                <w:numId w:val="6"/>
              </w:numPr>
            </w:pPr>
            <w:hyperlink r:id="rId33" w:history="1">
              <w:r>
                <w:rPr>
                  <w:rStyle w:val="a4"/>
                  <w:rFonts w:eastAsia="Times New Roman"/>
                  <w:sz w:val="24"/>
                </w:rPr>
                <w:t>cni</w:t>
              </w:r>
            </w:hyperlink>
            <w:r>
              <w:rPr>
                <w:rFonts w:eastAsia="Times New Roman"/>
                <w:sz w:val="24"/>
              </w:rPr>
              <w:t> v0.7.1</w:t>
            </w:r>
          </w:p>
          <w:p w:rsidR="00602115" w:rsidRDefault="00D700FB" w:rsidP="00D700FB">
            <w:pPr>
              <w:numPr>
                <w:ilvl w:val="0"/>
                <w:numId w:val="6"/>
              </w:numPr>
            </w:pPr>
            <w:hyperlink r:id="rId34" w:history="1">
              <w:r>
                <w:rPr>
                  <w:rStyle w:val="a4"/>
                  <w:rFonts w:eastAsia="Times New Roman"/>
                  <w:sz w:val="24"/>
                </w:rPr>
                <w:t>etcd</w:t>
              </w:r>
            </w:hyperlink>
            <w:r>
              <w:rPr>
                <w:rFonts w:eastAsia="Times New Roman"/>
                <w:sz w:val="24"/>
              </w:rPr>
              <w:t> v3.4.0</w:t>
            </w:r>
          </w:p>
          <w:p w:rsidR="00602115" w:rsidRDefault="00602115"/>
          <w:p w:rsidR="00602115" w:rsidRDefault="00D700FB">
            <w:r>
              <w:rPr>
                <w:rFonts w:eastAsia="Times New Roman"/>
                <w:color w:val="333333"/>
                <w:sz w:val="24"/>
              </w:rPr>
              <w:t>새로운 환경  : </w:t>
            </w:r>
            <w:hyperlink r:id="rId35" w:history="1">
              <w:r>
                <w:rPr>
                  <w:rStyle w:val="a4"/>
                  <w:rFonts w:eastAsia="Times New Roman"/>
                  <w:color w:val="333333"/>
                  <w:sz w:val="24"/>
                </w:rPr>
                <w:t>https://github.com/alosadagrande/kubernetes-the-hard-way-libvirt-kvm</w:t>
              </w:r>
            </w:hyperlink>
            <w:r>
              <w:rPr>
                <w:rFonts w:eastAsia="Times New Roman"/>
                <w:color w:val="333333"/>
                <w:sz w:val="24"/>
              </w:rPr>
              <w:t> </w:t>
            </w:r>
            <w:r>
              <w:rPr>
                <w:rFonts w:eastAsia="Times New Roman"/>
                <w:sz w:val="24"/>
              </w:rPr>
              <w:t>(kvm)</w:t>
            </w:r>
          </w:p>
          <w:p w:rsidR="00602115" w:rsidRDefault="00D700FB">
            <w:r>
              <w:rPr>
                <w:rFonts w:eastAsia="Times New Roman"/>
                <w:color w:val="333333"/>
                <w:sz w:val="24"/>
              </w:rPr>
              <w:t>환경 : centos based on libvirtd</w:t>
            </w:r>
          </w:p>
          <w:p w:rsidR="00602115" w:rsidRDefault="00D700FB" w:rsidP="00D700FB">
            <w:pPr>
              <w:numPr>
                <w:ilvl w:val="0"/>
                <w:numId w:val="7"/>
              </w:numPr>
            </w:pPr>
            <w:hyperlink r:id="rId36" w:history="1">
              <w:r>
                <w:rPr>
                  <w:rStyle w:val="a4"/>
                  <w:rFonts w:eastAsia="Times New Roman"/>
                  <w:sz w:val="24"/>
                </w:rPr>
                <w:t>Kubernetes</w:t>
              </w:r>
            </w:hyperlink>
            <w:r>
              <w:rPr>
                <w:rFonts w:eastAsia="Times New Roman"/>
                <w:sz w:val="24"/>
              </w:rPr>
              <w:t> </w:t>
            </w:r>
            <w:r>
              <w:rPr>
                <w:rFonts w:eastAsia="Times New Roman"/>
                <w:sz w:val="24"/>
              </w:rPr>
              <w:t>1.16.2</w:t>
            </w:r>
          </w:p>
          <w:p w:rsidR="00602115" w:rsidRDefault="00D700FB" w:rsidP="00D700FB">
            <w:pPr>
              <w:numPr>
                <w:ilvl w:val="0"/>
                <w:numId w:val="7"/>
              </w:numPr>
            </w:pPr>
            <w:hyperlink r:id="rId37" w:history="1">
              <w:r>
                <w:rPr>
                  <w:rStyle w:val="a4"/>
                  <w:rFonts w:eastAsia="Times New Roman"/>
                  <w:sz w:val="24"/>
                </w:rPr>
                <w:t>containerd Container Runtime</w:t>
              </w:r>
            </w:hyperlink>
            <w:r>
              <w:rPr>
                <w:rFonts w:eastAsia="Times New Roman"/>
                <w:sz w:val="24"/>
              </w:rPr>
              <w:t> 1.3.0</w:t>
            </w:r>
          </w:p>
          <w:p w:rsidR="00602115" w:rsidRDefault="00D700FB" w:rsidP="00D700FB">
            <w:pPr>
              <w:numPr>
                <w:ilvl w:val="0"/>
                <w:numId w:val="7"/>
              </w:numPr>
            </w:pPr>
            <w:hyperlink r:id="rId38" w:history="1">
              <w:r>
                <w:rPr>
                  <w:rStyle w:val="a4"/>
                  <w:rFonts w:eastAsia="Times New Roman"/>
                  <w:sz w:val="24"/>
                </w:rPr>
                <w:t>coredns</w:t>
              </w:r>
            </w:hyperlink>
            <w:r>
              <w:rPr>
                <w:rFonts w:eastAsia="Times New Roman"/>
                <w:sz w:val="24"/>
              </w:rPr>
              <w:t> v1.6.2</w:t>
            </w:r>
          </w:p>
          <w:p w:rsidR="00602115" w:rsidRDefault="00D700FB" w:rsidP="00D700FB">
            <w:pPr>
              <w:numPr>
                <w:ilvl w:val="0"/>
                <w:numId w:val="7"/>
              </w:numPr>
            </w:pPr>
            <w:hyperlink r:id="rId39" w:history="1">
              <w:r>
                <w:rPr>
                  <w:rStyle w:val="a4"/>
                  <w:rFonts w:eastAsia="Times New Roman"/>
                  <w:sz w:val="24"/>
                </w:rPr>
                <w:t>cni</w:t>
              </w:r>
            </w:hyperlink>
            <w:r>
              <w:rPr>
                <w:rFonts w:eastAsia="Times New Roman"/>
                <w:sz w:val="24"/>
              </w:rPr>
              <w:t> v0.7.3</w:t>
            </w:r>
          </w:p>
          <w:p w:rsidR="00602115" w:rsidRDefault="00D700FB" w:rsidP="00D700FB">
            <w:pPr>
              <w:numPr>
                <w:ilvl w:val="0"/>
                <w:numId w:val="7"/>
              </w:numPr>
            </w:pPr>
            <w:hyperlink r:id="rId40" w:history="1">
              <w:r>
                <w:rPr>
                  <w:rStyle w:val="a4"/>
                  <w:rFonts w:eastAsia="Times New Roman"/>
                  <w:sz w:val="24"/>
                </w:rPr>
                <w:t>etcd</w:t>
              </w:r>
            </w:hyperlink>
            <w:r>
              <w:rPr>
                <w:rFonts w:eastAsia="Times New Roman"/>
                <w:sz w:val="24"/>
              </w:rPr>
              <w:t> v3.4.0</w:t>
            </w: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>Consider pur</w:t>
            </w:r>
            <w:r>
              <w:rPr>
                <w:rFonts w:eastAsia="Times New Roman"/>
                <w:sz w:val="24"/>
              </w:rPr>
              <w:t xml:space="preserve">chasing it today: </w:t>
            </w:r>
            <w:hyperlink r:id="rId41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4" w:name="_Toc256000001"/>
      <w:bookmarkStart w:id="5" w:name="scroll-bookmark-3"/>
      <w:r>
        <w:t xml:space="preserve">100.kubernetes </w:t>
      </w:r>
      <w:r>
        <w:t>배우기</w:t>
      </w:r>
      <w:bookmarkEnd w:id="4"/>
      <w:bookmarkEnd w:id="5"/>
    </w:p>
    <w:p w:rsidR="00602115" w:rsidRDefault="00602115"/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0F0F0" w:fill="F0F0F0"/>
                </w:tcPr>
                <w:p w:rsidR="00602115" w:rsidRDefault="00D700FB">
                  <w:r>
                    <w:rPr>
                      <w:rFonts w:eastAsia="Times New Roman"/>
                      <w:b/>
                      <w:color w:val="000000"/>
                      <w:sz w:val="24"/>
                    </w:rPr>
                    <w:t>kubernetes 기본구성</w:t>
                  </w:r>
                </w:p>
              </w:tc>
            </w:tr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p w:rsidR="00602115" w:rsidRDefault="00D700FB">
                  <w:r>
                    <w:rPr>
                      <w:rFonts w:eastAsia="Times New Roman"/>
                      <w:sz w:val="24"/>
                    </w:rPr>
                    <w:lastRenderedPageBreak/>
                    <w:t>  </w:t>
                  </w:r>
                </w:p>
                <w:p w:rsidR="00602115" w:rsidRDefault="00602115"/>
                <w:tbl>
                  <w:tblPr>
                    <w:tblStyle w:val="ScrollInfo"/>
                    <w:tblW w:w="5000" w:type="pct"/>
                    <w:tblLook w:val="0180" w:firstRow="0" w:lastRow="0" w:firstColumn="1" w:lastColumn="1" w:noHBand="0" w:noVBand="0"/>
                  </w:tblPr>
                  <w:tblGrid>
                    <w:gridCol w:w="8215"/>
                  </w:tblGrid>
                  <w:tr w:rsidR="00602115">
                    <w:tc>
                      <w:tcPr>
                        <w:tcW w:w="0" w:type="auto"/>
                      </w:tcPr>
                      <w:p w:rsidR="00602115" w:rsidRDefault="00D700FB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마스터 노드는  Kubernetes 클러스터의 상태를 관리하는 컨트롤 플레인을위한 실행 환경을 제공하며, 클러스터 내부의 모든 작업 뒤에 두뇌</w:t>
                        </w:r>
                      </w:p>
                      <w:p w:rsidR="00602115" w:rsidRDefault="00D700FB" w:rsidP="00D700FB">
                        <w:pPr>
                          <w:numPr>
                            <w:ilvl w:val="0"/>
                            <w:numId w:val="8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t>API Server (관제탑)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9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모든 관리 작업은 마스터 노드에서 실행되는 중앙 제어 플레인 구성 요소 인 kube-apiserver에 의해 조정</w:t>
                        </w:r>
                      </w:p>
                      <w:p w:rsidR="00602115" w:rsidRDefault="00D700FB" w:rsidP="00D700FB">
                        <w:pPr>
                          <w:numPr>
                            <w:ilvl w:val="0"/>
                            <w:numId w:val="8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t>Scheduler (할당)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0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kube-scheduler 의 역할은 </w:t>
                        </w:r>
                        <w:r>
                          <w:rPr>
                            <w:rFonts w:eastAsia="Times New Roman"/>
                            <w:color w:val="666666"/>
                            <w:sz w:val="24"/>
                            <w:lang w:eastAsia="ko-KR"/>
                          </w:rPr>
                          <w:t>Pod,서비스등 각 리소스들을 적절한 노드에 할당하는 역할</w:t>
                        </w:r>
                      </w:p>
                      <w:p w:rsidR="00602115" w:rsidRDefault="00D700FB" w:rsidP="00D700FB">
                        <w:pPr>
                          <w:numPr>
                            <w:ilvl w:val="0"/>
                            <w:numId w:val="8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t>Controller Managers (상태점검 및 조절) 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1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제어기 매니저 는 Kubernetes 클러스터의 상태를 조절하는 제어기를 실행하는 마스터 노드에 대한 control plain 요소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1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각각의 컨트롤러를 생성하고 각 노드에 배포하며 이를 관리</w:t>
                        </w:r>
                      </w:p>
                      <w:p w:rsidR="00602115" w:rsidRDefault="00D700FB" w:rsidP="00D700FB">
                        <w:pPr>
                          <w:numPr>
                            <w:ilvl w:val="0"/>
                            <w:numId w:val="8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t>etcd (모든 정보)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2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etcd 는 Kubernetes 클러스터의 상태를 유지하는 데 사용되는 분산 키 - 값 데이터 저장소</w:t>
                        </w:r>
                      </w:p>
                      <w:tbl>
                        <w:tblPr>
                          <w:tblStyle w:val="ScrollInfo"/>
                          <w:tblW w:w="5000" w:type="pct"/>
                          <w:tblLook w:val="0180" w:firstRow="0" w:lastRow="0" w:firstColumn="1" w:lastColumn="1" w:noHBand="0" w:noVBand="0"/>
                        </w:tblPr>
                        <w:tblGrid>
                          <w:gridCol w:w="8089"/>
                        </w:tblGrid>
                        <w:tr w:rsidR="00602115">
                          <w:tc>
                            <w:tcPr>
                              <w:tcW w:w="0" w:type="auto"/>
                            </w:tcPr>
                            <w:p w:rsidR="00602115" w:rsidRDefault="00D700FB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4"/>
                                  <w:lang w:eastAsia="ko-KR"/>
                                </w:rPr>
                                <w:t>전체 복제: 클러스터의 모든 노드에서 전체 저장소를 사용할 수 있음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4"/>
                                  <w:lang w:eastAsia="ko-KR"/>
                                </w:rPr>
                                <w:t>고가용성: Etcd는 하드웨어 또는 네트워크 문제 발생 시 단일 장애 지점을 방지하도록 설계됨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4"/>
                                  <w:lang w:eastAsia="ko-KR"/>
                                </w:rPr>
                                <w:t>일관성: 모든 읽기가 여러 호스트에서 가장 최근의 쓰기를 반환함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4"/>
                                  <w:lang w:eastAsia="ko-KR"/>
                                </w:rPr>
                                <w:t>단순성: 잘 정의된 사용자 대면 API(gRPC) 포함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4"/>
                                  <w:lang w:eastAsia="ko-KR"/>
                                </w:rPr>
                                <w:t>보안: 선택적 클라이언트 인증서 인증을 사용하여 자동 TLS 구현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4"/>
                                  <w:lang w:eastAsia="ko-KR"/>
                                </w:rPr>
                                <w:t>빠른 속도: 초당 10,000개의 쓰기 속도로 벤치마크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4"/>
                                  <w:lang w:eastAsia="ko-KR"/>
                                </w:rPr>
                                <w:lastRenderedPageBreak/>
                                <w:t>신뢰할 수 있는: 래프트 알고리즘을 사용하여 스토어가 적절하게 배포됨</w:t>
                              </w:r>
                            </w:p>
                          </w:tc>
                        </w:tr>
                      </w:tbl>
                      <w:p w:rsidR="00602115" w:rsidRDefault="00602115">
                        <w:pPr>
                          <w:rPr>
                            <w:sz w:val="24"/>
                            <w:lang w:eastAsia="ko-KR"/>
                          </w:rPr>
                        </w:pPr>
                      </w:p>
                      <w:p w:rsidR="00602115" w:rsidRDefault="00D700FB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작업자 노드는 클라이언트 응용 프로그램을위한 실행</w:t>
                        </w: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 xml:space="preserve"> 환경을 제공</w:t>
                        </w:r>
                      </w:p>
                      <w:p w:rsidR="00602115" w:rsidRDefault="00D700FB" w:rsidP="00D700FB">
                        <w:pPr>
                          <w:numPr>
                            <w:ilvl w:val="0"/>
                            <w:numId w:val="13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t>Container runtime (엔진)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4"/>
                          </w:numPr>
                          <w:rPr>
                            <w:lang w:eastAsia="ko-KR"/>
                          </w:rPr>
                        </w:pPr>
                        <w:hyperlink r:id="rId42" w:history="1">
                          <w:r>
                            <w:rPr>
                              <w:rStyle w:val="a4"/>
                              <w:rFonts w:eastAsia="Times New Roman"/>
                              <w:sz w:val="24"/>
                              <w:lang w:eastAsia="ko-KR"/>
                            </w:rPr>
                            <w:t>Docker</w:t>
                          </w:r>
                        </w:hyperlink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 - containerd 를 컨테이너 런타임으로 사용하는 컨테이너 플랫폼이지만 Kubernetes에서 가장 널리 사용되는 컨테이너 런타임입니다.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4"/>
                          </w:numPr>
                          <w:rPr>
                            <w:lang w:eastAsia="ko-KR"/>
                          </w:rPr>
                        </w:pPr>
                        <w:hyperlink r:id="rId43" w:history="1">
                          <w:r>
                            <w:rPr>
                              <w:rStyle w:val="a4"/>
                              <w:rFonts w:eastAsia="Times New Roman"/>
                              <w:sz w:val="24"/>
                              <w:lang w:eastAsia="ko-KR"/>
                            </w:rPr>
                            <w:t>CRI-O</w:t>
                          </w:r>
                        </w:hyperlink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 - Kubernetes의 경량 컨테이너 런타임으로 Docker 이미지 레지스트리도 지원합니다.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4"/>
                          </w:numPr>
                          <w:rPr>
                            <w:lang w:eastAsia="ko-KR"/>
                          </w:rPr>
                        </w:pPr>
                        <w:hyperlink r:id="rId44" w:history="1">
                          <w:r>
                            <w:rPr>
                              <w:rStyle w:val="a4"/>
                              <w:rFonts w:eastAsia="Times New Roman"/>
                              <w:sz w:val="24"/>
                              <w:lang w:eastAsia="ko-KR"/>
                            </w:rPr>
                            <w:t>containerd</w:t>
                          </w:r>
                        </w:hyperlink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 - 견고성을 제공하는 간단하고 휴대용 컨테이너 런타임</w:t>
                        </w:r>
                      </w:p>
                      <w:p w:rsidR="00602115" w:rsidRDefault="00D700FB" w:rsidP="00D700FB">
                        <w:pPr>
                          <w:numPr>
                            <w:ilvl w:val="0"/>
                            <w:numId w:val="13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t>kubelet (선장)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5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각 노드에서 실행되는 에이전트와 마스터 노드로부터의 컨트롤 플레인 구성 요소와 통신</w:t>
                        </w:r>
                      </w:p>
                      <w:p w:rsidR="00602115" w:rsidRDefault="00D700FB" w:rsidP="00D700FB">
                        <w:pPr>
                          <w:numPr>
                            <w:ilvl w:val="0"/>
                            <w:numId w:val="13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t>kube-proxy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6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 노드의 모든 네트워킹 규칙의 동적 업데이트 및 유지 보수에 대한 책임을 각 노드에서 실행되는 네트워크 에이전트</w:t>
                        </w:r>
                      </w:p>
                      <w:p w:rsidR="00602115" w:rsidRDefault="00D700FB" w:rsidP="00D700FB">
                        <w:pPr>
                          <w:numPr>
                            <w:ilvl w:val="0"/>
                            <w:numId w:val="13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t>Addons for DNS, Dashboard, cluster-level mon</w:t>
                        </w:r>
                        <w:r>
                          <w:rPr>
                            <w:rFonts w:eastAsia="Times New Roman"/>
                            <w:sz w:val="24"/>
                          </w:rPr>
                          <w:t>itoring and logging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7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DNS - 클러스터 DNS는 Kubernetes 객체 및 자원에 DNS 레코드를 할당하는 데 필요한 DNS 서버입니다.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7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Dashboard - 클러스터 관리를위한 일반적인 목적의 웹 기반 사용자 인터페이스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7"/>
                          </w:numPr>
                          <w:rPr>
                            <w:lang w:eastAsia="ko-KR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lang w:eastAsia="ko-KR"/>
                          </w:rPr>
                          <w:t>모니터링 - 클러스터 수준의 컨테이너 메트릭을 수집하여 중앙 데이터 저장소에 저장합니다.</w:t>
                        </w:r>
                      </w:p>
                      <w:p w:rsidR="00602115" w:rsidRDefault="00D700FB" w:rsidP="00D700FB">
                        <w:pPr>
                          <w:numPr>
                            <w:ilvl w:val="1"/>
                            <w:numId w:val="17"/>
                          </w:numPr>
                        </w:pPr>
                        <w:r>
                          <w:rPr>
                            <w:rFonts w:eastAsia="Times New Roman"/>
                            <w:sz w:val="24"/>
                          </w:rPr>
                          <w:lastRenderedPageBreak/>
                          <w:t>로깅 - 클러스터 수준 컨테이너 로그를 수집하여 분석을 위해 중앙 로그 저장소에 저장합니다.</w:t>
                        </w: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</w:rPr>
                  </w:pPr>
                </w:p>
                <w:p w:rsidR="00602115" w:rsidRDefault="00D700FB">
                  <w:bookmarkStart w:id="6" w:name="scroll-bookmark-4"/>
                  <w:r>
                    <w:rPr>
                      <w:rFonts w:eastAsia="Times New Roman"/>
                      <w:b/>
                      <w:sz w:val="24"/>
                    </w:rPr>
                    <w:t xml:space="preserve">이중화 작업  (Set up </w:t>
                  </w:r>
                  <w:r>
                    <w:rPr>
                      <w:rFonts w:eastAsia="Times New Roman"/>
                      <w:b/>
                      <w:sz w:val="24"/>
                    </w:rPr>
                    <w:t>High-Availability Kubernetes Masters)</w:t>
                  </w:r>
                  <w:bookmarkEnd w:id="6"/>
                </w:p>
                <w:tbl>
                  <w:tblPr>
                    <w:tblStyle w:val="ScrollInfo"/>
                    <w:tblW w:w="5000" w:type="pct"/>
                    <w:tblLook w:val="0180" w:firstRow="0" w:lastRow="0" w:firstColumn="1" w:lastColumn="1" w:noHBand="0" w:noVBand="0"/>
                  </w:tblPr>
                  <w:tblGrid>
                    <w:gridCol w:w="8215"/>
                  </w:tblGrid>
                  <w:tr w:rsidR="00602115">
                    <w:tc>
                      <w:tcPr>
                        <w:tcW w:w="0" w:type="auto"/>
                      </w:tcPr>
                      <w:tbl>
                        <w:tblPr>
                          <w:tblStyle w:val="ScrollTableNormal"/>
                          <w:tblW w:w="5000" w:type="pct"/>
                          <w:tblLook w:val="00A0" w:firstRow="1" w:lastRow="0" w:firstColumn="1" w:lastColumn="0" w:noHBand="0" w:noVBand="0"/>
                        </w:tblPr>
                        <w:tblGrid>
                          <w:gridCol w:w="1680"/>
                          <w:gridCol w:w="6409"/>
                        </w:tblGrid>
                        <w:tr w:rsidR="00602115" w:rsidTr="00602115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tcMar>
                                <w:top w:w="30" w:type="dxa"/>
                                <w:left w:w="30" w:type="dxa"/>
                                <w:bottom w:w="20" w:type="dxa"/>
                                <w:right w:w="30" w:type="dxa"/>
                              </w:tcMar>
                            </w:tcPr>
                            <w:p w:rsidR="00602115" w:rsidRDefault="00602115">
                              <w:pPr>
                                <w:keepNext/>
                              </w:pPr>
                            </w:p>
                            <w:p w:rsidR="00602115" w:rsidRDefault="00D700FB">
                              <w:pPr>
                                <w:pStyle w:val="a5"/>
                              </w:pPr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instrText>SEQ Figure \* ARABIC</w:instrText>
                              </w:r>
                              <w:r>
                                <w:rPr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t xml:space="preserve"> ha-master-gce</w:t>
                              </w:r>
                            </w:p>
                            <w:p w:rsidR="00602115" w:rsidRDefault="00602115"/>
                          </w:tc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30" w:type="dxa"/>
                                <w:bottom w:w="20" w:type="dxa"/>
                                <w:right w:w="30" w:type="dxa"/>
                              </w:tcMar>
                            </w:tcPr>
                            <w:p w:rsidR="00602115" w:rsidRDefault="00D700FB" w:rsidP="00D700FB">
                              <w:pPr>
                                <w:numPr>
                                  <w:ilvl w:val="0"/>
                                  <w:numId w:val="18"/>
                                </w:num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lang w:eastAsia="ko-KR"/>
                                </w:rPr>
                                <w:t>etcd 인스턴스 : 모든 인스턴스는  함께 클러스터됩니다.</w:t>
                              </w:r>
                            </w:p>
                            <w:p w:rsidR="00602115" w:rsidRDefault="00D700FB" w:rsidP="00D700FB">
                              <w:pPr>
                                <w:numPr>
                                  <w:ilvl w:val="0"/>
                                  <w:numId w:val="18"/>
                                </w:num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eastAsia="Times New Roman"/>
                                  <w:lang w:eastAsia="ko-KR"/>
                                </w:rPr>
                                <w:t>API 서버 앞에는 외부 및 내부 트래픽을 라우팅하는로드 밸런서가 있습니다.</w:t>
                              </w:r>
                            </w:p>
                            <w:p w:rsidR="00602115" w:rsidRDefault="00D700FB" w:rsidP="00D700FB">
                              <w:pPr>
                                <w:numPr>
                                  <w:ilvl w:val="0"/>
                                  <w:numId w:val="18"/>
                                </w:num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rPr>
                                  <w:rFonts w:eastAsia="Times New Roman"/>
                                </w:rPr>
                                <w:t>API 서버 : 각 서버는 로컬 etcd와 통신합니다. 클러스터의 모든 API 서버를 사용할 수 있습니다.</w:t>
                              </w:r>
                            </w:p>
                            <w:p w:rsidR="00602115" w:rsidRDefault="00D700FB" w:rsidP="00D700FB">
                              <w:pPr>
                                <w:numPr>
                                  <w:ilvl w:val="0"/>
                                  <w:numId w:val="18"/>
                                </w:num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rPr>
                                  <w:rFonts w:eastAsia="Times New Roman"/>
                                </w:rPr>
                                <w:t>컨트롤러, 스케줄러 및 클러스터 자동 스케일러 :  각 인</w:t>
                              </w:r>
                              <w:r>
                                <w:rPr>
                                  <w:rFonts w:eastAsia="Times New Roman"/>
                                </w:rPr>
                                <w:t>스턴스 중 하나만 클러스터에서 활성화됩니다.</w:t>
                              </w:r>
                            </w:p>
                            <w:p w:rsidR="00602115" w:rsidRDefault="00D700FB" w:rsidP="00D700FB">
                              <w:pPr>
                                <w:numPr>
                                  <w:ilvl w:val="0"/>
                                  <w:numId w:val="18"/>
                                </w:num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rPr>
                                  <w:rFonts w:eastAsia="Times New Roman"/>
                                </w:rPr>
                                <w:t>애드온 관리자 : 각 관리자는 애드온을 동기화 상태로 유지하려고 독립적으로 작업합니다.</w:t>
                              </w:r>
                            </w:p>
                          </w:tc>
                        </w:tr>
                      </w:tbl>
                      <w:p w:rsidR="00602115" w:rsidRDefault="00602115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</w:rPr>
                  </w:pPr>
                </w:p>
                <w:p w:rsidR="00602115" w:rsidRDefault="00602115"/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0F0F0" w:fill="F0F0F0"/>
                </w:tcPr>
                <w:p w:rsidR="00602115" w:rsidRDefault="00D700FB">
                  <w:r>
                    <w:rPr>
                      <w:rFonts w:eastAsia="Times New Roman"/>
                      <w:b/>
                      <w:color w:val="000000"/>
                      <w:sz w:val="24"/>
                    </w:rPr>
                    <w:t xml:space="preserve">우리의 최종 구성도 </w:t>
                  </w:r>
                </w:p>
              </w:tc>
            </w:tr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tbl>
                  <w:tblPr>
                    <w:tblStyle w:val="ScrollTableNormal"/>
                    <w:tblW w:w="5000" w:type="pct"/>
                    <w:tblLook w:val="00A0" w:firstRow="1" w:lastRow="0" w:firstColumn="1" w:lastColumn="0" w:noHBand="0" w:noVBand="0"/>
                  </w:tblPr>
                  <w:tblGrid>
                    <w:gridCol w:w="4107"/>
                    <w:gridCol w:w="4108"/>
                  </w:tblGrid>
                  <w:tr w:rsidR="00602115" w:rsidTr="0060211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602115"/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60211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:rsidR="00602115" w:rsidRDefault="00602115"/>
                <w:p w:rsidR="00602115" w:rsidRDefault="00D700FB">
                  <w:pPr>
                    <w:rPr>
                      <w:lang w:eastAsia="ko-KR"/>
                    </w:rPr>
                  </w:pPr>
                  <w:r>
                    <w:rPr>
                      <w:rFonts w:eastAsia="Times New Roman"/>
                      <w:sz w:val="24"/>
                      <w:lang w:eastAsia="ko-KR"/>
                    </w:rPr>
                    <w:t>실제 프로젝트에서 구성 시 </w:t>
                  </w:r>
                </w:p>
                <w:p w:rsidR="00602115" w:rsidRDefault="00D700FB">
                  <w:pPr>
                    <w:keepNext/>
                  </w:pPr>
                  <w:r>
                    <w:rPr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5144135" cy="2484032"/>
                        <wp:effectExtent l="0" t="0" r="0" b="0"/>
                        <wp:docPr id="100005" name="그림 100005" descr="image2019-8-5_23-16-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54806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4135" cy="2484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115" w:rsidRDefault="00D700FB">
                  <w:pPr>
                    <w:pStyle w:val="a5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Figure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eastAsia="Times New Roman"/>
                      <w:sz w:val="24"/>
                      <w:szCs w:val="24"/>
                    </w:rPr>
                    <w:instrText>SEQ Figure \* ARABIC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image2019-8-5_23-16-27.png</w:t>
                  </w:r>
                </w:p>
                <w:p w:rsidR="00602115" w:rsidRDefault="00602115"/>
                <w:p w:rsidR="00602115" w:rsidRDefault="00D700FB"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5144135" cy="2897588"/>
                        <wp:effectExtent l="0" t="0" r="0" b="0"/>
                        <wp:docPr id="100006" name="그림 100006" descr="_scroll_external/attachments/image2019-8-6_2-11-53-f41f4242405300c49c1969cc6a28bbe7416dc2e3effe3b35944f9522babba0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644546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4135" cy="2897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115" w:rsidRDefault="00602115"/>
                <w:p w:rsidR="00602115" w:rsidRDefault="00602115"/>
              </w:tc>
            </w:tr>
          </w:tbl>
          <w:p w:rsidR="00602115" w:rsidRDefault="00602115">
            <w:pPr>
              <w:rPr>
                <w:sz w:val="24"/>
              </w:rPr>
            </w:pP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47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7" w:name="_Toc256000002"/>
      <w:bookmarkStart w:id="8" w:name="scroll-bookmark-5"/>
      <w:r>
        <w:lastRenderedPageBreak/>
        <w:t>101. base env</w:t>
      </w:r>
      <w:bookmarkEnd w:id="7"/>
      <w:bookmarkEnd w:id="8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602115"/>
        </w:tc>
      </w:tr>
    </w:tbl>
    <w:p w:rsidR="00602115" w:rsidRDefault="00602115"/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기본 구성사항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bookmarkStart w:id="9" w:name="scroll-bookmark-6"/>
            <w:r>
              <w:rPr>
                <w:rFonts w:eastAsia="Times New Roman"/>
                <w:b/>
                <w:sz w:val="24"/>
              </w:rPr>
              <w:t>VM Hardware Requirements</w:t>
            </w:r>
            <w:bookmarkEnd w:id="9"/>
          </w:p>
          <w:p w:rsidR="00602115" w:rsidRDefault="00D700FB">
            <w:r>
              <w:pict>
                <v:line id="_x0000_s1029" alt="" style="position:absolute;left:0;text-align:left;z-index:251658240;mso-wrap-edited:f;mso-width-percent:0;mso-height-percent:0;mso-width-percent:0;mso-height-percent:0" from="0,0" to="417.85pt,0" strokecolor="gray"/>
              </w:pict>
            </w:r>
            <w:r>
              <w:rPr>
                <w:rFonts w:eastAsia="Times New Roman"/>
                <w:sz w:val="24"/>
              </w:rPr>
              <w:t>8 GB of RAM (Preferebly 16 GB) 50 GB Disk space</w:t>
            </w:r>
          </w:p>
          <w:tbl>
            <w:tblPr>
              <w:tblStyle w:val="ScrollTableNormal"/>
              <w:tblW w:w="5000" w:type="pct"/>
              <w:tblLook w:val="0020" w:firstRow="1" w:lastRow="0" w:firstColumn="0" w:lastColumn="0" w:noHBand="0" w:noVBand="0"/>
            </w:tblPr>
            <w:tblGrid>
              <w:gridCol w:w="1942"/>
              <w:gridCol w:w="1422"/>
              <w:gridCol w:w="1512"/>
              <w:gridCol w:w="1135"/>
              <w:gridCol w:w="1331"/>
              <w:gridCol w:w="1009"/>
            </w:tblGrid>
            <w:tr w:rsidR="00602115" w:rsidTr="006021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b/>
                    </w:rPr>
                    <w:t>VM Name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b/>
                    </w:rPr>
                    <w:t>Purpose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b/>
                    </w:rPr>
                    <w:t>OS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b/>
                    </w:rPr>
                    <w:t>vCPUs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b/>
                    </w:rPr>
                    <w:t>Memory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b/>
                    </w:rPr>
                    <w:t>Disk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master00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ontroller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entOS 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 GB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0 GB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master0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ontroller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entOS 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 GB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0 GB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master0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ontroller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entOS 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 GB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0 GB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worker00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ontroller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entOS 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1 GB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0 GB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worker0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ontroller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entOS 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1 GB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0 GB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worker0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ontroller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entOS 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1 GB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0 GB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loadbalancer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balancer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CentOS 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 GB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</w:rPr>
                    <w:t>20GB</w:t>
                  </w:r>
                </w:p>
              </w:tc>
            </w:tr>
          </w:tbl>
          <w:p w:rsidR="00602115" w:rsidRDefault="00D700FB">
            <w:bookmarkStart w:id="10" w:name="scroll-bookmark-7"/>
            <w:r>
              <w:rPr>
                <w:rFonts w:eastAsia="Times New Roman"/>
                <w:b/>
                <w:sz w:val="24"/>
              </w:rPr>
              <w:t>libvirt 구성 </w:t>
            </w:r>
            <w:bookmarkEnd w:id="10"/>
          </w:p>
          <w:p w:rsidR="00602115" w:rsidRDefault="00D700FB">
            <w:pPr>
              <w:rPr>
                <w:sz w:val="24"/>
              </w:rPr>
            </w:pPr>
            <w:r>
              <w:pict>
                <v:line id="_x0000_s1028" alt="" style="position:absolute;left:0;text-align:left;z-index:251659264;mso-wrap-edited:f;mso-width-percent:0;mso-height-percent:0;mso-width-percent:0;mso-height-percent:0" from="0,0" to="417.85pt,0" strokecolor="gray"/>
              </w:pic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yum groupinstall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Virtualization Host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yum install libvirt-clien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  <w:lang w:eastAsia="ko-KR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  <w:lang w:eastAsia="ko-KR"/>
                    </w:rPr>
                    <w:t>systemctl enable libvirtd --now</w:t>
                  </w:r>
                </w:p>
              </w:tc>
            </w:tr>
          </w:tbl>
          <w:p w:rsidR="00602115" w:rsidRDefault="00602115">
            <w:pPr>
              <w:rPr>
                <w:sz w:val="24"/>
                <w:lang w:eastAsia="ko-KR"/>
              </w:rPr>
            </w:pPr>
          </w:p>
          <w:p w:rsidR="00602115" w:rsidRDefault="00D700FB">
            <w:pPr>
              <w:rPr>
                <w:lang w:eastAsia="ko-KR"/>
              </w:rPr>
            </w:pPr>
            <w:bookmarkStart w:id="11" w:name="scroll-bookmark-8"/>
            <w:r>
              <w:rPr>
                <w:rFonts w:eastAsia="Times New Roman"/>
                <w:b/>
                <w:sz w:val="24"/>
                <w:lang w:eastAsia="ko-KR"/>
              </w:rPr>
              <w:t>LibvirtCLI</w:t>
            </w:r>
            <w:bookmarkEnd w:id="11"/>
          </w:p>
          <w:p w:rsidR="00602115" w:rsidRDefault="00D700FB">
            <w:pPr>
              <w:rPr>
                <w:lang w:eastAsia="ko-KR"/>
              </w:rPr>
            </w:pPr>
            <w:r>
              <w:pict>
                <v:line id="_x0000_s1027" alt="" style="position:absolute;left:0;text-align:left;z-index:251660288;mso-wrap-edited:f;mso-width-percent:0;mso-height-percent:0;mso-width-percent:0;mso-height-percent:0" from="0,0" to="417.85pt,0" strokecolor="gray"/>
              </w:pict>
            </w:r>
            <w:r>
              <w:rPr>
                <w:rFonts w:eastAsia="Times New Roman"/>
                <w:sz w:val="24"/>
                <w:lang w:eastAsia="ko-KR"/>
              </w:rPr>
              <w:t xml:space="preserve">인프라를 실행하는 데 필요한 모든 가상 디바이스를 배포하기 위해 virsh명령줄을 사용할 수 있습니다. virsh프로그램은 virsh게스트 도메인을 </w:t>
            </w:r>
            <w:r>
              <w:rPr>
                <w:rFonts w:eastAsia="Times New Roman"/>
                <w:sz w:val="24"/>
                <w:lang w:eastAsia="ko-KR"/>
              </w:rPr>
              <w:t>관리하기 위한 기본 인터페이스입니다. 이 프로그램을 사용하여 도메인을 생성, 일시 중지 및 종료할 수 있습니다. 또한 현재 도메인을 나열하는 데도 사용할 수 있습니다.</w:t>
            </w:r>
          </w:p>
          <w:p w:rsidR="00602115" w:rsidRDefault="00D700FB">
            <w:p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lastRenderedPageBreak/>
              <w:t>그러나 가상 인프라를 구축하기 위해 kc</w:t>
            </w:r>
            <w:hyperlink r:id="rId48" w:history="1">
              <w:r>
                <w:rPr>
                  <w:rStyle w:val="a4"/>
                  <w:rFonts w:eastAsia="Times New Roman"/>
                  <w:sz w:val="24"/>
                  <w:lang w:eastAsia="ko-KR"/>
                </w:rPr>
                <w:t>li</w:t>
              </w:r>
            </w:hyperlink>
            <w:r>
              <w:rPr>
                <w:rFonts w:eastAsia="Times New Roman"/>
                <w:sz w:val="24"/>
                <w:lang w:eastAsia="ko-KR"/>
              </w:rPr>
              <w:t>를 사용하는 것이 훨씬 더 쉽습니다. </w:t>
            </w:r>
            <w:r>
              <w:rPr>
                <w:rFonts w:eastAsia="Times New Roman"/>
                <w:b/>
                <w:sz w:val="24"/>
                <w:lang w:eastAsia="ko-KR"/>
              </w:rPr>
              <w:t>Kcli</w:t>
            </w:r>
            <w:r>
              <w:rPr>
                <w:rFonts w:eastAsia="Times New Roman"/>
                <w:sz w:val="24"/>
                <w:lang w:eastAsia="ko-KR"/>
              </w:rPr>
              <w:t>는 기존 가상화 공급자(libvirt, Kubevirt, Ovirt, Openstack, GCp및 Lel</w:t>
            </w:r>
            <w:r>
              <w:rPr>
                <w:rFonts w:eastAsia="Times New Roman"/>
                <w:sz w:val="24"/>
                <w:lang w:eastAsia="ko-KR"/>
              </w:rPr>
              <w:t>l, vsphere)와 상호 작용하고 클라우드 이미지에서 vms를 쉽게 배포하고 사용자 지정하기 위한 도구입니다. </w:t>
            </w:r>
          </w:p>
          <w:p w:rsidR="00602115" w:rsidRDefault="00D700FB">
            <w:p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>이러한 vms(list, info, ssh, start, stop, delete, Console, serialconsole, add/dedeletedisk, add/dedeletenic등)와 상호 작용할 수도 있습니다. 또한 미리 정의된 프로파일을 사용하여 VM을 한번에 배포할 수 있으며, 여러 VM은 계획 파일을 사용하거나 계획이 이미 생</w:t>
            </w:r>
            <w:r>
              <w:rPr>
                <w:rFonts w:eastAsia="Times New Roman"/>
                <w:sz w:val="24"/>
                <w:lang w:eastAsia="ko-KR"/>
              </w:rPr>
              <w:t>성된 전체 제품을 사용합니다.</w:t>
            </w:r>
          </w:p>
          <w:p w:rsidR="00602115" w:rsidRDefault="00D700FB">
            <w:bookmarkStart w:id="12" w:name="scroll-bookmark-9"/>
            <w:r>
              <w:rPr>
                <w:rFonts w:eastAsia="Times New Roman"/>
                <w:b/>
                <w:sz w:val="24"/>
              </w:rPr>
              <w:t>2. kcli 설치</w:t>
            </w:r>
            <w:bookmarkEnd w:id="12"/>
          </w:p>
          <w:p w:rsidR="00602115" w:rsidRDefault="00D700FB" w:rsidP="00D700FB">
            <w:pPr>
              <w:numPr>
                <w:ilvl w:val="0"/>
                <w:numId w:val="19"/>
              </w:numPr>
            </w:pPr>
            <w:r>
              <w:pict>
                <v:line id="_x0000_s1026" alt="" style="position:absolute;left:0;text-align:left;z-index:251661312;mso-wrap-edited:f;mso-width-percent:0;mso-height-percent:0;mso-width-percent:0;mso-height-percent:0" from="0,0" to="417.85pt,0" strokecolor="gray"/>
              </w:pict>
            </w:r>
            <w:r>
              <w:rPr>
                <w:rFonts w:eastAsia="Times New Roman"/>
                <w:sz w:val="24"/>
              </w:rPr>
              <w:t>container install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# docker pull karmab/kcli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lias kcli=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 xml:space="preserve">'docker run --net host -it --rm --security-opt label=disable -v $HOME/.ssh:/root/.ssh -v $HOME/.kcli:/root/.kcli -v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/var/lib/libvirt/images:/var/lib/libvirt/images -v /var/run/libvirt:/var/run/libvirt -v $PWD:/workdir -v /var/tmp:/ignitiondir karmab/kcli'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lias kclishell=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docker run --net host -it --rm --security-opt label=disable -v $HOME/.ssh:/root/.ssh -v $HOME/.kc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li:/root/.kcli -v /var/lib/libvirt/images:/var/lib/libvirt/images -v /var/run/libvirt:/var/run/libvirt -v $PWD:/workdir -v /var/tmp:/ignitiondir --entrypoint=/bin/sh karmab/kcli'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lias kweb=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docker run -p 9000:9000 --net host -it --rm --security-opt labe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l=disable -v $HOME/.ssh:/root/.ssh -v $HOME/.kcli:/root/.kcli -v /var/lib/libvirt/images:/var/lib/libvirt/images -v /var/run/libvirt:/var/run/libvirt -v $PWD:/workdir -v /var/tmp:/ignitiondir --entrypoint=/usr/bin/kweb karmab/kcli'</w:t>
                  </w:r>
                </w:p>
              </w:tc>
            </w:tr>
          </w:tbl>
          <w:p w:rsidR="00602115" w:rsidRDefault="00D700FB" w:rsidP="00D700FB">
            <w:pPr>
              <w:numPr>
                <w:ilvl w:val="0"/>
                <w:numId w:val="19"/>
              </w:num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>로컬 libvirt를 관리하도록 kcli를</w:t>
            </w:r>
            <w:r>
              <w:rPr>
                <w:rFonts w:eastAsia="Times New Roman"/>
                <w:sz w:val="24"/>
                <w:lang w:eastAsia="ko-KR"/>
              </w:rPr>
              <w:t xml:space="preserve"> 구성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# ssh-keygen -t rsa -b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# kcli create host kvm -H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27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1</w:t>
                  </w:r>
                </w:p>
              </w:tc>
            </w:tr>
          </w:tbl>
          <w:p w:rsidR="00602115" w:rsidRDefault="00D700FB" w:rsidP="00D700FB">
            <w:pPr>
              <w:numPr>
                <w:ilvl w:val="0"/>
                <w:numId w:val="19"/>
              </w:numPr>
            </w:pPr>
            <w:r>
              <w:rPr>
                <w:rFonts w:eastAsia="Times New Roman"/>
                <w:sz w:val="24"/>
              </w:rPr>
              <w:t>풀 만들기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 xml:space="preserve"># kcli create pool -p  /data/kcli_volume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Creating pool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.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# sudo setfacl -m u:$(id -un):rwx /data/kcli_volum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# kcli info hos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onnection: qemu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/syst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Host: osc-ceph02-openinfrada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Cpus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4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Vms Running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Memory Used: 88192MB of 163829M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torage:images Type: dir Path:/home/images Used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.18GB Available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3G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torage:candidate Type: dir Path:/home/candidate Used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.18GB Available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3G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torage:Downloads Type: dir Path:/root/Downloads Used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.18GB Available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3G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torage: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Type: dir Path:/data/kcli_volume Used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9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85G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B Available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66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75G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torage:data Type: dir Path:/data/kvm-vol-pool/vm-candidate-pool Used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9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.56GB Available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6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04G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torage:root Type: dir Path:/root Used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.18GB Available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3G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torage:vms Type: dir Path:/data/vms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Used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9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.53GB Available space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6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08G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Network: br0 Type: bridged</w:t>
                  </w:r>
                </w:p>
              </w:tc>
            </w:tr>
          </w:tbl>
          <w:p w:rsidR="00602115" w:rsidRDefault="00602115">
            <w:pPr>
              <w:ind w:left="360"/>
              <w:rPr>
                <w:sz w:val="24"/>
              </w:rPr>
            </w:pPr>
          </w:p>
          <w:tbl>
            <w:tblPr>
              <w:tblStyle w:val="ScrollTableNormal"/>
              <w:tblW w:w="0" w:type="auto"/>
              <w:tblLook w:val="00A0" w:firstRow="1" w:lastRow="0" w:firstColumn="1" w:lastColumn="0" w:noHBand="0" w:noVBand="0"/>
            </w:tblPr>
            <w:tblGrid>
              <w:gridCol w:w="2112"/>
              <w:gridCol w:w="5631"/>
            </w:tblGrid>
            <w:tr w:rsidR="00602115" w:rsidTr="006021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2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112520" cy="756514"/>
                        <wp:effectExtent l="0" t="0" r="0" b="0"/>
                        <wp:docPr id="100012" name="그림 100012" descr="_scroll_external/attachments/image2020-6-9_23-34-11-f225c5df874209f4c99649f00ae7fb119dfd5894c6aefe463bc7eba06bf36e1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813902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520" cy="756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31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pStyle w:val="ab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Arial" w:eastAsia="Times New Roman" w:hAnsi="Arial" w:cs="Times New Roman"/>
                      <w:b/>
                      <w:szCs w:val="24"/>
                    </w:rPr>
                    <w:t>kcli download image centos7</w:t>
                  </w:r>
                </w:p>
                <w:p w:rsidR="00602115" w:rsidRDefault="00D700FB">
                  <w:pPr>
                    <w:pStyle w:val="ab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Arial" w:eastAsia="Times New Roman" w:hAnsi="Arial" w:cs="Times New Roman"/>
                      <w:szCs w:val="24"/>
                    </w:rPr>
                    <w:t>kcli create vm -i centos7 vm1</w:t>
                  </w:r>
                </w:p>
                <w:p w:rsidR="00602115" w:rsidRDefault="00D700FB">
                  <w:pPr>
                    <w:pStyle w:val="ab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kcli create vm -i centos7 -P </w:t>
                  </w:r>
                  <w:r>
                    <w:rPr>
                      <w:rFonts w:ascii="Arial" w:eastAsia="Times New Roman" w:hAnsi="Arial" w:cs="Times New Roman"/>
                      <w:color w:val="19177C"/>
                      <w:szCs w:val="24"/>
                    </w:rPr>
                    <w:t>memory</w:t>
                  </w:r>
                  <w:r>
                    <w:rPr>
                      <w:rFonts w:ascii="Arial" w:eastAsia="Times New Roman" w:hAnsi="Arial" w:cs="Times New Roman"/>
                      <w:color w:val="666666"/>
                      <w:szCs w:val="24"/>
                    </w:rPr>
                    <w:t>=2048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 -P </w:t>
                  </w:r>
                  <w:r>
                    <w:rPr>
                      <w:rFonts w:ascii="Arial" w:eastAsia="Times New Roman" w:hAnsi="Arial" w:cs="Times New Roman"/>
                      <w:color w:val="19177C"/>
                      <w:szCs w:val="24"/>
                    </w:rPr>
                    <w:t>numcpus</w:t>
                  </w:r>
                  <w:r>
                    <w:rPr>
                      <w:rFonts w:ascii="Arial" w:eastAsia="Times New Roman" w:hAnsi="Arial" w:cs="Times New Roman"/>
                      <w:color w:val="666666"/>
                      <w:szCs w:val="24"/>
                    </w:rPr>
                    <w:t>=2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 vm1</w:t>
                  </w:r>
                </w:p>
                <w:p w:rsidR="00602115" w:rsidRDefault="00D700FB">
                  <w:pPr>
                    <w:pStyle w:val="ab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kcli create vm -i centos7 -P </w:t>
                  </w:r>
                  <w:r>
                    <w:rPr>
                      <w:rFonts w:ascii="Arial" w:eastAsia="Times New Roman" w:hAnsi="Arial" w:cs="Times New Roman"/>
                      <w:color w:val="19177C"/>
                      <w:szCs w:val="24"/>
                    </w:rPr>
                    <w:t>disks</w:t>
                  </w:r>
                  <w:r>
                    <w:rPr>
                      <w:rFonts w:ascii="Arial" w:eastAsia="Times New Roman" w:hAnsi="Arial" w:cs="Times New Roman"/>
                      <w:color w:val="666666"/>
                      <w:szCs w:val="24"/>
                    </w:rPr>
                    <w:t>=[10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>,20</w:t>
                  </w:r>
                  <w:r>
                    <w:rPr>
                      <w:rFonts w:ascii="Arial" w:eastAsia="Times New Roman" w:hAnsi="Arial" w:cs="Times New Roman"/>
                      <w:color w:val="666666"/>
                      <w:szCs w:val="24"/>
                    </w:rPr>
                    <w:t>]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 -P </w:t>
                  </w:r>
                  <w:r>
                    <w:rPr>
                      <w:rFonts w:ascii="Arial" w:eastAsia="Times New Roman" w:hAnsi="Arial" w:cs="Times New Roman"/>
                      <w:color w:val="19177C"/>
                      <w:szCs w:val="24"/>
                    </w:rPr>
                    <w:t>nets</w:t>
                  </w:r>
                  <w:r>
                    <w:rPr>
                      <w:rFonts w:ascii="Arial" w:eastAsia="Times New Roman" w:hAnsi="Arial" w:cs="Times New Roman"/>
                      <w:color w:val="666666"/>
                      <w:szCs w:val="24"/>
                    </w:rPr>
                    <w:t>=[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>default,default</w:t>
                  </w:r>
                  <w:r>
                    <w:rPr>
                      <w:rFonts w:ascii="Arial" w:eastAsia="Times New Roman" w:hAnsi="Arial" w:cs="Times New Roman"/>
                      <w:color w:val="666666"/>
                      <w:szCs w:val="24"/>
                    </w:rPr>
                    <w:t>]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 -P </w:t>
                  </w:r>
                  <w:r>
                    <w:rPr>
                      <w:rFonts w:ascii="Arial" w:eastAsia="Times New Roman" w:hAnsi="Arial" w:cs="Times New Roman"/>
                      <w:color w:val="19177C"/>
                      <w:szCs w:val="24"/>
                    </w:rPr>
                    <w:t>cmds</w:t>
                  </w:r>
                  <w:r>
                    <w:rPr>
                      <w:rFonts w:ascii="Arial" w:eastAsia="Times New Roman" w:hAnsi="Arial" w:cs="Times New Roman"/>
                      <w:color w:val="666666"/>
                      <w:szCs w:val="24"/>
                    </w:rPr>
                    <w:t>=[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>yum -y install nc</w:t>
                  </w:r>
                  <w:r>
                    <w:rPr>
                      <w:rFonts w:ascii="Arial" w:eastAsia="Times New Roman" w:hAnsi="Arial" w:cs="Times New Roman"/>
                      <w:color w:val="666666"/>
                      <w:szCs w:val="24"/>
                    </w:rPr>
                    <w:t>]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 vm1</w:t>
                  </w:r>
                </w:p>
                <w:p w:rsidR="00602115" w:rsidRDefault="00D700FB">
                  <w:pPr>
                    <w:pStyle w:val="ab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Arial" w:eastAsia="Times New Roman" w:hAnsi="Arial" w:cs="Times New Roman"/>
                      <w:szCs w:val="24"/>
                    </w:rPr>
                    <w:t>kcli get keyword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br/>
                    <w:t xml:space="preserve">remove vm 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br/>
                    <w:t>kcli list vms | grep up | awk '{ print "kcli delete -y vm " $2}' | sh -v</w:t>
                  </w:r>
                </w:p>
              </w:tc>
            </w:tr>
          </w:tbl>
          <w:p w:rsidR="00602115" w:rsidRDefault="00D700FB">
            <w:pPr>
              <w:pStyle w:val="ScrollExpandMacroText"/>
              <w:ind w:left="360"/>
            </w:pPr>
            <w:r>
              <w:rPr>
                <w:rFonts w:eastAsia="Times New Roman" w:cs="Times New Roman"/>
              </w:rPr>
              <w:t>kcli command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List vms</w:t>
            </w:r>
          </w:p>
          <w:p w:rsidR="00602115" w:rsidRDefault="00D700FB" w:rsidP="00D700FB">
            <w:pPr>
              <w:numPr>
                <w:ilvl w:val="2"/>
                <w:numId w:val="21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list vm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List cloud images</w:t>
            </w:r>
          </w:p>
          <w:p w:rsidR="00602115" w:rsidRDefault="00D700FB" w:rsidP="00D700FB">
            <w:pPr>
              <w:numPr>
                <w:ilvl w:val="2"/>
                <w:numId w:val="22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list images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Create vm from a profile named base7</w:t>
            </w:r>
          </w:p>
          <w:p w:rsidR="00602115" w:rsidRDefault="00D700FB" w:rsidP="00D700FB">
            <w:pPr>
              <w:numPr>
                <w:ilvl w:val="2"/>
                <w:numId w:val="23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reate vm -p </w:t>
            </w:r>
            <w:r>
              <w:rPr>
                <w:rFonts w:ascii="Courier New" w:eastAsia="Times New Roman" w:hAnsi="Courier New" w:cs="Courier New"/>
                <w:szCs w:val="20"/>
              </w:rPr>
              <w:t>base7 myvm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Create vm from profile base7 on a specific client/host named twix</w:t>
            </w:r>
          </w:p>
          <w:p w:rsidR="00602115" w:rsidRDefault="00D700FB" w:rsidP="00D700FB">
            <w:pPr>
              <w:numPr>
                <w:ilvl w:val="2"/>
                <w:numId w:val="24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-C twix create vm -p base7 myvm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Delete vm</w:t>
            </w:r>
          </w:p>
          <w:p w:rsidR="00602115" w:rsidRDefault="00D700FB" w:rsidP="00D700FB">
            <w:pPr>
              <w:numPr>
                <w:ilvl w:val="2"/>
                <w:numId w:val="25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delete vm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Get detailed info on a specific vm</w:t>
            </w:r>
          </w:p>
          <w:p w:rsidR="00602115" w:rsidRDefault="00D700FB" w:rsidP="00D700FB">
            <w:pPr>
              <w:numPr>
                <w:ilvl w:val="2"/>
                <w:numId w:val="26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info vm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S</w:t>
            </w:r>
            <w:r>
              <w:rPr>
                <w:rFonts w:eastAsia="Times New Roman"/>
                <w:sz w:val="24"/>
              </w:rPr>
              <w:t>tart vm</w:t>
            </w:r>
          </w:p>
          <w:p w:rsidR="00602115" w:rsidRDefault="00D700FB" w:rsidP="00D700FB">
            <w:pPr>
              <w:numPr>
                <w:ilvl w:val="2"/>
                <w:numId w:val="27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start vm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Stop vm</w:t>
            </w:r>
          </w:p>
          <w:p w:rsidR="00602115" w:rsidRDefault="00D700FB" w:rsidP="00D700FB">
            <w:pPr>
              <w:numPr>
                <w:ilvl w:val="2"/>
                <w:numId w:val="28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stop vm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Switch active client/host to bumblefoot</w:t>
            </w:r>
          </w:p>
          <w:p w:rsidR="00602115" w:rsidRDefault="00D700FB" w:rsidP="00D700FB">
            <w:pPr>
              <w:numPr>
                <w:ilvl w:val="2"/>
                <w:numId w:val="29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sw</w:t>
            </w:r>
            <w:r>
              <w:rPr>
                <w:rFonts w:ascii="Courier New" w:eastAsia="Times New Roman" w:hAnsi="Courier New" w:cs="Courier New"/>
                <w:szCs w:val="20"/>
              </w:rPr>
              <w:t>itch host bumblefoot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Get remote-viewer console</w:t>
            </w:r>
          </w:p>
          <w:p w:rsidR="00602115" w:rsidRDefault="00D700FB" w:rsidP="00D700FB">
            <w:pPr>
              <w:numPr>
                <w:ilvl w:val="2"/>
                <w:numId w:val="30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onsole vm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 xml:space="preserve">Get serial console (over </w:t>
            </w:r>
            <w:r>
              <w:rPr>
                <w:rFonts w:eastAsia="Times New Roman"/>
                <w:sz w:val="24"/>
              </w:rPr>
              <w:t>TCP). It will only work with vms created with kcli and will require netcat client to be installed on hypervisor</w:t>
            </w:r>
          </w:p>
          <w:p w:rsidR="00602115" w:rsidRDefault="00D700FB" w:rsidP="00D700FB">
            <w:pPr>
              <w:numPr>
                <w:ilvl w:val="2"/>
                <w:numId w:val="31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onsole vm -s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Deploy multiple vms using plan x defined i</w:t>
            </w:r>
            <w:r>
              <w:rPr>
                <w:rFonts w:eastAsia="Times New Roman"/>
                <w:sz w:val="24"/>
              </w:rPr>
              <w:t>n x.yml file</w:t>
            </w:r>
          </w:p>
          <w:p w:rsidR="00602115" w:rsidRDefault="00D700FB" w:rsidP="00D700FB">
            <w:pPr>
              <w:numPr>
                <w:ilvl w:val="2"/>
                <w:numId w:val="32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reate plan -f x.yml x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Delete all vm from plan x</w:t>
            </w:r>
          </w:p>
          <w:p w:rsidR="00602115" w:rsidRDefault="00D700FB" w:rsidP="00D700FB">
            <w:pPr>
              <w:numPr>
                <w:ilvl w:val="2"/>
                <w:numId w:val="33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delete plan x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Add 5GB disk</w:t>
            </w:r>
            <w:r>
              <w:rPr>
                <w:rFonts w:eastAsia="Times New Roman"/>
                <w:sz w:val="24"/>
              </w:rPr>
              <w:t xml:space="preserve"> to vm1, using pool named images</w:t>
            </w:r>
          </w:p>
          <w:p w:rsidR="00602115" w:rsidRDefault="00D700FB" w:rsidP="00D700FB">
            <w:pPr>
              <w:numPr>
                <w:ilvl w:val="2"/>
                <w:numId w:val="34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reate vm-disk -s 5 -p images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Delete disk named vm1_2.img from vm1</w:t>
            </w:r>
          </w:p>
          <w:p w:rsidR="00602115" w:rsidRDefault="00D700FB" w:rsidP="00D700FB">
            <w:pPr>
              <w:numPr>
                <w:ilvl w:val="2"/>
                <w:numId w:val="35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reate disk -d -n vm1_2.img 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Update to 2GB memory vm1</w:t>
            </w:r>
          </w:p>
          <w:p w:rsidR="00602115" w:rsidRDefault="00D700FB" w:rsidP="00D700FB">
            <w:pPr>
              <w:numPr>
                <w:ilvl w:val="2"/>
                <w:numId w:val="36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update vm -m 2048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Clone vm1 to new vm2</w:t>
            </w:r>
          </w:p>
          <w:p w:rsidR="00602115" w:rsidRDefault="00D700FB" w:rsidP="00D700FB">
            <w:pPr>
              <w:numPr>
                <w:ilvl w:val="2"/>
                <w:numId w:val="37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lone vm -b vm1 vm2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Connect by ssh to the vm</w:t>
            </w:r>
          </w:p>
          <w:p w:rsidR="00602115" w:rsidRDefault="00D700FB" w:rsidP="00D700FB">
            <w:pPr>
              <w:numPr>
                <w:ilvl w:val="2"/>
                <w:numId w:val="38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ssh vm vm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Add a new network</w:t>
            </w:r>
          </w:p>
          <w:p w:rsidR="00602115" w:rsidRDefault="00D700FB" w:rsidP="00D700FB">
            <w:pPr>
              <w:numPr>
                <w:ilvl w:val="2"/>
                <w:numId w:val="39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reate network -c 192.168.7.0/24 </w:t>
            </w:r>
            <w:r>
              <w:rPr>
                <w:rFonts w:ascii="Courier New" w:eastAsia="Times New Roman" w:hAnsi="Courier New" w:cs="Courier New"/>
                <w:szCs w:val="20"/>
              </w:rPr>
              <w:t>--dhcp mynet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Add a new pool</w:t>
            </w:r>
          </w:p>
          <w:p w:rsidR="00602115" w:rsidRDefault="00D700FB" w:rsidP="00D700FB">
            <w:pPr>
              <w:numPr>
                <w:ilvl w:val="2"/>
                <w:numId w:val="40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reate pool -t dir -p /hom/images images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Add a new nic from netwo</w:t>
            </w:r>
            <w:r>
              <w:rPr>
                <w:rFonts w:eastAsia="Times New Roman"/>
                <w:sz w:val="24"/>
              </w:rPr>
              <w:t>rk default</w:t>
            </w:r>
          </w:p>
          <w:p w:rsidR="00602115" w:rsidRDefault="00D700FB" w:rsidP="00D700FB">
            <w:pPr>
              <w:numPr>
                <w:ilvl w:val="2"/>
                <w:numId w:val="41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create nic -n default myvm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Delete nic eth2 from vm</w:t>
            </w:r>
          </w:p>
          <w:p w:rsidR="00602115" w:rsidRDefault="00D700FB" w:rsidP="00D700FB">
            <w:pPr>
              <w:numPr>
                <w:ilvl w:val="2"/>
                <w:numId w:val="42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delete nic -i eth2 myvm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Cr</w:t>
            </w:r>
            <w:r>
              <w:rPr>
                <w:rFonts w:eastAsia="Times New Roman"/>
                <w:sz w:val="24"/>
              </w:rPr>
              <w:t>eate snapshot snap of vm:</w:t>
            </w:r>
          </w:p>
          <w:p w:rsidR="00602115" w:rsidRDefault="00D700FB" w:rsidP="00D700FB">
            <w:pPr>
              <w:numPr>
                <w:ilvl w:val="2"/>
                <w:numId w:val="43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snapshot vm -n vm1 snap1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Get info on your kvm setup</w:t>
            </w:r>
          </w:p>
          <w:p w:rsidR="00602115" w:rsidRDefault="00D700FB" w:rsidP="00D700FB">
            <w:pPr>
              <w:numPr>
                <w:ilvl w:val="2"/>
                <w:numId w:val="44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info host</w:t>
            </w:r>
          </w:p>
          <w:p w:rsidR="00602115" w:rsidRDefault="00D700FB" w:rsidP="00D700FB">
            <w:pPr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rFonts w:eastAsia="Times New Roman"/>
                <w:sz w:val="24"/>
              </w:rPr>
              <w:t>Export vm:</w:t>
            </w:r>
          </w:p>
          <w:p w:rsidR="00602115" w:rsidRDefault="00D700FB" w:rsidP="00D700FB">
            <w:pPr>
              <w:numPr>
                <w:ilvl w:val="2"/>
                <w:numId w:val="45"/>
              </w:numPr>
            </w:pPr>
            <w:r>
              <w:rPr>
                <w:rFonts w:ascii="Courier New" w:eastAsia="Times New Roman" w:hAnsi="Courier New" w:cs="Courier New"/>
                <w:szCs w:val="20"/>
              </w:rPr>
              <w:t>kcli export vm vm1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602115"/>
              </w:tc>
            </w:tr>
          </w:tbl>
          <w:p w:rsidR="00602115" w:rsidRDefault="00602115">
            <w:pPr>
              <w:rPr>
                <w:sz w:val="24"/>
              </w:rPr>
            </w:pPr>
          </w:p>
        </w:tc>
      </w:tr>
    </w:tbl>
    <w:p w:rsidR="00602115" w:rsidRDefault="00602115"/>
    <w:p w:rsidR="00602115" w:rsidRDefault="00D700FB">
      <w:pPr>
        <w:pStyle w:val="2"/>
      </w:pPr>
      <w:bookmarkStart w:id="13" w:name="_Toc256000003"/>
      <w:bookmarkStart w:id="14" w:name="scroll-bookmark-10"/>
      <w:r>
        <w:t>102. vm configuration</w:t>
      </w:r>
      <w:bookmarkEnd w:id="13"/>
      <w:bookmarkEnd w:id="14"/>
    </w:p>
    <w:p w:rsidR="00602115" w:rsidRDefault="00602115"/>
    <w:p w:rsidR="00602115" w:rsidRDefault="00602115"/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vm 만들기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rFonts w:eastAsia="Times New Roman"/>
                <w:sz w:val="24"/>
              </w:rPr>
              <w:t>make the vm </w:t>
            </w:r>
          </w:p>
          <w:p w:rsidR="00602115" w:rsidRDefault="00D700FB" w:rsidP="00D700FB">
            <w:pPr>
              <w:numPr>
                <w:ilvl w:val="0"/>
                <w:numId w:val="46"/>
              </w:numPr>
            </w:pPr>
            <w:r>
              <w:rPr>
                <w:rFonts w:eastAsia="Times New Roman"/>
                <w:sz w:val="24"/>
              </w:rPr>
              <w:t>network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roo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c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kcli_volume]# kcli list networ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Listing Networks..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+---------+--------+------------------+------+---------------+------+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| Network |  Type  |       Cidr       | Dhcp |     Domain    | Mode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+---------+--------+------------------+------+---------------+------+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routed |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22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/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True |   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| nat 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  <w:lang w:eastAsia="ko-KR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  <w:lang w:eastAsia="ko-KR"/>
                    </w:rPr>
                    <w:t>+---------+--------+------------------+------+---------------+------+</w:t>
                  </w:r>
                </w:p>
              </w:tc>
            </w:tr>
          </w:tbl>
          <w:p w:rsidR="00602115" w:rsidRDefault="00602115">
            <w:pPr>
              <w:ind w:left="360"/>
              <w:rPr>
                <w:sz w:val="24"/>
                <w:lang w:eastAsia="ko-KR"/>
              </w:rPr>
            </w:pPr>
          </w:p>
          <w:p w:rsidR="00602115" w:rsidRDefault="00D700FB">
            <w:pPr>
              <w:ind w:left="360"/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>모든 Kubernetes 클러스터 리소스를 배치 할 새 가상 네트워크를 만들려고합니다.</w:t>
            </w:r>
          </w:p>
          <w:p w:rsidR="00602115" w:rsidRDefault="00D700FB" w:rsidP="00D700FB">
            <w:pPr>
              <w:numPr>
                <w:ilvl w:val="1"/>
                <w:numId w:val="47"/>
              </w:num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>네트워크 주소 범위는 192.168.111.0/24입니다.</w:t>
            </w:r>
          </w:p>
          <w:p w:rsidR="00602115" w:rsidRDefault="00D700FB" w:rsidP="00D700FB">
            <w:pPr>
              <w:numPr>
                <w:ilvl w:val="1"/>
                <w:numId w:val="47"/>
              </w:num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>네트워크 이름은 k8s-net입니다</w:t>
            </w:r>
          </w:p>
          <w:p w:rsidR="00602115" w:rsidRDefault="00D700FB" w:rsidP="00D700FB">
            <w:pPr>
              <w:numPr>
                <w:ilvl w:val="1"/>
                <w:numId w:val="47"/>
              </w:numPr>
            </w:pPr>
            <w:r>
              <w:rPr>
                <w:rFonts w:eastAsia="Times New Roman"/>
                <w:sz w:val="24"/>
              </w:rPr>
              <w:lastRenderedPageBreak/>
              <w:t xml:space="preserve">이 네트워크의 도메인은 k8s-thw.local입니다. 이 가상 네트워크의 모든 VM은이 도메인 이름을 정규화 된 이름의 일부로 가져 오기 때문에 </w:t>
            </w:r>
            <w:r>
              <w:rPr>
                <w:rFonts w:eastAsia="Times New Roman"/>
                <w:sz w:val="24"/>
              </w:rPr>
              <w:t>중요합니다.</w:t>
            </w:r>
          </w:p>
          <w:p w:rsidR="00602115" w:rsidRDefault="00602115" w:rsidP="00D700FB">
            <w:pPr>
              <w:keepNext/>
              <w:numPr>
                <w:ilvl w:val="0"/>
                <w:numId w:val="46"/>
              </w:num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roo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c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kcli_volume]# kcli list networ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mulate Docker CLI using podman. Create /etc/containers/nodocker to quiet msg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Listing Networks..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+---------+--------+------------------+------+---------------+------+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Network |  Type  |       Cidr      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| Dhcp |     Domain    | Mode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+---------+--------+------------------+------+---------------+------+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routed |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22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/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True |   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| nat 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k8s-net | routed |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/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True | k8s-thw.local | nat 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+---------+--------+------------------+------+---------------+------+</w:t>
                  </w:r>
                </w:p>
              </w:tc>
            </w:tr>
          </w:tbl>
          <w:p w:rsidR="00602115" w:rsidRDefault="00D700FB" w:rsidP="00D700FB">
            <w:pPr>
              <w:numPr>
                <w:ilvl w:val="0"/>
                <w:numId w:val="46"/>
              </w:numPr>
              <w:ind w:left="173"/>
            </w:pPr>
            <w:bookmarkStart w:id="15" w:name="scroll-bookmark-11"/>
            <w:r>
              <w:rPr>
                <w:rFonts w:eastAsia="Times New Roman"/>
                <w:b/>
                <w:sz w:val="24"/>
              </w:rPr>
              <w:t>이미지</w:t>
            </w:r>
            <w:bookmarkEnd w:id="15"/>
          </w:p>
          <w:p w:rsidR="00602115" w:rsidRDefault="00D700FB">
            <w:pPr>
              <w:ind w:left="360"/>
            </w:pPr>
            <w:r>
              <w:rPr>
                <w:rFonts w:eastAsia="Times New Roman"/>
                <w:sz w:val="24"/>
              </w:rPr>
              <w:t>인스턴스를 만들려면 이미지가 제공되어야합니다. 이 가이드에서는 CentOS 7을 모든 VM의 기본 운영 체제로 사용합니다. kcli를 사용하면 매우 쉽습니다. kcli 명령 줄을 사용하여 클라우드 CentOS 7 이미지를 다운로드하십시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roo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c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kcli_volume]# kcli download image centos7 --pool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mulate Docker CLI using podman. Create /etc/containers/nodocker to quiet msg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Using url 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cloud.centos.org/centos/7/images/CentOS-7-x86_64-GenericCloud.qcow2..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Grabbing image centos7..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Imag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ow2 already there.Leaving..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Image centos7 Added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Updating profile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27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1_centos7 with image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ow2</w:t>
                  </w:r>
                </w:p>
              </w:tc>
            </w:tr>
          </w:tbl>
          <w:p w:rsidR="00602115" w:rsidRDefault="00602115">
            <w:pPr>
              <w:ind w:left="360"/>
              <w:rPr>
                <w:sz w:val="24"/>
              </w:rPr>
            </w:pPr>
          </w:p>
          <w:p w:rsidR="00602115" w:rsidRDefault="00D700FB">
            <w:bookmarkStart w:id="16" w:name="scroll-bookmark-12"/>
            <w:r>
              <w:rPr>
                <w:rFonts w:eastAsia="Times New Roman"/>
                <w:b/>
                <w:sz w:val="24"/>
              </w:rPr>
              <w:t>DNS</w:t>
            </w:r>
            <w:bookmarkEnd w:id="16"/>
          </w:p>
          <w:p w:rsidR="00602115" w:rsidRDefault="00D700FB">
            <w:pPr>
              <w:ind w:left="360"/>
            </w:pPr>
            <w:r>
              <w:rPr>
                <w:rFonts w:eastAsia="Times New Roman"/>
                <w:sz w:val="24"/>
              </w:rPr>
              <w:t xml:space="preserve">모든 VM의 직접 및 역방향 쿼리를 해결해야하는 적절한 DNS 구성이 필요합니다. 다른 유사한 자습서와 달리 kcli를 사용하면 각 VM의 적절한 </w:t>
            </w:r>
            <w:r>
              <w:rPr>
                <w:rFonts w:eastAsia="Times New Roman"/>
                <w:sz w:val="24"/>
              </w:rPr>
              <w:t>DNS 확인을 매우 쉽게 구성 할 수 있습니다. 새 인스턴스를 생성 할 때마다 </w:t>
            </w:r>
            <w:r>
              <w:rPr>
                <w:rFonts w:eastAsia="Times New Roman"/>
                <w:b/>
                <w:sz w:val="24"/>
              </w:rPr>
              <w:t>베어 메탈</w:t>
            </w:r>
            <w:r>
              <w:rPr>
                <w:rFonts w:eastAsia="Times New Roman"/>
                <w:sz w:val="24"/>
              </w:rPr>
              <w:t> 호스트에서 실행 되는 </w:t>
            </w:r>
            <w:r>
              <w:rPr>
                <w:rFonts w:eastAsia="Times New Roman"/>
                <w:b/>
                <w:sz w:val="24"/>
              </w:rPr>
              <w:t>libvirt dnsmasq에</w:t>
            </w:r>
            <w:r>
              <w:rPr>
                <w:rFonts w:eastAsia="Times New Roman"/>
                <w:sz w:val="24"/>
              </w:rPr>
              <w:t> DNS 레코드를 생성 할 수 있습니다 .</w:t>
            </w:r>
          </w:p>
          <w:p w:rsidR="00602115" w:rsidRDefault="00D700FB">
            <w:bookmarkStart w:id="17" w:name="scroll-bookmark-13"/>
            <w:r>
              <w:rPr>
                <w:rFonts w:eastAsia="Times New Roman"/>
                <w:b/>
                <w:sz w:val="24"/>
              </w:rPr>
              <w:t>SSH 액세스 구성</w:t>
            </w:r>
            <w:bookmarkEnd w:id="17"/>
          </w:p>
          <w:p w:rsidR="00602115" w:rsidRDefault="00D700FB">
            <w:pPr>
              <w:ind w:left="284"/>
            </w:pPr>
            <w:r>
              <w:rPr>
                <w:rFonts w:eastAsia="Times New Roman"/>
                <w:sz w:val="24"/>
              </w:rPr>
              <w:lastRenderedPageBreak/>
              <w:t xml:space="preserve">SSH는로드 밸런서, 컨트롤러 및 작업자 인스턴스를 구성하는 데 사용됩니다. kcli를 활용하면 모든 인스턴스간에 ssh 키를 수동으로 교환 할 필요가 없습니다. Kcli는 생성시 베어 메탈 서버에서 모든 인스턴스에 퍼블릭 ssh 키를 자동으로 주입 </w:t>
            </w:r>
            <w:r>
              <w:rPr>
                <w:rFonts w:eastAsia="Times New Roman"/>
                <w:sz w:val="24"/>
              </w:rPr>
              <w:t>(cloudinit 사용)합니다. 따라서 인스턴스가 시작되고 실행되면 쉽게 실행할 수 있습니다.</w:t>
            </w:r>
            <w:r>
              <w:rPr>
                <w:rFonts w:ascii="Courier New" w:eastAsia="Times New Roman" w:hAnsi="Courier New" w:cs="Courier New"/>
                <w:szCs w:val="20"/>
              </w:rPr>
              <w:t>kcli ssh vm_name</w:t>
            </w:r>
          </w:p>
          <w:p w:rsidR="00602115" w:rsidRDefault="00602115">
            <w:pPr>
              <w:ind w:left="284"/>
            </w:pPr>
          </w:p>
          <w:p w:rsidR="00602115" w:rsidRDefault="00D700FB">
            <w:r>
              <w:rPr>
                <w:rFonts w:eastAsia="Times New Roman"/>
                <w:sz w:val="24"/>
              </w:rPr>
              <w:t>Kubernetes </w:t>
            </w:r>
            <w:r>
              <w:rPr>
                <w:rFonts w:eastAsia="Times New Roman"/>
                <w:b/>
                <w:sz w:val="24"/>
              </w:rPr>
              <w:t>컨트롤 플레인을</w:t>
            </w:r>
            <w:r>
              <w:rPr>
                <w:rFonts w:eastAsia="Times New Roman"/>
                <w:sz w:val="24"/>
              </w:rPr>
              <w:t> 호스팅 할 세 개의 컴퓨팅 인스턴스를 만듭니다 . 기본적으로 다음과 같이 구성된 3 개의 새 인스턴스를 만듭니다.</w:t>
            </w:r>
          </w:p>
          <w:p w:rsidR="00602115" w:rsidRDefault="00D700FB" w:rsidP="00D700FB">
            <w:pPr>
              <w:numPr>
                <w:ilvl w:val="0"/>
                <w:numId w:val="48"/>
              </w:numPr>
            </w:pPr>
            <w:r>
              <w:rPr>
                <w:rFonts w:eastAsia="Times New Roman"/>
                <w:sz w:val="24"/>
              </w:rPr>
              <w:t>OS로서의 CentOS 이미지</w:t>
            </w:r>
          </w:p>
          <w:p w:rsidR="00602115" w:rsidRDefault="00D700FB" w:rsidP="00D700FB">
            <w:pPr>
              <w:numPr>
                <w:ilvl w:val="0"/>
                <w:numId w:val="48"/>
              </w:numPr>
            </w:pPr>
            <w:r>
              <w:rPr>
                <w:rFonts w:eastAsia="Times New Roman"/>
                <w:sz w:val="24"/>
              </w:rPr>
              <w:t xml:space="preserve">50GB </w:t>
            </w:r>
            <w:r>
              <w:rPr>
                <w:rFonts w:eastAsia="Times New Roman"/>
                <w:sz w:val="24"/>
              </w:rPr>
              <w:t>디스크</w:t>
            </w:r>
          </w:p>
          <w:p w:rsidR="00602115" w:rsidRDefault="00D700FB" w:rsidP="00D700FB">
            <w:pPr>
              <w:numPr>
                <w:ilvl w:val="0"/>
                <w:numId w:val="48"/>
              </w:numPr>
            </w:pPr>
            <w:r>
              <w:rPr>
                <w:rFonts w:eastAsia="Times New Roman"/>
                <w:sz w:val="24"/>
              </w:rPr>
              <w:t>k8s-net에 연결됨 (192.168.111.0/24)</w:t>
            </w:r>
          </w:p>
          <w:p w:rsidR="00602115" w:rsidRDefault="00D700FB" w:rsidP="00D700FB">
            <w:pPr>
              <w:numPr>
                <w:ilvl w:val="0"/>
                <w:numId w:val="48"/>
              </w:numPr>
            </w:pPr>
            <w:r>
              <w:rPr>
                <w:rFonts w:eastAsia="Times New Roman"/>
                <w:sz w:val="24"/>
              </w:rPr>
              <w:t>16GB 메모리 및 4 vCPus</w:t>
            </w:r>
          </w:p>
          <w:p w:rsidR="00602115" w:rsidRDefault="00D700FB" w:rsidP="00D700FB">
            <w:pPr>
              <w:numPr>
                <w:ilvl w:val="0"/>
                <w:numId w:val="48"/>
              </w:numPr>
            </w:pPr>
            <w:r>
              <w:rPr>
                <w:rFonts w:eastAsia="Times New Roman"/>
                <w:sz w:val="24"/>
              </w:rPr>
              <w:t>libvirt의 dnsmasq에 포함될 DNS 레코드 (이 경우 $ {node} .k8s-thw.local)를 작성하십시오 (reservedns = true).</w:t>
            </w:r>
          </w:p>
          <w:p w:rsidR="00602115" w:rsidRDefault="00D700FB" w:rsidP="00D700FB">
            <w:pPr>
              <w:numPr>
                <w:ilvl w:val="0"/>
                <w:numId w:val="48"/>
              </w:numPr>
            </w:pPr>
            <w:r>
              <w:rPr>
                <w:rFonts w:eastAsia="Times New Roman"/>
                <w:sz w:val="24"/>
              </w:rPr>
              <w:t>다른 VM에서 사용할 수 없도록 IP를 예약하십시오 (reserveip = true).</w:t>
            </w:r>
          </w:p>
          <w:p w:rsidR="00602115" w:rsidRDefault="00D700FB" w:rsidP="00D700FB">
            <w:pPr>
              <w:numPr>
                <w:ilvl w:val="0"/>
                <w:numId w:val="48"/>
              </w:numPr>
            </w:pPr>
            <w:r>
              <w:rPr>
                <w:rFonts w:eastAsia="Times New Roman"/>
                <w:sz w:val="24"/>
              </w:rPr>
              <w:t>베어 메탈 서버의 / etc / host에 레코드를 작성하여 가상 네트워크 도메인 외부에서도 도달 할 수 있도록</w:t>
            </w:r>
            <w:r>
              <w:rPr>
                <w:rFonts w:eastAsia="Times New Roman"/>
                <w:sz w:val="24"/>
              </w:rPr>
              <w:t>하십시오. (예약 = 예)</w:t>
            </w:r>
          </w:p>
          <w:p w:rsidR="00602115" w:rsidRDefault="00D700FB" w:rsidP="00D700FB">
            <w:pPr>
              <w:numPr>
                <w:ilvl w:val="0"/>
                <w:numId w:val="48"/>
              </w:numPr>
            </w:pPr>
            <w:r>
              <w:rPr>
                <w:rFonts w:eastAsia="Times New Roman"/>
                <w:sz w:val="24"/>
              </w:rPr>
              <w:t>서버가 시작되고 실행되면 "yum update -y"를 실행하십시오. 이 명령은 cloudinit에 삽입되므로 처음부터 모든 인스턴스가 최신 상태입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master00 master01 master02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cli create vm -i centos7 -P disks=[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5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nets=[k8s-net] -P memory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638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numcpus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-P cmds=[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yum -y updat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reservedn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ip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host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${node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one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bookmarkStart w:id="18" w:name="scroll-bookmark-14"/>
            <w:r>
              <w:rPr>
                <w:rFonts w:eastAsia="Times New Roman"/>
                <w:b/>
                <w:sz w:val="24"/>
              </w:rPr>
              <w:t>로드 밸런서</w:t>
            </w:r>
            <w:bookmarkEnd w:id="18"/>
          </w:p>
          <w:p w:rsidR="00602115" w:rsidRDefault="00D700FB">
            <w:r>
              <w:rPr>
                <w:rFonts w:eastAsia="Times New Roman"/>
                <w:sz w:val="24"/>
              </w:rPr>
              <w:t xml:space="preserve">적절한 Kubernetes고가용성 환경을 유지하려면 API로드를 분산하기 위해 로드 밸런서가 필요합니다. 이 경우 HAProxyloadbalancer서비스를 실행할 특정 인스턴스를 생성할 것입니다. 먼저 로드 밸런서 서비스를 호스트 할 </w:t>
            </w:r>
            <w:r>
              <w:rPr>
                <w:rFonts w:eastAsia="Times New Roman"/>
                <w:sz w:val="24"/>
              </w:rPr>
              <w:lastRenderedPageBreak/>
              <w:t xml:space="preserve">인스턴스를 </w:t>
            </w:r>
            <w:r>
              <w:rPr>
                <w:rFonts w:eastAsia="Times New Roman"/>
                <w:sz w:val="24"/>
              </w:rPr>
              <w:t>생성합니다. 아래에서는 다음을 사용하여 새 인스턴스를 생성하려고 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cli create vm -i centos7 -P disks=[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nets=[k8s-net] -P memory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numcpus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P cmds=[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yum -y updat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reserverdn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rip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rhost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loadbalancer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bookmarkStart w:id="19" w:name="scroll-bookmark-15"/>
            <w:r>
              <w:rPr>
                <w:rFonts w:eastAsia="Times New Roman"/>
                <w:b/>
                <w:sz w:val="24"/>
              </w:rPr>
              <w:t>로드 밸런서 서비스</w:t>
            </w:r>
            <w:bookmarkEnd w:id="19"/>
          </w:p>
          <w:p w:rsidR="00602115" w:rsidRDefault="00D700FB">
            <w:r>
              <w:rPr>
                <w:rFonts w:eastAsia="Times New Roman"/>
                <w:sz w:val="24"/>
              </w:rPr>
              <w:t xml:space="preserve">다음 단계에서는 </w:t>
            </w:r>
            <w:r>
              <w:rPr>
                <w:rFonts w:eastAsia="Times New Roman"/>
                <w:sz w:val="24"/>
              </w:rPr>
              <w:t>이전에 생성된 인스턴스에서 HAProxy를 사용하여 로드 밸런서 서비스를 설치하는 방법을 보여 줍니다.</w:t>
            </w:r>
          </w:p>
          <w:p w:rsidR="00602115" w:rsidRDefault="00D700FB">
            <w:r>
              <w:rPr>
                <w:rFonts w:eastAsia="Times New Roman"/>
                <w:sz w:val="24"/>
              </w:rPr>
              <w:t>먼저 다음 인스턴스에 연결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cli ssh loadbalancer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color w:val="24292E"/>
                <w:sz w:val="24"/>
              </w:rPr>
              <w:t>HAProxy설치 및 구성: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# export DOMAIN=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8s-thw.local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# yum install -y haproxy bind-util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#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master00 master01 master02 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export IP_${node}=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 xml:space="preserve">"$(dig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+short ${node})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; don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# sudo tee /etc/haproxy/haproxy.cfg &lt;&lt; 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global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log       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27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local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chroot      /var/lib/haprox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pidfile     /var/run/haproxy.pid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maxconn   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00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user        haprox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group       haprox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daemo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s socket /var/lib/haproxy/stat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efault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log                     global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option                  httplo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option                  dontlognull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option                  http-server-clos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option  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       redispatch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retries               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3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out http-request    10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out queue           1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out connect         10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out client          1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out server          1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out http-keep-alive 10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ou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check           10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maxconn               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300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listen stats 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900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s enabl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s realm Haproxy\ Statistic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s uri /haproxy_stat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s auth admin:password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s refresh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3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mode http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frontend  main *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43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default_backend mgmt6443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option tcplo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backend mgmt6443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balance sourc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mode tcp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# MASTERS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43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erver master00.${DOMAIN} ${IP_master00}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4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chec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erver master01.${DOMAIN} ${IP_master01}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4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chec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erver master02.${DOMAI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N} ${IP_master02}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4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chec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Kubernetes포트는 6443이므로, haproxy가 특정 포트에서 수신 대기할 수 있도록 selinux정책을 수정해야 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udo semanage port --add --type http_port_t --proto tcp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43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602115"/>
          <w:p w:rsidR="00602115" w:rsidRDefault="00D700FB">
            <w:pPr>
              <w:pStyle w:val="ab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모든 항목이 올바르게 구성되었는지 확인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haproxy -c -V -f 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/etc/haproxy/haproxy.cfg</w:t>
                  </w:r>
                </w:p>
              </w:tc>
            </w:tr>
          </w:tbl>
          <w:p w:rsidR="00602115" w:rsidRDefault="00602115">
            <w:pPr>
              <w:pStyle w:val="ab"/>
              <w:rPr>
                <w:rFonts w:ascii="Arial" w:hAnsi="Arial" w:cs="Times New Roman"/>
                <w:sz w:val="24"/>
                <w:szCs w:val="24"/>
              </w:rPr>
            </w:pPr>
          </w:p>
          <w:p w:rsidR="00602115" w:rsidRDefault="00602115">
            <w:pPr>
              <w:pStyle w:val="ab"/>
            </w:pPr>
          </w:p>
          <w:p w:rsidR="00602115" w:rsidRDefault="00D700FB">
            <w:r>
              <w:rPr>
                <w:rFonts w:eastAsia="Times New Roman"/>
                <w:sz w:val="24"/>
              </w:rPr>
              <w:t>서비스를 시작하고 사용하도록 설정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udo systemctl enable haproxy --now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worker 구성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cli create vm -i centos7 -P disks=[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5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nets=[k8s-net] -P memory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638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numcpus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cmds=[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yum -y updat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 xml:space="preserve">'echo "10.200.0.0/24" &gt;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/home/centos/pod_cidr.txt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reservedn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ip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host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worker0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cli create vm -i centos7 -P disks=[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5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nets=[k8s-net] -P memory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638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numcpus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P cmds=[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yum -y updat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echo "10.200.0.0/24" &gt; /home/centos/pod_cid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r.txt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reservedn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ip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host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worker0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cli create vm -i centos7 -P disks=[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5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nets=[k8s-net] -P memory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638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numcpus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P cmds=[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yum -y updat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 xml:space="preserve">'echo "10.200.0.0/24" &gt;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/home/centos/pod_cidr.txt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 -P reservedn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ip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reservehost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worker02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check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[roo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osc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ceph02-openinfraday ~]# kcli ssh master01 ping loadbalanc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Warning: Permanently added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192.168.111.175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(ECDSA) to the list of known hosts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PI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NG loadbalancer.k8s-thw.local (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20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)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56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(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8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) bytes of data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bytes from loadbalancer.k8s-thw.local (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20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): icmp_seq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ttl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time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48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m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bytes from loadbalancer.k8s-thw.local (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20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): icmp_seq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ttl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time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44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m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roo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osc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ceph02-openinfraday ~]# kcli list vms  | grep up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      loadbalancer      |   up   |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20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ow2 | kvirt | centos7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        master00        |   up   |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15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ow2 | kvirt | centos7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        master01        |   up   |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175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ow2 | kvirt | centos7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        master02        |   up   |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23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ow2 | kvirt | centos7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|         w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rker00        |   up   |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8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ow2 | kvirt | centos7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        worker01        |   up   |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5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ow2 | kvirt | centos7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|         worker02        |   up   |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9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CentOS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x86_64-GenericCloud.qcow2 | kvirt | centos7 |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전체 reboo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loadbalancer master00 master01 master02 worker00 worker01 worker0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cli restart vm $nod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one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pPr>
              <w:pStyle w:val="ab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br/>
            </w: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>Consider purchasing it t</w:t>
            </w:r>
            <w:r>
              <w:rPr>
                <w:rFonts w:eastAsia="Times New Roman"/>
                <w:sz w:val="24"/>
              </w:rPr>
              <w:t xml:space="preserve">oday: </w:t>
            </w:r>
            <w:hyperlink r:id="rId50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20" w:name="_Toc256000004"/>
      <w:bookmarkStart w:id="21" w:name="scroll-bookmark-16"/>
      <w:r>
        <w:t xml:space="preserve">103.  CA </w:t>
      </w:r>
      <w:r>
        <w:t>프로비저닝</w:t>
      </w:r>
      <w:r>
        <w:t xml:space="preserve"> </w:t>
      </w:r>
      <w:r>
        <w:t>및</w:t>
      </w:r>
      <w:r>
        <w:t xml:space="preserve"> TLS </w:t>
      </w:r>
      <w:r>
        <w:t>인증서</w:t>
      </w:r>
      <w:r>
        <w:t xml:space="preserve"> </w:t>
      </w:r>
      <w:r>
        <w:t>생성</w:t>
      </w:r>
      <w:bookmarkEnd w:id="20"/>
      <w:bookmarkEnd w:id="21"/>
    </w:p>
    <w:p w:rsidR="00602115" w:rsidRDefault="00D700FB">
      <w:hyperlink r:id="rId51" w:history="1">
        <w:r>
          <w:rPr>
            <w:rStyle w:val="a4"/>
          </w:rPr>
          <w:t xml:space="preserve">PKI </w:t>
        </w:r>
        <w:r>
          <w:rPr>
            <w:rStyle w:val="a4"/>
          </w:rPr>
          <w:t>인프라</w:t>
        </w:r>
      </w:hyperlink>
      <w:r>
        <w:t> </w:t>
      </w:r>
      <w:r>
        <w:t>를</w:t>
      </w:r>
      <w:r>
        <w:t> </w:t>
      </w:r>
      <w:r>
        <w:t>프로비저닝</w:t>
      </w:r>
      <w:r>
        <w:t xml:space="preserve"> </w:t>
      </w:r>
      <w:r>
        <w:t>한</w:t>
      </w:r>
      <w:r>
        <w:t> </w:t>
      </w:r>
      <w:r>
        <w:t>다음이를</w:t>
      </w:r>
      <w:r>
        <w:t xml:space="preserve"> </w:t>
      </w:r>
      <w:r>
        <w:t>사용하여</w:t>
      </w:r>
      <w:r>
        <w:t xml:space="preserve"> </w:t>
      </w:r>
      <w:r>
        <w:t>인증</w:t>
      </w:r>
      <w:r>
        <w:t xml:space="preserve"> </w:t>
      </w:r>
      <w:r>
        <w:t>기관을</w:t>
      </w:r>
      <w:r>
        <w:t xml:space="preserve"> </w:t>
      </w:r>
      <w:r>
        <w:t>부트</w:t>
      </w:r>
      <w:r>
        <w:t xml:space="preserve"> </w:t>
      </w:r>
      <w:r>
        <w:t>스트랩하고</w:t>
      </w:r>
      <w:r>
        <w:t xml:space="preserve"> </w:t>
      </w:r>
      <w:r>
        <w:t>다음</w:t>
      </w:r>
      <w:r>
        <w:t xml:space="preserve"> </w:t>
      </w:r>
      <w:r>
        <w:t>구성</w:t>
      </w:r>
      <w:r>
        <w:t xml:space="preserve"> </w:t>
      </w:r>
      <w:r>
        <w:t>요소에</w:t>
      </w:r>
      <w:r>
        <w:t xml:space="preserve"> </w:t>
      </w:r>
      <w:r>
        <w:t>대한</w:t>
      </w:r>
      <w:r>
        <w:t xml:space="preserve"> TLS </w:t>
      </w:r>
      <w:r>
        <w:t>인증서를</w:t>
      </w:r>
      <w:r>
        <w:t xml:space="preserve"> </w:t>
      </w:r>
      <w:r>
        <w:t>생성</w:t>
      </w:r>
    </w:p>
    <w:p w:rsidR="00602115" w:rsidRDefault="00D700FB">
      <w:r>
        <w:t>대상</w:t>
      </w:r>
      <w:r>
        <w:t xml:space="preserve"> : </w:t>
      </w:r>
      <w:r>
        <w:rPr>
          <w:color w:val="24292E"/>
        </w:rPr>
        <w:t xml:space="preserve">etcd, </w:t>
      </w:r>
      <w:r>
        <w:rPr>
          <w:color w:val="24292E"/>
        </w:rPr>
        <w:t xml:space="preserve">kube-apiserver, kube-controller-manager, kube-scheduler, kubelet </w:t>
      </w:r>
      <w:r>
        <w:rPr>
          <w:color w:val="24292E"/>
        </w:rPr>
        <w:t>및</w:t>
      </w:r>
      <w:r>
        <w:rPr>
          <w:color w:val="24292E"/>
        </w:rPr>
        <w:t xml:space="preserve"> kube-proxy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noProof/>
                <w:sz w:val="24"/>
              </w:rPr>
              <w:drawing>
                <wp:inline distT="0" distB="0" distL="0" distR="0">
                  <wp:extent cx="266737" cy="285790"/>
                  <wp:effectExtent l="0" t="0" r="0" b="0"/>
                  <wp:docPr id="100013" name="그림 100013" descr="_scroll_external/remote/kthw-04-certificate-authority-d102717c6fc4670fecc235e168bb6cf46d27e9555a263946cb11c6d62b36ca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39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22" w:name="_Toc256000005"/>
      <w:bookmarkStart w:id="23" w:name="scroll-bookmark-17"/>
      <w:r>
        <w:t>kube-api</w:t>
      </w:r>
      <w:r>
        <w:t>서버와</w:t>
      </w:r>
      <w:r>
        <w:t xml:space="preserve"> </w:t>
      </w:r>
      <w:r>
        <w:t>통신을</w:t>
      </w:r>
      <w:r>
        <w:t xml:space="preserve"> </w:t>
      </w:r>
      <w:r>
        <w:t>위한</w:t>
      </w:r>
      <w:r>
        <w:t xml:space="preserve"> PKI </w:t>
      </w:r>
      <w:r>
        <w:t>인프라</w:t>
      </w:r>
      <w:r>
        <w:t xml:space="preserve"> </w:t>
      </w:r>
      <w:r>
        <w:t>프로비저닝</w:t>
      </w:r>
      <w:bookmarkEnd w:id="22"/>
      <w:r>
        <w:t> </w:t>
      </w:r>
      <w:bookmarkEnd w:id="23"/>
    </w:p>
    <w:p w:rsidR="00602115" w:rsidRDefault="00D700FB">
      <w:hyperlink r:id="rId53" w:history="1">
        <w:r>
          <w:rPr>
            <w:rStyle w:val="a4"/>
          </w:rPr>
          <w:t xml:space="preserve">PKI </w:t>
        </w:r>
        <w:r>
          <w:rPr>
            <w:rStyle w:val="a4"/>
          </w:rPr>
          <w:t>인프라</w:t>
        </w:r>
      </w:hyperlink>
      <w:r>
        <w:t> </w:t>
      </w:r>
      <w:r>
        <w:t>를</w:t>
      </w:r>
      <w:r>
        <w:t> </w:t>
      </w:r>
      <w:r>
        <w:t>프로비저닝</w:t>
      </w:r>
      <w:r>
        <w:t xml:space="preserve"> </w:t>
      </w:r>
      <w:r>
        <w:t>한</w:t>
      </w:r>
      <w:r>
        <w:t> </w:t>
      </w:r>
      <w:r>
        <w:t>다음이를</w:t>
      </w:r>
      <w:r>
        <w:t xml:space="preserve"> </w:t>
      </w:r>
      <w:r>
        <w:t>사용하여</w:t>
      </w:r>
      <w:r>
        <w:t xml:space="preserve"> </w:t>
      </w:r>
      <w:r>
        <w:t>인증</w:t>
      </w:r>
      <w:r>
        <w:t xml:space="preserve"> </w:t>
      </w:r>
      <w:r>
        <w:t>기관을</w:t>
      </w:r>
      <w:r>
        <w:t xml:space="preserve"> </w:t>
      </w:r>
      <w:r>
        <w:t>부트</w:t>
      </w:r>
      <w:r>
        <w:t xml:space="preserve"> </w:t>
      </w:r>
      <w:r>
        <w:t>스트랩하고</w:t>
      </w:r>
      <w:r>
        <w:t> </w:t>
      </w:r>
      <w:r>
        <w:rPr>
          <w:color w:val="24292E"/>
        </w:rPr>
        <w:t>etcd, kube-apise</w:t>
      </w:r>
      <w:r>
        <w:rPr>
          <w:color w:val="24292E"/>
        </w:rPr>
        <w:t xml:space="preserve">rver, kube-controller-manager, kube-scheduler, kubelet </w:t>
      </w:r>
      <w:r>
        <w:rPr>
          <w:color w:val="24292E"/>
        </w:rPr>
        <w:t>및</w:t>
      </w:r>
      <w:r>
        <w:rPr>
          <w:color w:val="24292E"/>
        </w:rPr>
        <w:t xml:space="preserve"> kube-proxy</w:t>
      </w:r>
      <w:r>
        <w:rPr>
          <w:color w:val="24292E"/>
        </w:rPr>
        <w:t>에</w:t>
      </w:r>
      <w:r>
        <w:rPr>
          <w:color w:val="24292E"/>
        </w:rPr>
        <w:t> </w:t>
      </w:r>
      <w:r>
        <w:t>대한</w:t>
      </w:r>
      <w:r>
        <w:t xml:space="preserve"> TLS </w:t>
      </w:r>
      <w:r>
        <w:t>인증서를</w:t>
      </w:r>
      <w:r>
        <w:t xml:space="preserve"> </w:t>
      </w:r>
      <w:r>
        <w:t>생성합니다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tbl>
            <w:tblPr>
              <w:tblStyle w:val="ScrollInfo"/>
              <w:tblW w:w="5000" w:type="pct"/>
              <w:tblLook w:val="0180" w:firstRow="0" w:lastRow="0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0" w:type="auto"/>
                </w:tcPr>
                <w:p w:rsidR="00602115" w:rsidRDefault="00D700FB" w:rsidP="00D700FB">
                  <w:pPr>
                    <w:numPr>
                      <w:ilvl w:val="0"/>
                      <w:numId w:val="49"/>
                    </w:numPr>
                    <w:rPr>
                      <w:sz w:val="24"/>
                    </w:rPr>
                  </w:pPr>
                  <w:r>
                    <w:rPr>
                      <w:rFonts w:eastAsia="Times New Roman"/>
                      <w:sz w:val="24"/>
                    </w:rPr>
                    <w:t>먼저 </w:t>
                  </w:r>
                  <w:r>
                    <w:rPr>
                      <w:rFonts w:eastAsia="Times New Roman"/>
                      <w:color w:val="24292E"/>
                      <w:sz w:val="24"/>
                    </w:rPr>
                    <w:t>Certificate Authority(인증기관)을 만듬 </w:t>
                  </w:r>
                </w:p>
                <w:p w:rsidR="00602115" w:rsidRDefault="00D700FB" w:rsidP="00D700FB">
                  <w:pPr>
                    <w:numPr>
                      <w:ilvl w:val="1"/>
                      <w:numId w:val="50"/>
                    </w:numPr>
                  </w:pPr>
                  <w:r>
                    <w:rPr>
                      <w:rFonts w:eastAsia="Times New Roman"/>
                      <w:color w:val="24292E"/>
                      <w:sz w:val="24"/>
                    </w:rPr>
                    <w:t>추가적인 TLS 인증서를 생성해줌 </w:t>
                  </w:r>
                </w:p>
                <w:p w:rsidR="00602115" w:rsidRDefault="00D700FB" w:rsidP="00D700FB">
                  <w:pPr>
                    <w:numPr>
                      <w:ilvl w:val="1"/>
                      <w:numId w:val="50"/>
                    </w:numPr>
                  </w:pPr>
                  <w:r>
                    <w:rPr>
                      <w:rFonts w:eastAsia="Times New Roman"/>
                      <w:color w:val="24292E"/>
                      <w:sz w:val="24"/>
                    </w:rPr>
                    <w:t>CA에 인증서 서명 요청을 하고, 이를 이용해 private key를 생성</w:t>
                  </w:r>
                </w:p>
                <w:p w:rsidR="00602115" w:rsidRDefault="00D700FB">
                  <w:bookmarkStart w:id="24" w:name="scroll-bookmark-18"/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266737" cy="285790"/>
                        <wp:effectExtent l="0" t="0" r="0" b="0"/>
                        <wp:docPr id="100014" name="그림 100014" descr="_scroll_external/remote/tls-handshaking-with-certificates-and-keys-7bc741638e5a4c57d59593be2a5f7642e3078adaa69ab05812d3c356addbfb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48794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37" cy="28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5144135" cy="2672729"/>
                        <wp:effectExtent l="0" t="0" r="0" b="0"/>
                        <wp:docPr id="100015" name="그림 100015" descr="_scroll_external/attachments/screenshot-from-2020-06-10-10-23-23-45b97e975fd49dac3a14597e4ed4f505f5248e9e5920a132f0240c8d447484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83958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4135" cy="2672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2954514" cy="2381250"/>
                        <wp:effectExtent l="0" t="0" r="0" b="0"/>
                        <wp:docPr id="100016" name="그림 100016" descr="_scroll_external/attachments/screenshot-from-2020-06-10-10-26-53-8cbb24d88ccb1ccff8439874ad07c093483123df9ed6ac9029fdd1a2bdaa92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132029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514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5033421" cy="2381250"/>
                        <wp:effectExtent l="0" t="0" r="0" b="0"/>
                        <wp:docPr id="100017" name="그림 100017" descr="_scroll_external/attachments/screenshot-from-2020-06-10-10-27-24-46409f6b9c0db85666a9dcd17a8f8defdbdf475cf27ac99f8647bd191deded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247579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3421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4371367" cy="1428750"/>
                        <wp:effectExtent l="0" t="0" r="0" b="0"/>
                        <wp:docPr id="100018" name="그림 100018" descr="_scroll_external/attachments/screenshot-from-2020-06-10-11-30-55-fbee81a4935b7b0d2ff274f9880c161b14c964fa787337adf91fa128138a687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849266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1367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24"/>
                </w:p>
                <w:p w:rsidR="00602115" w:rsidRDefault="00602115"/>
                <w:p w:rsidR="00602115" w:rsidRDefault="00602115"/>
                <w:p w:rsidR="00602115" w:rsidRDefault="00602115"/>
                <w:p w:rsidR="00602115" w:rsidRDefault="00D700FB">
                  <w:r>
                    <w:rPr>
                      <w:rFonts w:eastAsia="Times New Roman"/>
                      <w:sz w:val="24"/>
                    </w:rPr>
                    <w:t>출처: </w:t>
                  </w:r>
                  <w:hyperlink r:id="rId58" w:history="1">
                    <w:r>
                      <w:rPr>
                        <w:rStyle w:val="a4"/>
                        <w:rFonts w:eastAsia="Times New Roman"/>
                        <w:sz w:val="24"/>
                      </w:rPr>
                      <w:t>https://mcuoneclipse.com/2017/04/14/enable-secure-communication-with-tls-and-the-mosquitto-broker/</w:t>
                    </w:r>
                  </w:hyperlink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pPr>
              <w:pStyle w:val="ScrollExpandMacroText"/>
            </w:pPr>
            <w:r>
              <w:rPr>
                <w:rFonts w:eastAsia="Times New Roman" w:cs="Times New Roman"/>
              </w:rPr>
              <w:t>openssl vs cfssl</w:t>
            </w:r>
          </w:p>
          <w:tbl>
            <w:tblPr>
              <w:tblStyle w:val="ScrollTableNormal"/>
              <w:tblW w:w="5000" w:type="pct"/>
              <w:tblLook w:val="0020" w:firstRow="1" w:lastRow="0" w:firstColumn="0" w:lastColumn="0" w:noHBand="0" w:noVBand="0"/>
            </w:tblPr>
            <w:tblGrid>
              <w:gridCol w:w="283"/>
              <w:gridCol w:w="3989"/>
              <w:gridCol w:w="283"/>
              <w:gridCol w:w="3796"/>
            </w:tblGrid>
            <w:tr w:rsidR="00602115" w:rsidTr="006021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b/>
                      <w:color w:val="000000"/>
                    </w:rPr>
                    <w:t xml:space="preserve">mkdir </w:t>
                  </w:r>
                  <w:r>
                    <w:rPr>
                      <w:rFonts w:eastAsia="Times New Roman"/>
                      <w:color w:val="000000"/>
                    </w:rPr>
                    <w:t>openssl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amp;&amp;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 xml:space="preserve">cd </w:t>
                  </w:r>
                  <w:r>
                    <w:rPr>
                      <w:rFonts w:eastAsia="Times New Roman"/>
                      <w:color w:val="000000"/>
                    </w:rPr>
                    <w:t>openssl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  <w:b/>
                    </w:rPr>
                    <w:t>1</w:t>
                  </w:r>
                  <w:r>
                    <w:rPr>
                      <w:rFonts w:eastAsia="Times New Roman"/>
                      <w:b/>
                    </w:rPr>
                    <w:br/>
                    <w:t>2</w:t>
                  </w:r>
                  <w:r>
                    <w:rPr>
                      <w:rFonts w:eastAsia="Times New Roman"/>
                      <w:b/>
                    </w:rPr>
                    <w:br/>
                    <w:t>3</w:t>
                  </w:r>
                  <w:r>
                    <w:rPr>
                      <w:rFonts w:eastAsia="Times New Roman"/>
                      <w:b/>
                    </w:rPr>
                    <w:br/>
                    <w:t>4</w:t>
                  </w:r>
                  <w:r>
                    <w:rPr>
                      <w:rFonts w:eastAsia="Times New Roman"/>
                      <w:b/>
                    </w:rPr>
                    <w:br/>
                    <w:t>5</w:t>
                  </w:r>
                  <w:r>
                    <w:rPr>
                      <w:rFonts w:eastAsia="Times New Roman"/>
                      <w:b/>
                    </w:rPr>
                    <w:br/>
                    <w:t>6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b/>
                      <w:color w:val="000000"/>
                    </w:rPr>
                    <w:t xml:space="preserve">curl </w:t>
                  </w:r>
                  <w:r>
                    <w:rPr>
                      <w:rFonts w:eastAsia="Times New Roman"/>
                      <w:color w:val="000000"/>
                    </w:rPr>
                    <w:t>https</w:t>
                  </w:r>
                  <w:r>
                    <w:rPr>
                      <w:rFonts w:eastAsia="Times New Roman"/>
                      <w:color w:val="A67F59"/>
                    </w:rPr>
                    <w:t>://</w:t>
                  </w:r>
                  <w:r>
                    <w:rPr>
                      <w:rFonts w:eastAsia="Times New Roman"/>
                      <w:color w:val="000000"/>
                    </w:rPr>
                    <w:t>pkg.cfssl.org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R1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990055"/>
                    </w:rPr>
                    <w:t>2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_linux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amd64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 xml:space="preserve">      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usr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local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bin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curl https</w:t>
                  </w:r>
                  <w:r>
                    <w:rPr>
                      <w:rFonts w:eastAsia="Times New Roman"/>
                      <w:color w:val="A67F59"/>
                    </w:rPr>
                    <w:t>://</w:t>
                  </w:r>
                  <w:r>
                    <w:rPr>
                      <w:rFonts w:eastAsia="Times New Roman"/>
                      <w:color w:val="000000"/>
                    </w:rPr>
                    <w:t>pkg.cfssl.org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R1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990055"/>
                    </w:rPr>
                    <w:t>2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json_linux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amd64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 xml:space="preserve">      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usr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local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bin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json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curl https</w:t>
                  </w:r>
                  <w:r>
                    <w:rPr>
                      <w:rFonts w:eastAsia="Times New Roman"/>
                      <w:color w:val="A67F59"/>
                    </w:rPr>
                    <w:t>://</w:t>
                  </w:r>
                  <w:r>
                    <w:rPr>
                      <w:rFonts w:eastAsia="Times New Roman"/>
                      <w:color w:val="000000"/>
                    </w:rPr>
                    <w:t>pkg.cfssl.org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R1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990055"/>
                    </w:rPr>
                    <w:t>2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ertinfo_linux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amd64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 xml:space="preserve">      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usr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local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bin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ertinfo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openssl genrsa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ut ca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key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2048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1990C5"/>
                    </w:rPr>
                    <w:t>chmod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+</w:t>
                  </w:r>
                  <w:r>
                    <w:rPr>
                      <w:rFonts w:eastAsia="Times New Roman"/>
                      <w:color w:val="000000"/>
                    </w:rPr>
                    <w:t>x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usr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local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bin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 xml:space="preserve">         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usr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local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bin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 xml:space="preserve">         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usr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local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bin</w:t>
                  </w:r>
                  <w:r>
                    <w:rPr>
                      <w:rFonts w:eastAsia="Times New Roman"/>
                      <w:color w:val="A67F59"/>
                    </w:rPr>
                    <w:t>/</w:t>
                  </w:r>
                  <w:r>
                    <w:rPr>
                      <w:rFonts w:eastAsia="Times New Roman"/>
                      <w:color w:val="000000"/>
                    </w:rPr>
                    <w:t>cfssl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ertinfo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openssl req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x509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1990C5"/>
                    </w:rPr>
                    <w:t>new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node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 xml:space="preserve">    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key ca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key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sha256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 xml:space="preserve">    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day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1825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ut ca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rt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  <w:r>
                    <w:rPr>
                      <w:rFonts w:eastAsia="Times New Roman"/>
                    </w:rPr>
                    <w:br/>
                    <w:t>4</w:t>
                  </w:r>
                  <w:r>
                    <w:rPr>
                      <w:rFonts w:eastAsia="Times New Roman"/>
                    </w:rPr>
                    <w:br/>
                    <w:t>5</w:t>
                  </w:r>
                  <w:r>
                    <w:rPr>
                      <w:rFonts w:eastAsia="Times New Roman"/>
                    </w:rPr>
                    <w:br/>
                    <w:t>6</w:t>
                  </w:r>
                  <w:r>
                    <w:rPr>
                      <w:rFonts w:eastAsia="Times New Roman"/>
                    </w:rPr>
                    <w:br/>
                    <w:t>7</w:t>
                  </w:r>
                  <w:r>
                    <w:rPr>
                      <w:rFonts w:eastAsia="Times New Roman"/>
                    </w:rPr>
                    <w:br/>
                    <w:t>8</w:t>
                  </w:r>
                  <w:r>
                    <w:rPr>
                      <w:rFonts w:eastAsia="Times New Roman"/>
                    </w:rPr>
                    <w:br/>
                    <w:t>9</w:t>
                  </w:r>
                  <w:r>
                    <w:rPr>
                      <w:rFonts w:eastAsia="Times New Roman"/>
                    </w:rPr>
                    <w:br/>
                    <w:t>10</w:t>
                  </w:r>
                  <w:r>
                    <w:rPr>
                      <w:rFonts w:eastAsia="Times New Roman"/>
                    </w:rPr>
                    <w:br/>
                    <w:t>11</w:t>
                  </w:r>
                  <w:r>
                    <w:rPr>
                      <w:rFonts w:eastAsia="Times New Roman"/>
                    </w:rPr>
                    <w:br/>
                    <w:t>12</w:t>
                  </w:r>
                  <w:r>
                    <w:rPr>
                      <w:rFonts w:eastAsia="Times New Roman"/>
                    </w:rPr>
                    <w:br/>
                    <w:t>13</w:t>
                  </w:r>
                  <w:r>
                    <w:rPr>
                      <w:rFonts w:eastAsia="Times New Roman"/>
                    </w:rPr>
                    <w:br/>
                    <w:t>14</w:t>
                  </w:r>
                  <w:r>
                    <w:rPr>
                      <w:rFonts w:eastAsia="Times New Roman"/>
                    </w:rPr>
                    <w:br/>
                    <w:t>15</w:t>
                  </w:r>
                  <w:r>
                    <w:rPr>
                      <w:rFonts w:eastAsia="Times New Roman"/>
                    </w:rPr>
                    <w:br/>
                    <w:t>16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ca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gt;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ca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s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lt;&lt;</w:t>
                  </w:r>
                  <w:r>
                    <w:rPr>
                      <w:rFonts w:eastAsia="Times New Roman"/>
                      <w:color w:val="000000"/>
                    </w:rPr>
                    <w:t>EOF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669900"/>
                    </w:rPr>
                    <w:t>"CN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Demo CA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669900"/>
                    </w:rPr>
                    <w:t>"key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669900"/>
                    </w:rPr>
                    <w:t>"algo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rsa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669900"/>
                    </w:rPr>
                    <w:t>"size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2048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333333"/>
                    </w:rPr>
                    <w:t>}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669900"/>
                    </w:rPr>
                    <w:t>"names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[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C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US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L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California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ST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Milpitas"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333333"/>
                    </w:rPr>
                    <w:t>}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333333"/>
                    </w:rPr>
                    <w:t>]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</w:t>
                  </w:r>
                  <w:r>
                    <w:rPr>
                      <w:rFonts w:eastAsia="Times New Roman"/>
                      <w:color w:val="333333"/>
                    </w:rPr>
                    <w:t>}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EOF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openssl req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x509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1990C5"/>
                    </w:rPr>
                    <w:t>new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node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key ca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key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subj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/CN=scriptcrunch/C=US/L=CALIFORNIA"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day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1825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ut ca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rt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cfssl gencer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initca ca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s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|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cfssl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bare ca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–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openssl genrsa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ut serve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key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2048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  <w:r>
                    <w:rPr>
                      <w:rFonts w:eastAsia="Times New Roman"/>
                    </w:rPr>
                    <w:br/>
                    <w:t>4</w:t>
                  </w:r>
                  <w:r>
                    <w:rPr>
                      <w:rFonts w:eastAsia="Times New Roman"/>
                    </w:rPr>
                    <w:br/>
                    <w:t>5</w:t>
                  </w:r>
                  <w:r>
                    <w:rPr>
                      <w:rFonts w:eastAsia="Times New Roman"/>
                    </w:rPr>
                    <w:br/>
                    <w:t>6</w:t>
                  </w:r>
                  <w:r>
                    <w:rPr>
                      <w:rFonts w:eastAsia="Times New Roman"/>
                    </w:rPr>
                    <w:br/>
                    <w:t>7</w:t>
                  </w:r>
                  <w:r>
                    <w:rPr>
                      <w:rFonts w:eastAsia="Times New Roman"/>
                    </w:rPr>
                    <w:br/>
                    <w:t>8</w:t>
                  </w:r>
                  <w:r>
                    <w:rPr>
                      <w:rFonts w:eastAsia="Times New Roman"/>
                    </w:rPr>
                    <w:br/>
                    <w:t>9</w:t>
                  </w:r>
                  <w:r>
                    <w:rPr>
                      <w:rFonts w:eastAsia="Times New Roman"/>
                    </w:rPr>
                    <w:br/>
                    <w:t>10</w:t>
                  </w:r>
                  <w:r>
                    <w:rPr>
                      <w:rFonts w:eastAsia="Times New Roman"/>
                    </w:rPr>
                    <w:br/>
                    <w:t>11</w:t>
                  </w:r>
                  <w:r>
                    <w:rPr>
                      <w:rFonts w:eastAsia="Times New Roman"/>
                    </w:rPr>
                    <w:br/>
                    <w:t>12</w:t>
                  </w:r>
                  <w:r>
                    <w:rPr>
                      <w:rFonts w:eastAsia="Times New Roman"/>
                    </w:rPr>
                    <w:br/>
                    <w:t>13</w:t>
                  </w:r>
                  <w:r>
                    <w:rPr>
                      <w:rFonts w:eastAsia="Times New Roman"/>
                    </w:rPr>
                    <w:br/>
                    <w:t>14</w:t>
                  </w:r>
                  <w:r>
                    <w:rPr>
                      <w:rFonts w:eastAsia="Times New Roman"/>
                    </w:rPr>
                    <w:br/>
                    <w:t>15</w:t>
                  </w:r>
                  <w:r>
                    <w:rPr>
                      <w:rFonts w:eastAsia="Times New Roman"/>
                    </w:rPr>
                    <w:br/>
                    <w:t>16</w:t>
                  </w:r>
                  <w:r>
                    <w:rPr>
                      <w:rFonts w:eastAsia="Times New Roman"/>
                    </w:rPr>
                    <w:br/>
                    <w:t>17</w:t>
                  </w:r>
                  <w:r>
                    <w:rPr>
                      <w:rFonts w:eastAsia="Times New Roman"/>
                    </w:rPr>
                    <w:br/>
                    <w:t>18</w:t>
                  </w:r>
                  <w:r>
                    <w:rPr>
                      <w:rFonts w:eastAsia="Times New Roman"/>
                    </w:rPr>
                    <w:br/>
                    <w:t>19</w:t>
                  </w:r>
                  <w:r>
                    <w:rPr>
                      <w:rFonts w:eastAsia="Times New Roman"/>
                    </w:rPr>
                    <w:br/>
                    <w:t>20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ca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gt;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ca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onfig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lt;&lt;</w:t>
                  </w:r>
                  <w:r>
                    <w:rPr>
                      <w:rFonts w:eastAsia="Times New Roman"/>
                      <w:color w:val="000000"/>
                    </w:rPr>
                    <w:t>EOF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669900"/>
                    </w:rPr>
                    <w:t>"signing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669900"/>
                    </w:rPr>
                    <w:t>"default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expiry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8760h"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333333"/>
                    </w:rPr>
                    <w:t>}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669900"/>
                    </w:rPr>
                    <w:t>"profiles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web-servers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</w:t>
                  </w:r>
                  <w:r>
                    <w:rPr>
                      <w:rFonts w:eastAsia="Times New Roman"/>
                      <w:color w:val="669900"/>
                    </w:rPr>
                    <w:t>"usages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[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  </w:t>
                  </w:r>
                  <w:r>
                    <w:rPr>
                      <w:rFonts w:eastAsia="Times New Roman"/>
                      <w:color w:val="669900"/>
                    </w:rPr>
                    <w:t>"signing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  </w:t>
                  </w:r>
                  <w:r>
                    <w:rPr>
                      <w:rFonts w:eastAsia="Times New Roman"/>
                      <w:color w:val="669900"/>
                    </w:rPr>
                    <w:t>"key encipherment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  </w:t>
                  </w:r>
                  <w:r>
                    <w:rPr>
                      <w:rFonts w:eastAsia="Times New Roman"/>
                      <w:color w:val="669900"/>
                    </w:rPr>
                    <w:t>"server auth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  </w:t>
                  </w:r>
                  <w:r>
                    <w:rPr>
                      <w:rFonts w:eastAsia="Times New Roman"/>
                      <w:color w:val="669900"/>
                    </w:rPr>
                    <w:t>"client auth"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</w:t>
                  </w:r>
                  <w:r>
                    <w:rPr>
                      <w:rFonts w:eastAsia="Times New Roman"/>
                      <w:color w:val="333333"/>
                    </w:rPr>
                    <w:t>]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</w:t>
                  </w:r>
                  <w:r>
                    <w:rPr>
                      <w:rFonts w:eastAsia="Times New Roman"/>
                      <w:color w:val="669900"/>
                    </w:rPr>
                    <w:t>"expiry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8760h"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333333"/>
                    </w:rPr>
                    <w:t>}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</w:t>
                  </w:r>
                  <w:r>
                    <w:rPr>
                      <w:rFonts w:eastAsia="Times New Roman"/>
                      <w:color w:val="333333"/>
                    </w:rPr>
                    <w:t>}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333333"/>
                    </w:rPr>
                    <w:t>}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</w:t>
                  </w:r>
                  <w:r>
                    <w:rPr>
                      <w:rFonts w:eastAsia="Times New Roman"/>
                      <w:color w:val="333333"/>
                    </w:rPr>
                    <w:t>}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EOF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lastRenderedPageBreak/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  <w:r>
                    <w:rPr>
                      <w:rFonts w:eastAsia="Times New Roman"/>
                    </w:rPr>
                    <w:br/>
                    <w:t>4</w:t>
                  </w:r>
                  <w:r>
                    <w:rPr>
                      <w:rFonts w:eastAsia="Times New Roman"/>
                    </w:rPr>
                    <w:br/>
                    <w:t>5</w:t>
                  </w:r>
                  <w:r>
                    <w:rPr>
                      <w:rFonts w:eastAsia="Times New Roman"/>
                    </w:rPr>
                    <w:br/>
                    <w:t>6</w:t>
                  </w:r>
                  <w:r>
                    <w:rPr>
                      <w:rFonts w:eastAsia="Times New Roman"/>
                    </w:rPr>
                    <w:br/>
                    <w:t>7</w:t>
                  </w:r>
                  <w:r>
                    <w:rPr>
                      <w:rFonts w:eastAsia="Times New Roman"/>
                    </w:rPr>
                    <w:br/>
                    <w:t>8</w:t>
                  </w:r>
                  <w:r>
                    <w:rPr>
                      <w:rFonts w:eastAsia="Times New Roman"/>
                    </w:rPr>
                    <w:br/>
                    <w:t>9</w:t>
                  </w:r>
                  <w:r>
                    <w:rPr>
                      <w:rFonts w:eastAsia="Times New Roman"/>
                    </w:rPr>
                    <w:br/>
                    <w:t>10</w:t>
                  </w:r>
                  <w:r>
                    <w:rPr>
                      <w:rFonts w:eastAsia="Times New Roman"/>
                    </w:rPr>
                    <w:br/>
                    <w:t>11</w:t>
                  </w:r>
                  <w:r>
                    <w:rPr>
                      <w:rFonts w:eastAsia="Times New Roman"/>
                    </w:rPr>
                    <w:br/>
                    <w:t>12</w:t>
                  </w:r>
                  <w:r>
                    <w:rPr>
                      <w:rFonts w:eastAsia="Times New Roman"/>
                    </w:rPr>
                    <w:br/>
                    <w:t>13</w:t>
                  </w:r>
                  <w:r>
                    <w:rPr>
                      <w:rFonts w:eastAsia="Times New Roman"/>
                    </w:rPr>
                    <w:br/>
                    <w:t>14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t>15</w:t>
                  </w:r>
                  <w:r>
                    <w:rPr>
                      <w:rFonts w:eastAsia="Times New Roman"/>
                    </w:rPr>
                    <w:br/>
                    <w:t>16</w:t>
                  </w:r>
                  <w:r>
                    <w:rPr>
                      <w:rFonts w:eastAsia="Times New Roman"/>
                    </w:rPr>
                    <w:br/>
                    <w:t>17</w:t>
                  </w:r>
                  <w:r>
                    <w:rPr>
                      <w:rFonts w:eastAsia="Times New Roman"/>
                    </w:rPr>
                    <w:br/>
                    <w:t>18</w:t>
                  </w:r>
                  <w:r>
                    <w:rPr>
                      <w:rFonts w:eastAsia="Times New Roman"/>
                    </w:rPr>
                    <w:br/>
                    <w:t>19</w:t>
                  </w:r>
                  <w:r>
                    <w:rPr>
                      <w:rFonts w:eastAsia="Times New Roman"/>
                    </w:rPr>
                    <w:br/>
                    <w:t>20</w:t>
                  </w:r>
                  <w:r>
                    <w:rPr>
                      <w:rFonts w:eastAsia="Times New Roman"/>
                    </w:rPr>
                    <w:br/>
                    <w:t>21</w:t>
                  </w:r>
                  <w:r>
                    <w:rPr>
                      <w:rFonts w:eastAsia="Times New Roman"/>
                    </w:rPr>
                    <w:br/>
                    <w:t>22</w:t>
                  </w:r>
                  <w:r>
                    <w:rPr>
                      <w:rFonts w:eastAsia="Times New Roman"/>
                    </w:rPr>
                    <w:br/>
                    <w:t>23</w:t>
                  </w:r>
                  <w:r>
                    <w:rPr>
                      <w:rFonts w:eastAsia="Times New Roman"/>
                    </w:rPr>
                    <w:br/>
                    <w:t>24</w:t>
                  </w:r>
                  <w:r>
                    <w:rPr>
                      <w:rFonts w:eastAsia="Times New Roman"/>
                    </w:rPr>
                    <w:br/>
                    <w:t>25</w:t>
                  </w:r>
                  <w:r>
                    <w:rPr>
                      <w:rFonts w:eastAsia="Times New Roman"/>
                    </w:rPr>
                    <w:br/>
                    <w:t>26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ca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gt;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cs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onf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lt;&lt;</w:t>
                  </w:r>
                  <w:r>
                    <w:rPr>
                      <w:rFonts w:eastAsia="Times New Roman"/>
                      <w:color w:val="000000"/>
                    </w:rPr>
                    <w:t>EOF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333333"/>
                    </w:rPr>
                    <w:t>[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req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]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default_bit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2048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promp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no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default_md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ha256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req_extension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req_ext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distinguished_name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dn</w:t>
                  </w:r>
                  <w:r>
                    <w:rPr>
                      <w:rFonts w:eastAsia="Times New Roman"/>
                    </w:rPr>
                    <w:br/>
                    <w:t> 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333333"/>
                    </w:rPr>
                    <w:t>[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d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]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C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US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S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California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L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an Fransisco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O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criptcrunch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OU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criptcrunch Dev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C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criptcrunch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om</w:t>
                  </w:r>
                  <w:r>
                    <w:rPr>
                      <w:rFonts w:eastAsia="Times New Roman"/>
                    </w:rPr>
                    <w:br/>
                    <w:t> 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333333"/>
                    </w:rPr>
                    <w:t>[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req</w:t>
                  </w:r>
                  <w:r>
                    <w:rPr>
                      <w:rFonts w:eastAsia="Times New Roman"/>
                      <w:color w:val="333333"/>
                    </w:rPr>
                    <w:t>_</w:t>
                  </w:r>
                  <w:r>
                    <w:rPr>
                      <w:rFonts w:eastAsia="Times New Roman"/>
                    </w:rPr>
                    <w:t>ex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]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subjectAltName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@</w:t>
                  </w:r>
                  <w:r>
                    <w:rPr>
                      <w:rFonts w:eastAsia="Times New Roman"/>
                      <w:color w:val="000000"/>
                    </w:rPr>
                    <w:t>alt</w:t>
                  </w:r>
                  <w:r>
                    <w:rPr>
                      <w:rFonts w:eastAsia="Times New Roman"/>
                      <w:color w:val="333333"/>
                    </w:rPr>
                    <w:t>_</w:t>
                  </w:r>
                  <w:r>
                    <w:rPr>
                      <w:rFonts w:eastAsia="Times New Roman"/>
                    </w:rPr>
                    <w:t>names</w:t>
                  </w:r>
                  <w:r>
                    <w:rPr>
                      <w:rFonts w:eastAsia="Times New Roman"/>
                    </w:rPr>
                    <w:br/>
                    <w:t> 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333333"/>
                    </w:rPr>
                    <w:t>[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alt</w:t>
                  </w:r>
                  <w:r>
                    <w:rPr>
                      <w:rFonts w:eastAsia="Times New Roman"/>
                      <w:color w:val="333333"/>
                    </w:rPr>
                    <w:t>_</w:t>
                  </w:r>
                  <w:r>
                    <w:rPr>
                      <w:rFonts w:eastAsia="Times New Roman"/>
                    </w:rPr>
                    <w:t>name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]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DNS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990055"/>
                    </w:rPr>
                    <w:t>1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criptcrunch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DNS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990055"/>
                    </w:rPr>
                    <w:t>2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criptcrunch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om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IP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990055"/>
                    </w:rPr>
                    <w:t>1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10.34.12.5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IP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990055"/>
                    </w:rPr>
                    <w:t>2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10.34.12.5</w:t>
                  </w:r>
                  <w:r>
                    <w:rPr>
                      <w:rFonts w:eastAsia="Times New Roman"/>
                    </w:rPr>
                    <w:br/>
                    <w:t> 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EOF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  <w:r>
                    <w:rPr>
                      <w:rFonts w:eastAsia="Times New Roman"/>
                    </w:rPr>
                    <w:br/>
                    <w:t>4</w:t>
                  </w:r>
                  <w:r>
                    <w:rPr>
                      <w:rFonts w:eastAsia="Times New Roman"/>
                    </w:rPr>
                    <w:br/>
                    <w:t>5</w:t>
                  </w:r>
                  <w:r>
                    <w:rPr>
                      <w:rFonts w:eastAsia="Times New Roman"/>
                    </w:rPr>
                    <w:br/>
                    <w:t>6</w:t>
                  </w:r>
                  <w:r>
                    <w:rPr>
                      <w:rFonts w:eastAsia="Times New Roman"/>
                    </w:rPr>
                    <w:br/>
                    <w:t>7</w:t>
                  </w:r>
                  <w:r>
                    <w:rPr>
                      <w:rFonts w:eastAsia="Times New Roman"/>
                    </w:rPr>
                    <w:br/>
                    <w:t>8</w:t>
                  </w:r>
                  <w:r>
                    <w:rPr>
                      <w:rFonts w:eastAsia="Times New Roman"/>
                    </w:rPr>
                    <w:br/>
                    <w:t>9</w:t>
                  </w:r>
                  <w:r>
                    <w:rPr>
                      <w:rFonts w:eastAsia="Times New Roman"/>
                    </w:rPr>
                    <w:br/>
                    <w:t>10</w:t>
                  </w:r>
                  <w:r>
                    <w:rPr>
                      <w:rFonts w:eastAsia="Times New Roman"/>
                    </w:rPr>
                    <w:br/>
                    <w:t>11</w:t>
                  </w:r>
                  <w:r>
                    <w:rPr>
                      <w:rFonts w:eastAsia="Times New Roman"/>
                    </w:rPr>
                    <w:br/>
                    <w:t>12</w:t>
                  </w:r>
                  <w:r>
                    <w:rPr>
                      <w:rFonts w:eastAsia="Times New Roman"/>
                    </w:rPr>
                    <w:br/>
                    <w:t>13</w:t>
                  </w:r>
                  <w:r>
                    <w:rPr>
                      <w:rFonts w:eastAsia="Times New Roman"/>
                    </w:rPr>
                    <w:br/>
                    <w:t>14</w:t>
                  </w:r>
                  <w:r>
                    <w:rPr>
                      <w:rFonts w:eastAsia="Times New Roman"/>
                    </w:rPr>
                    <w:br/>
                    <w:t>15</w:t>
                  </w:r>
                  <w:r>
                    <w:rPr>
                      <w:rFonts w:eastAsia="Times New Roman"/>
                    </w:rPr>
                    <w:br/>
                    <w:t>16</w:t>
                  </w:r>
                  <w:r>
                    <w:rPr>
                      <w:rFonts w:eastAsia="Times New Roman"/>
                    </w:rPr>
                    <w:br/>
                    <w:t>17</w:t>
                  </w:r>
                  <w:r>
                    <w:rPr>
                      <w:rFonts w:eastAsia="Times New Roman"/>
                    </w:rPr>
                    <w:br/>
                    <w:t>18</w:t>
                  </w:r>
                  <w:r>
                    <w:rPr>
                      <w:rFonts w:eastAsia="Times New Roman"/>
                    </w:rPr>
                    <w:br/>
                    <w:t>19</w:t>
                  </w:r>
                  <w:r>
                    <w:rPr>
                      <w:rFonts w:eastAsia="Times New Roman"/>
                    </w:rPr>
                    <w:br/>
                    <w:t>20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ca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gt;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erver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s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&lt;&lt;</w:t>
                  </w:r>
                  <w:r>
                    <w:rPr>
                      <w:rFonts w:eastAsia="Times New Roman"/>
                      <w:color w:val="000000"/>
                    </w:rPr>
                    <w:t>EOF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669900"/>
                    </w:rPr>
                    <w:t>"CN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scriptcrunch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669900"/>
                    </w:rPr>
                    <w:t>"hosts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[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</w:t>
                  </w:r>
                  <w:hyperlink r:id="rId59" w:history="1">
                    <w:r>
                      <w:rPr>
                        <w:rStyle w:val="a4"/>
                        <w:rFonts w:eastAsia="Times New Roman"/>
                        <w:color w:val="669900"/>
                      </w:rPr>
                      <w:t>scriptcrunch.com</w:t>
                    </w:r>
                  </w:hyperlink>
                  <w:r>
                    <w:rPr>
                      <w:rFonts w:eastAsia="Times New Roman"/>
                      <w:color w:val="669900"/>
                    </w:rPr>
                    <w:t>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</w:t>
                  </w:r>
                  <w:hyperlink r:id="rId60" w:history="1">
                    <w:r>
                      <w:rPr>
                        <w:rStyle w:val="a4"/>
                        <w:rFonts w:eastAsia="Times New Roman"/>
                        <w:color w:val="669900"/>
                      </w:rPr>
                      <w:t>www.scriptcrunch.com</w:t>
                    </w:r>
                  </w:hyperlink>
                  <w:r>
                    <w:rPr>
                      <w:rFonts w:eastAsia="Times New Roman"/>
                      <w:color w:val="669900"/>
                    </w:rPr>
                    <w:t>"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333333"/>
                    </w:rPr>
                    <w:t>]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669900"/>
                    </w:rPr>
                    <w:t>"key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algo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rsa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669900"/>
                    </w:rPr>
                    <w:t>"size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2048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333333"/>
                    </w:rPr>
                    <w:t>}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669900"/>
                    </w:rPr>
                    <w:t>"names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[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333333"/>
                    </w:rPr>
                    <w:t>{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  </w:t>
                  </w:r>
                  <w:r>
                    <w:rPr>
                      <w:rFonts w:eastAsia="Times New Roman"/>
                      <w:color w:val="669900"/>
                    </w:rPr>
                    <w:t>"C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US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  </w:t>
                  </w:r>
                  <w:r>
                    <w:rPr>
                      <w:rFonts w:eastAsia="Times New Roman"/>
                      <w:color w:val="669900"/>
                    </w:rPr>
                    <w:t>"L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CA"</w:t>
                  </w:r>
                  <w:r>
                    <w:rPr>
                      <w:rFonts w:eastAsia="Times New Roman"/>
                      <w:color w:val="333333"/>
                    </w:rPr>
                    <w:t>,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    </w:t>
                  </w:r>
                  <w:r>
                    <w:rPr>
                      <w:rFonts w:eastAsia="Times New Roman"/>
                      <w:color w:val="669900"/>
                    </w:rPr>
                    <w:t>"ST"</w:t>
                  </w:r>
                  <w:r>
                    <w:rPr>
                      <w:rFonts w:eastAsia="Times New Roman"/>
                      <w:color w:val="A67F59"/>
                    </w:rPr>
                    <w:t>: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669900"/>
                    </w:rPr>
                    <w:t>"San Francisco"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    </w:t>
                  </w:r>
                  <w:r>
                    <w:rPr>
                      <w:rFonts w:eastAsia="Times New Roman"/>
                      <w:color w:val="333333"/>
                    </w:rPr>
                    <w:t>}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  </w:t>
                  </w:r>
                  <w:r>
                    <w:rPr>
                      <w:rFonts w:eastAsia="Times New Roman"/>
                      <w:color w:val="333333"/>
                    </w:rPr>
                    <w:t>]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333333"/>
                    </w:rPr>
                    <w:t>}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0000"/>
                    </w:rPr>
                    <w:t>EOF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openssl req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1990C5"/>
                    </w:rPr>
                    <w:t>new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key serve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key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ut serve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sr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onfig cs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onf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  <w:r>
                    <w:rPr>
                      <w:rFonts w:eastAsia="Times New Roman"/>
                    </w:rPr>
                    <w:br/>
                    <w:t>4</w:t>
                  </w:r>
                  <w:r>
                    <w:rPr>
                      <w:rFonts w:eastAsia="Times New Roman"/>
                    </w:rPr>
                    <w:br/>
                    <w:t>5</w:t>
                  </w:r>
                  <w:r>
                    <w:rPr>
                      <w:rFonts w:eastAsia="Times New Roman"/>
                    </w:rPr>
                    <w:br/>
                    <w:t>6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cfssl gencer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a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0000"/>
                    </w:rPr>
                    <w:t>ca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pem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a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key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0000"/>
                    </w:rPr>
                    <w:t>ca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key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pem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onfig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0000"/>
                    </w:rPr>
                    <w:t>ca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onfig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profile</w:t>
                  </w:r>
                  <w:r>
                    <w:rPr>
                      <w:rFonts w:eastAsia="Times New Roman"/>
                      <w:color w:val="A67F59"/>
                    </w:rPr>
                    <w:t>=</w:t>
                  </w:r>
                  <w:r>
                    <w:rPr>
                      <w:rFonts w:eastAsia="Times New Roman"/>
                      <w:color w:val="000000"/>
                    </w:rPr>
                    <w:t>web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server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006FE0"/>
                    </w:rPr>
                    <w:t>  </w:t>
                  </w:r>
                  <w:r>
                    <w:rPr>
                      <w:rFonts w:eastAsia="Times New Roman"/>
                      <w:color w:val="000000"/>
                    </w:rPr>
                    <w:t>server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s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|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cfssljso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bare server</w:t>
                  </w:r>
                </w:p>
              </w:tc>
            </w:tr>
            <w:tr w:rsidR="00602115" w:rsidTr="00602115"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pPr>
                    <w:jc w:val="right"/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br/>
                    <w:t>2</w:t>
                  </w:r>
                  <w:r>
                    <w:rPr>
                      <w:rFonts w:eastAsia="Times New Roman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D700FB">
                  <w:r>
                    <w:rPr>
                      <w:rFonts w:eastAsia="Times New Roman"/>
                      <w:color w:val="000000"/>
                    </w:rPr>
                    <w:t>openssl x509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req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1990C5"/>
                    </w:rPr>
                    <w:t>in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</w:rPr>
                    <w:t>serve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sr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A ca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r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Akey ca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key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CAcreateserial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out serve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rt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days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990055"/>
                    </w:rPr>
                    <w:t>10000</w:t>
                  </w:r>
                  <w:r>
                    <w:rPr>
                      <w:rFonts w:eastAsia="Times New Roman"/>
                      <w:color w:val="006FE0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</w:rPr>
                    <w:t>\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color w:val="A67F59"/>
                    </w:rPr>
                    <w:t>-</w:t>
                  </w:r>
                  <w:r>
                    <w:rPr>
                      <w:rFonts w:eastAsia="Times New Roman"/>
                      <w:color w:val="000000"/>
                    </w:rPr>
                    <w:t>extfile csr</w:t>
                  </w:r>
                  <w:r>
                    <w:rPr>
                      <w:rFonts w:eastAsia="Times New Roman"/>
                      <w:color w:val="333333"/>
                    </w:rPr>
                    <w:t>.</w:t>
                  </w:r>
                  <w:r>
                    <w:rPr>
                      <w:rFonts w:eastAsia="Times New Roman"/>
                      <w:color w:val="000000"/>
                    </w:rPr>
                    <w:t>conf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602115"/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602115" w:rsidRDefault="00602115"/>
              </w:tc>
            </w:tr>
          </w:tbl>
          <w:tbl>
            <w:tblPr>
              <w:tblStyle w:val="ScrollInfo"/>
              <w:tblW w:w="5000" w:type="pct"/>
              <w:tblLook w:val="0180" w:firstRow="0" w:lastRow="0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0" w:type="auto"/>
                </w:tcPr>
                <w:p w:rsidR="00602115" w:rsidRDefault="00D700FB">
                  <w:bookmarkStart w:id="25" w:name="scroll-bookmark-19"/>
                  <w:r>
                    <w:rPr>
                      <w:rFonts w:eastAsia="Times New Roman"/>
                      <w:b/>
                      <w:sz w:val="24"/>
                    </w:rPr>
                    <w:t>What is contained in a CSR?</w:t>
                  </w:r>
                  <w:bookmarkEnd w:id="25"/>
                </w:p>
                <w:tbl>
                  <w:tblPr>
                    <w:tblStyle w:val="ScrollTableNormal"/>
                    <w:tblW w:w="5000" w:type="pct"/>
                    <w:tblLook w:val="0020" w:firstRow="1" w:lastRow="0" w:firstColumn="0" w:lastColumn="0" w:noHBand="0" w:noVBand="0"/>
                  </w:tblPr>
                  <w:tblGrid>
                    <w:gridCol w:w="1281"/>
                    <w:gridCol w:w="5427"/>
                    <w:gridCol w:w="1517"/>
                  </w:tblGrid>
                  <w:tr w:rsidR="00602115" w:rsidTr="0060211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  <w:b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  <w:b/>
                          </w:rPr>
                          <w:t>Explanatio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  <w:b/>
                          </w:rPr>
                          <w:t>Examples</w:t>
                        </w:r>
                      </w:p>
                    </w:tc>
                  </w:tr>
                  <w:tr w:rsidR="00602115" w:rsidTr="00602115"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</w:rPr>
                          <w:t>Common Nam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</w:rPr>
                          <w:t>The fully qualified domain name (FQDN) of your server. This must match exactly what you type in your web browser or you will receive a </w:t>
                        </w:r>
                        <w:hyperlink r:id="rId61" w:history="1">
                          <w:r>
                            <w:rPr>
                              <w:rStyle w:val="a4"/>
                              <w:rFonts w:eastAsia="Times New Roman"/>
                            </w:rPr>
                            <w:t>name mismatch error</w:t>
                          </w:r>
                        </w:hyperlink>
                        <w:r>
                          <w:rPr>
                            <w:rFonts w:eastAsia="Times New Roman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</w:rPr>
                          <w:t>*.</w:t>
                        </w:r>
                        <w:hyperlink r:id="rId62" w:history="1">
                          <w:r>
                            <w:rPr>
                              <w:rStyle w:val="a4"/>
                              <w:rFonts w:eastAsia="Times New Roman"/>
                            </w:rPr>
                            <w:t>google.com</w:t>
                          </w:r>
                        </w:hyperlink>
                        <w:r>
                          <w:rPr>
                            <w:rFonts w:eastAsia="Times New Roman"/>
                          </w:rPr>
                          <w:br/>
                        </w:r>
                        <w:hyperlink r:id="rId63" w:history="1">
                          <w:r>
                            <w:rPr>
                              <w:rStyle w:val="a4"/>
                              <w:rFonts w:eastAsia="Times New Roman"/>
                            </w:rPr>
                            <w:t>mail.google.com</w:t>
                          </w:r>
                        </w:hyperlink>
                      </w:p>
                    </w:tc>
                  </w:tr>
                  <w:tr w:rsidR="00602115" w:rsidTr="00602115"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</w:rPr>
                          <w:t>Organizatio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</w:rPr>
                          <w:t xml:space="preserve">The legal name of your organization. </w:t>
                        </w:r>
                        <w:r>
                          <w:rPr>
                            <w:rFonts w:eastAsia="Times New Roman"/>
                          </w:rPr>
                          <w:t>This should not be abbreviated and should include suffixes such as Inc, Corp, or LLC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20" w:type="dxa"/>
                          <w:right w:w="30" w:type="dxa"/>
                        </w:tcMar>
                      </w:tcPr>
                      <w:p w:rsidR="00602115" w:rsidRDefault="00D700FB">
                        <w:r>
                          <w:rPr>
                            <w:rFonts w:eastAsia="Times New Roman"/>
                          </w:rPr>
                          <w:t>Google Inc.</w:t>
                        </w: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</w:rPr>
                  </w:pPr>
                </w:p>
              </w:tc>
            </w:tr>
          </w:tbl>
          <w:p w:rsidR="00602115" w:rsidRDefault="00602115">
            <w:pPr>
              <w:pStyle w:val="ScrollExpandMacroText"/>
              <w:rPr>
                <w:rFonts w:eastAsia="Times New Roman" w:cs="Times New Roman"/>
              </w:rPr>
            </w:pPr>
          </w:p>
          <w:p w:rsidR="00602115" w:rsidRDefault="00D700FB" w:rsidP="00D700FB">
            <w:pPr>
              <w:numPr>
                <w:ilvl w:val="0"/>
                <w:numId w:val="51"/>
              </w:numPr>
            </w:pPr>
            <w:r>
              <w:rPr>
                <w:rFonts w:eastAsia="Times New Roman"/>
                <w:sz w:val="24"/>
              </w:rPr>
              <w:t>CFSSL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CFSSL 설치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및 cfssljson명령 행 유틸리티 제공에 사용되는 PKI 인프라 및 TLS 인증서를 생성합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다운로드 및 설치 cfssl및 cfssljson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get -q --timestamping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storage.googleapis.com/kubernetes-the-hard-way/cfssl/linux/cfssl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storage.googleapis.com/kubernetes-the-hard-way/cfssl/linux/cfssljso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hmod +x cfssl cfssljso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udo mv cfssl cfssljson /usr/local/bin/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확인 cfssl및 cfssljson버전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.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이상이 설치되어 있습니다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versio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산출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Version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.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evision: dev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untime: go1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3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json --versio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Version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.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evision: dev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untime: go1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3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602115"/>
          <w:p w:rsidR="00602115" w:rsidRDefault="00602115"/>
          <w:p w:rsidR="00602115" w:rsidRDefault="00602115"/>
          <w:p w:rsidR="00602115" w:rsidRDefault="00D700FB" w:rsidP="00D700FB">
            <w:pPr>
              <w:numPr>
                <w:ilvl w:val="0"/>
                <w:numId w:val="52"/>
              </w:numPr>
            </w:pPr>
            <w:r>
              <w:rPr>
                <w:rFonts w:eastAsia="Times New Roman"/>
                <w:sz w:val="24"/>
              </w:rPr>
              <w:t>Certificate Authority</w:t>
            </w:r>
          </w:p>
          <w:p w:rsidR="00602115" w:rsidRDefault="00D700FB" w:rsidP="00D700FB">
            <w:pPr>
              <w:numPr>
                <w:ilvl w:val="0"/>
                <w:numId w:val="52"/>
              </w:numPr>
            </w:pPr>
            <w:r>
              <w:rPr>
                <w:rFonts w:eastAsia="Times New Roman"/>
                <w:sz w:val="24"/>
              </w:rPr>
              <w:t>추가 TLS인증서를 생성하는 데 사용할 수 있는 인증 기관을 프로비저닝 합니다.</w:t>
            </w:r>
            <w:r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br/>
              <w:t>CA구성 파일, 인증서 및 개인 키 생성: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cat &gt;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-config.json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gning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defaul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xpir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8760h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profil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usag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gning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,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 enciphermen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,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erver auth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,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lient auth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xpir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8760h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 xml:space="preserve">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gt; ca-csr.json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lg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rs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z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L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Barcelon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U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pain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gencert -initca ca-csr.json | cfssljson -bare ca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.pem</w:t>
                  </w:r>
                </w:p>
              </w:tc>
            </w:tr>
          </w:tbl>
          <w:p w:rsidR="00602115" w:rsidRDefault="00D700FB" w:rsidP="00D700FB">
            <w:pPr>
              <w:numPr>
                <w:ilvl w:val="0"/>
                <w:numId w:val="52"/>
              </w:numPr>
              <w:ind w:left="173"/>
            </w:pPr>
            <w:bookmarkStart w:id="26" w:name="scroll-bookmark-20"/>
            <w:r>
              <w:rPr>
                <w:rFonts w:eastAsia="Times New Roman"/>
                <w:b/>
                <w:sz w:val="24"/>
              </w:rPr>
              <w:t>클라이언트 및 서버 인증서</w:t>
            </w:r>
            <w:bookmarkEnd w:id="26"/>
          </w:p>
          <w:p w:rsidR="00602115" w:rsidRDefault="00D700FB">
            <w:pPr>
              <w:ind w:left="360"/>
            </w:pPr>
            <w:r>
              <w:rPr>
                <w:rFonts w:eastAsia="Times New Roman"/>
                <w:sz w:val="24"/>
              </w:rPr>
              <w:t>이 섹션에서는 각 Kubernetes구성 요소에 대한 클라이언트 및 서버 인증서와 Kubernetes에 대한 클라이언트 인증서를 생성합니다.</w:t>
            </w:r>
            <w:r>
              <w:rPr>
                <w:rFonts w:ascii="Courier New" w:eastAsia="Times New Roman" w:hAnsi="Courier New" w:cs="Courier New"/>
                <w:szCs w:val="20"/>
              </w:rPr>
              <w:t>admin</w:t>
            </w:r>
            <w:r>
              <w:rPr>
                <w:rFonts w:eastAsia="Times New Roman"/>
                <w:sz w:val="24"/>
              </w:rPr>
              <w:t>사용자.</w:t>
            </w:r>
          </w:p>
          <w:p w:rsidR="00602115" w:rsidRDefault="00D700FB" w:rsidP="00D700FB">
            <w:pPr>
              <w:numPr>
                <w:ilvl w:val="1"/>
                <w:numId w:val="53"/>
              </w:numPr>
            </w:pPr>
            <w:r>
              <w:rPr>
                <w:rFonts w:eastAsia="Times New Roman"/>
                <w:sz w:val="24"/>
              </w:rPr>
              <w:t>API 서버와 통신을 하기 위한 클라이언트 서버 인증서 생성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gt; admin-csr.json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dmi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lg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rs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z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L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Barcelon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master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U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 The Hard Wa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pain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gencert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ca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ca-key=ca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config=ca-config.jso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profile=kubernetes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dmin-csr.json | cfssljson -bare admi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 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dmin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dmin.pem</w:t>
                  </w:r>
                </w:p>
              </w:tc>
            </w:tr>
          </w:tbl>
          <w:p w:rsidR="00602115" w:rsidRDefault="00D700FB">
            <w:pPr>
              <w:pStyle w:val="a5"/>
              <w:ind w:left="10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de Block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z w:val="24"/>
                <w:szCs w:val="24"/>
              </w:rPr>
              <w:instrText>SEQ Code_Block \* ARABIC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eastAsia="Times New Roman"/>
                <w:sz w:val="24"/>
                <w:szCs w:val="24"/>
              </w:rPr>
              <w:t xml:space="preserve"> Admin 인증서</w:t>
            </w:r>
          </w:p>
          <w:p w:rsidR="00602115" w:rsidRDefault="00602115"/>
          <w:tbl>
            <w:tblPr>
              <w:tblStyle w:val="ScrollNote"/>
              <w:tblW w:w="0" w:type="auto"/>
              <w:tblLook w:val="0180" w:firstRow="0" w:lastRow="0" w:firstColumn="1" w:lastColumn="1" w:noHBand="0" w:noVBand="0"/>
            </w:tblPr>
            <w:tblGrid>
              <w:gridCol w:w="7021"/>
            </w:tblGrid>
            <w:tr w:rsidR="00602115">
              <w:tc>
                <w:tcPr>
                  <w:tcW w:w="7021" w:type="dxa"/>
                </w:tcPr>
                <w:p w:rsidR="00602115" w:rsidRDefault="00D700FB">
                  <w:r>
                    <w:rPr>
                      <w:rFonts w:eastAsia="Times New Roman"/>
                      <w:sz w:val="24"/>
                    </w:rPr>
                    <w:t>admin 사용자는 </w:t>
                  </w:r>
                  <w:r>
                    <w:rPr>
                      <w:rFonts w:eastAsia="Times New Roman"/>
                      <w:b/>
                      <w:sz w:val="24"/>
                    </w:rPr>
                    <w:t>system : masters</w:t>
                  </w:r>
                  <w:r>
                    <w:rPr>
                      <w:rFonts w:eastAsia="Times New Roman"/>
                      <w:sz w:val="24"/>
                    </w:rPr>
                    <w:t> 그룹의 일부입니다. 그래서, kubectl 유틸리티를 사용하여 Kubernetes 클러스터에서 관리 작업을 수행할수 있습니다. </w:t>
                  </w:r>
                </w:p>
                <w:p w:rsidR="00602115" w:rsidRDefault="00D700FB">
                  <w:r>
                    <w:rPr>
                      <w:rFonts w:eastAsia="Times New Roman"/>
                      <w:sz w:val="24"/>
                    </w:rPr>
                    <w:t>Kubernetes는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Node Authorizer </w:t>
                  </w:r>
                  <w:r>
                    <w:rPr>
                      <w:rFonts w:eastAsia="Times New Roman"/>
                      <w:sz w:val="24"/>
                    </w:rPr>
                    <w:t>( </w:t>
                  </w:r>
                  <w:hyperlink r:id="rId64" w:history="1">
                    <w:r>
                      <w:rPr>
                        <w:rStyle w:val="a4"/>
                        <w:rFonts w:eastAsia="Times New Roman"/>
                        <w:sz w:val="24"/>
                      </w:rPr>
                      <w:t>https://kubernetes.io/docs/reference/access-authn-authz/node/ </w:t>
                    </w:r>
                  </w:hyperlink>
                  <w:r>
                    <w:rPr>
                      <w:rFonts w:eastAsia="Times New Roman"/>
                      <w:sz w:val="24"/>
                    </w:rPr>
                    <w:t>)라는 특수 목적의 권한 부여 모드를 사용한다.</w:t>
                  </w:r>
                </w:p>
                <w:p w:rsidR="00602115" w:rsidRDefault="00D700FB">
                  <w:r>
                    <w:rPr>
                      <w:rFonts w:eastAsia="Times New Roman"/>
                      <w:sz w:val="24"/>
                    </w:rPr>
                    <w:t>이 모드는 Ku</w:t>
                  </w:r>
                  <w:r>
                    <w:rPr>
                      <w:rFonts w:eastAsia="Times New Roman"/>
                      <w:sz w:val="24"/>
                    </w:rPr>
                    <w:t>belets의 API 요청을 구체적으로 승인한다. 노드 인증 자에 의해 권한을 부여하기 위해 Kubelets는 사용자 이름이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system:node :&lt;nodeName&gt; </w:t>
                  </w:r>
                  <w:r>
                    <w:rPr>
                      <w:rFonts w:eastAsia="Times New Roman"/>
                      <w:sz w:val="24"/>
                    </w:rPr>
                    <w:t>인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system :nodes </w:t>
                  </w:r>
                  <w:r>
                    <w:rPr>
                      <w:rFonts w:eastAsia="Times New Roman"/>
                      <w:sz w:val="24"/>
                    </w:rPr>
                    <w:t>그룹에 있는 것으로 식별하는 자격 증명을 사용해야 한다. 노드 권한 부 여자 요구 사항을 충족하는 각 Kubernetes 작업자 노드에 대한 인증서를 만든다.</w:t>
                  </w:r>
                </w:p>
                <w:p w:rsidR="00602115" w:rsidRDefault="00D700FB">
                  <w:r>
                    <w:rPr>
                      <w:rFonts w:eastAsia="Times New Roman"/>
                      <w:sz w:val="24"/>
                    </w:rPr>
                    <w:t>각 Kubernetes 작업자 노드에 대한 인증서 및 개인 키를 생성한다.</w:t>
                  </w:r>
                </w:p>
              </w:tc>
            </w:tr>
          </w:tbl>
          <w:p w:rsidR="00602115" w:rsidRDefault="00602115">
            <w:pPr>
              <w:ind w:left="1080"/>
              <w:rPr>
                <w:sz w:val="24"/>
              </w:rPr>
            </w:pPr>
          </w:p>
          <w:p w:rsidR="00602115" w:rsidRDefault="00D700FB">
            <w:bookmarkStart w:id="27" w:name="scroll-bookmark-21"/>
            <w:r>
              <w:rPr>
                <w:rFonts w:eastAsia="Times New Roman"/>
                <w:b/>
                <w:sz w:val="24"/>
              </w:rPr>
              <w:t>Kubelet클라이언트 인증서</w:t>
            </w:r>
            <w:bookmarkEnd w:id="27"/>
          </w:p>
          <w:p w:rsidR="00602115" w:rsidRDefault="00D700FB">
            <w:pPr>
              <w:ind w:left="1080"/>
            </w:pPr>
            <w:hyperlink r:id="rId65" w:anchor="kubelet" w:history="1">
              <w:r>
                <w:rPr>
                  <w:rStyle w:val="a4"/>
                  <w:rFonts w:eastAsia="Times New Roman"/>
                  <w:sz w:val="24"/>
                </w:rPr>
                <w:t>Kubelets</w:t>
              </w:r>
            </w:hyperlink>
            <w:r>
              <w:rPr>
                <w:rFonts w:eastAsia="Times New Roman"/>
                <w:sz w:val="24"/>
              </w:rPr>
              <w:t>에서 작성한 API요청을 구체적으로 승인하는 NodeAuthorizer라는 특수 </w:t>
            </w:r>
            <w:hyperlink r:id="rId66" w:history="1">
              <w:r>
                <w:rPr>
                  <w:rStyle w:val="a4"/>
                  <w:rFonts w:eastAsia="Times New Roman"/>
                  <w:sz w:val="24"/>
                </w:rPr>
                <w:t>목적의 인증 모드</w:t>
              </w:r>
            </w:hyperlink>
            <w:r>
              <w:rPr>
                <w:rFonts w:eastAsia="Times New Roman"/>
                <w:sz w:val="24"/>
              </w:rPr>
              <w:t xml:space="preserve">를 사용합니다. 노드 </w:t>
            </w:r>
            <w:r>
              <w:rPr>
                <w:rFonts w:eastAsia="Times New Roman"/>
                <w:sz w:val="24"/>
              </w:rPr>
              <w:lastRenderedPageBreak/>
              <w:t>인증자의 승인을 받으려면 Kubelets는 데이터베이스에 있는 것으로 식별되는 자격 증명을 사용해야 합니다.</w:t>
            </w:r>
            <w:r>
              <w:rPr>
                <w:rFonts w:ascii="Courier New" w:eastAsia="Times New Roman" w:hAnsi="Courier New" w:cs="Courier New"/>
                <w:szCs w:val="20"/>
              </w:rPr>
              <w:t>system:nodes</w:t>
            </w:r>
            <w:r>
              <w:rPr>
                <w:rFonts w:eastAsia="Times New Roman"/>
                <w:sz w:val="24"/>
              </w:rPr>
              <w:t>사용자 이름을 가진 그룹</w:t>
            </w:r>
            <w:r>
              <w:rPr>
                <w:rFonts w:ascii="Courier New" w:eastAsia="Times New Roman" w:hAnsi="Courier New" w:cs="Courier New"/>
                <w:szCs w:val="20"/>
              </w:rPr>
              <w:t>system:node:&lt;nodeName&gt;</w:t>
            </w:r>
            <w:r>
              <w:rPr>
                <w:rFonts w:eastAsia="Times New Roman"/>
                <w:sz w:val="24"/>
              </w:rPr>
              <w:t>이 섹션에서는 노드 인증자 요구 사항을 충족하는 각 Kubernetes작업자 노드에 대한 인증서를 생성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OMAIN=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8s-thw.local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instance in worker00 worker01 worker02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gt; ${instance}-csr.json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node:${instance}.${DOMAIN}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lg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rs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z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L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Barcelon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nod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U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 The Hard Wa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pain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NODE_IP=$(kcli info vm ${instance} | grep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ip: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awk {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print$2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)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gencert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-key=ca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onfig=ca-config.jso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hostname=${instance}.${DOMAIN},${instance},${NODE_IP}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profile=kubernetes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${instance}-csr.json | cfssljson -bare ${instance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on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0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0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1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1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2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2.pem</w:t>
                  </w:r>
                </w:p>
              </w:tc>
            </w:tr>
          </w:tbl>
          <w:p w:rsidR="00602115" w:rsidRDefault="00602115">
            <w:pPr>
              <w:ind w:left="1080"/>
              <w:rPr>
                <w:sz w:val="24"/>
              </w:rPr>
            </w:pPr>
          </w:p>
          <w:p w:rsidR="00602115" w:rsidRDefault="00D700FB">
            <w:bookmarkStart w:id="28" w:name="scroll-bookmark-22"/>
            <w:r>
              <w:rPr>
                <w:rFonts w:eastAsia="Times New Roman"/>
                <w:b/>
                <w:sz w:val="24"/>
              </w:rPr>
              <w:t>컨트롤러 관리자 클라이언트 인증서</w:t>
            </w:r>
            <w:bookmarkEnd w:id="28"/>
          </w:p>
          <w:p w:rsidR="00602115" w:rsidRDefault="00D700FB">
            <w:pPr>
              <w:ind w:left="1080"/>
            </w:pPr>
            <w:r>
              <w:rPr>
                <w:rFonts w:eastAsia="Times New Roman"/>
                <w:sz w:val="24"/>
              </w:rPr>
              <w:t>생성</w:t>
            </w:r>
            <w:r>
              <w:rPr>
                <w:rFonts w:ascii="Courier New" w:eastAsia="Times New Roman" w:hAnsi="Courier New" w:cs="Courier New"/>
                <w:szCs w:val="20"/>
              </w:rPr>
              <w:t>kube-controller-manager</w:t>
            </w:r>
            <w:r>
              <w:rPr>
                <w:rFonts w:eastAsia="Times New Roman"/>
                <w:sz w:val="24"/>
              </w:rPr>
              <w:t>클라이언트 인증서 및 개인 키:</w:t>
            </w:r>
          </w:p>
          <w:p w:rsidR="00602115" w:rsidRDefault="00602115" w:rsidP="00D700FB">
            <w:pPr>
              <w:keepNext/>
              <w:numPr>
                <w:ilvl w:val="1"/>
                <w:numId w:val="53"/>
              </w:num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gt; kube-controller-manager-csr.json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kube-controller-manager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lg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rs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z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L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Barcelon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kube-controller-manager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U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 The Hard Wa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pain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gencert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-key=ca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onfig=ca-config.jso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profile=kubernetes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-controller-manager-csr.json | cfssljson -bare kube-controller-manag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-controller-manager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-controller-manager.pem</w:t>
                  </w:r>
                </w:p>
              </w:tc>
            </w:tr>
          </w:tbl>
          <w:p w:rsidR="00602115" w:rsidRDefault="00602115">
            <w:pPr>
              <w:keepNext/>
              <w:ind w:left="1080"/>
              <w:rPr>
                <w:sz w:val="24"/>
              </w:rPr>
            </w:pPr>
          </w:p>
          <w:p w:rsidR="00602115" w:rsidRDefault="00D700FB">
            <w:pPr>
              <w:keepNext/>
            </w:pPr>
            <w:bookmarkStart w:id="29" w:name="scroll-bookmark-23"/>
            <w:r>
              <w:rPr>
                <w:rFonts w:eastAsia="Times New Roman"/>
                <w:b/>
                <w:sz w:val="24"/>
              </w:rPr>
              <w:t>Kube프록시 클라이언트 인증서</w:t>
            </w:r>
            <w:bookmarkEnd w:id="29"/>
          </w:p>
          <w:p w:rsidR="00602115" w:rsidRDefault="00D700FB">
            <w:pPr>
              <w:keepNext/>
              <w:ind w:left="1080"/>
            </w:pPr>
            <w:r>
              <w:rPr>
                <w:rFonts w:eastAsia="Times New Roman"/>
                <w:sz w:val="24"/>
              </w:rPr>
              <w:t>Kuber-proxy클라이언트 인증서와 개인 키를 생성합니다</w:t>
            </w:r>
          </w:p>
          <w:p w:rsidR="00602115" w:rsidRDefault="00602115" w:rsidP="00D700FB">
            <w:pPr>
              <w:numPr>
                <w:ilvl w:val="1"/>
                <w:numId w:val="53"/>
              </w:num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gt; kube-proxy-csr.json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kube-prox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lg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rs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z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L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Barcelon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node-proxier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U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 The Hard Wa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pain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gencert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-key=ca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onfig=ca-config.jso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profile=kubernetes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-proxy-csr.json | cfssljson -bare kube-prox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-proxy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-proxy.pem</w:t>
                  </w:r>
                </w:p>
              </w:tc>
            </w:tr>
          </w:tbl>
          <w:p w:rsidR="00602115" w:rsidRDefault="00D700FB" w:rsidP="00D700FB">
            <w:pPr>
              <w:numPr>
                <w:ilvl w:val="1"/>
                <w:numId w:val="53"/>
              </w:numPr>
              <w:ind w:left="173"/>
            </w:pPr>
            <w:bookmarkStart w:id="30" w:name="scroll-bookmark-24"/>
            <w:r>
              <w:rPr>
                <w:rFonts w:eastAsia="Times New Roman"/>
                <w:b/>
                <w:sz w:val="24"/>
              </w:rPr>
              <w:t>스케줄러 클라이언트 인증서</w:t>
            </w:r>
            <w:bookmarkEnd w:id="30"/>
          </w:p>
          <w:p w:rsidR="00602115" w:rsidRDefault="00D700FB">
            <w:pPr>
              <w:ind w:left="1080"/>
            </w:pPr>
            <w:r>
              <w:rPr>
                <w:rFonts w:eastAsia="Times New Roman"/>
                <w:sz w:val="24"/>
              </w:rPr>
              <w:t>생성</w:t>
            </w:r>
            <w:r>
              <w:rPr>
                <w:rFonts w:ascii="Courier New" w:eastAsia="Times New Roman" w:hAnsi="Courier New" w:cs="Courier New"/>
                <w:szCs w:val="20"/>
              </w:rPr>
              <w:t>kube-scheduler</w:t>
            </w:r>
            <w:r>
              <w:rPr>
                <w:rFonts w:eastAsia="Times New Roman"/>
                <w:sz w:val="24"/>
              </w:rPr>
              <w:t>클라이언트 인증서 및 개인 키:</w:t>
            </w:r>
          </w:p>
          <w:p w:rsidR="00602115" w:rsidRDefault="00602115" w:rsidP="00D700FB">
            <w:pPr>
              <w:keepNext/>
              <w:numPr>
                <w:ilvl w:val="1"/>
                <w:numId w:val="53"/>
              </w:num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gt; kube-scheduler-csr.json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kube-scheduler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lg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rs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z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L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Barcelon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ystem:kube-scheduler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U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 The Hard Wa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pain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gencert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-key=ca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onfig=ca-config.jso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profile=kubernetes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-scheduler-csr.json | cfssljson -bare kube-schedul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-scheduler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-scheduler.pem</w:t>
                  </w:r>
                </w:p>
              </w:tc>
            </w:tr>
          </w:tbl>
          <w:p w:rsidR="00602115" w:rsidRDefault="00D700FB" w:rsidP="00D700FB">
            <w:pPr>
              <w:numPr>
                <w:ilvl w:val="1"/>
                <w:numId w:val="53"/>
              </w:numPr>
              <w:ind w:left="173"/>
            </w:pPr>
            <w:bookmarkStart w:id="31" w:name="scroll-bookmark-25"/>
            <w:r>
              <w:rPr>
                <w:rFonts w:eastAsia="Times New Roman"/>
                <w:b/>
                <w:sz w:val="24"/>
              </w:rPr>
              <w:lastRenderedPageBreak/>
              <w:t>KubernetesAPI서버 인증서</w:t>
            </w:r>
            <w:bookmarkEnd w:id="31"/>
          </w:p>
          <w:p w:rsidR="00602115" w:rsidRDefault="00D700FB">
            <w:pPr>
              <w:ind w:left="1080"/>
            </w:pPr>
            <w:r>
              <w:rPr>
                <w:rFonts w:eastAsia="Times New Roman"/>
                <w:sz w:val="24"/>
              </w:rPr>
              <w:t>그</w:t>
            </w:r>
            <w:r>
              <w:rPr>
                <w:rFonts w:ascii="Courier New" w:eastAsia="Times New Roman" w:hAnsi="Courier New" w:cs="Courier New"/>
                <w:szCs w:val="20"/>
              </w:rPr>
              <w:t>kubernetes-the-hard-way</w:t>
            </w:r>
            <w:r>
              <w:rPr>
                <w:rFonts w:eastAsia="Times New Roman"/>
                <w:sz w:val="24"/>
              </w:rPr>
              <w:t>정적 IP주소는 KubernetesAPIServer인증서의 제목 대체 이름 목록에 포함됩니다. 이렇게 하면 원격 클라이언트에서 인증서의 유효성을 검사할 수 있습니다.</w:t>
            </w:r>
          </w:p>
          <w:p w:rsidR="00602115" w:rsidRDefault="00D700FB" w:rsidP="00D700FB">
            <w:pPr>
              <w:numPr>
                <w:ilvl w:val="1"/>
                <w:numId w:val="53"/>
              </w:numPr>
            </w:pPr>
            <w:r>
              <w:rPr>
                <w:rFonts w:eastAsia="Times New Roman"/>
                <w:sz w:val="24"/>
              </w:rPr>
              <w:t>kcli가 이상해서 /etc/hosts에 등록을 못하므로 직접 해주어야 함. </w:t>
            </w:r>
          </w:p>
          <w:p w:rsidR="00602115" w:rsidRDefault="00602115" w:rsidP="00D700FB">
            <w:pPr>
              <w:keepNext/>
              <w:numPr>
                <w:ilvl w:val="1"/>
                <w:numId w:val="53"/>
              </w:num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roo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osc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ceph02-openinfraday renault_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du]# kcli list vms | grep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| awk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 print $6 " " $2}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&gt;&gt; /etc/hosts</w:t>
                  </w:r>
                </w:p>
              </w:tc>
            </w:tr>
          </w:tbl>
          <w:p w:rsidR="00602115" w:rsidRDefault="00602115">
            <w:pPr>
              <w:keepNext/>
              <w:ind w:left="1080"/>
              <w:rPr>
                <w:sz w:val="24"/>
              </w:rPr>
            </w:pPr>
          </w:p>
          <w:tbl>
            <w:tblPr>
              <w:tblStyle w:val="ScrollNote"/>
              <w:tblW w:w="0" w:type="auto"/>
              <w:tblLook w:val="0180" w:firstRow="0" w:lastRow="0" w:firstColumn="1" w:lastColumn="1" w:noHBand="0" w:noVBand="0"/>
            </w:tblPr>
            <w:tblGrid>
              <w:gridCol w:w="7021"/>
            </w:tblGrid>
            <w:tr w:rsidR="00602115">
              <w:tc>
                <w:tcPr>
                  <w:tcW w:w="7021" w:type="dxa"/>
                </w:tcPr>
                <w:p w:rsidR="00602115" w:rsidRDefault="00D700FB">
                  <w:pPr>
                    <w:keepNext/>
                    <w:rPr>
                      <w:lang w:eastAsia="ko-KR"/>
                    </w:rPr>
                  </w:pPr>
                  <w:r>
                    <w:rPr>
                      <w:rFonts w:eastAsia="Times New Roman"/>
                      <w:color w:val="24292E"/>
                      <w:sz w:val="24"/>
                      <w:lang w:eastAsia="ko-KR"/>
                    </w:rPr>
                    <w:t>kubernetes-the-hard-way 정적 IP 주소는 Kubernetes API 서버 인증서의 hostname에 포함됩니다. 이렇게 하면 원격 클라이언트가 인증서를 확인할 수 있습니다.</w:t>
                  </w:r>
                  <w:r>
                    <w:rPr>
                      <w:rFonts w:eastAsia="Times New Roman"/>
                      <w:color w:val="24292E"/>
                      <w:sz w:val="24"/>
                      <w:lang w:eastAsia="ko-KR"/>
                    </w:rPr>
                    <w:br/>
                    <w:t>kube-apiserver 인증서는 다양하게 접근하는 모든 이름에 대해서 인증해줄 필요가 있습니다. </w:t>
                  </w:r>
                </w:p>
                <w:p w:rsidR="00602115" w:rsidRDefault="00D700FB">
                  <w:pPr>
                    <w:keepNext/>
                    <w:rPr>
                      <w:lang w:eastAsia="ko-KR"/>
                    </w:rPr>
                  </w:pPr>
                  <w:r>
                    <w:rPr>
                      <w:rFonts w:eastAsia="Times New Roman"/>
                      <w:color w:val="24292E"/>
                      <w:sz w:val="24"/>
                      <w:lang w:eastAsia="ko-KR"/>
                    </w:rPr>
                    <w:t xml:space="preserve">DNS로 들어오거나, </w:t>
                  </w:r>
                  <w:r>
                    <w:rPr>
                      <w:rFonts w:eastAsia="Times New Roman"/>
                      <w:color w:val="24292E"/>
                      <w:sz w:val="24"/>
                      <w:lang w:eastAsia="ko-KR"/>
                    </w:rPr>
                    <w:t>IP로 들어오거나, localhost로 들어오거나 다양한 방법에 가지고 들어올수 있도록 조치해야 합니다. </w:t>
                  </w:r>
                </w:p>
                <w:p w:rsidR="00602115" w:rsidRDefault="00602115">
                  <w:pPr>
                    <w:keepNext/>
                    <w:rPr>
                      <w:lang w:eastAsia="ko-KR"/>
                    </w:rPr>
                  </w:pPr>
                </w:p>
              </w:tc>
            </w:tr>
          </w:tbl>
          <w:p w:rsidR="00602115" w:rsidRDefault="00602115">
            <w:pPr>
              <w:keepNext/>
              <w:ind w:left="1080"/>
              <w:rPr>
                <w:sz w:val="24"/>
                <w:lang w:eastAsia="ko-KR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RNETES_BAREMETAL_ADDRESS=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4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RNETES_HOSTNAMES=kubernetes,kubernetes.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kubernetes.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svc,kubernetes.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svc.cluster,kubernetes.svc.cluster.local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loadbalancer master00 master01 master02 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export IP_${node}=$(getent hosts ${node} | cut -d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 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f1) ;don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  <w:lang w:eastAsia="ko-KR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  <w:lang w:eastAsia="ko-KR"/>
                    </w:rPr>
                    <w:t xml:space="preserve">#/etc/hosts에 넣어야 함.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  <w:lang w:eastAsia="ko-KR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  <w:lang w:eastAsia="ko-KR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gt; kubernetes-csr.json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lg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rs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z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L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Barcelon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U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 The Hard Wa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pain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gencert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-key=ca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onfig=ca-config.jso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 xml:space="preserve">  -hostname=loadbalancer.${DOMAIN},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0.3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${IP_loadbalancer},${IP_master00},${IP_master01},${IP_master02},${KUBERNETES_BAREMETAL_ADDRESS},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27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${KUBERNETES_HOSTNAMES}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profile=kubernetes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rnetes-csr.json | cfssljson -bare kubernete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rnetes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ubernetes.pem</w:t>
                  </w:r>
                </w:p>
              </w:tc>
            </w:tr>
          </w:tbl>
          <w:p w:rsidR="00602115" w:rsidRDefault="00602115">
            <w:pPr>
              <w:keepNext/>
              <w:ind w:left="1080"/>
              <w:rPr>
                <w:sz w:val="24"/>
              </w:rPr>
            </w:pPr>
          </w:p>
          <w:p w:rsidR="00602115" w:rsidRDefault="00D700FB">
            <w:pPr>
              <w:keepNext/>
              <w:ind w:left="1080"/>
            </w:pPr>
            <w:r>
              <w:rPr>
                <w:rFonts w:eastAsia="Times New Roman"/>
                <w:sz w:val="24"/>
              </w:rPr>
              <w:t>KubernetesAPI서버는 자동으로 할당됩니다.</w:t>
            </w:r>
            <w:r>
              <w:rPr>
                <w:rFonts w:ascii="Courier New" w:eastAsia="Times New Roman" w:hAnsi="Courier New" w:cs="Courier New"/>
                <w:szCs w:val="20"/>
              </w:rPr>
              <w:t>kubernetes</w:t>
            </w:r>
            <w:r>
              <w:rPr>
                <w:rFonts w:eastAsia="Times New Roman"/>
                <w:sz w:val="24"/>
              </w:rPr>
              <w:t>내부 DNS이름. 첫번째 IP주소에 연결됩니다.</w:t>
            </w:r>
            <w:r>
              <w:rPr>
                <w:rFonts w:ascii="Courier New" w:eastAsia="Times New Roman" w:hAnsi="Courier New" w:cs="Courier New"/>
                <w:szCs w:val="20"/>
              </w:rPr>
              <w:t>10.32.0.1</w:t>
            </w:r>
            <w:r>
              <w:rPr>
                <w:rFonts w:eastAsia="Times New Roman"/>
                <w:sz w:val="24"/>
              </w:rPr>
              <w:t>()주소 범위에서()</w:t>
            </w:r>
            <w:r>
              <w:rPr>
                <w:rFonts w:ascii="Courier New" w:eastAsia="Times New Roman" w:hAnsi="Courier New" w:cs="Courier New"/>
                <w:szCs w:val="20"/>
              </w:rPr>
              <w:t>10.32.0.0/24</w:t>
            </w:r>
            <w:r>
              <w:rPr>
                <w:rFonts w:eastAsia="Times New Roman"/>
                <w:sz w:val="24"/>
              </w:rPr>
              <w:t>)제어</w:t>
            </w:r>
            <w:hyperlink r:id="rId67" w:anchor="configure-the-kubernetes-api-server" w:history="1">
              <w:r>
                <w:rPr>
                  <w:rStyle w:val="a4"/>
                  <w:rFonts w:eastAsia="Times New Roman"/>
                  <w:sz w:val="24"/>
                </w:rPr>
                <w:t>부 부트 스트랩 </w:t>
              </w:r>
            </w:hyperlink>
            <w:r>
              <w:rPr>
                <w:rFonts w:eastAsia="Times New Roman"/>
                <w:sz w:val="24"/>
              </w:rPr>
              <w:t>연구소에서 내부 클러스터 서비스를 위해 예약됩니다.</w:t>
            </w:r>
          </w:p>
          <w:p w:rsidR="00602115" w:rsidRDefault="00D700FB" w:rsidP="00D700FB">
            <w:pPr>
              <w:numPr>
                <w:ilvl w:val="1"/>
                <w:numId w:val="53"/>
              </w:numPr>
              <w:ind w:left="173"/>
            </w:pPr>
            <w:bookmarkStart w:id="32" w:name="scroll-bookmark-26"/>
            <w:r>
              <w:rPr>
                <w:rFonts w:eastAsia="Times New Roman"/>
                <w:b/>
                <w:sz w:val="24"/>
              </w:rPr>
              <w:t>서비스 계정 키 쌍</w:t>
            </w:r>
            <w:bookmarkEnd w:id="32"/>
          </w:p>
          <w:p w:rsidR="00602115" w:rsidRDefault="00D700FB">
            <w:pPr>
              <w:ind w:left="1080"/>
            </w:pPr>
            <w:r>
              <w:rPr>
                <w:rFonts w:eastAsia="Times New Roman"/>
                <w:sz w:val="24"/>
              </w:rPr>
              <w:t>KubernetesControllerManager는 키 쌍을 사용하여 </w:t>
            </w:r>
            <w:hyperlink r:id="rId68" w:history="1">
              <w:r>
                <w:rPr>
                  <w:rStyle w:val="a4"/>
                  <w:rFonts w:eastAsia="Times New Roman"/>
                  <w:sz w:val="24"/>
                </w:rPr>
                <w:t>서비스 계정 토큰을 생성하고 서명합니다(서비스 계정 관리 </w:t>
              </w:r>
            </w:hyperlink>
            <w:r>
              <w:rPr>
                <w:rFonts w:eastAsia="Times New Roman"/>
                <w:sz w:val="24"/>
              </w:rPr>
              <w:t>설명서 참조).</w:t>
            </w:r>
          </w:p>
          <w:p w:rsidR="00602115" w:rsidRDefault="00D700FB">
            <w:pPr>
              <w:ind w:left="1080"/>
            </w:pPr>
            <w:r>
              <w:rPr>
                <w:rFonts w:eastAsia="Times New Roman"/>
                <w:sz w:val="24"/>
              </w:rPr>
              <w:t>생성</w:t>
            </w:r>
            <w:r>
              <w:rPr>
                <w:rFonts w:ascii="Courier New" w:eastAsia="Times New Roman" w:hAnsi="Courier New" w:cs="Courier New"/>
                <w:szCs w:val="20"/>
              </w:rPr>
              <w:t>service-account</w:t>
            </w:r>
            <w:r>
              <w:rPr>
                <w:rFonts w:eastAsia="Times New Roman"/>
                <w:sz w:val="24"/>
              </w:rPr>
              <w:t>인증서 및 개인 키:</w:t>
            </w:r>
          </w:p>
          <w:p w:rsidR="00602115" w:rsidRDefault="00602115" w:rsidP="00D700FB">
            <w:pPr>
              <w:keepNext/>
              <w:numPr>
                <w:ilvl w:val="1"/>
                <w:numId w:val="53"/>
              </w:num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cat &gt; service-account-csr.json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N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ervice-account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e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alg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rs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iz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48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}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 [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C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L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Barcelona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OU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ubernetes The Hard Way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T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Spain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fssl gencert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a-key=ca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config=ca-config.jso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 xml:space="preserve">  -profile=kubernetes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service-account-csr.json | cfssljson -bare service-accoun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ervice-account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ervice-account.pem</w:t>
                  </w:r>
                </w:p>
              </w:tc>
            </w:tr>
          </w:tbl>
          <w:p w:rsidR="00602115" w:rsidRDefault="00602115">
            <w:pPr>
              <w:keepNext/>
              <w:ind w:left="1080"/>
              <w:rPr>
                <w:sz w:val="24"/>
              </w:rPr>
            </w:pPr>
          </w:p>
          <w:p w:rsidR="00602115" w:rsidRDefault="00D700FB">
            <w:pPr>
              <w:keepNext/>
            </w:pPr>
            <w:bookmarkStart w:id="33" w:name="scroll-bookmark-27"/>
            <w:r>
              <w:rPr>
                <w:rFonts w:eastAsia="Times New Roman"/>
                <w:b/>
                <w:sz w:val="24"/>
              </w:rPr>
              <w:t>클라이언트 및 서버 인증서 배포</w:t>
            </w:r>
            <w:bookmarkEnd w:id="33"/>
          </w:p>
          <w:p w:rsidR="00602115" w:rsidRDefault="00D700FB">
            <w:pPr>
              <w:keepNext/>
              <w:ind w:left="1080"/>
            </w:pPr>
            <w:r>
              <w:rPr>
                <w:rFonts w:eastAsia="Times New Roman"/>
                <w:sz w:val="24"/>
              </w:rPr>
              <w:t xml:space="preserve">각 작업자 </w:t>
            </w:r>
            <w:r>
              <w:rPr>
                <w:rFonts w:eastAsia="Times New Roman"/>
                <w:sz w:val="24"/>
              </w:rPr>
              <w:t>인스턴스에 적절한 인증서와 개인 키를 복사합니다.</w:t>
            </w:r>
          </w:p>
          <w:p w:rsidR="00602115" w:rsidRDefault="00602115" w:rsidP="00D700FB">
            <w:pPr>
              <w:keepNext/>
              <w:numPr>
                <w:ilvl w:val="1"/>
                <w:numId w:val="53"/>
              </w:num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worker00 worker01 worker02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key in ${node}-key.pem ${node}.pem kube-proxy-key.pem kube-proxy.pem ca.pem 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kcli scp ${key} ${node}:~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don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done</w:t>
                  </w:r>
                </w:p>
              </w:tc>
            </w:tr>
          </w:tbl>
          <w:p w:rsidR="00602115" w:rsidRDefault="00602115">
            <w:pPr>
              <w:keepNext/>
              <w:ind w:left="1080"/>
              <w:rPr>
                <w:sz w:val="24"/>
              </w:rPr>
            </w:pPr>
          </w:p>
          <w:p w:rsidR="00602115" w:rsidRDefault="00D700FB">
            <w:pPr>
              <w:keepNext/>
              <w:ind w:left="1080"/>
            </w:pPr>
            <w:r>
              <w:rPr>
                <w:rFonts w:eastAsia="Times New Roman"/>
                <w:color w:val="24292E"/>
                <w:sz w:val="24"/>
              </w:rPr>
              <w:t>각 컨트롤러 인스턴스에 적절한 인증서와 개인 키를 복사합니다.</w:t>
            </w:r>
          </w:p>
          <w:p w:rsidR="00602115" w:rsidRDefault="00602115" w:rsidP="00D700FB">
            <w:pPr>
              <w:keepNext/>
              <w:numPr>
                <w:ilvl w:val="1"/>
                <w:numId w:val="53"/>
              </w:num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ode in master00 master01 master02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key in ca.pem ca-key.pem kubernetes-key.pem kubernetes.pem service-account-key.pem service-account.pem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kcli scp ${key} ${node}:~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done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done</w:t>
                  </w:r>
                </w:p>
              </w:tc>
            </w:tr>
          </w:tbl>
          <w:p w:rsidR="00602115" w:rsidRDefault="00602115"/>
          <w:p w:rsidR="00602115" w:rsidRDefault="00602115"/>
          <w:p w:rsidR="00602115" w:rsidRDefault="00602115"/>
          <w:p w:rsidR="00602115" w:rsidRDefault="00D700FB">
            <w:r>
              <w:rPr>
                <w:rFonts w:eastAsia="Times New Roman"/>
                <w:sz w:val="24"/>
              </w:rPr>
              <w:t>master1/2에 서버 / 클라이언트 인증서 배포</w:t>
            </w:r>
          </w:p>
          <w:tbl>
            <w:tblPr>
              <w:tblStyle w:val="ScrollNote"/>
              <w:tblW w:w="5000" w:type="pct"/>
              <w:tblLook w:val="0180" w:firstRow="0" w:lastRow="0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0" w:type="auto"/>
                </w:tcPr>
                <w:p w:rsidR="00602115" w:rsidRDefault="00D700FB">
                  <w:r>
                    <w:rPr>
                      <w:rFonts w:eastAsia="Times New Roman"/>
                      <w:sz w:val="24"/>
                    </w:rPr>
                    <w:t>kube-proxy, kube-controller-manager, kube-scheduler, 및 kubelet클라이언트 인증서는  클라이언트 인증 구성 파일을 생성하는 데 사용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</w:tc>
      </w:tr>
    </w:tbl>
    <w:p w:rsidR="00602115" w:rsidRDefault="00602115"/>
    <w:p w:rsidR="00602115" w:rsidRDefault="00D700FB">
      <w:r>
        <w:t>kubernetes</w:t>
      </w:r>
      <w:r>
        <w:t>는</w:t>
      </w:r>
      <w:r>
        <w:t xml:space="preserve"> </w:t>
      </w:r>
      <w:r>
        <w:t>아래의</w:t>
      </w:r>
      <w:r>
        <w:t xml:space="preserve"> </w:t>
      </w:r>
      <w:r>
        <w:t>인증서가</w:t>
      </w:r>
      <w:r>
        <w:t xml:space="preserve"> </w:t>
      </w:r>
      <w:r>
        <w:t>필요합니다</w:t>
      </w:r>
      <w:r>
        <w:t>. </w:t>
      </w:r>
    </w:p>
    <w:p w:rsidR="00602115" w:rsidRDefault="00D700FB" w:rsidP="00D700FB">
      <w:pPr>
        <w:numPr>
          <w:ilvl w:val="0"/>
          <w:numId w:val="54"/>
        </w:numPr>
      </w:pPr>
      <w:r>
        <w:t xml:space="preserve">API </w:t>
      </w:r>
      <w:r>
        <w:t>서버에</w:t>
      </w:r>
      <w:r>
        <w:t xml:space="preserve"> </w:t>
      </w:r>
      <w:r>
        <w:t>클러스터</w:t>
      </w:r>
      <w:r>
        <w:t xml:space="preserve"> </w:t>
      </w:r>
      <w:r>
        <w:t>관리자</w:t>
      </w:r>
      <w:r>
        <w:t xml:space="preserve">(admin) </w:t>
      </w:r>
      <w:r>
        <w:t>인증을</w:t>
      </w:r>
      <w:r>
        <w:t xml:space="preserve"> </w:t>
      </w:r>
      <w:r>
        <w:t>위한</w:t>
      </w:r>
      <w:r>
        <w:t xml:space="preserve"> </w:t>
      </w:r>
      <w:r>
        <w:t>클라이언트</w:t>
      </w:r>
      <w:r>
        <w:t xml:space="preserve"> </w:t>
      </w:r>
      <w:r>
        <w:t>인증서</w:t>
      </w:r>
    </w:p>
    <w:p w:rsidR="00602115" w:rsidRDefault="00D700FB" w:rsidP="00D700FB">
      <w:pPr>
        <w:numPr>
          <w:ilvl w:val="0"/>
          <w:numId w:val="54"/>
        </w:numPr>
      </w:pPr>
      <w:r>
        <w:lastRenderedPageBreak/>
        <w:t xml:space="preserve">API </w:t>
      </w:r>
      <w:r>
        <w:t>서버에서</w:t>
      </w:r>
      <w:r>
        <w:t xml:space="preserve"> kubelet</w:t>
      </w:r>
      <w:r>
        <w:t>과</w:t>
      </w:r>
      <w:r>
        <w:t xml:space="preserve"> </w:t>
      </w:r>
      <w:r>
        <w:t>통신을</w:t>
      </w:r>
      <w:r>
        <w:t xml:space="preserve"> </w:t>
      </w:r>
      <w:r>
        <w:t>위한</w:t>
      </w:r>
      <w:r>
        <w:t xml:space="preserve"> </w:t>
      </w:r>
      <w:r>
        <w:t>클라이언트</w:t>
      </w:r>
      <w:r>
        <w:t xml:space="preserve"> </w:t>
      </w:r>
      <w:r>
        <w:t>인증서</w:t>
      </w:r>
    </w:p>
    <w:p w:rsidR="00602115" w:rsidRDefault="00D700FB" w:rsidP="00D700FB">
      <w:pPr>
        <w:numPr>
          <w:ilvl w:val="0"/>
          <w:numId w:val="54"/>
        </w:numPr>
      </w:pPr>
      <w:r>
        <w:t>컨트롤러</w:t>
      </w:r>
      <w:r>
        <w:t xml:space="preserve"> </w:t>
      </w:r>
      <w:r>
        <w:t>매니저와</w:t>
      </w:r>
      <w:r>
        <w:t xml:space="preserve"> API </w:t>
      </w:r>
      <w:r>
        <w:t>서버</w:t>
      </w:r>
      <w:r>
        <w:t xml:space="preserve"> </w:t>
      </w:r>
      <w:r>
        <w:t>간의</w:t>
      </w:r>
      <w:r>
        <w:t xml:space="preserve"> </w:t>
      </w:r>
      <w:r>
        <w:t>통신을</w:t>
      </w:r>
      <w:r>
        <w:t xml:space="preserve"> </w:t>
      </w:r>
      <w:r>
        <w:t>위한</w:t>
      </w:r>
      <w:r>
        <w:t xml:space="preserve"> </w:t>
      </w:r>
      <w:r>
        <w:t>클라이언트</w:t>
      </w:r>
      <w:r>
        <w:t xml:space="preserve"> </w:t>
      </w:r>
      <w:r>
        <w:t>인증서</w:t>
      </w:r>
      <w:r>
        <w:t>/kubeconfig</w:t>
      </w:r>
    </w:p>
    <w:p w:rsidR="00602115" w:rsidRDefault="00D700FB" w:rsidP="00D700FB">
      <w:pPr>
        <w:numPr>
          <w:ilvl w:val="0"/>
          <w:numId w:val="54"/>
        </w:numPr>
      </w:pPr>
      <w:r>
        <w:t>kube-proxy</w:t>
      </w:r>
      <w:r>
        <w:t>를</w:t>
      </w:r>
      <w:r>
        <w:t xml:space="preserve"> </w:t>
      </w:r>
      <w:r>
        <w:t>위한</w:t>
      </w:r>
      <w:r>
        <w:t xml:space="preserve"> </w:t>
      </w:r>
      <w:r>
        <w:t>클라이언트</w:t>
      </w:r>
      <w:r>
        <w:t xml:space="preserve"> </w:t>
      </w:r>
      <w:r>
        <w:t>인증서</w:t>
      </w:r>
    </w:p>
    <w:p w:rsidR="00602115" w:rsidRDefault="00D700FB" w:rsidP="00D700FB">
      <w:pPr>
        <w:numPr>
          <w:ilvl w:val="0"/>
          <w:numId w:val="54"/>
        </w:numPr>
      </w:pPr>
      <w:r>
        <w:t>스케줄러와</w:t>
      </w:r>
      <w:r>
        <w:t xml:space="preserve"> API </w:t>
      </w:r>
      <w:r>
        <w:t>서버간</w:t>
      </w:r>
      <w:r>
        <w:t xml:space="preserve"> </w:t>
      </w:r>
      <w:r>
        <w:t>통신을</w:t>
      </w:r>
      <w:r>
        <w:t xml:space="preserve"> </w:t>
      </w:r>
      <w:r>
        <w:t>위한</w:t>
      </w:r>
      <w:r>
        <w:t xml:space="preserve"> </w:t>
      </w:r>
      <w:r>
        <w:t>클라이언트</w:t>
      </w:r>
      <w:r>
        <w:t xml:space="preserve"> </w:t>
      </w:r>
      <w:r>
        <w:t>인증서</w:t>
      </w:r>
      <w:r>
        <w:t>/kubeconfig</w:t>
      </w:r>
    </w:p>
    <w:p w:rsidR="00602115" w:rsidRDefault="00D700FB" w:rsidP="00D700FB">
      <w:pPr>
        <w:numPr>
          <w:ilvl w:val="0"/>
          <w:numId w:val="54"/>
        </w:numPr>
      </w:pPr>
      <w:r>
        <w:t xml:space="preserve">API </w:t>
      </w:r>
      <w:r>
        <w:t>서버</w:t>
      </w:r>
      <w:r>
        <w:t xml:space="preserve"> </w:t>
      </w:r>
      <w:r>
        <w:t>엔드포인트를</w:t>
      </w:r>
      <w:r>
        <w:t xml:space="preserve"> </w:t>
      </w:r>
      <w:r>
        <w:t>위한</w:t>
      </w:r>
      <w:r>
        <w:t xml:space="preserve"> </w:t>
      </w:r>
      <w:r>
        <w:t>서버</w:t>
      </w:r>
      <w:r>
        <w:t xml:space="preserve"> </w:t>
      </w:r>
      <w:r>
        <w:t>인증서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69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34" w:name="_Toc256000006"/>
      <w:bookmarkStart w:id="35" w:name="scroll-bookmark-28"/>
      <w:r>
        <w:t xml:space="preserve">104. kubeconfig </w:t>
      </w:r>
      <w:r>
        <w:t>구성파일</w:t>
      </w:r>
      <w:r>
        <w:t xml:space="preserve"> </w:t>
      </w:r>
      <w:r>
        <w:t>배포</w:t>
      </w:r>
      <w:bookmarkEnd w:id="34"/>
      <w:bookmarkEnd w:id="35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noProof/>
                <w:sz w:val="24"/>
              </w:rPr>
              <w:drawing>
                <wp:inline distT="0" distB="0" distL="0" distR="0">
                  <wp:extent cx="266737" cy="285790"/>
                  <wp:effectExtent l="0" t="0" r="0" b="0"/>
                  <wp:docPr id="100019" name="그림 100019" descr="_scroll_external/remote/kthw-05-kubernetes-configuration-files-a04bf9a73866ab83bc57fb0e5131f1a444b5400a1be313b8fa11976008c0a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6695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115" w:rsidRDefault="00602115"/>
    <w:p w:rsidR="00602115" w:rsidRDefault="00602115"/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bookmarkStart w:id="36" w:name="scroll-bookmark-29"/>
            <w:r>
              <w:rPr>
                <w:rFonts w:eastAsia="Times New Roman"/>
                <w:b/>
                <w:sz w:val="24"/>
              </w:rPr>
              <w:t>클라이언트 인증 구성</w:t>
            </w:r>
            <w:bookmarkEnd w:id="36"/>
          </w:p>
          <w:p w:rsidR="00602115" w:rsidRDefault="00D700FB">
            <w:r>
              <w:rPr>
                <w:rFonts w:eastAsia="Times New Roman"/>
                <w:sz w:val="24"/>
              </w:rPr>
              <w:t>kuberconfigs라고도하는</w:t>
            </w:r>
            <w:hyperlink r:id="rId70" w:history="1">
              <w:r>
                <w:rPr>
                  <w:rStyle w:val="a4"/>
                  <w:rFonts w:eastAsia="Times New Roman"/>
                  <w:sz w:val="24"/>
                </w:rPr>
                <w:t>Kubernetes 구성 파일</w:t>
              </w:r>
            </w:hyperlink>
            <w:r>
              <w:rPr>
                <w:rFonts w:eastAsia="Times New Roman"/>
                <w:sz w:val="24"/>
              </w:rPr>
              <w:t>을 생성하여 Kubernetes 클라이언트가 Kubernetes API 서버를 찾고 인증 할 수 있도록합니다.</w:t>
            </w:r>
          </w:p>
          <w:tbl>
            <w:tblPr>
              <w:tblStyle w:val="ScrollNote"/>
              <w:tblW w:w="5000" w:type="pct"/>
              <w:tblLook w:val="0180" w:firstRow="0" w:lastRow="0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0" w:type="auto"/>
                </w:tcPr>
                <w:p w:rsidR="00602115" w:rsidRDefault="00D700FB">
                  <w:r>
                    <w:rPr>
                      <w:rFonts w:eastAsia="Times New Roman"/>
                      <w:sz w:val="24"/>
                    </w:rPr>
                    <w:t>여기서는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controller manager</w:t>
                  </w:r>
                  <w:r>
                    <w:rPr>
                      <w:rFonts w:eastAsia="Times New Roman"/>
                      <w:sz w:val="24"/>
                    </w:rPr>
                    <w:t>,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kubelet</w:t>
                  </w:r>
                  <w:r>
                    <w:rPr>
                      <w:rFonts w:eastAsia="Times New Roman"/>
                      <w:sz w:val="24"/>
                    </w:rPr>
                    <w:t>,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kube-proxy</w:t>
                  </w:r>
                  <w:r>
                    <w:rPr>
                      <w:rFonts w:eastAsia="Times New Roman"/>
                      <w:sz w:val="24"/>
                    </w:rPr>
                    <w:t>, 및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scheduler</w:t>
                  </w:r>
                  <w:r>
                    <w:rPr>
                      <w:rFonts w:eastAsia="Times New Roman"/>
                      <w:sz w:val="24"/>
                    </w:rPr>
                    <w:t>클라이언트와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admin</w:t>
                  </w:r>
                  <w:r>
                    <w:rPr>
                      <w:rFonts w:eastAsia="Times New Roman"/>
                      <w:sz w:val="24"/>
                    </w:rPr>
                    <w:t>사용자를 위한 kubeconfig파일을 생성할 것입니다. </w:t>
                  </w:r>
                </w:p>
                <w:p w:rsidR="00602115" w:rsidRDefault="00D700FB">
                  <w:r>
                    <w:rPr>
                      <w:rFonts w:eastAsia="Times New Roman"/>
                      <w:sz w:val="24"/>
                    </w:rPr>
                    <w:t>이 모든 것들은 kub-api 서버의 client입니다. 즉 모든 k</w:t>
                  </w:r>
                  <w:r>
                    <w:rPr>
                      <w:rFonts w:eastAsia="Times New Roman"/>
                      <w:sz w:val="24"/>
                    </w:rPr>
                    <w:t>ubeconfig 파일들은 kube-api서버와 통신해야 합니다. </w:t>
                  </w:r>
                </w:p>
                <w:p w:rsidR="00602115" w:rsidRDefault="00D700FB">
                  <w:r>
                    <w:rPr>
                      <w:rFonts w:eastAsia="Times New Roman"/>
                      <w:sz w:val="24"/>
                    </w:rPr>
                    <w:t>우리는 여기서 kube-api서버와 통신하기위해서는 Loadbalacer를 두어서 통신하도록 하였습니다. 그래서 그것과 통신하는 client module(kube-</w:t>
                  </w:r>
                  <w:r>
                    <w:rPr>
                      <w:rFonts w:eastAsia="Times New Roman"/>
                      <w:sz w:val="24"/>
                    </w:rPr>
                    <w:lastRenderedPageBreak/>
                    <w:t>proxy)의 경우는 LB를 통해서 통신할 것이고, schuedler,controller-manager, admin은 loopback 통신을 할것입니다. </w:t>
                  </w:r>
                </w:p>
                <w:p w:rsidR="00602115" w:rsidRDefault="00602115"/>
                <w:p w:rsidR="00602115" w:rsidRDefault="00D700FB" w:rsidP="00D700FB">
                  <w:pPr>
                    <w:numPr>
                      <w:ilvl w:val="0"/>
                      <w:numId w:val="55"/>
                    </w:numPr>
                  </w:pPr>
                  <w:r>
                    <w:rPr>
                      <w:rFonts w:eastAsia="Times New Roman"/>
                      <w:sz w:val="24"/>
                    </w:rPr>
                    <w:t>kubectl config set-cluster : 클러스터 위치에 대</w:t>
                  </w:r>
                  <w:r>
                    <w:rPr>
                      <w:rFonts w:eastAsia="Times New Roman"/>
                      <w:sz w:val="24"/>
                    </w:rPr>
                    <w:t>한 구성을 설정</w:t>
                  </w:r>
                </w:p>
                <w:p w:rsidR="00602115" w:rsidRDefault="00D700FB" w:rsidP="00D700FB">
                  <w:pPr>
                    <w:numPr>
                      <w:ilvl w:val="0"/>
                      <w:numId w:val="55"/>
                    </w:numPr>
                  </w:pPr>
                  <w:r>
                    <w:rPr>
                      <w:rFonts w:eastAsia="Times New Roman"/>
                      <w:sz w:val="24"/>
                    </w:rPr>
                    <w:t>kubectl config set-credentials : 인증에 사용되는 사용자 이름 및 클라이언트 인증서를 설정</w:t>
                  </w:r>
                </w:p>
                <w:p w:rsidR="00602115" w:rsidRDefault="00D700FB" w:rsidP="00D700FB">
                  <w:pPr>
                    <w:numPr>
                      <w:ilvl w:val="0"/>
                      <w:numId w:val="55"/>
                    </w:numPr>
                  </w:pPr>
                  <w:r>
                    <w:rPr>
                      <w:rFonts w:eastAsia="Times New Roman"/>
                      <w:sz w:val="24"/>
                    </w:rPr>
                    <w:t>kubectl config set-context default : 디폴트 컨텍스트를 설정</w:t>
                  </w:r>
                </w:p>
                <w:p w:rsidR="00602115" w:rsidRDefault="00D700FB" w:rsidP="00D700FB">
                  <w:pPr>
                    <w:numPr>
                      <w:ilvl w:val="0"/>
                      <w:numId w:val="55"/>
                    </w:numPr>
                  </w:pPr>
                  <w:r>
                    <w:rPr>
                      <w:rFonts w:eastAsia="Times New Roman"/>
                      <w:sz w:val="24"/>
                    </w:rPr>
                    <w:t>kubectl config use-context default : 위 구성으로 현재 컨텍스트를 설정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602115"/>
          <w:p w:rsidR="00602115" w:rsidRDefault="00D700FB">
            <w:r>
              <w:rPr>
                <w:rFonts w:eastAsia="Times New Roman"/>
                <w:sz w:val="24"/>
              </w:rPr>
              <w:t xml:space="preserve">각 kubeconfig들은 Kubernetes API 서버가 연결되어 있어야합니다. 고 가용성을 지원하기 위해로드 밸런서에 할당 </w:t>
            </w:r>
            <w:r>
              <w:rPr>
                <w:rFonts w:eastAsia="Times New Roman"/>
                <w:sz w:val="24"/>
              </w:rPr>
              <w:t>된 IP 주소가 사용됩니다</w:t>
            </w:r>
          </w:p>
          <w:p w:rsidR="00602115" w:rsidRDefault="00D700FB">
            <w:r>
              <w:rPr>
                <w:rFonts w:eastAsia="Times New Roman"/>
                <w:sz w:val="24"/>
              </w:rPr>
              <w:t>PUBLIC_ADDRESS는 LoadbalancerIP주소입니다. 이것은 Kubernetes클러스터 내의 모든 인스턴스와 베어 메탈 자체의 모든 API요청에 대한 진입점입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roo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osc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-ceph02-openinfraday renault_edu]# KUBERNETES_PUBLIC_ADDRESS=$(kcli info vm loadbalancer | grep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ip: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awk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print$2}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tr -d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[:sp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ace:]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)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roo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osc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ceph02-openinfraday renault_edu]# echo $KUBERNETES_PUBLIC_ADDRES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92.16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1.202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Kubelets에 대한 Kubeconfig파일을 생성할 때 Kubelet의 노드 이름과 일치하는 클라이언트 인증서를 사용해야 합니다. 이렇게 하면 Kubelets가 Kubernetes</w:t>
            </w:r>
            <w:hyperlink r:id="rId71" w:history="1">
              <w:r>
                <w:rPr>
                  <w:rStyle w:val="a4"/>
                  <w:rFonts w:eastAsia="Times New Roman"/>
                  <w:sz w:val="24"/>
                </w:rPr>
                <w:t>NodeAuthorizer</w:t>
              </w:r>
            </w:hyperlink>
            <w:r>
              <w:rPr>
                <w:rFonts w:eastAsia="Times New Roman"/>
                <w:sz w:val="24"/>
              </w:rPr>
              <w:t>에 의해 올바르게 인증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lastRenderedPageBreak/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instance in worker00 worker01 worker02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luster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ertificate-authority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server=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${KUBERNETES_PUBLIC_ADDRESS}:6443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${instance}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redentials system:node:${instance}.${DOMAIN}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certificate=${instance}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key=${instance}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${instance}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uster=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user=system:node:${instance}.${DOMAIN}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${instance}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use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-kubeconfig=${instance}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on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결과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-rw-------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root root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3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Jun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worker00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-rw-------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root root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3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Jun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worker01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rw-----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--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root root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643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Jun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worker02.kubeconfig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bookmarkStart w:id="37" w:name="scroll-bookmark-30"/>
            <w:r>
              <w:rPr>
                <w:rFonts w:eastAsia="Times New Roman"/>
                <w:b/>
                <w:sz w:val="24"/>
              </w:rPr>
              <w:t>Kub proxy Kubernetes구성 파일</w:t>
            </w:r>
            <w:bookmarkEnd w:id="37"/>
          </w:p>
          <w:p w:rsidR="00602115" w:rsidRDefault="00D700FB">
            <w:r>
              <w:rPr>
                <w:rFonts w:eastAsia="Times New Roman"/>
                <w:sz w:val="24"/>
              </w:rPr>
              <w:t>Kubeconfig파일에서 Kube-proxy서비스를 생성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luster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ertificate-authority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server=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${KUBERNETES_PUBLIC_ADDRESS}:6443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kube-proxy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redentials system:kube-prox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certificate=kube-prox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key=kube-proxy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kube-proxy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uster=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user=system:kube-prox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kube-proxy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use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-kubeconfig=kube-proxy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kube-controller-manager 구성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luster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ertificate-authority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server=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127.0.0.1:6443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kube-controller-manager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redentials system:kube-controller-manager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certificate=kube-controller-manager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key=kube-controller-manager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kubeconfig=kube-controller-manager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uster=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user=system:kube-controller-manager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kube-controller-manager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use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-kubeconfig=kube-controller-manager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kube-scheduler 구성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luster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ertificate-authority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server=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127.0.0.1:6443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kube-scheduler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redentials system:kube-scheduler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certificate=kube-scheduler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key=kube-scheduler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kube-scheduler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uster=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user=system:kube-scheduler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kube-scheduler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use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-kubeconfig=kube-scheduler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admin 구성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luster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ertificate-authority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server=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127.0.0.1:6443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admin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redentials admi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 xml:space="preserve">    --client-certificat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=admin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key=admin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admin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uster=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user=admi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admin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use-context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-kubeconfig=admin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bookmarkStart w:id="38" w:name="scroll-bookmark-31"/>
            <w:r>
              <w:rPr>
                <w:rFonts w:eastAsia="Times New Roman"/>
                <w:b/>
                <w:sz w:val="24"/>
              </w:rPr>
              <w:t>Kubernetes구성 파일 배포</w:t>
            </w:r>
            <w:bookmarkEnd w:id="38"/>
          </w:p>
          <w:p w:rsidR="00602115" w:rsidRDefault="00D700FB">
            <w:r>
              <w:rPr>
                <w:rFonts w:eastAsia="Times New Roman"/>
                <w:sz w:val="24"/>
              </w:rPr>
              <w:t>해당 항목 복사</w:t>
            </w:r>
            <w:r>
              <w:rPr>
                <w:rFonts w:ascii="Courier New" w:eastAsia="Times New Roman" w:hAnsi="Courier New" w:cs="Courier New"/>
                <w:szCs w:val="20"/>
              </w:rPr>
              <w:t>kubelet</w:t>
            </w:r>
            <w:r>
              <w:rPr>
                <w:rFonts w:eastAsia="Times New Roman"/>
                <w:sz w:val="24"/>
              </w:rPr>
              <w:t>그리고</w:t>
            </w:r>
            <w:r>
              <w:rPr>
                <w:rFonts w:ascii="Courier New" w:eastAsia="Times New Roman" w:hAnsi="Courier New" w:cs="Courier New"/>
                <w:szCs w:val="20"/>
              </w:rPr>
              <w:t>kube-proxy</w:t>
            </w:r>
            <w:r>
              <w:rPr>
                <w:rFonts w:eastAsia="Times New Roman"/>
                <w:b/>
                <w:sz w:val="24"/>
              </w:rPr>
              <w:t>각 작업자 인스턴스</w:t>
            </w:r>
            <w:r>
              <w:rPr>
                <w:rFonts w:eastAsia="Times New Roman"/>
                <w:sz w:val="24"/>
              </w:rPr>
              <w:t>에 대한 kubeconfig파일:</w:t>
            </w:r>
          </w:p>
          <w:p w:rsidR="00602115" w:rsidRDefault="00602115"/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worker00 worker01 worker0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cli scp ${node}.kubeconfig ${node}:~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cli scp kube-proxy.kubeconfig ${node}:~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one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해당 항목 복사</w:t>
            </w:r>
            <w:r>
              <w:rPr>
                <w:rFonts w:ascii="Courier New" w:eastAsia="Times New Roman" w:hAnsi="Courier New" w:cs="Courier New"/>
                <w:szCs w:val="20"/>
              </w:rPr>
              <w:t>ku</w:t>
            </w:r>
            <w:r>
              <w:rPr>
                <w:rFonts w:ascii="Courier New" w:eastAsia="Times New Roman" w:hAnsi="Courier New" w:cs="Courier New"/>
                <w:szCs w:val="20"/>
              </w:rPr>
              <w:t>be-controller-manager</w:t>
            </w:r>
            <w:r>
              <w:rPr>
                <w:rFonts w:eastAsia="Times New Roman"/>
                <w:sz w:val="24"/>
              </w:rPr>
              <w:t>그리고</w:t>
            </w:r>
            <w:r>
              <w:rPr>
                <w:rFonts w:ascii="Courier New" w:eastAsia="Times New Roman" w:hAnsi="Courier New" w:cs="Courier New"/>
                <w:szCs w:val="20"/>
              </w:rPr>
              <w:t>kube-scheduler</w:t>
            </w:r>
            <w:r>
              <w:rPr>
                <w:rFonts w:eastAsia="Times New Roman"/>
                <w:b/>
                <w:sz w:val="24"/>
              </w:rPr>
              <w:t>각 컨트롤러 인스턴스</w:t>
            </w:r>
            <w:r>
              <w:rPr>
                <w:rFonts w:eastAsia="Times New Roman"/>
                <w:sz w:val="24"/>
              </w:rPr>
              <w:t>에 대한 파일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master00 master01 master02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kubeconfig in admin.kubeconfig kube-controller-manager.kubeconfig kube-scheduler.kubeconfig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kcli scp ${kubeconfig} ${node}:~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done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one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72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39" w:name="_Toc256000007"/>
      <w:bookmarkStart w:id="40" w:name="scroll-bookmark-32"/>
      <w:r>
        <w:lastRenderedPageBreak/>
        <w:t>105.5</w:t>
      </w:r>
      <w:r>
        <w:t>분</w:t>
      </w:r>
      <w:r>
        <w:t xml:space="preserve"> </w:t>
      </w:r>
      <w:r>
        <w:t>읽을</w:t>
      </w:r>
      <w:r>
        <w:t xml:space="preserve"> </w:t>
      </w:r>
      <w:r>
        <w:t>거리</w:t>
      </w:r>
      <w:bookmarkEnd w:id="39"/>
      <w:bookmarkEnd w:id="40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80"/>
        <w:gridCol w:w="468"/>
        <w:gridCol w:w="1529"/>
        <w:gridCol w:w="557"/>
        <w:gridCol w:w="1864"/>
        <w:gridCol w:w="764"/>
        <w:gridCol w:w="557"/>
        <w:gridCol w:w="507"/>
        <w:gridCol w:w="513"/>
        <w:gridCol w:w="513"/>
        <w:gridCol w:w="635"/>
      </w:tblGrid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ompon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 Pat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N 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ALT Nam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Organiz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Issu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Expir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File 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Purpos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Description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 Author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ca.cr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May  9 11:21:40 2029 GM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A server root certificates for Kubernetes API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 Author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ca.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 xml:space="preserve">CA server root certificate key for </w:t>
            </w:r>
            <w:r>
              <w:rPr>
                <w:rFonts w:eastAsia="Times New Roman"/>
              </w:rPr>
              <w:t>Kubernetes API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apiserver.cr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DNS:master</w:t>
            </w:r>
            <w:r>
              <w:rPr>
                <w:rFonts w:eastAsia="Times New Roman"/>
              </w:rPr>
              <w:br/>
              <w:t>DNS:kubernetes</w:t>
            </w:r>
            <w:r>
              <w:rPr>
                <w:rFonts w:eastAsia="Times New Roman"/>
              </w:rPr>
              <w:br/>
              <w:t>DNS:kubernetes.default</w:t>
            </w:r>
            <w:r>
              <w:rPr>
                <w:rFonts w:eastAsia="Times New Roman"/>
              </w:rPr>
              <w:br/>
              <w:t>DNS:kubernetes.default.svc</w:t>
            </w:r>
            <w:r>
              <w:rPr>
                <w:rFonts w:eastAsia="Times New Roman"/>
              </w:rPr>
              <w:br/>
              <w:t>DNS:kubernetes.default.svc.cluster.local</w:t>
            </w:r>
            <w:r>
              <w:rPr>
                <w:rFonts w:eastAsia="Times New Roman"/>
              </w:rPr>
              <w:br/>
              <w:t>IP Address:10.96.0.1</w:t>
            </w:r>
            <w:r>
              <w:rPr>
                <w:rFonts w:eastAsia="Times New Roman"/>
              </w:rPr>
              <w:br/>
              <w:t>IP Address:172.17.0.2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Feb 11 05:39:20 2020 GM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 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 to serve Kube-api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apiserver.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 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 to serve Kube-api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ca.cr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Feb  8 05:39:19 2029 GM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 CA 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 xml:space="preserve">CA Certificate to validate clients connecting </w:t>
            </w:r>
            <w:r>
              <w:rPr>
                <w:rFonts w:eastAsia="Times New Roman"/>
              </w:rPr>
              <w:lastRenderedPageBreak/>
              <w:t>to Kube-API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(Kubelet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apiserver-kubelet-client.crt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-kubelet-cli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ystem:master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Feb 11 05:39:20 2020 GM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Cert: Kube API Server to Kubel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Certificate for Kube-API Server to connect to ETCD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(Kubelet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apiserver-kubelet-client.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Key: Kube API Server to Kubel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Key for Kube-API Server to connect to ETCD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(Etcd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apiserver-etcd-client.crt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-etcd-cli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ystem:master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Feb 11 05:39:22 2020 GM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Cert: Kube API Server to ETC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Certificate for Kube-API Server to connect to ETCD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</w:t>
            </w:r>
            <w:r>
              <w:rPr>
                <w:rFonts w:eastAsia="Times New Roman"/>
              </w:rPr>
              <w:t>ient (Etcd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apiserver-etcd-client.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Key: Kube API Server to ETC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Key for Kube-API Server to connect to ETCD Server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lastRenderedPageBreak/>
              <w:t>kube-api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(Etcd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etcd/ca.cr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 xml:space="preserve">Feb  8 </w:t>
            </w:r>
            <w:r>
              <w:rPr>
                <w:rFonts w:eastAsia="Times New Roman"/>
              </w:rPr>
              <w:t>05:39:21 2029 GM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 CA File: Kube API Server to ETC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A File to validate Kube-API server to ETCD Server Connectivity. The ETCD setup can have a separate CA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l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var/lib/kubelet/pki/kubelet.crt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hyperlink r:id="rId73" w:history="1">
              <w:r>
                <w:rPr>
                  <w:rStyle w:val="a4"/>
                  <w:rFonts w:eastAsia="Times New Roman"/>
                </w:rPr>
                <w:t>node01@1557660157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l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var/lib/kubelet/pki/kubelet.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l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var/lib/kubelet/pki/kubelet-client-2019-05-12-11-22-38.pem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ystem:node:node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ystem:n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May 11 11:18:00 2020 GM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l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li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 Authority (ETCD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etcd/ca.cr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uberne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May  9 11:21:42 2029 GM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 xml:space="preserve">CA Server root certificates for ETCD Server. (This could be the same as </w:t>
            </w:r>
            <w:r>
              <w:rPr>
                <w:rFonts w:eastAsia="Times New Roman"/>
              </w:rPr>
              <w:t xml:space="preserve">kube-api server or a separate one of </w:t>
            </w:r>
            <w:r>
              <w:rPr>
                <w:rFonts w:eastAsia="Times New Roman"/>
              </w:rPr>
              <w:lastRenderedPageBreak/>
              <w:t>its own.)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 Authority (ETCD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/etc/kubernetes/pki/etcd/ca.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A Server root certificate key for ETCD Server. (This could be the same as kube-api server or a separate one of its own.)</w:t>
            </w:r>
          </w:p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etcd-se</w:t>
            </w:r>
            <w:r>
              <w:rPr>
                <w:rFonts w:eastAsia="Times New Roman"/>
              </w:rPr>
              <w:t>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Certific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</w:tr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etcd-serv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eastAsia="Times New Roman"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602115"/>
        </w:tc>
      </w:tr>
    </w:tbl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74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41" w:name="_Toc256000008"/>
      <w:bookmarkStart w:id="42" w:name="scroll-bookmark-33"/>
      <w:r>
        <w:t xml:space="preserve">106. Data </w:t>
      </w:r>
      <w:r>
        <w:t>암호화</w:t>
      </w:r>
      <w:bookmarkEnd w:id="41"/>
      <w:bookmarkEnd w:id="42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noProof/>
                <w:sz w:val="24"/>
              </w:rPr>
              <w:drawing>
                <wp:inline distT="0" distB="0" distL="0" distR="0">
                  <wp:extent cx="266737" cy="285790"/>
                  <wp:effectExtent l="0" t="0" r="0" b="0"/>
                  <wp:docPr id="100020" name="그림 100020" descr="_scroll_external/remote/kthw-06-data-encryption-keys-cfdd7bec4d69173af75822f18b4c7e093bedfcf717092455a261f24efb7364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930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115" w:rsidRDefault="00602115"/>
    <w:p w:rsidR="00602115" w:rsidRDefault="00D700FB">
      <w:pPr>
        <w:rPr>
          <w:lang w:eastAsia="ko-KR"/>
        </w:rPr>
      </w:pPr>
      <w:r>
        <w:rPr>
          <w:color w:val="24292E"/>
          <w:lang w:eastAsia="ko-KR"/>
        </w:rPr>
        <w:lastRenderedPageBreak/>
        <w:t>Kubernetes</w:t>
      </w:r>
      <w:r>
        <w:rPr>
          <w:color w:val="24292E"/>
          <w:lang w:eastAsia="ko-KR"/>
        </w:rPr>
        <w:t>는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클러스터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상태</w:t>
      </w:r>
      <w:r>
        <w:rPr>
          <w:color w:val="24292E"/>
          <w:lang w:eastAsia="ko-KR"/>
        </w:rPr>
        <w:t xml:space="preserve">, </w:t>
      </w:r>
      <w:r>
        <w:rPr>
          <w:color w:val="24292E"/>
          <w:lang w:eastAsia="ko-KR"/>
        </w:rPr>
        <w:t>응용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프로그램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구성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및</w:t>
      </w:r>
      <w:r>
        <w:rPr>
          <w:color w:val="24292E"/>
          <w:lang w:eastAsia="ko-KR"/>
        </w:rPr>
        <w:t xml:space="preserve"> secrets </w:t>
      </w:r>
      <w:r>
        <w:rPr>
          <w:color w:val="24292E"/>
          <w:lang w:eastAsia="ko-KR"/>
        </w:rPr>
        <w:t>등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다양한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데이터를</w:t>
      </w:r>
      <w:r>
        <w:rPr>
          <w:color w:val="24292E"/>
          <w:lang w:eastAsia="ko-KR"/>
        </w:rPr>
        <w:t xml:space="preserve"> ETCD</w:t>
      </w:r>
      <w:r>
        <w:rPr>
          <w:color w:val="24292E"/>
          <w:lang w:eastAsia="ko-KR"/>
        </w:rPr>
        <w:t>에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저장합니다</w:t>
      </w:r>
      <w:r>
        <w:rPr>
          <w:color w:val="24292E"/>
          <w:lang w:eastAsia="ko-KR"/>
        </w:rPr>
        <w:t>. </w:t>
      </w:r>
      <w:r>
        <w:rPr>
          <w:color w:val="24292E"/>
          <w:lang w:eastAsia="ko-KR"/>
        </w:rPr>
        <w:br/>
        <w:t>Kubernetes</w:t>
      </w:r>
      <w:r>
        <w:rPr>
          <w:color w:val="24292E"/>
          <w:lang w:eastAsia="ko-KR"/>
        </w:rPr>
        <w:t>는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클러스터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데이터</w:t>
      </w:r>
      <w:r>
        <w:rPr>
          <w:color w:val="24292E"/>
          <w:lang w:eastAsia="ko-KR"/>
        </w:rPr>
        <w:t> </w:t>
      </w:r>
      <w:r>
        <w:rPr>
          <w:color w:val="24292E"/>
          <w:lang w:eastAsia="ko-KR"/>
        </w:rPr>
        <w:t>를</w:t>
      </w:r>
      <w:r>
        <w:rPr>
          <w:color w:val="24292E"/>
          <w:lang w:eastAsia="ko-KR"/>
        </w:rPr>
        <w:t> </w:t>
      </w:r>
      <w:hyperlink r:id="rId75" w:history="1">
        <w:r>
          <w:rPr>
            <w:rStyle w:val="a4"/>
            <w:color w:val="24292E"/>
            <w:lang w:eastAsia="ko-KR"/>
          </w:rPr>
          <w:t>암호화</w:t>
        </w:r>
      </w:hyperlink>
      <w:r>
        <w:rPr>
          <w:color w:val="24292E"/>
          <w:lang w:eastAsia="ko-KR"/>
        </w:rPr>
        <w:t> </w:t>
      </w:r>
      <w:r>
        <w:rPr>
          <w:color w:val="24292E"/>
          <w:lang w:eastAsia="ko-KR"/>
        </w:rPr>
        <w:t>하는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기능을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지원합니다</w:t>
      </w:r>
      <w:r>
        <w:rPr>
          <w:color w:val="24292E"/>
          <w:lang w:eastAsia="ko-KR"/>
        </w:rPr>
        <w:t> .</w:t>
      </w:r>
      <w:r>
        <w:rPr>
          <w:color w:val="24292E"/>
          <w:lang w:eastAsia="ko-KR"/>
        </w:rPr>
        <w:br/>
        <w:t xml:space="preserve">Kubernetes Secrets </w:t>
      </w:r>
      <w:r>
        <w:rPr>
          <w:color w:val="24292E"/>
          <w:lang w:eastAsia="ko-KR"/>
        </w:rPr>
        <w:t>암호화에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적합한</w:t>
      </w:r>
      <w:r>
        <w:rPr>
          <w:color w:val="24292E"/>
          <w:lang w:eastAsia="ko-KR"/>
        </w:rPr>
        <w:t> </w:t>
      </w:r>
      <w:r>
        <w:rPr>
          <w:color w:val="24292E"/>
          <w:lang w:eastAsia="ko-KR"/>
        </w:rPr>
        <w:t>암호화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키와</w:t>
      </w:r>
      <w:r>
        <w:rPr>
          <w:color w:val="24292E"/>
          <w:lang w:eastAsia="ko-KR"/>
        </w:rPr>
        <w:t> </w:t>
      </w:r>
      <w:hyperlink r:id="rId76" w:anchor="understanding-the-encryption-at-rest-configuration" w:history="1">
        <w:r>
          <w:rPr>
            <w:rStyle w:val="a4"/>
            <w:color w:val="24292E"/>
            <w:lang w:eastAsia="ko-KR"/>
          </w:rPr>
          <w:t>암호화</w:t>
        </w:r>
        <w:r>
          <w:rPr>
            <w:rStyle w:val="a4"/>
            <w:color w:val="24292E"/>
            <w:lang w:eastAsia="ko-KR"/>
          </w:rPr>
          <w:t xml:space="preserve"> </w:t>
        </w:r>
        <w:r>
          <w:rPr>
            <w:rStyle w:val="a4"/>
            <w:color w:val="24292E"/>
            <w:lang w:eastAsia="ko-KR"/>
          </w:rPr>
          <w:t>구성</w:t>
        </w:r>
      </w:hyperlink>
      <w:r>
        <w:rPr>
          <w:color w:val="24292E"/>
          <w:lang w:eastAsia="ko-KR"/>
        </w:rPr>
        <w:t> </w:t>
      </w:r>
      <w:r>
        <w:rPr>
          <w:color w:val="24292E"/>
          <w:lang w:eastAsia="ko-KR"/>
        </w:rPr>
        <w:t>을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생성합니다</w:t>
      </w:r>
      <w:r>
        <w:rPr>
          <w:color w:val="24292E"/>
          <w:lang w:eastAsia="ko-KR"/>
        </w:rPr>
        <w:t> .</w:t>
      </w:r>
      <w:r>
        <w:rPr>
          <w:color w:val="24292E"/>
          <w:lang w:eastAsia="ko-KR"/>
        </w:rPr>
        <w:br/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rFonts w:eastAsia="Times New Roman"/>
                <w:color w:val="24292E"/>
                <w:sz w:val="24"/>
              </w:rPr>
              <w:t>암호화 키를 생성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$ ENCRYPTION_KEY=$(head -c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3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/dev/urandom | base64)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$ echo $ENCRYPTION_KE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uAIkNfROR+F/JjQXiXs0CYP6EPkbp/Cin7KhQ4ePXxU=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602115"/>
          <w:p w:rsidR="00602115" w:rsidRDefault="00D700FB">
            <w:r>
              <w:rPr>
                <w:rFonts w:ascii="Courier New" w:eastAsia="Times New Roman" w:hAnsi="Courier New" w:cs="Courier New"/>
                <w:szCs w:val="20"/>
              </w:rPr>
              <w:t>encryption-config.yaml</w:t>
            </w:r>
            <w:r>
              <w:rPr>
                <w:rFonts w:eastAsia="Times New Roman"/>
                <w:sz w:val="24"/>
              </w:rPr>
              <w:t>암호화 구성 파일을 작성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$ cat&gt; encryption-config.yaml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ind: Encryption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piVersion: v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esource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res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urce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secret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provider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aescbc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  key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    - name: key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      secret: ${ENCRYPTION_KEY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identity: {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Note"/>
              <w:tblW w:w="5000" w:type="pct"/>
              <w:tblLook w:val="0180" w:firstRow="0" w:lastRow="0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0" w:type="auto"/>
                </w:tcPr>
                <w:p w:rsidR="00602115" w:rsidRDefault="00D700FB">
                  <w:r>
                    <w:rPr>
                      <w:rFonts w:eastAsia="Times New Roman"/>
                      <w:sz w:val="24"/>
                    </w:rPr>
                    <w:t>우리는 이 configuration file을 kube-api서버를 구성할때 사용할것이다. 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master 에 파일배포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master00 master01 master02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cli scp encryption-config.yaml $node:~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done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t xml:space="preserve">Consider purchasing it today: </w:t>
            </w:r>
            <w:hyperlink r:id="rId77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43" w:name="_Toc256000009"/>
      <w:bookmarkStart w:id="44" w:name="scroll-bookmark-34"/>
      <w:r>
        <w:t>107. etc</w:t>
      </w:r>
      <w:r>
        <w:t xml:space="preserve">d </w:t>
      </w:r>
      <w:r>
        <w:t>클러스터</w:t>
      </w:r>
      <w:r>
        <w:t xml:space="preserve"> </w:t>
      </w:r>
      <w:r>
        <w:t>구성</w:t>
      </w:r>
      <w:bookmarkEnd w:id="43"/>
      <w:bookmarkEnd w:id="44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noProof/>
                <w:sz w:val="24"/>
              </w:rPr>
              <w:drawing>
                <wp:inline distT="0" distB="0" distL="0" distR="0">
                  <wp:extent cx="266737" cy="285790"/>
                  <wp:effectExtent l="0" t="0" r="0" b="0"/>
                  <wp:docPr id="100021" name="그림 100021" descr="_scroll_external/remote/kthw-07-bootstrapping-etcd-1775741d3f05448404b11c4f2cb17f085d87c9be7455069bf387470a589ade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34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115" w:rsidRDefault="00602115"/>
    <w:p w:rsidR="00602115" w:rsidRDefault="00602115"/>
    <w:p w:rsidR="00602115" w:rsidRDefault="00D700FB">
      <w:pPr>
        <w:rPr>
          <w:lang w:eastAsia="ko-KR"/>
        </w:rPr>
      </w:pPr>
      <w:r>
        <w:rPr>
          <w:lang w:eastAsia="ko-KR"/>
        </w:rPr>
        <w:t xml:space="preserve">Kubernetes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는</w:t>
      </w:r>
      <w:r>
        <w:rPr>
          <w:lang w:eastAsia="ko-KR"/>
        </w:rPr>
        <w:t xml:space="preserve"> stateless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그러한</w:t>
      </w:r>
      <w:r>
        <w:rPr>
          <w:lang w:eastAsia="ko-KR"/>
        </w:rPr>
        <w:t xml:space="preserve"> </w:t>
      </w:r>
      <w:r>
        <w:rPr>
          <w:lang w:eastAsia="ko-KR"/>
        </w:rPr>
        <w:t>클러스터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> </w:t>
      </w:r>
      <w:hyperlink r:id="rId78" w:history="1">
        <w:r>
          <w:rPr>
            <w:rStyle w:val="a4"/>
            <w:lang w:eastAsia="ko-KR"/>
          </w:rPr>
          <w:t>etcd</w:t>
        </w:r>
        <w:r>
          <w:rPr>
            <w:rStyle w:val="a4"/>
            <w:lang w:eastAsia="ko-KR"/>
          </w:rPr>
          <w:t>에</w:t>
        </w:r>
      </w:hyperlink>
      <w:r>
        <w:rPr>
          <w:lang w:eastAsia="ko-KR"/>
        </w:rPr>
        <w:t> </w:t>
      </w:r>
      <w:r>
        <w:rPr>
          <w:lang w:eastAsia="ko-KR"/>
        </w:rPr>
        <w:t>저장합니다</w:t>
      </w:r>
      <w:r>
        <w:rPr>
          <w:lang w:eastAsia="ko-KR"/>
        </w:rPr>
        <w:t> . </w:t>
      </w:r>
      <w:r>
        <w:rPr>
          <w:lang w:eastAsia="ko-KR"/>
        </w:rPr>
        <w:t>두개의</w:t>
      </w:r>
      <w:r>
        <w:rPr>
          <w:lang w:eastAsia="ko-KR"/>
        </w:rPr>
        <w:t xml:space="preserve"> </w:t>
      </w:r>
      <w:r>
        <w:rPr>
          <w:lang w:eastAsia="ko-KR"/>
        </w:rPr>
        <w:t>노드에</w:t>
      </w:r>
      <w:r>
        <w:rPr>
          <w:lang w:eastAsia="ko-KR"/>
        </w:rPr>
        <w:t xml:space="preserve">  etcd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구성하고</w:t>
      </w:r>
      <w:r>
        <w:rPr>
          <w:lang w:eastAsia="ko-KR"/>
        </w:rPr>
        <w:t xml:space="preserve">, </w:t>
      </w:r>
      <w:r>
        <w:rPr>
          <w:lang w:eastAsia="ko-KR"/>
        </w:rPr>
        <w:t>고</w:t>
      </w:r>
      <w:r>
        <w:rPr>
          <w:lang w:eastAsia="ko-KR"/>
        </w:rPr>
        <w:t xml:space="preserve"> </w:t>
      </w:r>
      <w:r>
        <w:rPr>
          <w:lang w:eastAsia="ko-KR"/>
        </w:rPr>
        <w:t>가용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원격</w:t>
      </w:r>
      <w:r>
        <w:rPr>
          <w:lang w:eastAsia="ko-KR"/>
        </w:rPr>
        <w:t xml:space="preserve"> </w:t>
      </w:r>
      <w:r>
        <w:rPr>
          <w:lang w:eastAsia="ko-KR"/>
        </w:rPr>
        <w:t>액세스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구현합니다</w:t>
      </w:r>
      <w:r>
        <w:rPr>
          <w:lang w:eastAsia="ko-KR"/>
        </w:rPr>
        <w:t>.</w:t>
      </w:r>
    </w:p>
    <w:p w:rsidR="00602115" w:rsidRDefault="00D700FB" w:rsidP="00D700FB">
      <w:pPr>
        <w:numPr>
          <w:ilvl w:val="0"/>
          <w:numId w:val="56"/>
        </w:numPr>
      </w:pPr>
      <w:r>
        <w:t>etcd</w:t>
      </w:r>
    </w:p>
    <w:p w:rsidR="00602115" w:rsidRDefault="00D700FB" w:rsidP="00D700FB">
      <w:pPr>
        <w:numPr>
          <w:ilvl w:val="1"/>
          <w:numId w:val="57"/>
        </w:numPr>
        <w:rPr>
          <w:lang w:eastAsia="ko-KR"/>
        </w:rPr>
      </w:pPr>
      <w:r>
        <w:rPr>
          <w:lang w:eastAsia="ko-KR"/>
        </w:rPr>
        <w:t>기능</w:t>
      </w:r>
      <w:r>
        <w:rPr>
          <w:lang w:eastAsia="ko-KR"/>
        </w:rPr>
        <w:t xml:space="preserve"> : </w:t>
      </w:r>
      <w:r>
        <w:rPr>
          <w:lang w:eastAsia="ko-KR"/>
        </w:rPr>
        <w:t>분산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중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저장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key-value </w:t>
      </w:r>
      <w:r>
        <w:rPr>
          <w:lang w:eastAsia="ko-KR"/>
        </w:rPr>
        <w:t>저장소입니다</w:t>
      </w:r>
      <w:r>
        <w:rPr>
          <w:lang w:eastAsia="ko-KR"/>
        </w:rPr>
        <w:t>.</w:t>
      </w:r>
    </w:p>
    <w:p w:rsidR="00602115" w:rsidRDefault="00D700FB" w:rsidP="00D700FB">
      <w:pPr>
        <w:numPr>
          <w:ilvl w:val="1"/>
          <w:numId w:val="57"/>
        </w:numPr>
        <w:rPr>
          <w:lang w:eastAsia="ko-KR"/>
        </w:rPr>
      </w:pPr>
      <w:r>
        <w:rPr>
          <w:lang w:eastAsia="ko-KR"/>
        </w:rPr>
        <w:t>역할</w:t>
      </w:r>
      <w:r>
        <w:rPr>
          <w:lang w:eastAsia="ko-KR"/>
        </w:rPr>
        <w:t xml:space="preserve"> : </w:t>
      </w:r>
      <w:r>
        <w:rPr>
          <w:lang w:eastAsia="ko-KR"/>
        </w:rPr>
        <w:t>클러스터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분산된</w:t>
      </w:r>
      <w:r>
        <w:rPr>
          <w:lang w:eastAsia="ko-KR"/>
        </w:rPr>
        <w:t xml:space="preserve"> </w:t>
      </w:r>
      <w:r>
        <w:rPr>
          <w:lang w:eastAsia="ko-KR"/>
        </w:rPr>
        <w:t>머신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머신에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동기화되는지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:rsidR="00602115" w:rsidRDefault="00D700FB" w:rsidP="00D700FB">
      <w:pPr>
        <w:numPr>
          <w:ilvl w:val="0"/>
          <w:numId w:val="56"/>
        </w:numPr>
        <w:rPr>
          <w:lang w:eastAsia="ko-KR"/>
        </w:rPr>
      </w:pPr>
      <w:r>
        <w:rPr>
          <w:lang w:eastAsia="ko-KR"/>
        </w:rPr>
        <w:t>쿠버네티스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etcd </w:t>
      </w:r>
      <w:r>
        <w:rPr>
          <w:lang w:eastAsia="ko-KR"/>
        </w:rPr>
        <w:t>역할</w:t>
      </w:r>
    </w:p>
    <w:p w:rsidR="00602115" w:rsidRDefault="00D700FB" w:rsidP="00D700FB">
      <w:pPr>
        <w:numPr>
          <w:ilvl w:val="1"/>
          <w:numId w:val="58"/>
        </w:numPr>
        <w:rPr>
          <w:lang w:eastAsia="ko-KR"/>
        </w:rPr>
      </w:pPr>
      <w:r>
        <w:rPr>
          <w:lang w:eastAsia="ko-KR"/>
        </w:rPr>
        <w:t>쿠버네티스는</w:t>
      </w:r>
      <w:r>
        <w:rPr>
          <w:lang w:eastAsia="ko-KR"/>
        </w:rPr>
        <w:t xml:space="preserve"> etc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클러스터</w:t>
      </w:r>
      <w:r>
        <w:rPr>
          <w:lang w:eastAsia="ko-KR"/>
        </w:rPr>
        <w:t xml:space="preserve">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저장합니다</w:t>
      </w:r>
      <w:r>
        <w:rPr>
          <w:lang w:eastAsia="ko-KR"/>
        </w:rPr>
        <w:t>.</w:t>
      </w:r>
    </w:p>
    <w:p w:rsidR="00602115" w:rsidRDefault="00D700FB" w:rsidP="00D700FB">
      <w:pPr>
        <w:numPr>
          <w:ilvl w:val="1"/>
          <w:numId w:val="58"/>
        </w:numPr>
        <w:rPr>
          <w:lang w:eastAsia="ko-KR"/>
        </w:rPr>
      </w:pP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마스터</w:t>
      </w:r>
      <w:r>
        <w:rPr>
          <w:lang w:eastAsia="ko-KR"/>
        </w:rPr>
        <w:t xml:space="preserve"> </w:t>
      </w:r>
      <w:r>
        <w:rPr>
          <w:lang w:eastAsia="ko-KR"/>
        </w:rPr>
        <w:t>노드에서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동기화되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p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>각 클러스터 구성원의 FQDN (정규화 된 도메인 이름)은 DNS를 통해 확인할 수 있어야합니다 (직접 및 역방향 조회) - no problem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D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OMAIN=k8s-thw.local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fo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node in master00 master01 master02; 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cli ssh $node hostnamectl set-hostname ${node}.${DOMAIN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cli ssh $node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hostname -f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  <w:lang w:eastAsia="ko-KR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  <w:lang w:eastAsia="ko-KR"/>
                    </w:rPr>
                    <w:t>done</w:t>
                  </w:r>
                </w:p>
              </w:tc>
            </w:tr>
          </w:tbl>
          <w:p w:rsidR="00602115" w:rsidRDefault="00602115">
            <w:pPr>
              <w:rPr>
                <w:sz w:val="24"/>
                <w:lang w:eastAsia="ko-KR"/>
              </w:rPr>
            </w:pPr>
          </w:p>
          <w:p w:rsidR="00602115" w:rsidRDefault="00D700FB">
            <w:pPr>
              <w:rPr>
                <w:lang w:eastAsia="ko-KR"/>
              </w:rPr>
            </w:pPr>
            <w:bookmarkStart w:id="45" w:name="scroll-bookmark-35"/>
            <w:r>
              <w:rPr>
                <w:rFonts w:eastAsia="Times New Roman"/>
                <w:b/>
                <w:sz w:val="24"/>
                <w:lang w:eastAsia="ko-KR"/>
              </w:rPr>
              <w:t>시간 동기화</w:t>
            </w:r>
            <w:bookmarkEnd w:id="45"/>
          </w:p>
          <w:p w:rsidR="00602115" w:rsidRDefault="00D700FB">
            <w:p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 xml:space="preserve">분산 시스템은 구성 요소가 동기화되어 있어야합니다. 그러나 인프라의 모든 VM을 따라 시간 동기화를 구성하는 것이 좋습니다. 이를 위해 </w:t>
            </w:r>
            <w:r>
              <w:rPr>
                <w:rFonts w:eastAsia="Times New Roman"/>
                <w:sz w:val="24"/>
                <w:lang w:eastAsia="ko-KR"/>
              </w:rPr>
              <w:t>CentOS에서 패키지로 제공되는 Ansible 및 시스템 역할을 활용할 것입니다.</w:t>
            </w:r>
          </w:p>
          <w:p w:rsidR="00602115" w:rsidRDefault="00D700FB">
            <w:pPr>
              <w:rPr>
                <w:lang w:eastAsia="ko-KR"/>
              </w:rPr>
            </w:pPr>
            <w:r>
              <w:rPr>
                <w:rFonts w:eastAsia="Times New Roman"/>
                <w:color w:val="24292E"/>
                <w:sz w:val="24"/>
                <w:lang w:eastAsia="ko-KR"/>
              </w:rPr>
              <w:lastRenderedPageBreak/>
              <w:t>먼저 베어 메탈 서버에 rhel-system-roles 패키지를 설치합니다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yum install rhel-system-roles.noarch ansible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pPr>
              <w:rPr>
                <w:lang w:eastAsia="ko-KR"/>
              </w:rPr>
            </w:pPr>
            <w:r>
              <w:rPr>
                <w:rFonts w:ascii="Courier New" w:eastAsia="Times New Roman" w:hAnsi="Courier New" w:cs="Courier New"/>
                <w:szCs w:val="20"/>
                <w:lang w:eastAsia="ko-KR"/>
              </w:rPr>
              <w:t>inventory</w:t>
            </w:r>
            <w:r>
              <w:rPr>
                <w:rFonts w:eastAsia="Times New Roman"/>
                <w:sz w:val="24"/>
                <w:lang w:eastAsia="ko-KR"/>
              </w:rPr>
              <w:t xml:space="preserve">실제로 인프라의 일부인 모든 서버를 포함하는 기본 </w:t>
            </w:r>
            <w:r>
              <w:rPr>
                <w:rFonts w:eastAsia="Times New Roman"/>
                <w:sz w:val="24"/>
                <w:lang w:eastAsia="ko-KR"/>
              </w:rPr>
              <w:t>인벤토리를 작성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k8s-thw:children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master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l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masters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master0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master0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master0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workers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lb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loadbalancer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pPr>
              <w:rPr>
                <w:lang w:eastAsia="ko-KR"/>
              </w:rPr>
            </w:pPr>
            <w:r>
              <w:rPr>
                <w:rFonts w:eastAsia="Times New Roman"/>
                <w:color w:val="24292E"/>
                <w:sz w:val="24"/>
                <w:lang w:eastAsia="ko-KR"/>
              </w:rPr>
              <w:t>timesync라는 시스템 역할을 호출하는 것으로 구성된 플레이 북을 만듭니다.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gt; timesync.yml &lt;&lt;EOF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 hosts: all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become: ye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var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sync_ntp_provider: chron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timesync_ntp_server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hostname: pool.ntp.or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iburst: ye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role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rhel-system-roles.timesync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nsible-playbook -i inventory timesync.yml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pPr>
              <w:rPr>
                <w:lang w:eastAsia="ko-KR"/>
              </w:rPr>
            </w:pPr>
            <w:r>
              <w:rPr>
                <w:rFonts w:eastAsia="Times New Roman"/>
                <w:color w:val="24292E"/>
                <w:sz w:val="24"/>
                <w:lang w:eastAsia="ko-KR"/>
              </w:rPr>
              <w:t>시계가 동기화되어 있는지 확인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 xml:space="preserve">ansible -i inventory all -a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dat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602115"/>
          <w:p w:rsidR="00602115" w:rsidRDefault="00D700FB">
            <w:r>
              <w:rPr>
                <w:rFonts w:eastAsia="Times New Roman"/>
                <w:sz w:val="24"/>
              </w:rPr>
              <w:t> </w:t>
            </w:r>
            <w:r>
              <w:rPr>
                <w:rFonts w:ascii="Courier New" w:eastAsia="Times New Roman" w:hAnsi="Courier New" w:cs="Courier New"/>
                <w:szCs w:val="20"/>
              </w:rPr>
              <w:t>master00</w:t>
            </w:r>
            <w:r>
              <w:rPr>
                <w:rFonts w:eastAsia="Times New Roman"/>
                <w:sz w:val="24"/>
              </w:rPr>
              <w:t>, </w:t>
            </w:r>
            <w:r>
              <w:rPr>
                <w:rFonts w:ascii="Courier New" w:eastAsia="Times New Roman" w:hAnsi="Courier New" w:cs="Courier New"/>
                <w:szCs w:val="20"/>
              </w:rPr>
              <w:t>master01</w:t>
            </w:r>
            <w:r>
              <w:rPr>
                <w:rFonts w:eastAsia="Times New Roman"/>
                <w:sz w:val="24"/>
              </w:rPr>
              <w:t>,와 </w:t>
            </w:r>
            <w:r>
              <w:rPr>
                <w:rFonts w:ascii="Courier New" w:eastAsia="Times New Roman" w:hAnsi="Courier New" w:cs="Courier New"/>
                <w:szCs w:val="20"/>
              </w:rPr>
              <w:t>master02  로그인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cli ssh centos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master0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${DOMAIN}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602115"/>
          <w:p w:rsidR="00602115" w:rsidRDefault="00D700FB">
            <w:r>
              <w:rPr>
                <w:rFonts w:eastAsia="Times New Roman"/>
                <w:sz w:val="24"/>
              </w:rPr>
              <w:t>etcd 다운로드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$ sudo yum install -y wget bind-util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$ wget 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github.com/etcd-io/etcd/releases/download/v3.4.0/etcd-v3.4.0-linux-amd64.tar.gz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onnecting to github-production-release-asset-2e65be.s3.amazonaws.com (github-production-release-asset-2e65be.s3.amazonaws.com)|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52.216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95.139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|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4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.. connected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HTTP request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ent, awaiting response...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0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O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Length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725017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(16M) [application/octet-stream]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aving to: ‘etcd-v3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linux-amd64.tar.gz’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0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%[===================================================================================&gt;]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7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5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7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3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.97MB/s   in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5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3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${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tar -xvf etcd-v3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linux-amd64.tar.gz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udo mv etcd-v3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4.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linux-amd64/etcd* /usr/local/bi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etcd 설치 </w:t>
            </w:r>
          </w:p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p w:rsidR="00602115" w:rsidRDefault="00D700FB">
                  <w:pPr>
                    <w:rPr>
                      <w:lang w:eastAsia="ko-KR"/>
                    </w:rPr>
                  </w:pPr>
                  <w:r>
                    <w:rPr>
                      <w:rFonts w:eastAsia="Times New Roman"/>
                      <w:sz w:val="24"/>
                      <w:lang w:eastAsia="ko-KR"/>
                    </w:rPr>
                    <w:t>CA / etcd 인증서 복사 </w:t>
                  </w:r>
                </w:p>
                <w:tbl>
                  <w:tblPr>
                    <w:tblStyle w:val="ScrollCode"/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8215"/>
                  </w:tblGrid>
                  <w:tr w:rsidR="00602115">
                    <w:tc>
                      <w:tcPr>
                        <w:tcW w:w="5000" w:type="pct"/>
                        <w:tcMar>
                          <w:right w:w="100" w:type="dxa"/>
                        </w:tcMar>
                      </w:tcPr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$ {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sudo mkdir -p /etc/etcd /var/lib/etcd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sudo cp ca.pem kubernetes-key.pem kubernetes.pem /etc/etcd/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  <w:lang w:eastAsia="ko-KR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  <w:lang w:eastAsia="ko-KR"/>
                          </w:rPr>
                          <w:t>}</w:t>
                        </w: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  <w:lang w:eastAsia="ko-KR"/>
                    </w:rPr>
                  </w:pPr>
                </w:p>
                <w:p w:rsidR="00602115" w:rsidRDefault="00D700FB">
                  <w:pPr>
                    <w:rPr>
                      <w:lang w:eastAsia="ko-KR"/>
                    </w:rPr>
                  </w:pPr>
                  <w:r>
                    <w:rPr>
                      <w:rFonts w:eastAsia="Times New Roman"/>
                      <w:color w:val="24292E"/>
                      <w:sz w:val="24"/>
                      <w:lang w:eastAsia="ko-KR"/>
                    </w:rPr>
                    <w:t xml:space="preserve">마스터 (etcd) 노드의 내부 IP </w:t>
                  </w:r>
                  <w:r>
                    <w:rPr>
                      <w:rFonts w:eastAsia="Times New Roman"/>
                      <w:color w:val="24292E"/>
                      <w:sz w:val="24"/>
                      <w:lang w:eastAsia="ko-KR"/>
                    </w:rPr>
                    <w:t>주소 지정 </w:t>
                  </w:r>
                </w:p>
                <w:tbl>
                  <w:tblPr>
                    <w:tblStyle w:val="ScrollCode"/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8215"/>
                  </w:tblGrid>
                  <w:tr w:rsidR="00602115">
                    <w:tc>
                      <w:tcPr>
                        <w:tcW w:w="5000" w:type="pct"/>
                        <w:tcMar>
                          <w:right w:w="100" w:type="dxa"/>
                        </w:tcMar>
                      </w:tcPr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INTERNAL_IP=$(hostname --ip-address)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keyword"/>
                            <w:rFonts w:ascii="Courier New" w:eastAsia="Times New Roman" w:hAnsi="Courier New"/>
                            <w:sz w:val="18"/>
                          </w:rPr>
                          <w:t>for</w:t>
                        </w: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node in master00 master01 master02 ; </w:t>
                        </w:r>
                        <w:r>
                          <w:rPr>
                            <w:rStyle w:val="scroll-codedefaultnewcontentkeyword"/>
                            <w:rFonts w:ascii="Courier New" w:eastAsia="Times New Roman" w:hAnsi="Courier New"/>
                            <w:sz w:val="18"/>
                          </w:rPr>
                          <w:t>do</w:t>
                        </w: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export IP_${node}=$(dig +</w:t>
                        </w:r>
                        <w:r>
                          <w:rPr>
                            <w:rStyle w:val="scroll-codedefaultnewcontentkeyword"/>
                            <w:rFonts w:ascii="Courier New" w:eastAsia="Times New Roman" w:hAnsi="Courier New"/>
                            <w:sz w:val="18"/>
                          </w:rPr>
                          <w:t>short</w:t>
                        </w: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${node}) ;done</w:t>
                        </w: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</w:rPr>
                  </w:pPr>
                </w:p>
                <w:p w:rsidR="00602115" w:rsidRDefault="00D700FB">
                  <w:r>
                    <w:rPr>
                      <w:rFonts w:eastAsia="Times New Roman"/>
                      <w:sz w:val="24"/>
                    </w:rPr>
                    <w:t>호스트네임 설정 </w:t>
                  </w:r>
                </w:p>
                <w:tbl>
                  <w:tblPr>
                    <w:tblStyle w:val="ScrollCode"/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8215"/>
                  </w:tblGrid>
                  <w:tr w:rsidR="00602115">
                    <w:tc>
                      <w:tcPr>
                        <w:tcW w:w="5000" w:type="pct"/>
                        <w:tcMar>
                          <w:right w:w="100" w:type="dxa"/>
                        </w:tcMar>
                      </w:tcPr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$ ETCD_NAME=$(hostname -s)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$ echo $ETCD_NAME</w:t>
                        </w: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</w:rPr>
                  </w:pPr>
                </w:p>
                <w:p w:rsidR="00602115" w:rsidRDefault="00D700FB">
                  <w:r>
                    <w:rPr>
                      <w:rFonts w:eastAsia="Times New Roman"/>
                      <w:sz w:val="24"/>
                    </w:rPr>
                    <w:t>시스템 등록 </w:t>
                  </w:r>
                </w:p>
                <w:tbl>
                  <w:tblPr>
                    <w:tblStyle w:val="ScrollCode"/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8215"/>
                  </w:tblGrid>
                  <w:tr w:rsidR="00602115">
                    <w:tc>
                      <w:tcPr>
                        <w:tcW w:w="5000" w:type="pct"/>
                        <w:tcMar>
                          <w:right w:w="100" w:type="dxa"/>
                        </w:tcMar>
                      </w:tcPr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cat &lt;&lt;EOF | sudo tee </w:t>
                        </w: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/etc/systemd/system/etcd.service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[Unit]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Description=etcd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Documentation=https: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//github.com/coreos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[Service]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ExecStart=/usr/local/bin/etcd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name ${ETCD_NAME}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cert-file=/etc/etcd/kubernetes.pem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key-file=/etc/etcd/kubernetes-key.pem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peer-cert-file=/etc/etcd/kubernetes.pem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peer-key-file=/etc/etcd/kubernetes-key.pem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trusted-ca-file=/etc/etcd/ca.pem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peer-trusted-ca-file=/etc/etcd/ca.pem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peer-client-cert-auth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client-cert-auth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initial-advertise-peer-urls https: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//${INTERNAL_IP}:2380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listen-peer-urls https: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//${INTERNAL_IP}:2380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listen-client-urls https: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//${INTERNAL_I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P}:2379,https://127.0.0.1:2379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advertise-client-urls https: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//${INTERNAL_IP}:2379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initial-cluster-token etcd-cluster-</w:t>
                        </w:r>
                        <w:r>
                          <w:rPr>
                            <w:rStyle w:val="scroll-codedefaultnewcontentvalue"/>
                            <w:rFonts w:ascii="Courier New" w:eastAsia="Times New Roman" w:hAnsi="Courier New"/>
                            <w:sz w:val="18"/>
                          </w:rPr>
                          <w:t>0</w:t>
                        </w: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initial-cluster master00=https: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//${IP_master00}:2380,master01=https://${IP_master01}:2380,master02=https://${IP_maste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r02}:2380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initial-cluster-state </w:t>
                        </w:r>
                        <w:r>
                          <w:rPr>
                            <w:rStyle w:val="scroll-codedefaultnewcontentkeyword"/>
                            <w:rFonts w:ascii="Courier New" w:eastAsia="Times New Roman" w:hAnsi="Courier New"/>
                            <w:sz w:val="18"/>
                          </w:rPr>
                          <w:t>new</w:t>
                        </w: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\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data-dir=/var/lib/etcd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Restart=on-failure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RestartSec=</w:t>
                        </w:r>
                        <w:r>
                          <w:rPr>
                            <w:rStyle w:val="scroll-codedefaultnewcontentvalue"/>
                            <w:rFonts w:ascii="Courier New" w:eastAsia="Times New Roman" w:hAnsi="Courier New"/>
                            <w:sz w:val="18"/>
                          </w:rPr>
                          <w:t>5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Fonts w:ascii="Courier New" w:eastAsia="Times New Roman" w:hAnsi="Courier New"/>
                            <w:sz w:val="18"/>
                          </w:rPr>
                          <w:t> 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[Install]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WantedBy=multi-user.target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EOF</w:t>
                        </w: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</w:rPr>
                  </w:pPr>
                </w:p>
                <w:tbl>
                  <w:tblPr>
                    <w:tblStyle w:val="ScrollCode"/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8215"/>
                  </w:tblGrid>
                  <w:tr w:rsidR="00602115">
                    <w:tc>
                      <w:tcPr>
                        <w:tcW w:w="5000" w:type="pct"/>
                        <w:tcMar>
                          <w:right w:w="100" w:type="dxa"/>
                        </w:tcMar>
                      </w:tcPr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$ {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sudo systemctl daemon-reload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sudo systemctl enable etcd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sudo systemctl start etcd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}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Created symlink from /etc/systemd/system/multi-user.target.wants/etcd.service to /etc/systemd/system/etcd.service.</w:t>
                        </w: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</w:rPr>
                  </w:pPr>
                </w:p>
                <w:tbl>
                  <w:tblPr>
                    <w:tblStyle w:val="ScrollCode"/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8215"/>
                  </w:tblGrid>
                  <w:tr w:rsidR="00602115">
                    <w:tc>
                      <w:tcPr>
                        <w:tcW w:w="5000" w:type="pct"/>
                        <w:tcMar>
                          <w:right w:w="100" w:type="dxa"/>
                        </w:tcMar>
                      </w:tcPr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lastRenderedPageBreak/>
                          <w:t>$ sudo ETCDCTL_API=</w:t>
                        </w:r>
                        <w:r>
                          <w:rPr>
                            <w:rStyle w:val="scroll-codedefaultnewcontentvalue"/>
                            <w:rFonts w:ascii="Courier New" w:eastAsia="Times New Roman" w:hAnsi="Courier New"/>
                            <w:sz w:val="18"/>
                          </w:rPr>
                          <w:t>3</w:t>
                        </w: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/usr/local/bin/etcdctl member list 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endpoints=https:</w:t>
                        </w:r>
                        <w:r>
                          <w:rPr>
                            <w:rStyle w:val="scroll-codedefaultnewcontentcomments"/>
                            <w:rFonts w:ascii="Courier New" w:eastAsia="Times New Roman" w:hAnsi="Courier New"/>
                            <w:sz w:val="18"/>
                          </w:rPr>
                          <w:t>//127.0.0.1:2379 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cacert=/</w:t>
                        </w: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>etc/etcd/ca.pem 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cert=/etc/etcd/kubernetes.pem \</w:t>
                        </w:r>
                      </w:p>
                      <w:p w:rsidR="00602115" w:rsidRDefault="00D700FB">
                        <w:pPr>
                          <w:pStyle w:val="scroll-codecontentdivline"/>
                          <w:spacing w:after="0"/>
                          <w:ind w:left="240" w:right="0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Style w:val="scroll-codedefaultnewcontentplain"/>
                            <w:rFonts w:ascii="Courier New" w:eastAsia="Times New Roman" w:hAnsi="Courier New"/>
                            <w:sz w:val="18"/>
                          </w:rPr>
                          <w:t xml:space="preserve">  --key=/etc/etcd/kubernetes-key.pem</w:t>
                        </w:r>
                      </w:p>
                    </w:tc>
                  </w:tr>
                </w:tbl>
                <w:p w:rsidR="00602115" w:rsidRDefault="00602115">
                  <w:pPr>
                    <w:rPr>
                      <w:sz w:val="24"/>
                    </w:rPr>
                  </w:pPr>
                </w:p>
              </w:tc>
            </w:tr>
          </w:tbl>
          <w:p w:rsidR="00602115" w:rsidRDefault="00602115"/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t xml:space="preserve">Consider purchasing it today: </w:t>
            </w:r>
            <w:hyperlink r:id="rId79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  <w:rPr>
          <w:lang w:eastAsia="ko-KR"/>
        </w:rPr>
      </w:pPr>
      <w:bookmarkStart w:id="46" w:name="_Toc256000010"/>
      <w:bookmarkStart w:id="47" w:name="scroll-bookmark-36"/>
      <w:r>
        <w:rPr>
          <w:lang w:eastAsia="ko-KR"/>
        </w:rPr>
        <w:t>108-0. K</w:t>
      </w:r>
      <w:r>
        <w:rPr>
          <w:lang w:eastAsia="ko-KR"/>
        </w:rPr>
        <w:t xml:space="preserve">ubernetes </w:t>
      </w:r>
      <w:r>
        <w:rPr>
          <w:lang w:eastAsia="ko-KR"/>
        </w:rPr>
        <w:t>컨트롤</w:t>
      </w:r>
      <w:r>
        <w:rPr>
          <w:lang w:eastAsia="ko-KR"/>
        </w:rPr>
        <w:t xml:space="preserve"> </w:t>
      </w:r>
      <w:r>
        <w:rPr>
          <w:lang w:eastAsia="ko-KR"/>
        </w:rPr>
        <w:t>플레인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bookmarkEnd w:id="46"/>
      <w:bookmarkEnd w:id="47"/>
    </w:p>
    <w:p w:rsidR="00602115" w:rsidRDefault="00D700FB" w:rsidP="00D700FB">
      <w:pPr>
        <w:numPr>
          <w:ilvl w:val="0"/>
          <w:numId w:val="59"/>
        </w:numPr>
      </w:pPr>
      <w:hyperlink r:id="rId80" w:anchor="%ec%bf%a0%eb%b2%84%eb%84%a4%ed%8b%b0%ec%8a%a4-%ec%bb%a8%ed%8a%b8%eb%a1%a4-%ed%94%8c%eb%a0%88%ec%9d%b8" w:history="1">
        <w:r>
          <w:rPr>
            <w:rStyle w:val="a4"/>
          </w:rPr>
          <w:t>컨트롤</w:t>
        </w:r>
        <w:r>
          <w:rPr>
            <w:rStyle w:val="a4"/>
          </w:rPr>
          <w:t xml:space="preserve"> </w:t>
        </w:r>
        <w:r>
          <w:rPr>
            <w:rStyle w:val="a4"/>
          </w:rPr>
          <w:t>플레인</w:t>
        </w:r>
      </w:hyperlink>
    </w:p>
    <w:p w:rsidR="00602115" w:rsidRDefault="00D700FB" w:rsidP="00D700FB">
      <w:pPr>
        <w:numPr>
          <w:ilvl w:val="1"/>
          <w:numId w:val="60"/>
        </w:numPr>
        <w:rPr>
          <w:lang w:eastAsia="ko-KR"/>
        </w:rPr>
      </w:pPr>
      <w:r>
        <w:rPr>
          <w:lang w:eastAsia="ko-KR"/>
        </w:rPr>
        <w:t>쿠버네티스</w:t>
      </w:r>
      <w:r>
        <w:rPr>
          <w:lang w:eastAsia="ko-KR"/>
        </w:rPr>
        <w:t xml:space="preserve">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제어하는</w:t>
      </w:r>
      <w:r>
        <w:rPr>
          <w:lang w:eastAsia="ko-KR"/>
        </w:rPr>
        <w:t xml:space="preserve"> ​​</w:t>
      </w:r>
      <w:r>
        <w:rPr>
          <w:lang w:eastAsia="ko-KR"/>
        </w:rPr>
        <w:t>서비스</w:t>
      </w:r>
      <w:r>
        <w:rPr>
          <w:lang w:eastAsia="ko-KR"/>
        </w:rPr>
        <w:t xml:space="preserve"> (by </w:t>
      </w:r>
      <w:r>
        <w:rPr>
          <w:lang w:eastAsia="ko-KR"/>
        </w:rPr>
        <w:t>컨트롤</w:t>
      </w:r>
      <w:r>
        <w:rPr>
          <w:lang w:eastAsia="ko-KR"/>
        </w:rPr>
        <w:t xml:space="preserve"> </w:t>
      </w:r>
      <w:r>
        <w:rPr>
          <w:lang w:eastAsia="ko-KR"/>
        </w:rPr>
        <w:t>플레인</w:t>
      </w:r>
      <w:r>
        <w:rPr>
          <w:lang w:eastAsia="ko-KR"/>
        </w:rPr>
        <w:t xml:space="preserve"> </w:t>
      </w:r>
      <w:r>
        <w:rPr>
          <w:lang w:eastAsia="ko-KR"/>
        </w:rPr>
        <w:t>컴포넌트</w:t>
      </w:r>
      <w:r>
        <w:rPr>
          <w:lang w:eastAsia="ko-KR"/>
        </w:rPr>
        <w:t>)</w:t>
      </w:r>
    </w:p>
    <w:p w:rsidR="00602115" w:rsidRDefault="00D700FB" w:rsidP="00D700FB">
      <w:pPr>
        <w:numPr>
          <w:ilvl w:val="1"/>
          <w:numId w:val="60"/>
        </w:numPr>
        <w:rPr>
          <w:lang w:eastAsia="ko-KR"/>
        </w:rPr>
      </w:pPr>
      <w:r>
        <w:rPr>
          <w:lang w:eastAsia="ko-KR"/>
        </w:rPr>
        <w:t>쿠버네티스</w:t>
      </w:r>
      <w:r>
        <w:rPr>
          <w:lang w:eastAsia="ko-KR"/>
        </w:rPr>
        <w:t xml:space="preserve"> </w:t>
      </w:r>
      <w:r>
        <w:rPr>
          <w:lang w:eastAsia="ko-KR"/>
        </w:rPr>
        <w:t>오브젝트의</w:t>
      </w:r>
      <w:r>
        <w:rPr>
          <w:lang w:eastAsia="ko-KR"/>
        </w:rPr>
        <w:t xml:space="preserve"> </w:t>
      </w:r>
      <w:r>
        <w:rPr>
          <w:lang w:eastAsia="ko-KR"/>
        </w:rPr>
        <w:t>레코드와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</w:p>
    <w:p w:rsidR="00602115" w:rsidRDefault="00D700FB" w:rsidP="00D700FB">
      <w:pPr>
        <w:numPr>
          <w:ilvl w:val="1"/>
          <w:numId w:val="60"/>
        </w:numPr>
        <w:rPr>
          <w:lang w:eastAsia="ko-KR"/>
        </w:rPr>
      </w:pPr>
      <w:r>
        <w:rPr>
          <w:lang w:eastAsia="ko-KR"/>
        </w:rPr>
        <w:t>클러스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글로벌한</w:t>
      </w:r>
      <w:r>
        <w:rPr>
          <w:lang w:eastAsia="ko-KR"/>
        </w:rPr>
        <w:t xml:space="preserve"> </w:t>
      </w:r>
      <w:r>
        <w:rPr>
          <w:lang w:eastAsia="ko-KR"/>
        </w:rPr>
        <w:t>의사결정</w:t>
      </w:r>
      <w:r>
        <w:rPr>
          <w:lang w:eastAsia="ko-KR"/>
        </w:rPr>
        <w:t xml:space="preserve">, </w:t>
      </w:r>
      <w:r>
        <w:rPr>
          <w:lang w:eastAsia="ko-KR"/>
        </w:rPr>
        <w:t>이벤</w:t>
      </w:r>
      <w:r>
        <w:rPr>
          <w:lang w:eastAsia="ko-KR"/>
        </w:rPr>
        <w:t>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</w:p>
    <w:p w:rsidR="00602115" w:rsidRDefault="00D700FB" w:rsidP="00D700FB">
      <w:pPr>
        <w:numPr>
          <w:ilvl w:val="0"/>
          <w:numId w:val="59"/>
        </w:numPr>
        <w:rPr>
          <w:lang w:eastAsia="ko-KR"/>
        </w:rPr>
      </w:pPr>
      <w:r>
        <w:rPr>
          <w:lang w:eastAsia="ko-KR"/>
        </w:rPr>
        <w:t>컨트롤</w:t>
      </w:r>
      <w:r>
        <w:rPr>
          <w:lang w:eastAsia="ko-KR"/>
        </w:rPr>
        <w:t xml:space="preserve"> </w:t>
      </w:r>
      <w:r>
        <w:rPr>
          <w:lang w:eastAsia="ko-KR"/>
        </w:rPr>
        <w:t>플레인</w:t>
      </w:r>
      <w:r>
        <w:rPr>
          <w:lang w:eastAsia="ko-KR"/>
        </w:rPr>
        <w:t xml:space="preserve"> </w:t>
      </w:r>
      <w:r>
        <w:rPr>
          <w:lang w:eastAsia="ko-KR"/>
        </w:rPr>
        <w:t>컴포넌트</w:t>
      </w:r>
      <w:r>
        <w:rPr>
          <w:lang w:eastAsia="ko-KR"/>
        </w:rPr>
        <w:t xml:space="preserve"> (</w:t>
      </w:r>
      <w:r>
        <w:rPr>
          <w:lang w:eastAsia="ko-KR"/>
        </w:rPr>
        <w:t>마스터</w:t>
      </w:r>
      <w:r>
        <w:rPr>
          <w:lang w:eastAsia="ko-KR"/>
        </w:rPr>
        <w:t>)</w:t>
      </w:r>
    </w:p>
    <w:p w:rsidR="00602115" w:rsidRDefault="00D700FB" w:rsidP="00D700FB">
      <w:pPr>
        <w:numPr>
          <w:ilvl w:val="1"/>
          <w:numId w:val="61"/>
        </w:numPr>
        <w:rPr>
          <w:lang w:eastAsia="ko-KR"/>
        </w:rPr>
      </w:pPr>
      <w:r>
        <w:rPr>
          <w:b/>
          <w:lang w:eastAsia="ko-KR"/>
        </w:rPr>
        <w:t>kube-apiserver</w:t>
      </w:r>
      <w:r>
        <w:rPr>
          <w:lang w:eastAsia="ko-KR"/>
        </w:rPr>
        <w:t xml:space="preserve"> : </w:t>
      </w:r>
      <w:r>
        <w:rPr>
          <w:lang w:eastAsia="ko-KR"/>
        </w:rPr>
        <w:t>쿠버네티스</w:t>
      </w:r>
      <w:r>
        <w:rPr>
          <w:lang w:eastAsia="ko-KR"/>
        </w:rPr>
        <w:t xml:space="preserve"> API </w:t>
      </w:r>
      <w:r>
        <w:rPr>
          <w:lang w:eastAsia="ko-KR"/>
        </w:rPr>
        <w:t>제공</w:t>
      </w:r>
      <w:r>
        <w:rPr>
          <w:lang w:eastAsia="ko-KR"/>
        </w:rPr>
        <w:t xml:space="preserve">. </w:t>
      </w:r>
      <w:r>
        <w:rPr>
          <w:lang w:eastAsia="ko-KR"/>
        </w:rPr>
        <w:t>사용자</w:t>
      </w:r>
      <w:r>
        <w:rPr>
          <w:lang w:eastAsia="ko-KR"/>
        </w:rPr>
        <w:t xml:space="preserve"> - </w:t>
      </w:r>
      <w:r>
        <w:rPr>
          <w:lang w:eastAsia="ko-KR"/>
        </w:rPr>
        <w:t>클러스터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</w:p>
    <w:p w:rsidR="00602115" w:rsidRDefault="00D700FB" w:rsidP="00D700FB">
      <w:pPr>
        <w:numPr>
          <w:ilvl w:val="1"/>
          <w:numId w:val="61"/>
        </w:numPr>
        <w:rPr>
          <w:lang w:eastAsia="ko-KR"/>
        </w:rPr>
      </w:pPr>
      <w:r>
        <w:rPr>
          <w:b/>
          <w:lang w:eastAsia="ko-KR"/>
        </w:rPr>
        <w:t>etcd</w:t>
      </w:r>
      <w:r>
        <w:rPr>
          <w:lang w:eastAsia="ko-KR"/>
        </w:rPr>
        <w:t xml:space="preserve"> : </w:t>
      </w:r>
      <w:r>
        <w:rPr>
          <w:lang w:eastAsia="ko-KR"/>
        </w:rPr>
        <w:t>쿠버네티스</w:t>
      </w:r>
      <w:r>
        <w:rPr>
          <w:lang w:eastAsia="ko-KR"/>
        </w:rPr>
        <w:t xml:space="preserve"> </w:t>
      </w:r>
      <w:r>
        <w:rPr>
          <w:lang w:eastAsia="ko-KR"/>
        </w:rPr>
        <w:t>클러스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저장소</w:t>
      </w:r>
    </w:p>
    <w:p w:rsidR="00602115" w:rsidRDefault="00D700FB" w:rsidP="00D700FB">
      <w:pPr>
        <w:numPr>
          <w:ilvl w:val="1"/>
          <w:numId w:val="61"/>
        </w:numPr>
        <w:rPr>
          <w:lang w:eastAsia="ko-KR"/>
        </w:rPr>
      </w:pPr>
      <w:r>
        <w:rPr>
          <w:b/>
          <w:lang w:eastAsia="ko-KR"/>
        </w:rPr>
        <w:t>kube-scheduler</w:t>
      </w:r>
      <w:r>
        <w:rPr>
          <w:lang w:eastAsia="ko-KR"/>
        </w:rPr>
        <w:t xml:space="preserve"> : </w:t>
      </w:r>
      <w:r>
        <w:rPr>
          <w:lang w:eastAsia="ko-KR"/>
        </w:rPr>
        <w:t>가용한</w:t>
      </w:r>
      <w:r>
        <w:rPr>
          <w:lang w:eastAsia="ko-KR"/>
        </w:rPr>
        <w:t xml:space="preserve"> </w:t>
      </w:r>
      <w:r>
        <w:rPr>
          <w:lang w:eastAsia="ko-KR"/>
        </w:rPr>
        <w:t>워커</w:t>
      </w:r>
      <w:r>
        <w:rPr>
          <w:lang w:eastAsia="ko-KR"/>
        </w:rPr>
        <w:t xml:space="preserve"> </w:t>
      </w:r>
      <w:r>
        <w:rPr>
          <w:lang w:eastAsia="ko-KR"/>
        </w:rPr>
        <w:t>노드에</w:t>
      </w:r>
      <w:r>
        <w:rPr>
          <w:lang w:eastAsia="ko-KR"/>
        </w:rPr>
        <w:t xml:space="preserve"> </w:t>
      </w:r>
      <w:r>
        <w:rPr>
          <w:lang w:eastAsia="ko-KR"/>
        </w:rPr>
        <w:t>파드</w:t>
      </w:r>
      <w:r>
        <w:rPr>
          <w:lang w:eastAsia="ko-KR"/>
        </w:rPr>
        <w:t xml:space="preserve">(pods) </w:t>
      </w:r>
      <w:r>
        <w:rPr>
          <w:lang w:eastAsia="ko-KR"/>
        </w:rPr>
        <w:t>스케줄링</w:t>
      </w:r>
    </w:p>
    <w:p w:rsidR="00602115" w:rsidRDefault="00D700FB" w:rsidP="00D700FB">
      <w:pPr>
        <w:numPr>
          <w:ilvl w:val="1"/>
          <w:numId w:val="61"/>
        </w:numPr>
      </w:pPr>
      <w:r>
        <w:rPr>
          <w:b/>
        </w:rPr>
        <w:t>kube-controller-manager</w:t>
      </w:r>
      <w:r>
        <w:t xml:space="preserve"> : </w:t>
      </w:r>
      <w:r>
        <w:t>다양한</w:t>
      </w:r>
      <w:r>
        <w:t xml:space="preserve"> </w:t>
      </w:r>
      <w:r>
        <w:t>기능을</w:t>
      </w:r>
      <w:r>
        <w:t xml:space="preserve"> </w:t>
      </w:r>
      <w:r>
        <w:t>제공하는</w:t>
      </w:r>
      <w:r>
        <w:t xml:space="preserve"> 4</w:t>
      </w:r>
      <w:r>
        <w:t>가지</w:t>
      </w:r>
      <w:r>
        <w:t xml:space="preserve"> </w:t>
      </w:r>
      <w:r>
        <w:t>종류의</w:t>
      </w:r>
      <w:r>
        <w:t xml:space="preserve"> </w:t>
      </w:r>
      <w:r>
        <w:t>컨트롤러를</w:t>
      </w:r>
      <w:r>
        <w:t xml:space="preserve"> </w:t>
      </w:r>
      <w:r>
        <w:t>실행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noProof/>
                <w:sz w:val="24"/>
              </w:rPr>
              <w:drawing>
                <wp:inline distT="0" distB="0" distL="0" distR="0">
                  <wp:extent cx="266737" cy="285790"/>
                  <wp:effectExtent l="0" t="0" r="0" b="0"/>
                  <wp:docPr id="100022" name="그림 100022" descr="_scroll_external/remote/kthw-08-bootstrapping-kubernetes-controllers-29482d342abdb83e592391394c48736a6348e58bc338be498e192746e5d7c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8783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115" w:rsidRDefault="00602115"/>
    <w:p w:rsidR="00602115" w:rsidRDefault="00602115"/>
    <w:p w:rsidR="00602115" w:rsidRDefault="00D700FB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실습에서는</w:t>
      </w:r>
      <w:r>
        <w:rPr>
          <w:lang w:eastAsia="ko-KR"/>
        </w:rPr>
        <w:t xml:space="preserve"> 3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컴퓨팅</w:t>
      </w:r>
      <w:r>
        <w:rPr>
          <w:lang w:eastAsia="ko-KR"/>
        </w:rPr>
        <w:t xml:space="preserve"> </w:t>
      </w:r>
      <w:r>
        <w:rPr>
          <w:lang w:eastAsia="ko-KR"/>
        </w:rPr>
        <w:t>인스턴스에서</w:t>
      </w:r>
      <w:r>
        <w:rPr>
          <w:lang w:eastAsia="ko-KR"/>
        </w:rPr>
        <w:t xml:space="preserve"> </w:t>
      </w:r>
      <w:r>
        <w:rPr>
          <w:lang w:eastAsia="ko-KR"/>
        </w:rPr>
        <w:t xml:space="preserve">Kubernetes </w:t>
      </w:r>
      <w:r>
        <w:rPr>
          <w:lang w:eastAsia="ko-KR"/>
        </w:rPr>
        <w:t>컨트롤</w:t>
      </w:r>
      <w:r>
        <w:rPr>
          <w:lang w:eastAsia="ko-KR"/>
        </w:rPr>
        <w:t xml:space="preserve"> </w:t>
      </w:r>
      <w:r>
        <w:rPr>
          <w:lang w:eastAsia="ko-KR"/>
        </w:rPr>
        <w:t>플레인을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스트랩하고</w:t>
      </w:r>
      <w:r>
        <w:rPr>
          <w:lang w:eastAsia="ko-KR"/>
        </w:rPr>
        <w:t xml:space="preserve"> </w:t>
      </w:r>
      <w:r>
        <w:rPr>
          <w:lang w:eastAsia="ko-KR"/>
        </w:rPr>
        <w:t>고</w:t>
      </w:r>
      <w:r>
        <w:rPr>
          <w:lang w:eastAsia="ko-KR"/>
        </w:rPr>
        <w:t xml:space="preserve"> </w:t>
      </w:r>
      <w:r>
        <w:rPr>
          <w:lang w:eastAsia="ko-KR"/>
        </w:rPr>
        <w:t>가용성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구성합니다</w:t>
      </w:r>
      <w:r>
        <w:rPr>
          <w:lang w:eastAsia="ko-KR"/>
        </w:rPr>
        <w:t>. 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 </w:t>
      </w:r>
      <w:hyperlink r:id="rId81" w:anchor="load-balancer-service" w:history="1">
        <w:r>
          <w:rPr>
            <w:rStyle w:val="a4"/>
            <w:lang w:eastAsia="ko-KR"/>
          </w:rPr>
          <w:t>이미</w:t>
        </w:r>
        <w:r>
          <w:rPr>
            <w:rStyle w:val="a4"/>
            <w:lang w:eastAsia="ko-KR"/>
          </w:rPr>
          <w:t xml:space="preserve"> </w:t>
        </w:r>
        <w:r>
          <w:rPr>
            <w:rStyle w:val="a4"/>
            <w:lang w:eastAsia="ko-KR"/>
          </w:rPr>
          <w:t>제공된</w:t>
        </w:r>
        <w:r>
          <w:rPr>
            <w:rStyle w:val="a4"/>
            <w:lang w:eastAsia="ko-KR"/>
          </w:rPr>
          <w:t xml:space="preserve"> </w:t>
        </w:r>
        <w:r>
          <w:rPr>
            <w:rStyle w:val="a4"/>
            <w:lang w:eastAsia="ko-KR"/>
          </w:rPr>
          <w:t>부하</w:t>
        </w:r>
        <w:r>
          <w:rPr>
            <w:rStyle w:val="a4"/>
            <w:lang w:eastAsia="ko-KR"/>
          </w:rPr>
          <w:t xml:space="preserve"> </w:t>
        </w:r>
        <w:r>
          <w:rPr>
            <w:rStyle w:val="a4"/>
            <w:lang w:eastAsia="ko-KR"/>
          </w:rPr>
          <w:t>분산</w:t>
        </w:r>
      </w:hyperlink>
      <w:r>
        <w:rPr>
          <w:lang w:eastAsia="ko-KR"/>
        </w:rPr>
        <w:t> </w:t>
      </w:r>
      <w:r>
        <w:rPr>
          <w:lang w:eastAsia="ko-KR"/>
        </w:rPr>
        <w:t>원격</w:t>
      </w:r>
      <w:r>
        <w:rPr>
          <w:lang w:eastAsia="ko-KR"/>
        </w:rPr>
        <w:t xml:space="preserve"> </w:t>
      </w:r>
      <w:r>
        <w:rPr>
          <w:lang w:eastAsia="ko-KR"/>
        </w:rPr>
        <w:t>클라이언트로는</w:t>
      </w:r>
      <w:r>
        <w:rPr>
          <w:lang w:eastAsia="ko-KR"/>
        </w:rPr>
        <w:t xml:space="preserve"> Kubernetes</w:t>
      </w:r>
      <w:r>
        <w:rPr>
          <w:lang w:eastAsia="ko-KR"/>
        </w:rPr>
        <w:t>의</w:t>
      </w:r>
      <w:r>
        <w:rPr>
          <w:lang w:eastAsia="ko-KR"/>
        </w:rPr>
        <w:t xml:space="preserve"> API </w:t>
      </w:r>
      <w:r>
        <w:rPr>
          <w:lang w:eastAsia="ko-KR"/>
        </w:rPr>
        <w:t>서버를</w:t>
      </w:r>
      <w:r>
        <w:rPr>
          <w:lang w:eastAsia="ko-KR"/>
        </w:rPr>
        <w:t xml:space="preserve"> </w:t>
      </w:r>
      <w:r>
        <w:rPr>
          <w:lang w:eastAsia="ko-KR"/>
        </w:rPr>
        <w:t>노출합니다</w:t>
      </w:r>
      <w:r>
        <w:rPr>
          <w:lang w:eastAsia="ko-KR"/>
        </w:rPr>
        <w:t>. 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마스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컨트롤러에</w:t>
      </w:r>
      <w:r>
        <w:rPr>
          <w:lang w:eastAsia="ko-KR"/>
        </w:rPr>
        <w:t xml:space="preserve"> </w:t>
      </w:r>
      <w:r>
        <w:rPr>
          <w:lang w:eastAsia="ko-KR"/>
        </w:rPr>
        <w:t>설치됩니다</w:t>
      </w:r>
      <w:r>
        <w:rPr>
          <w:lang w:eastAsia="ko-KR"/>
        </w:rPr>
        <w:t> </w:t>
      </w:r>
      <w:r>
        <w:rPr>
          <w:rFonts w:ascii="Courier New" w:eastAsia="Times New Roman" w:hAnsi="Courier New" w:cs="Courier New"/>
          <w:szCs w:val="20"/>
          <w:lang w:eastAsia="ko-KR"/>
        </w:rPr>
        <w:t>Kubernetes API Server</w:t>
      </w:r>
      <w:r>
        <w:rPr>
          <w:lang w:eastAsia="ko-KR"/>
        </w:rPr>
        <w:t>, </w:t>
      </w:r>
      <w:r>
        <w:rPr>
          <w:rFonts w:ascii="Courier New" w:eastAsia="Times New Roman" w:hAnsi="Courier New" w:cs="Courier New"/>
          <w:szCs w:val="20"/>
          <w:lang w:eastAsia="ko-KR"/>
        </w:rPr>
        <w:t>Scheduler</w:t>
      </w:r>
      <w:r>
        <w:rPr>
          <w:lang w:eastAsia="ko-KR"/>
        </w:rPr>
        <w:t>그리고</w:t>
      </w:r>
      <w:r>
        <w:rPr>
          <w:lang w:eastAsia="ko-KR"/>
        </w:rPr>
        <w:t> </w:t>
      </w:r>
      <w:r>
        <w:rPr>
          <w:rFonts w:ascii="Courier New" w:eastAsia="Times New Roman" w:hAnsi="Courier New" w:cs="Courier New"/>
          <w:szCs w:val="20"/>
          <w:lang w:eastAsia="ko-KR"/>
        </w:rPr>
        <w:t>Controller Manager</w:t>
      </w:r>
      <w:r>
        <w:rPr>
          <w:lang w:eastAsia="ko-KR"/>
        </w:rPr>
        <w:t>.</w:t>
      </w:r>
    </w:p>
    <w:p w:rsidR="00602115" w:rsidRDefault="00D700FB">
      <w:r>
        <w:rPr>
          <w:b/>
        </w:rPr>
        <w:t>모든</w:t>
      </w:r>
      <w:r>
        <w:rPr>
          <w:b/>
        </w:rPr>
        <w:t xml:space="preserve"> </w:t>
      </w:r>
      <w:r>
        <w:rPr>
          <w:b/>
        </w:rPr>
        <w:t>컨트롤러</w:t>
      </w:r>
      <w:r>
        <w:rPr>
          <w:b/>
        </w:rPr>
        <w:t xml:space="preserve"> </w:t>
      </w:r>
      <w:r>
        <w:rPr>
          <w:b/>
        </w:rPr>
        <w:t>노드</w:t>
      </w:r>
      <w:r>
        <w:rPr>
          <w:b/>
        </w:rPr>
        <w:t xml:space="preserve"> cli </w:t>
      </w:r>
      <w:r>
        <w:t> </w:t>
      </w:r>
      <w:r>
        <w:t>에서</w:t>
      </w:r>
      <w:r>
        <w:t xml:space="preserve"> selinux</w:t>
      </w:r>
      <w:r>
        <w:t>를</w:t>
      </w:r>
      <w:r>
        <w:t xml:space="preserve"> </w:t>
      </w:r>
      <w:r>
        <w:t>비활성화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sudo sed -i -e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's/^SELINUX=enforcing$/SELINUX=permissive/'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/etc/selinux/config</w:t>
            </w:r>
          </w:p>
        </w:tc>
      </w:tr>
    </w:tbl>
    <w:p w:rsidR="00602115" w:rsidRDefault="00602115"/>
    <w:p w:rsidR="00602115" w:rsidRDefault="00602115"/>
    <w:p w:rsidR="00602115" w:rsidRDefault="00D700FB">
      <w:pPr>
        <w:pStyle w:val="3"/>
      </w:pPr>
      <w:bookmarkStart w:id="48" w:name="_Toc256000011"/>
      <w:bookmarkStart w:id="49" w:name="scroll-bookmark-37"/>
      <w:r>
        <w:t xml:space="preserve">Kubernetes Controller </w:t>
      </w:r>
      <w:r>
        <w:t>바이너리</w:t>
      </w:r>
      <w:r>
        <w:t xml:space="preserve"> </w:t>
      </w:r>
      <w:r>
        <w:t>다운로드</w:t>
      </w:r>
      <w:r>
        <w:t xml:space="preserve"> </w:t>
      </w:r>
      <w:r>
        <w:t>및</w:t>
      </w:r>
      <w:r>
        <w:t xml:space="preserve"> </w:t>
      </w:r>
      <w:r>
        <w:t>설치</w:t>
      </w:r>
      <w:bookmarkEnd w:id="48"/>
      <w:bookmarkEnd w:id="49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get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ttps://storage.googleapis.com/kubernetes-release/release/v1.16.2/bin/linux/amd64/kube-apiserver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ttps://storage.googleapis.com/kubernetes-release/release/v1.16.2/bin/linux/amd64/kube-controller-manager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ttps://storage.googleapis.com/kubernetes-release/release/v1.16.2/bin/linux/amd64/kube-scheduler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ttps://storage.googleapis.com/kubernete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s-release/release/v1.16.2/bin/linux/amd64/kubectl"</w:t>
            </w:r>
          </w:p>
        </w:tc>
      </w:tr>
    </w:tbl>
    <w:p w:rsidR="00602115" w:rsidRDefault="00602115"/>
    <w:p w:rsidR="00602115" w:rsidRDefault="00D700FB">
      <w:r>
        <w:rPr>
          <w:color w:val="24292E"/>
        </w:rPr>
        <w:t xml:space="preserve">Kubernetes </w:t>
      </w:r>
      <w:r>
        <w:rPr>
          <w:color w:val="24292E"/>
        </w:rPr>
        <w:t>바이너리를</w:t>
      </w:r>
      <w:r>
        <w:rPr>
          <w:color w:val="24292E"/>
        </w:rPr>
        <w:t xml:space="preserve"> </w:t>
      </w:r>
      <w:r>
        <w:rPr>
          <w:color w:val="24292E"/>
        </w:rPr>
        <w:t>설치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hmod +x kube-apiserver kube-controller-manager kube-scheduler kubect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v kube-apiserver kube-controller-manager kube-scheduler kubectl /usr/local/bin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50" w:name="_Toc256000012"/>
      <w:bookmarkStart w:id="51" w:name="scroll-bookmark-38"/>
      <w:r>
        <w:t xml:space="preserve">Kubernetes API </w:t>
      </w:r>
      <w:r>
        <w:t>서</w:t>
      </w:r>
      <w:r>
        <w:t>버</w:t>
      </w:r>
      <w:r>
        <w:t xml:space="preserve"> </w:t>
      </w:r>
      <w:r>
        <w:t>구성</w:t>
      </w:r>
      <w:bookmarkEnd w:id="50"/>
      <w:r>
        <w:t> </w:t>
      </w:r>
      <w:bookmarkEnd w:id="51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kdir -p /var/lib/kubernetes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v ca.pem ca-key.pem kubernetes-key.pem kubernetes.pem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ervice-account-key.pem service-account.pem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encryption-config.yaml /var/lib/kubernetes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602115" w:rsidRDefault="00602115"/>
    <w:p w:rsidR="00602115" w:rsidRDefault="00D700FB">
      <w:r>
        <w:rPr>
          <w:color w:val="24292E"/>
        </w:rPr>
        <w:t>인스턴스</w:t>
      </w:r>
      <w:r>
        <w:rPr>
          <w:color w:val="24292E"/>
        </w:rPr>
        <w:t xml:space="preserve"> </w:t>
      </w:r>
      <w:r>
        <w:rPr>
          <w:color w:val="24292E"/>
        </w:rPr>
        <w:t>내부</w:t>
      </w:r>
      <w:r>
        <w:rPr>
          <w:color w:val="24292E"/>
        </w:rPr>
        <w:t xml:space="preserve"> IP </w:t>
      </w:r>
      <w:r>
        <w:rPr>
          <w:color w:val="24292E"/>
        </w:rPr>
        <w:t>주소는</w:t>
      </w:r>
      <w:r>
        <w:rPr>
          <w:color w:val="24292E"/>
        </w:rPr>
        <w:t xml:space="preserve"> API </w:t>
      </w:r>
      <w:r>
        <w:rPr>
          <w:color w:val="24292E"/>
        </w:rPr>
        <w:t>서버를</w:t>
      </w:r>
      <w:r>
        <w:rPr>
          <w:color w:val="24292E"/>
        </w:rPr>
        <w:t xml:space="preserve"> </w:t>
      </w:r>
      <w:r>
        <w:rPr>
          <w:color w:val="24292E"/>
        </w:rPr>
        <w:t>클러스터</w:t>
      </w:r>
      <w:r>
        <w:rPr>
          <w:color w:val="24292E"/>
        </w:rPr>
        <w:t xml:space="preserve"> </w:t>
      </w:r>
      <w:r>
        <w:rPr>
          <w:color w:val="24292E"/>
        </w:rPr>
        <w:t>멤버에게</w:t>
      </w:r>
      <w:r>
        <w:rPr>
          <w:color w:val="24292E"/>
        </w:rPr>
        <w:t xml:space="preserve"> </w:t>
      </w:r>
      <w:r>
        <w:rPr>
          <w:color w:val="24292E"/>
        </w:rPr>
        <w:t>알리는</w:t>
      </w:r>
      <w:r>
        <w:rPr>
          <w:color w:val="24292E"/>
        </w:rPr>
        <w:t xml:space="preserve"> </w:t>
      </w:r>
      <w:r>
        <w:rPr>
          <w:color w:val="24292E"/>
        </w:rPr>
        <w:t>데</w:t>
      </w:r>
      <w:r>
        <w:rPr>
          <w:color w:val="24292E"/>
        </w:rPr>
        <w:t> </w:t>
      </w:r>
      <w:r>
        <w:rPr>
          <w:color w:val="24292E"/>
        </w:rPr>
        <w:t>사용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NTERNAL_IP=$(hostname --ip-address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node in master00 master01 master02 ;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o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xport IP_${node}=$(dig +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shor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${node}) ;done</w:t>
            </w:r>
          </w:p>
        </w:tc>
      </w:tr>
    </w:tbl>
    <w:p w:rsidR="00602115" w:rsidRDefault="00602115"/>
    <w:p w:rsidR="00602115" w:rsidRDefault="00D700FB">
      <w:r>
        <w:rPr>
          <w:rFonts w:ascii="Courier New" w:eastAsia="Times New Roman" w:hAnsi="Courier New" w:cs="Courier New"/>
          <w:szCs w:val="20"/>
        </w:rPr>
        <w:t>kube-apiserver.service</w:t>
      </w:r>
      <w:r>
        <w:rPr>
          <w:color w:val="24292E"/>
        </w:rPr>
        <w:t>단위</w:t>
      </w:r>
      <w:r>
        <w:rPr>
          <w:color w:val="24292E"/>
        </w:rPr>
        <w:t xml:space="preserve"> </w:t>
      </w:r>
      <w:r>
        <w:rPr>
          <w:color w:val="24292E"/>
        </w:rPr>
        <w:t>파일을</w:t>
      </w:r>
      <w:r>
        <w:rPr>
          <w:color w:val="24292E"/>
        </w:rPr>
        <w:t> </w:t>
      </w:r>
      <w:r>
        <w:rPr>
          <w:color w:val="24292E"/>
        </w:rPr>
        <w:t>작성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cat &lt;&lt;EOF |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udo tee /etc/systemd/system/kube-apiserver.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Unit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scription=Kubernetes API Server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cumentation=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kubernetes/kubernete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Service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ecStart=/usr/local/bin/kube-apiserver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dvertise-address=${INTERNAL_IP}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llow-privileged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piserver-count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udit-log-maxage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udit-log-maxbackup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udit-log-maxsize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udit-log-path=/var/log/audit.log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uthorization-mode=Node,RBAC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bind-address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lient-ca-file=/var/lib/kubernetes/ca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enable-admission-plugins=NamespaceLifecycle,NodeRestriction,LimitRanger,ServiceAccount,DefaultSto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geClass,ResourceQuota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etcd-cafile=/var/lib/kubernetes/ca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etcd-certfile=/var/lib/kubernetes/kubernetes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etcd-keyfile=/var/lib/kubernetes/kubernetes-key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etcd-servers=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${IP_master00}:2379,https://${IP_master01}:2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379,https://${IP_master02}:2379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event-ttl=1h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encryption-provider-config=/var/lib/kubernetes/encryption-config.yaml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kubelet-certificate-authority=/var/lib/kubernetes/ca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kubelet-client-certificate=/var/lib/kubernetes/kubernetes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kubelet-client-key=/var/lib/kubernetes/kubernetes-key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kubelet-https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runtime-config=api/all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-service-account-key-file=/var/lib/kubernetes/service-account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service-cluster-ip-range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3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service-node-port-range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2767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tls-cert-file=/var/lib/kubernetes/kubernetes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tls-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key-file=/var/lib/kuberne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s/kubernetes-key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v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=on-failur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Sec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Install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antedBy=multi-user.tar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52" w:name="_Toc256000013"/>
      <w:bookmarkStart w:id="53" w:name="scroll-bookmark-39"/>
      <w:r>
        <w:t xml:space="preserve">Kubernetes Controller Manager </w:t>
      </w:r>
      <w:r>
        <w:t>구성</w:t>
      </w:r>
      <w:bookmarkEnd w:id="52"/>
      <w:bookmarkEnd w:id="53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udo mv kube-controller-manager.kubeconfig /var/lib/kubernetes/</w:t>
            </w:r>
          </w:p>
        </w:tc>
      </w:tr>
    </w:tbl>
    <w:p w:rsidR="00602115" w:rsidRDefault="00602115"/>
    <w:p w:rsidR="00602115" w:rsidRDefault="00D700FB">
      <w:r>
        <w:t>시스템</w:t>
      </w:r>
      <w:r>
        <w:t> </w:t>
      </w:r>
      <w:r>
        <w:rPr>
          <w:rFonts w:ascii="Courier New" w:eastAsia="Times New Roman" w:hAnsi="Courier New" w:cs="Courier New"/>
          <w:szCs w:val="20"/>
        </w:rPr>
        <w:t>kube-controller-manager.service</w:t>
      </w:r>
      <w:r>
        <w:t>단위</w:t>
      </w:r>
      <w:r>
        <w:t xml:space="preserve"> </w:t>
      </w:r>
      <w:r>
        <w:t>파일을</w:t>
      </w:r>
      <w:r>
        <w:t> </w:t>
      </w:r>
      <w:r>
        <w:t>작성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cat &lt;&lt;EOF | sudo tee /etc/systemd/system/kube-controller-manager.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Unit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scription=Kubernetes Controller Manager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cumentation=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kubernetes/kubernete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Service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ecStart=/usr/local/bin/kube-controller-manager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ddress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llocate-node-cidrs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luster-cidr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6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luster-name=kubernetes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luster-signing-cert-file=/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r/lib/kubernetes/ca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luster-signing-key-file=/var/lib/kubernetes/ca-key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kubeconfig=/var/lib/kubernetes/kube-controller-manager.kubeconfig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leader-elect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root-ca-file=/var/lib/kubernetes/ca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service-account-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key-file=/var/lib/kubernetes/service-account-key.pe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service-cluster-ip-range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3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use-service-account-credentials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v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=on-failur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S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Install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antedBy=multi-user.tar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54" w:name="_Toc256000014"/>
      <w:bookmarkStart w:id="55" w:name="scroll-bookmark-40"/>
      <w:r>
        <w:t xml:space="preserve">Kubernetes </w:t>
      </w:r>
      <w:r>
        <w:t>스케줄러</w:t>
      </w:r>
      <w:r>
        <w:t xml:space="preserve"> </w:t>
      </w:r>
      <w:r>
        <w:t>구성</w:t>
      </w:r>
      <w:bookmarkEnd w:id="54"/>
      <w:bookmarkEnd w:id="55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udo mv kube-scheduler.kubeconfig /var/lib/kubernetes/</w:t>
            </w:r>
          </w:p>
        </w:tc>
      </w:tr>
    </w:tbl>
    <w:p w:rsidR="00602115" w:rsidRDefault="00602115"/>
    <w:p w:rsidR="00602115" w:rsidRDefault="00D700FB">
      <w:r>
        <w:rPr>
          <w:rFonts w:ascii="Courier New" w:eastAsia="Times New Roman" w:hAnsi="Courier New" w:cs="Courier New"/>
          <w:szCs w:val="20"/>
        </w:rPr>
        <w:t>kube-scheduler.yaml</w:t>
      </w:r>
      <w:r>
        <w:t>구성</w:t>
      </w:r>
      <w:r>
        <w:t xml:space="preserve"> </w:t>
      </w:r>
      <w:r>
        <w:t>파일을</w:t>
      </w:r>
      <w:r>
        <w:t> </w:t>
      </w:r>
      <w:r>
        <w:t>작성</w:t>
      </w:r>
      <w:r>
        <w:t>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t &lt;&lt;EOF | sudo tee /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/kubernetes/config/kube-scheduler.yam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piVersion: kubescheduler.config.k8s.io/v1alpha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ind: KubeSchedulerConfiguration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lientConnec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kubeconfig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/var/lib/kubernetes/kube-scheduler.kubeconfig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leaderElec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leaderElect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602115"/>
    <w:p w:rsidR="00602115" w:rsidRDefault="00D700FB">
      <w:r>
        <w:t>시스템</w:t>
      </w:r>
      <w:r>
        <w:t> </w:t>
      </w:r>
      <w:r>
        <w:rPr>
          <w:rFonts w:ascii="Courier New" w:eastAsia="Times New Roman" w:hAnsi="Courier New" w:cs="Courier New"/>
          <w:szCs w:val="20"/>
        </w:rPr>
        <w:t>kube-scheduler.service</w:t>
      </w:r>
      <w:r>
        <w:t>단위</w:t>
      </w:r>
      <w:r>
        <w:t xml:space="preserve"> </w:t>
      </w:r>
      <w:r>
        <w:t>파일을</w:t>
      </w:r>
      <w:r>
        <w:t> </w:t>
      </w:r>
      <w:r>
        <w:t>작성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cat &lt;&lt;EOF | sudo tee /etc/systemd/system/kube-scheduler.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Unit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scription=Kubernetes Scheduler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cumentation=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kubernet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es/kubernete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Service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ecStart=/usr/local/bin/kube-scheduler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onfig=/etc/kubernetes/config/kube-scheduler.yaml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v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=on-failur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Sec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Install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antedBy=multi-user.tar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56" w:name="_Toc256000015"/>
      <w:bookmarkStart w:id="57" w:name="scroll-bookmark-41"/>
      <w:r>
        <w:t>컨트롤러</w:t>
      </w:r>
      <w:r>
        <w:t xml:space="preserve"> </w:t>
      </w:r>
      <w:r>
        <w:t>서비스</w:t>
      </w:r>
      <w:r>
        <w:t xml:space="preserve"> </w:t>
      </w:r>
      <w:r>
        <w:t>시작</w:t>
      </w:r>
      <w:bookmarkEnd w:id="56"/>
      <w:bookmarkEnd w:id="57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systemctl daemon-reloa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systemctl enable kube-apiserver kube-controller-manager kube-scheduler --now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>Consider purchasing it</w:t>
            </w:r>
            <w:r>
              <w:rPr>
                <w:rFonts w:eastAsia="Times New Roman"/>
                <w:sz w:val="24"/>
              </w:rPr>
              <w:t xml:space="preserve"> today: </w:t>
            </w:r>
            <w:hyperlink r:id="rId82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58" w:name="_Toc256000016"/>
      <w:bookmarkStart w:id="59" w:name="scroll-bookmark-42"/>
      <w:r>
        <w:t xml:space="preserve">108-1. Kubelet </w:t>
      </w:r>
      <w:r>
        <w:t>인증을위한</w:t>
      </w:r>
      <w:r>
        <w:t xml:space="preserve"> RBAC</w:t>
      </w:r>
      <w:bookmarkEnd w:id="58"/>
      <w:bookmarkEnd w:id="59"/>
    </w:p>
    <w:p w:rsidR="00602115" w:rsidRDefault="00D700FB">
      <w:r>
        <w:rPr>
          <w:color w:val="24292E"/>
        </w:rPr>
        <w:t xml:space="preserve">Kubernetes API </w:t>
      </w:r>
      <w:r>
        <w:rPr>
          <w:color w:val="24292E"/>
        </w:rPr>
        <w:t>서버가</w:t>
      </w:r>
      <w:r>
        <w:rPr>
          <w:color w:val="24292E"/>
        </w:rPr>
        <w:t xml:space="preserve"> </w:t>
      </w:r>
      <w:r>
        <w:rPr>
          <w:color w:val="24292E"/>
        </w:rPr>
        <w:t>각</w:t>
      </w:r>
      <w:r>
        <w:rPr>
          <w:color w:val="24292E"/>
        </w:rPr>
        <w:t xml:space="preserve"> </w:t>
      </w:r>
      <w:r>
        <w:rPr>
          <w:color w:val="24292E"/>
        </w:rPr>
        <w:t>작업자</w:t>
      </w:r>
      <w:r>
        <w:rPr>
          <w:color w:val="24292E"/>
        </w:rPr>
        <w:t xml:space="preserve"> </w:t>
      </w:r>
      <w:r>
        <w:rPr>
          <w:color w:val="24292E"/>
        </w:rPr>
        <w:t>노드의</w:t>
      </w:r>
      <w:r>
        <w:rPr>
          <w:color w:val="24292E"/>
        </w:rPr>
        <w:t xml:space="preserve"> Kubelet API</w:t>
      </w:r>
      <w:r>
        <w:rPr>
          <w:color w:val="24292E"/>
        </w:rPr>
        <w:t>에</w:t>
      </w:r>
      <w:r>
        <w:rPr>
          <w:color w:val="24292E"/>
        </w:rPr>
        <w:t xml:space="preserve"> </w:t>
      </w:r>
      <w:r>
        <w:rPr>
          <w:color w:val="24292E"/>
        </w:rPr>
        <w:t>액세스</w:t>
      </w:r>
      <w:r>
        <w:rPr>
          <w:color w:val="24292E"/>
        </w:rPr>
        <w:t xml:space="preserve"> </w:t>
      </w:r>
      <w:r>
        <w:rPr>
          <w:color w:val="24292E"/>
        </w:rPr>
        <w:t>할</w:t>
      </w:r>
      <w:r>
        <w:rPr>
          <w:color w:val="24292E"/>
        </w:rPr>
        <w:t xml:space="preserve"> </w:t>
      </w:r>
      <w:r>
        <w:rPr>
          <w:color w:val="24292E"/>
        </w:rPr>
        <w:t>수</w:t>
      </w:r>
      <w:r>
        <w:rPr>
          <w:color w:val="24292E"/>
        </w:rPr>
        <w:t xml:space="preserve"> </w:t>
      </w:r>
      <w:r>
        <w:rPr>
          <w:color w:val="24292E"/>
        </w:rPr>
        <w:t>있도록</w:t>
      </w:r>
      <w:r>
        <w:rPr>
          <w:color w:val="24292E"/>
        </w:rPr>
        <w:t xml:space="preserve"> RBAC </w:t>
      </w:r>
      <w:r>
        <w:rPr>
          <w:color w:val="24292E"/>
        </w:rPr>
        <w:t>권한을</w:t>
      </w:r>
      <w:r>
        <w:rPr>
          <w:color w:val="24292E"/>
        </w:rPr>
        <w:t xml:space="preserve"> </w:t>
      </w:r>
      <w:r>
        <w:rPr>
          <w:color w:val="24292E"/>
        </w:rPr>
        <w:t>구성합니다</w:t>
      </w:r>
    </w:p>
    <w:p w:rsidR="00602115" w:rsidRDefault="00D700FB" w:rsidP="00D700FB">
      <w:pPr>
        <w:numPr>
          <w:ilvl w:val="0"/>
          <w:numId w:val="62"/>
        </w:numPr>
      </w:pPr>
      <w:r>
        <w:t xml:space="preserve">RBAC (Role-Based Access Control) : </w:t>
      </w:r>
      <w:r>
        <w:t>사용자의</w:t>
      </w:r>
      <w:r>
        <w:t xml:space="preserve"> </w:t>
      </w:r>
      <w:r>
        <w:t>역할을</w:t>
      </w:r>
      <w:r>
        <w:t xml:space="preserve"> </w:t>
      </w:r>
      <w:r>
        <w:t>기반으로</w:t>
      </w:r>
      <w:r>
        <w:t xml:space="preserve"> </w:t>
      </w:r>
      <w:r>
        <w:t>리소스에</w:t>
      </w:r>
      <w:r>
        <w:t xml:space="preserve"> </w:t>
      </w:r>
      <w:r>
        <w:t>대한</w:t>
      </w:r>
      <w:r>
        <w:t xml:space="preserve"> </w:t>
      </w:r>
      <w:r>
        <w:t>액세스를</w:t>
      </w:r>
      <w:r>
        <w:t xml:space="preserve"> </w:t>
      </w:r>
      <w:r>
        <w:t>제어하는</w:t>
      </w:r>
      <w:r>
        <w:t xml:space="preserve"> ​​</w:t>
      </w:r>
      <w:r>
        <w:t>방법</w:t>
      </w:r>
    </w:p>
    <w:p w:rsidR="00602115" w:rsidRDefault="00D700FB" w:rsidP="00D700FB">
      <w:pPr>
        <w:numPr>
          <w:ilvl w:val="0"/>
          <w:numId w:val="62"/>
        </w:numPr>
      </w:pPr>
      <w:r>
        <w:t>예</w:t>
      </w:r>
      <w:r>
        <w:t xml:space="preserve"> : </w:t>
      </w:r>
      <w:r>
        <w:rPr>
          <w:rFonts w:ascii="Courier New" w:eastAsia="Times New Roman" w:hAnsi="Courier New" w:cs="Courier New"/>
          <w:szCs w:val="20"/>
        </w:rPr>
        <w:t>kube-apiserver API</w:t>
      </w:r>
      <w:r>
        <w:t>를</w:t>
      </w:r>
      <w:r>
        <w:t xml:space="preserve"> </w:t>
      </w:r>
      <w:r>
        <w:t>통해</w:t>
      </w:r>
      <w:r>
        <w:t xml:space="preserve"> </w:t>
      </w:r>
      <w:r>
        <w:t>파드</w:t>
      </w:r>
      <w:r>
        <w:t>(Pod)</w:t>
      </w:r>
      <w:r>
        <w:t>에서</w:t>
      </w:r>
      <w:r>
        <w:t xml:space="preserve"> </w:t>
      </w:r>
      <w:r>
        <w:t>메트릭</w:t>
      </w:r>
      <w:r>
        <w:t xml:space="preserve">, </w:t>
      </w:r>
      <w:r>
        <w:t>로그</w:t>
      </w:r>
      <w:r>
        <w:t xml:space="preserve"> </w:t>
      </w:r>
      <w:r>
        <w:t>및</w:t>
      </w:r>
      <w:r>
        <w:t xml:space="preserve"> </w:t>
      </w:r>
      <w:r>
        <w:t>실행</w:t>
      </w:r>
      <w:r>
        <w:t xml:space="preserve"> </w:t>
      </w:r>
      <w:r>
        <w:t>명령을</w:t>
      </w:r>
      <w:r>
        <w:t xml:space="preserve"> </w:t>
      </w:r>
      <w:r>
        <w:t>검색하려면</w:t>
      </w:r>
      <w:r>
        <w:t> </w:t>
      </w:r>
      <w:r>
        <w:rPr>
          <w:rFonts w:ascii="Courier New" w:eastAsia="Times New Roman" w:hAnsi="Courier New" w:cs="Courier New"/>
          <w:szCs w:val="20"/>
        </w:rPr>
        <w:t>Kubelet API</w:t>
      </w:r>
      <w:r>
        <w:t>에</w:t>
      </w:r>
      <w:r>
        <w:t xml:space="preserve"> </w:t>
      </w:r>
      <w:r>
        <w:t>액세스해야합니다</w:t>
      </w:r>
      <w:r>
        <w:t>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rFonts w:eastAsia="Times New Roman"/>
                <w:color w:val="24292E"/>
                <w:sz w:val="24"/>
              </w:rPr>
              <w:t>포드 관리와 관련된 가장 일반적인 작업을 Kubelet API에 액세스하고 수행 할 수있는 권한을 가진  the </w:t>
            </w:r>
            <w:r>
              <w:rPr>
                <w:rFonts w:ascii="Courier New" w:eastAsia="Times New Roman" w:hAnsi="Courier New" w:cs="Courier New"/>
                <w:szCs w:val="20"/>
              </w:rPr>
              <w:t>system:kube-apiserver-to-kubelet</w:t>
            </w:r>
            <w:r>
              <w:rPr>
                <w:rFonts w:eastAsia="Times New Roman"/>
                <w:color w:val="24292E"/>
                <w:sz w:val="24"/>
              </w:rPr>
              <w:t>  </w:t>
            </w:r>
            <w:hyperlink r:id="rId83" w:anchor="role-and-clusterrole" w:history="1">
              <w:r>
                <w:rPr>
                  <w:rStyle w:val="a4"/>
                  <w:rFonts w:eastAsia="Times New Roman"/>
                  <w:color w:val="24292E"/>
                  <w:sz w:val="24"/>
                </w:rPr>
                <w:t>ClusterRole</w:t>
              </w:r>
            </w:hyperlink>
            <w:r>
              <w:rPr>
                <w:rFonts w:eastAsia="Times New Roman"/>
                <w:color w:val="24292E"/>
                <w:sz w:val="24"/>
              </w:rPr>
              <w:t> 구성합니다.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cat &lt;&lt;EOF | kubectl apply --kubeconfig admin.kubeconfig -f -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apiVersion: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bac.authorization.k8s.io/v1beta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ind: ClusterRol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metadata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annotation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rbac.authorization.kubernetes.io/autoupdate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true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label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ubernetes.io/bootstrapping: rbac-default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name: system:kube-apiserver-to-kubele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ule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apiGroup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-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resource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nodes/prox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nodes/stat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nodes/lo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nodes/spec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nodes/metric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verb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-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*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602115"/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p w:rsidR="00602115" w:rsidRDefault="00D700FB">
                  <w:hyperlink r:id="rId84" w:history="1">
                    <w:r>
                      <w:rPr>
                        <w:rStyle w:val="a4"/>
                        <w:rFonts w:eastAsia="Times New Roman"/>
                        <w:sz w:val="24"/>
                      </w:rPr>
                      <w:t>clusterrole.rbac.authorization.k8s.io/system:kube-apiserver-to-kubelet</w:t>
                    </w:r>
                  </w:hyperlink>
                  <w:r>
                    <w:rPr>
                      <w:rFonts w:eastAsia="Times New Roman"/>
                      <w:sz w:val="24"/>
                    </w:rPr>
                    <w:t xml:space="preserve"> created</w:t>
                  </w:r>
                </w:p>
              </w:tc>
            </w:tr>
          </w:tbl>
          <w:p w:rsidR="00602115" w:rsidRDefault="00602115"/>
          <w:p w:rsidR="00602115" w:rsidRDefault="00D700FB">
            <w:r>
              <w:rPr>
                <w:rFonts w:ascii="Courier New" w:eastAsia="Times New Roman" w:hAnsi="Courier New" w:cs="Courier New"/>
                <w:szCs w:val="20"/>
              </w:rPr>
              <w:t>system:kube-apiserver-to-kubelet</w:t>
            </w:r>
            <w:r>
              <w:rPr>
                <w:rFonts w:eastAsia="Times New Roman"/>
                <w:sz w:val="24"/>
              </w:rPr>
              <w:t>ClusterRole을 </w:t>
            </w:r>
            <w:r>
              <w:rPr>
                <w:rFonts w:ascii="Courier New" w:eastAsia="Times New Roman" w:hAnsi="Courier New" w:cs="Courier New"/>
                <w:szCs w:val="20"/>
              </w:rPr>
              <w:t>kubernetes</w:t>
            </w:r>
            <w:r>
              <w:rPr>
                <w:rFonts w:eastAsia="Times New Roman"/>
                <w:sz w:val="24"/>
              </w:rPr>
              <w:t>사용자 에게 바인딩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at &lt;&lt;EOF | kubectl apply --kubeconfig admin.kubeconfig -f -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apiVersion: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bac.authorization.k8s.io/v1beta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ind: ClusterRoleBindin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metadata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name: system:kube-apiserv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namespace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roleRef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apiGroup: rbac.authorization.k8s.i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lusterRol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name: system:kube-apiserver-to-kubele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ubjects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apiGroup: rbac.authorization.k8s.io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kind: Us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kube-apiserv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OF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p w:rsidR="00602115" w:rsidRDefault="00D700FB">
                  <w:hyperlink r:id="rId85" w:history="1">
                    <w:r>
                      <w:rPr>
                        <w:rStyle w:val="a4"/>
                        <w:rFonts w:eastAsia="Times New Roman"/>
                        <w:sz w:val="24"/>
                      </w:rPr>
                      <w:t>clusterrolebinding.rbac.autho</w:t>
                    </w:r>
                    <w:r>
                      <w:rPr>
                        <w:rStyle w:val="a4"/>
                        <w:rFonts w:eastAsia="Times New Roman"/>
                        <w:sz w:val="24"/>
                      </w:rPr>
                      <w:t>rization.k8s.io/system:kube-apiserver</w:t>
                    </w:r>
                  </w:hyperlink>
                  <w:r>
                    <w:rPr>
                      <w:rFonts w:eastAsia="Times New Roman"/>
                      <w:sz w:val="24"/>
                    </w:rPr>
                    <w:t xml:space="preserve"> created</w:t>
                  </w:r>
                </w:p>
              </w:tc>
            </w:tr>
          </w:tbl>
          <w:p w:rsidR="00602115" w:rsidRDefault="00602115"/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 xml:space="preserve">kubectl get componentstatuses --kubeconfig admin.kubeconfig -o yaml | egrep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kind|name|message"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controller-manag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o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us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True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schedul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"health":"true"}'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us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True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etcd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"health":"true"}'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us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True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etcd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"health":"true"}'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status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True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etcd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pPr>
              <w:pStyle w:val="ab"/>
            </w:pPr>
            <w:r>
              <w:rPr>
                <w:rFonts w:ascii="Arial" w:eastAsia="Times New Roman" w:hAnsi="Arial" w:cs="Times New Roman"/>
                <w:color w:val="3A3A3A"/>
                <w:sz w:val="24"/>
                <w:szCs w:val="24"/>
              </w:rPr>
              <w:t>베어 메탈 노드에서 로드 밸런서가 올바르게 구성되었는지 확인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KUBERNETES_PUBLIC_ADDRESS=$(kcli ssh loadbalancer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hostname --ip-address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)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curl --cacert ca.pem https:</w:t>
                  </w:r>
                  <w:r>
                    <w:rPr>
                      <w:rStyle w:val="scroll-codedefaultnewcontentcomments"/>
                      <w:rFonts w:eastAsia="Times New Roman" w:cs="Times New Roman"/>
                      <w:sz w:val="18"/>
                      <w:szCs w:val="24"/>
                    </w:rPr>
                    <w:t>//${KUBERNETES_PUBLIC_ADDRESS}:6443/version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Fonts w:eastAsia="Times New Roman" w:cs="Times New Roman"/>
                      <w:sz w:val="18"/>
                      <w:szCs w:val="24"/>
                    </w:rPr>
                    <w:t> 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{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major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1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,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minor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16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,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gitVersion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v1.16.2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,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gitCommit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c97fe5036ef3df2967d086711e6c0c405941e14b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,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gitTreeState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clean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,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buildDate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2019-10-15T19:09:08Z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,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goVersion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go1.12.10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,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compiler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gc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,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platform"</w:t>
                  </w: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 xml:space="preserve">: </w:t>
                  </w:r>
                  <w:r>
                    <w:rPr>
                      <w:rStyle w:val="scroll-codedefaultnewcontentstring"/>
                      <w:rFonts w:eastAsia="Times New Roman" w:cs="Times New Roman"/>
                      <w:sz w:val="18"/>
                      <w:szCs w:val="24"/>
                    </w:rPr>
                    <w:t>"linux/amd64"</w:t>
                  </w:r>
                </w:p>
                <w:p w:rsidR="00602115" w:rsidRDefault="00D700FB">
                  <w:pPr>
                    <w:pStyle w:val="scroll-codecontentdivline0"/>
                    <w:spacing w:after="0"/>
                    <w:ind w:left="240" w:right="0"/>
                    <w:rPr>
                      <w:rFonts w:cs="Times New Roman"/>
                      <w:sz w:val="18"/>
                      <w:szCs w:val="24"/>
                    </w:rPr>
                  </w:pPr>
                  <w:r>
                    <w:rPr>
                      <w:rStyle w:val="scroll-codedefaultnewcontentplain"/>
                      <w:rFonts w:eastAsia="Times New Roman" w:cs="Times New Roman"/>
                      <w:sz w:val="18"/>
                      <w:szCs w:val="24"/>
                    </w:rPr>
                    <w:t>}</w:t>
                  </w:r>
                </w:p>
              </w:tc>
            </w:tr>
          </w:tbl>
          <w:p w:rsidR="00602115" w:rsidRDefault="00602115">
            <w:pPr>
              <w:pStyle w:val="ab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86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60" w:name="_Toc256000017"/>
      <w:bookmarkStart w:id="61" w:name="scroll-bookmark-43"/>
      <w:r>
        <w:lastRenderedPageBreak/>
        <w:t xml:space="preserve">109. </w:t>
      </w:r>
      <w:r>
        <w:t>쿠버네티스</w:t>
      </w:r>
      <w:r>
        <w:t xml:space="preserve"> worker node </w:t>
      </w:r>
      <w:r>
        <w:t>구성</w:t>
      </w:r>
      <w:bookmarkEnd w:id="60"/>
      <w:bookmarkEnd w:id="61"/>
    </w:p>
    <w:p w:rsidR="00602115" w:rsidRDefault="00D700FB">
      <w:r>
        <w:t>컨트롤</w:t>
      </w:r>
      <w:r>
        <w:t xml:space="preserve"> </w:t>
      </w:r>
      <w:r>
        <w:t>플레인</w:t>
      </w:r>
      <w:r>
        <w:t xml:space="preserve"> </w:t>
      </w:r>
      <w:r>
        <w:t>컴포넌트</w:t>
      </w:r>
      <w:r>
        <w:t xml:space="preserve"> (</w:t>
      </w:r>
      <w:r>
        <w:t>워커</w:t>
      </w:r>
      <w:r>
        <w:t xml:space="preserve"> </w:t>
      </w:r>
      <w:r>
        <w:t>노드</w:t>
      </w:r>
      <w:r>
        <w:t>)</w:t>
      </w:r>
    </w:p>
    <w:p w:rsidR="00602115" w:rsidRDefault="00D700FB" w:rsidP="00D700FB">
      <w:pPr>
        <w:numPr>
          <w:ilvl w:val="0"/>
          <w:numId w:val="63"/>
        </w:numPr>
      </w:pPr>
      <w:hyperlink r:id="rId87" w:history="1">
        <w:r>
          <w:rPr>
            <w:rStyle w:val="a4"/>
            <w:b/>
          </w:rPr>
          <w:t>kubelet</w:t>
        </w:r>
      </w:hyperlink>
      <w:r>
        <w:t xml:space="preserve"> : </w:t>
      </w:r>
      <w:r>
        <w:t>워커</w:t>
      </w:r>
      <w:r>
        <w:t xml:space="preserve"> </w:t>
      </w:r>
      <w:r>
        <w:t>노드에서</w:t>
      </w:r>
      <w:r>
        <w:t xml:space="preserve"> </w:t>
      </w:r>
      <w:r>
        <w:t>실행되는</w:t>
      </w:r>
      <w:r>
        <w:t xml:space="preserve"> </w:t>
      </w:r>
      <w:r>
        <w:t>에이전트</w:t>
      </w:r>
      <w:r>
        <w:t>. Kubelet</w:t>
      </w:r>
      <w:r>
        <w:t>은</w:t>
      </w:r>
      <w:r>
        <w:t xml:space="preserve"> </w:t>
      </w:r>
      <w:r>
        <w:t>파드</w:t>
      </w:r>
      <w:r>
        <w:t xml:space="preserve"> </w:t>
      </w:r>
      <w:r>
        <w:t>스펙</w:t>
      </w:r>
      <w:r>
        <w:t>(PodSpec)</w:t>
      </w:r>
      <w:r>
        <w:t>을</w:t>
      </w:r>
      <w:r>
        <w:t xml:space="preserve"> </w:t>
      </w:r>
      <w:r>
        <w:t>받아</w:t>
      </w:r>
      <w:r>
        <w:t xml:space="preserve">, </w:t>
      </w:r>
      <w:r>
        <w:t>파드에서</w:t>
      </w:r>
      <w:r>
        <w:t xml:space="preserve"> </w:t>
      </w:r>
      <w:r>
        <w:t>컨테이너가</w:t>
      </w:r>
      <w:r>
        <w:t xml:space="preserve"> </w:t>
      </w:r>
      <w:r>
        <w:t>동작하도록</w:t>
      </w:r>
      <w:r>
        <w:t xml:space="preserve"> </w:t>
      </w:r>
      <w:r>
        <w:t>관리합니다</w:t>
      </w:r>
      <w:r>
        <w:t>.</w:t>
      </w:r>
    </w:p>
    <w:p w:rsidR="00602115" w:rsidRDefault="00D700FB" w:rsidP="00D700FB">
      <w:pPr>
        <w:numPr>
          <w:ilvl w:val="0"/>
          <w:numId w:val="63"/>
        </w:numPr>
      </w:pPr>
      <w:hyperlink r:id="rId88" w:history="1">
        <w:r>
          <w:rPr>
            <w:rStyle w:val="a4"/>
            <w:b/>
          </w:rPr>
          <w:t>kube-proxy</w:t>
        </w:r>
      </w:hyperlink>
      <w:r>
        <w:t xml:space="preserve"> : </w:t>
      </w:r>
      <w:r>
        <w:t>워커</w:t>
      </w:r>
      <w:r>
        <w:t xml:space="preserve"> </w:t>
      </w:r>
      <w:r>
        <w:t>노드에서</w:t>
      </w:r>
      <w:r>
        <w:t xml:space="preserve"> </w:t>
      </w:r>
      <w:r>
        <w:t>실행되는</w:t>
      </w:r>
      <w:r>
        <w:t xml:space="preserve"> </w:t>
      </w:r>
      <w:r>
        <w:t>네</w:t>
      </w:r>
      <w:r>
        <w:t>트워크</w:t>
      </w:r>
      <w:r>
        <w:t xml:space="preserve"> </w:t>
      </w:r>
      <w:r>
        <w:t>프록시로서</w:t>
      </w:r>
      <w:r>
        <w:t xml:space="preserve">, </w:t>
      </w:r>
      <w:r>
        <w:t>호스트의</w:t>
      </w:r>
      <w:r>
        <w:t xml:space="preserve"> </w:t>
      </w:r>
      <w:r>
        <w:t>네트워크</w:t>
      </w:r>
      <w:r>
        <w:t xml:space="preserve"> </w:t>
      </w:r>
      <w:r>
        <w:t>규칙</w:t>
      </w:r>
      <w:r>
        <w:t>(iptables)</w:t>
      </w:r>
      <w:r>
        <w:t>을</w:t>
      </w:r>
      <w:r>
        <w:t xml:space="preserve"> </w:t>
      </w:r>
      <w:r>
        <w:t>관리하고</w:t>
      </w:r>
      <w:r>
        <w:t xml:space="preserve"> </w:t>
      </w:r>
      <w:r>
        <w:t>요청에</w:t>
      </w:r>
      <w:r>
        <w:t xml:space="preserve"> </w:t>
      </w:r>
      <w:r>
        <w:t>대한</w:t>
      </w:r>
      <w:r>
        <w:t xml:space="preserve"> </w:t>
      </w:r>
      <w:r>
        <w:t>포워딩을</w:t>
      </w:r>
      <w:r>
        <w:t xml:space="preserve"> </w:t>
      </w:r>
      <w:r>
        <w:t>책임집니다</w:t>
      </w:r>
      <w:r>
        <w:t>. (NodePort</w:t>
      </w:r>
      <w:r>
        <w:t>로</w:t>
      </w:r>
      <w:r>
        <w:t xml:space="preserve"> </w:t>
      </w:r>
      <w:r>
        <w:t>들어온</w:t>
      </w:r>
      <w:r>
        <w:t xml:space="preserve"> </w:t>
      </w:r>
      <w:r>
        <w:t>트래픽을</w:t>
      </w:r>
      <w:r>
        <w:t xml:space="preserve"> </w:t>
      </w:r>
      <w:r>
        <w:t>클러스터</w:t>
      </w:r>
      <w:r>
        <w:t xml:space="preserve"> </w:t>
      </w:r>
      <w:r>
        <w:t>내의</w:t>
      </w:r>
      <w:r>
        <w:t xml:space="preserve"> </w:t>
      </w:r>
      <w:r>
        <w:t>적절한</w:t>
      </w:r>
      <w:r>
        <w:t xml:space="preserve"> </w:t>
      </w:r>
      <w:r>
        <w:t>파드로</w:t>
      </w:r>
      <w:r>
        <w:t xml:space="preserve"> </w:t>
      </w:r>
      <w:r>
        <w:t>리다이렉팅</w:t>
      </w:r>
      <w:r>
        <w:t>)</w:t>
      </w:r>
    </w:p>
    <w:p w:rsidR="00602115" w:rsidRDefault="00D700FB" w:rsidP="00D700FB">
      <w:pPr>
        <w:numPr>
          <w:ilvl w:val="0"/>
          <w:numId w:val="63"/>
        </w:numPr>
      </w:pPr>
      <w:r>
        <w:t>컨테이너</w:t>
      </w:r>
      <w:r>
        <w:t xml:space="preserve"> </w:t>
      </w:r>
      <w:r>
        <w:t>런타임</w:t>
      </w:r>
      <w:r>
        <w:t xml:space="preserve"> : </w:t>
      </w:r>
      <w:r>
        <w:t>컨테이너</w:t>
      </w:r>
      <w:r>
        <w:t xml:space="preserve"> </w:t>
      </w:r>
      <w:r>
        <w:t>실행을</w:t>
      </w:r>
      <w:r>
        <w:t xml:space="preserve"> </w:t>
      </w:r>
      <w:r>
        <w:t>담당하는</w:t>
      </w:r>
      <w:r>
        <w:t xml:space="preserve"> </w:t>
      </w:r>
      <w:r>
        <w:t>소프트웨어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noProof/>
                <w:sz w:val="24"/>
              </w:rPr>
              <w:drawing>
                <wp:inline distT="0" distB="0" distL="0" distR="0">
                  <wp:extent cx="266737" cy="285790"/>
                  <wp:effectExtent l="0" t="0" r="0" b="0"/>
                  <wp:docPr id="100023" name="그림 100023" descr="_scroll_external/remote/kthw-09-bootstrapping-kubernetes-workers-7ee93616e6589f2b0d6a577be18aaa4988860b61a75dcf1bffb3be7d519ebd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967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115" w:rsidRDefault="00602115"/>
    <w:p w:rsidR="00602115" w:rsidRDefault="00602115"/>
    <w:p w:rsidR="00602115" w:rsidRDefault="00D700FB">
      <w:r>
        <w:t>docker</w:t>
      </w:r>
      <w:r>
        <w:t>가</w:t>
      </w:r>
      <w:r>
        <w:t xml:space="preserve"> </w:t>
      </w:r>
      <w:r>
        <w:t>구성되어</w:t>
      </w:r>
      <w:r>
        <w:t xml:space="preserve"> </w:t>
      </w:r>
      <w:r>
        <w:t>이는</w:t>
      </w:r>
      <w:r>
        <w:t xml:space="preserve"> </w:t>
      </w:r>
      <w:r>
        <w:t>노드에</w:t>
      </w:r>
      <w:r>
        <w:t xml:space="preserve"> kubelet</w:t>
      </w:r>
      <w:r>
        <w:t>과</w:t>
      </w:r>
      <w:r>
        <w:t xml:space="preserve"> kube-proxy</w:t>
      </w:r>
      <w:r>
        <w:t>를</w:t>
      </w:r>
      <w:r>
        <w:t xml:space="preserve"> </w:t>
      </w:r>
      <w:r>
        <w:t>구성함</w:t>
      </w:r>
      <w:r>
        <w:t>. </w:t>
      </w:r>
    </w:p>
    <w:p w:rsidR="00602115" w:rsidRDefault="00602115"/>
    <w:p w:rsidR="00602115" w:rsidRDefault="00D700FB">
      <w:r>
        <w:rPr>
          <w:color w:val="24292E"/>
        </w:rPr>
        <w:t>FQDN (</w:t>
      </w:r>
      <w:r>
        <w:rPr>
          <w:color w:val="24292E"/>
        </w:rPr>
        <w:t>정규화</w:t>
      </w:r>
      <w:r>
        <w:rPr>
          <w:color w:val="24292E"/>
        </w:rPr>
        <w:t xml:space="preserve"> </w:t>
      </w:r>
      <w:r>
        <w:rPr>
          <w:color w:val="24292E"/>
        </w:rPr>
        <w:t>된</w:t>
      </w:r>
      <w:r>
        <w:rPr>
          <w:color w:val="24292E"/>
        </w:rPr>
        <w:t xml:space="preserve"> </w:t>
      </w:r>
      <w:r>
        <w:rPr>
          <w:color w:val="24292E"/>
        </w:rPr>
        <w:t>도메인</w:t>
      </w:r>
      <w:r>
        <w:rPr>
          <w:color w:val="24292E"/>
        </w:rPr>
        <w:t xml:space="preserve"> </w:t>
      </w:r>
      <w:r>
        <w:rPr>
          <w:color w:val="24292E"/>
        </w:rPr>
        <w:t>이름</w:t>
      </w:r>
      <w:r>
        <w:rPr>
          <w:color w:val="24292E"/>
        </w:rPr>
        <w:t>)</w:t>
      </w:r>
      <w:r>
        <w:rPr>
          <w:color w:val="24292E"/>
        </w:rPr>
        <w:t>은</w:t>
      </w:r>
      <w:r>
        <w:rPr>
          <w:color w:val="24292E"/>
        </w:rPr>
        <w:t xml:space="preserve"> DNS</w:t>
      </w:r>
      <w:r>
        <w:rPr>
          <w:color w:val="24292E"/>
        </w:rPr>
        <w:t>를</w:t>
      </w:r>
      <w:r>
        <w:rPr>
          <w:color w:val="24292E"/>
        </w:rPr>
        <w:t xml:space="preserve"> </w:t>
      </w:r>
      <w:r>
        <w:rPr>
          <w:color w:val="24292E"/>
        </w:rPr>
        <w:t>통해</w:t>
      </w:r>
      <w:r>
        <w:rPr>
          <w:color w:val="24292E"/>
        </w:rPr>
        <w:t xml:space="preserve"> </w:t>
      </w:r>
      <w:r>
        <w:rPr>
          <w:color w:val="24292E"/>
        </w:rPr>
        <w:t>확인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MAIN=k8s-thw.loca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node in worker00 worker01 worker02;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o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cli ssh $node hostnamectl set-hostname ${node}.${DOMAIN}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cli ssh $node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ostname -f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ne</w:t>
            </w:r>
          </w:p>
        </w:tc>
      </w:tr>
    </w:tbl>
    <w:p w:rsidR="00602115" w:rsidRDefault="00602115"/>
    <w:p w:rsidR="00602115" w:rsidRDefault="00D700FB">
      <w:r>
        <w:rPr>
          <w:color w:val="3A3A3A"/>
        </w:rPr>
        <w:t>Docker</w:t>
      </w:r>
      <w:r>
        <w:rPr>
          <w:color w:val="3A3A3A"/>
        </w:rPr>
        <w:t>를</w:t>
      </w:r>
      <w:r>
        <w:rPr>
          <w:color w:val="3A3A3A"/>
        </w:rPr>
        <w:t xml:space="preserve"> </w:t>
      </w:r>
      <w:r>
        <w:rPr>
          <w:color w:val="3A3A3A"/>
        </w:rPr>
        <w:t>설치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yum install epel-release -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yum install socat conntrack ipset wget jq vim -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yum-config-manager --disable epe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602115" w:rsidRDefault="0060211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sudo setenforce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sudo sed -i -e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's/^SELINUX=enforcing$/SELINUX=permissive/'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/etc/selinux/config</w:t>
            </w:r>
          </w:p>
        </w:tc>
      </w:tr>
    </w:tbl>
    <w:p w:rsidR="00602115" w:rsidRDefault="0060211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wget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kubernetes-sigs/cri-tools/re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leases/download/v1.16.1/crictl-v1.16.1-linux-amd64.tar.gz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opencontainers/runc/releases/download/v1.0.0-rc9/runc.amd64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containernetworking/plugins/releases/download/v0.8.2/cni-plugins-linux-amd64-v0.8.2.tgz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containerd/containerd/releases/download/v1.3.0/containerd-1.3.0.linux-amd64.tar.gz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storage.googleapis.com/kubernetes-release/release/v1.16.2/bin/linux/amd64/kubectl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storage.googleapis.com/kubernetes-release/release/v1.16.2/bin/linux/amd64/kube-proxy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storage.googleapis.com/kubernetes-release/release/v1.16.2/bin/linux/amd64/kubelet</w:t>
            </w:r>
          </w:p>
        </w:tc>
      </w:tr>
    </w:tbl>
    <w:p w:rsidR="00602115" w:rsidRDefault="00602115"/>
    <w:p w:rsidR="00602115" w:rsidRDefault="00D700FB">
      <w:r>
        <w:t>설치</w:t>
      </w:r>
      <w:r>
        <w:t xml:space="preserve"> </w:t>
      </w:r>
      <w:r>
        <w:t>디렉토리</w:t>
      </w:r>
      <w:r>
        <w:t xml:space="preserve"> </w:t>
      </w:r>
      <w:r>
        <w:t>구성</w:t>
      </w:r>
      <w:r>
        <w:t> </w:t>
      </w:r>
      <w:r>
        <w:br/>
      </w:r>
      <w:r>
        <w:rPr>
          <w:b/>
        </w:rPr>
        <w:t>worker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udo mkdir -p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/etc/cni/net.d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/opt/cni/bin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/var/lib/kubelet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/var/lib/kube-proxy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/var/lib/kubernetes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/var/run/kubernetes</w:t>
            </w:r>
          </w:p>
        </w:tc>
      </w:tr>
    </w:tbl>
    <w:p w:rsidR="00602115" w:rsidRDefault="0060211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mkdir container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ar -xvf crictl-v1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6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linux-amd64.tar.gz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ar -xvf containerd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linux-amd64.tar.gz -C container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tar -xvf cni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plugins-linux-amd64-v0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.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tgz -C /opt/cni/bin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v runc.amd64 runc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hmod +x crictl kubectl kube-proxy kubelet runc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v crictl kubectl kube-proxy kubelet runc /usr/local/bin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v containerd/bin/* /bin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62" w:name="_Toc256000018"/>
      <w:bookmarkStart w:id="63" w:name="scroll-bookmark-44"/>
      <w:r>
        <w:t xml:space="preserve">CNI </w:t>
      </w:r>
      <w:r>
        <w:t>네트워킹</w:t>
      </w:r>
      <w:r>
        <w:t xml:space="preserve"> </w:t>
      </w:r>
      <w:r>
        <w:t>구성</w:t>
      </w:r>
      <w:bookmarkEnd w:id="62"/>
      <w:bookmarkEnd w:id="63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_CIDR=$(cat /home/centos/pod_cidr.txt)</w:t>
            </w:r>
          </w:p>
        </w:tc>
      </w:tr>
    </w:tbl>
    <w:p w:rsidR="00602115" w:rsidRDefault="00602115"/>
    <w:p w:rsidR="00602115" w:rsidRDefault="00602115"/>
    <w:p w:rsidR="00602115" w:rsidRDefault="00D700FB">
      <w:r>
        <w:rPr>
          <w:color w:val="24292E"/>
        </w:rPr>
        <w:t>브릿지</w:t>
      </w:r>
      <w:r>
        <w:rPr>
          <w:color w:val="24292E"/>
        </w:rPr>
        <w:t xml:space="preserve"> </w:t>
      </w:r>
      <w:r>
        <w:rPr>
          <w:color w:val="24292E"/>
        </w:rPr>
        <w:t>네트워크</w:t>
      </w:r>
      <w:r>
        <w:rPr>
          <w:color w:val="24292E"/>
        </w:rPr>
        <w:t xml:space="preserve"> </w:t>
      </w:r>
      <w:r>
        <w:rPr>
          <w:color w:val="24292E"/>
        </w:rPr>
        <w:t>구성</w:t>
      </w:r>
      <w:r>
        <w:rPr>
          <w:color w:val="24292E"/>
        </w:rPr>
        <w:t xml:space="preserve"> </w:t>
      </w:r>
      <w:r>
        <w:rPr>
          <w:color w:val="24292E"/>
        </w:rPr>
        <w:t>파일을</w:t>
      </w:r>
      <w:r>
        <w:rPr>
          <w:color w:val="24292E"/>
        </w:rPr>
        <w:t xml:space="preserve"> </w:t>
      </w:r>
      <w:r>
        <w:rPr>
          <w:color w:val="24292E"/>
        </w:rPr>
        <w:t>작성하십시오</w:t>
      </w:r>
      <w:r>
        <w:rPr>
          <w:color w:val="24292E"/>
        </w:rPr>
        <w:t>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cat &lt;&lt;EOF | sudo tee /etc/cni/net.d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bridge.conf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cniVersion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0.3.1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bridge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type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bridge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bridge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cnio0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isGateway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ipMasq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ipam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type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ost-local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ranges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[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[{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subnet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${POD_CIDR}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]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routes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[{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dst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0.0.0.0/0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D700FB">
      <w:r>
        <w:rPr>
          <w:color w:val="6A737D"/>
        </w:rPr>
        <w:t>루프백</w:t>
      </w:r>
      <w:r>
        <w:rPr>
          <w:color w:val="6A737D"/>
        </w:rPr>
        <w:t xml:space="preserve"> </w:t>
      </w:r>
      <w:r>
        <w:rPr>
          <w:color w:val="6A737D"/>
        </w:rPr>
        <w:t>네트워크</w:t>
      </w:r>
      <w:r>
        <w:rPr>
          <w:color w:val="6A737D"/>
        </w:rPr>
        <w:t xml:space="preserve"> </w:t>
      </w:r>
      <w:r>
        <w:rPr>
          <w:color w:val="6A737D"/>
        </w:rPr>
        <w:t>구성</w:t>
      </w:r>
      <w:r>
        <w:rPr>
          <w:color w:val="6A737D"/>
        </w:rPr>
        <w:t xml:space="preserve"> </w:t>
      </w:r>
      <w:r>
        <w:rPr>
          <w:color w:val="6A737D"/>
        </w:rPr>
        <w:t>파일을</w:t>
      </w:r>
      <w:r>
        <w:rPr>
          <w:color w:val="6A737D"/>
        </w:rPr>
        <w:t xml:space="preserve"> </w:t>
      </w:r>
      <w:r>
        <w:rPr>
          <w:color w:val="6A737D"/>
        </w:rPr>
        <w:t>작성하십시오</w:t>
      </w:r>
      <w:r>
        <w:rPr>
          <w:color w:val="6A737D"/>
        </w:rPr>
        <w:t>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cat &lt;&lt;EOF | sudo tee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etc/cni/net.d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9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loopback.conf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cniVersion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0.3.1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lo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type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loopback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64" w:name="_Toc256000019"/>
      <w:bookmarkStart w:id="65" w:name="scroll-bookmark-45"/>
      <w:r>
        <w:t>컨테이너</w:t>
      </w:r>
      <w:r>
        <w:t xml:space="preserve"> </w:t>
      </w:r>
      <w:r>
        <w:t>구성</w:t>
      </w:r>
      <w:bookmarkEnd w:id="64"/>
      <w:bookmarkEnd w:id="65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udo mkdir -p /etc/containerd/</w:t>
            </w:r>
          </w:p>
        </w:tc>
      </w:tr>
    </w:tbl>
    <w:p w:rsidR="00602115" w:rsidRDefault="00602115"/>
    <w:p w:rsidR="00602115" w:rsidRDefault="0060211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t &lt;&lt; EOF | sudo tee /etc/containerd/config.tom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plugins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[plugins.cri.containerd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napshotter =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overlayfs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[plugins.cri.containerd.default_runtime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runtime_type =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io.containerd.runtime.v1.linux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runtime_engine =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/usr/local/bin/runc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runtime_root =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D700FB">
      <w:r>
        <w:t>시스템</w:t>
      </w:r>
      <w:r>
        <w:t> </w:t>
      </w:r>
      <w:r>
        <w:rPr>
          <w:rFonts w:ascii="Courier New" w:eastAsia="Times New Roman" w:hAnsi="Courier New" w:cs="Courier New"/>
          <w:szCs w:val="20"/>
        </w:rPr>
        <w:t>containerd.service</w:t>
      </w:r>
      <w:r>
        <w:t>단위</w:t>
      </w:r>
      <w:r>
        <w:t xml:space="preserve"> </w:t>
      </w:r>
      <w:r>
        <w:t>파일을</w:t>
      </w:r>
      <w:r>
        <w:t> </w:t>
      </w:r>
      <w:r>
        <w:t>작성</w:t>
      </w:r>
      <w:r>
        <w:t>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cat &lt;&lt;EOF | sudo tee /etc/systemd/system/containerd.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Unit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scription=containerd container runtim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cumentation=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containerd.io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fter=network.tar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Service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ecStartPre=/sbin/modprobe overla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ecStart=/bin/container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=alway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Sec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legate=ye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illMode=proces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OOMScoreAdjust=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999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LimitNOFILE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48576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LimitNPROC=infinit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LimitCORE=infinit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Install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antedBy=multi-user.tar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602115"/>
    <w:p w:rsidR="00602115" w:rsidRDefault="00D700FB">
      <w:pPr>
        <w:pStyle w:val="3"/>
      </w:pPr>
      <w:bookmarkStart w:id="66" w:name="_Toc256000020"/>
      <w:bookmarkStart w:id="67" w:name="scroll-bookmark-46"/>
      <w:r>
        <w:t xml:space="preserve">Kubelet </w:t>
      </w:r>
      <w:r>
        <w:t>구성</w:t>
      </w:r>
      <w:bookmarkEnd w:id="66"/>
      <w:bookmarkEnd w:id="67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HORTNAME=$(hostname -s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v ${SHORTNAME}-key.pem ${SHORTNAME}.pem /var/lib/kubelet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v ${SHORTNAME}.kubeconfig /var/lib/kubelet/kubeconfig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mv ca.pem /var/lib/kubernetes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68" w:name="_Toc256000021"/>
      <w:bookmarkStart w:id="69" w:name="scroll-bookmark-47"/>
      <w:r>
        <w:lastRenderedPageBreak/>
        <w:t>kubelet-conf</w:t>
      </w:r>
      <w:r>
        <w:t>ig.yaml</w:t>
      </w:r>
      <w:r>
        <w:t>구성</w:t>
      </w:r>
      <w:r>
        <w:t xml:space="preserve"> </w:t>
      </w:r>
      <w:r>
        <w:t>파일을</w:t>
      </w:r>
      <w:r>
        <w:t> </w:t>
      </w:r>
      <w:r>
        <w:t>작성</w:t>
      </w:r>
      <w:bookmarkEnd w:id="68"/>
      <w:bookmarkEnd w:id="69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_CIDR=$(cat /home/centos/pod_cidr.txt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HORTNAME=$(hostname -s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t &lt;&lt;EOF | sudo tee /var/lib/kubelet/kubelet-config.yam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ind: KubeletConfiguration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piVersion: kubelet.config.k8s.io/v1beta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uthentica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anonymou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enabled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als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webhook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enabled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x509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lientCAFil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/var/lib/kubernetes/ca.pem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uthoriza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mode: Webhook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clusterDomain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cluster.local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lusterDN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10.32.0.10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podCIDR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${POD_CIDR}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resolvConf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/etc/resolv.conf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untim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equestTimeout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15m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tlsCertFil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/var/lib/kubelet/${SHORTNAME}.pem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tlsPrivateKeyFil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/var/lib/kubelet/${SHORTNAME}-key.pem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602115"/>
    <w:p w:rsidR="00602115" w:rsidRDefault="00D700FB">
      <w:r>
        <w:rPr>
          <w:rFonts w:ascii="Courier New" w:eastAsia="Times New Roman" w:hAnsi="Courier New" w:cs="Courier New"/>
          <w:szCs w:val="20"/>
        </w:rPr>
        <w:t>kubelet.service</w:t>
      </w:r>
      <w:r>
        <w:rPr>
          <w:color w:val="333333"/>
        </w:rPr>
        <w:t>단위</w:t>
      </w:r>
      <w:r>
        <w:rPr>
          <w:color w:val="333333"/>
        </w:rPr>
        <w:t xml:space="preserve"> </w:t>
      </w:r>
      <w:r>
        <w:rPr>
          <w:color w:val="333333"/>
        </w:rPr>
        <w:t>파일을</w:t>
      </w:r>
      <w:r>
        <w:rPr>
          <w:color w:val="333333"/>
        </w:rPr>
        <w:t> </w:t>
      </w:r>
      <w:r>
        <w:rPr>
          <w:color w:val="333333"/>
        </w:rPr>
        <w:t>작성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cat &lt;&lt;EOF |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udo tee /etc/systemd/system/kubelet.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Unit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scription=Kubernetes Kubel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cumentation=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kubernetes/kubernete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fter=containerd.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ires=containerd.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Service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ecStart=/usr/local/bin/kubelet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onfig=/var/lib/kubelet/kubelet-config.yaml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ontainer-runtime=remote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ontainer-runtime-endpoint=unix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/var/run/containerd/containerd.sock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image-pull-progress-deadline=2m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kubeconfig=/var/l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b/kubelet/kubeconfig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network-plugin=cni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register-node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v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=on-failur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Sec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Install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antedBy=multi-user.tar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602115"/>
    <w:p w:rsidR="00602115" w:rsidRDefault="00D700FB">
      <w:pPr>
        <w:pStyle w:val="3"/>
      </w:pPr>
      <w:bookmarkStart w:id="70" w:name="_Toc256000022"/>
      <w:bookmarkStart w:id="71" w:name="scroll-bookmark-48"/>
      <w:r>
        <w:lastRenderedPageBreak/>
        <w:t xml:space="preserve">Kubernetes </w:t>
      </w:r>
      <w:r>
        <w:t>프록시</w:t>
      </w:r>
      <w:r>
        <w:t xml:space="preserve"> </w:t>
      </w:r>
      <w:r>
        <w:t>구성</w:t>
      </w:r>
      <w:bookmarkEnd w:id="70"/>
      <w:bookmarkEnd w:id="71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02115" w:rsidTr="0060211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02115" w:rsidRDefault="00D700FB">
            <w:r>
              <w:rPr>
                <w:rFonts w:ascii="Courier New" w:eastAsia="Times New Roman" w:hAnsi="Courier New" w:cs="Courier New"/>
                <w:szCs w:val="20"/>
              </w:rPr>
              <w:t>sudo</w:t>
            </w:r>
            <w:r>
              <w:rPr>
                <w:rFonts w:eastAsia="Times New Roman"/>
              </w:rPr>
              <w:t> </w:t>
            </w:r>
            <w:r>
              <w:rPr>
                <w:rFonts w:ascii="Courier New" w:eastAsia="Times New Roman" w:hAnsi="Courier New" w:cs="Courier New"/>
                <w:szCs w:val="20"/>
              </w:rPr>
              <w:t>mv</w:t>
            </w:r>
            <w:r>
              <w:rPr>
                <w:rFonts w:eastAsia="Times New Roman"/>
              </w:rPr>
              <w:t> </w:t>
            </w:r>
            <w:r>
              <w:rPr>
                <w:rFonts w:ascii="Courier New" w:eastAsia="Times New Roman" w:hAnsi="Courier New" w:cs="Courier New"/>
                <w:szCs w:val="20"/>
              </w:rPr>
              <w:t>kube-proxy.kubeconfig /var/lib/kube-proxy/kubeconfig</w:t>
            </w:r>
          </w:p>
        </w:tc>
      </w:tr>
    </w:tbl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t &lt;&lt;EOF | sudo tee /var/lib/kube-proxy/kube-proxy-config.yam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ind: KubeProxyConfiguration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piVersion: kubeproxy.config.k8s.io/v1alpha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lientConnec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kubeconfig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/var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/lib/kube-proxy/kubeconfig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mod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iptables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clusterCIDR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10.200.0.0/16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D700FB">
      <w:r>
        <w:rPr>
          <w:color w:val="24292E"/>
        </w:rPr>
        <w:t xml:space="preserve">kube-proxy.service </w:t>
      </w:r>
      <w:r>
        <w:rPr>
          <w:color w:val="24292E"/>
        </w:rPr>
        <w:t>시스템</w:t>
      </w:r>
      <w:r>
        <w:rPr>
          <w:color w:val="24292E"/>
        </w:rPr>
        <w:t xml:space="preserve"> </w:t>
      </w:r>
      <w:r>
        <w:rPr>
          <w:color w:val="24292E"/>
        </w:rPr>
        <w:t>단위</w:t>
      </w:r>
      <w:r>
        <w:rPr>
          <w:color w:val="24292E"/>
        </w:rPr>
        <w:t xml:space="preserve"> </w:t>
      </w:r>
      <w:r>
        <w:rPr>
          <w:color w:val="24292E"/>
        </w:rPr>
        <w:t>파일을</w:t>
      </w:r>
      <w:r>
        <w:rPr>
          <w:color w:val="24292E"/>
        </w:rPr>
        <w:t xml:space="preserve"> </w:t>
      </w:r>
      <w:r>
        <w:rPr>
          <w:color w:val="24292E"/>
        </w:rPr>
        <w:t>작성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t &lt;&lt;EOF | sudo tee /etc/systemd/system/kube-proxy.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Unit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scription=Kubernetes Kube Prox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cumentation=https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github.com/kubernetes/kubernete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Service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ecStart=/usr/local/bin/kube-proxy \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config=/var/lib/kube-proxy/kube-proxy-config.yam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=on-failur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Sec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Install]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antedBy=multi-user.tar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OF</w:t>
            </w:r>
          </w:p>
        </w:tc>
      </w:tr>
    </w:tbl>
    <w:p w:rsidR="00602115" w:rsidRDefault="00602115"/>
    <w:p w:rsidR="00602115" w:rsidRDefault="00D700FB">
      <w:pPr>
        <w:pStyle w:val="3"/>
      </w:pPr>
      <w:bookmarkStart w:id="72" w:name="_Toc256000023"/>
      <w:bookmarkStart w:id="73" w:name="scroll-bookmark-49"/>
      <w:r>
        <w:t>서비스</w:t>
      </w:r>
      <w:r>
        <w:t xml:space="preserve"> </w:t>
      </w:r>
      <w:r>
        <w:t>시작</w:t>
      </w:r>
      <w:bookmarkEnd w:id="72"/>
      <w:bookmarkEnd w:id="73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systemctl daemon-reloa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udo systemctl enable containerd kubelet kube-proxy --now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602115" w:rsidRDefault="00602115"/>
    <w:p w:rsidR="00602115" w:rsidRDefault="00602115"/>
    <w:p w:rsidR="00602115" w:rsidRDefault="00D700FB">
      <w:r>
        <w:t>check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cli ssh master00 \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kubectl get nodes --kubeconfig admin.kubeconfig -o wide"</w:t>
            </w: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</w:t>
            </w:r>
            <w:r>
              <w:rPr>
                <w:rFonts w:eastAsia="Times New Roman"/>
                <w:b/>
                <w:sz w:val="24"/>
              </w:rPr>
              <w:t>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89" w:history="1">
              <w:r>
                <w:rPr>
                  <w:rStyle w:val="a4"/>
                  <w:rFonts w:eastAsia="Times New Roman"/>
                  <w:sz w:val="24"/>
                </w:rPr>
                <w:t>https://www.k15t.</w:t>
              </w:r>
              <w:r>
                <w:rPr>
                  <w:rStyle w:val="a4"/>
                  <w:rFonts w:eastAsia="Times New Roman"/>
                  <w:sz w:val="24"/>
                </w:rPr>
                <w:t>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74" w:name="_Toc256000024"/>
      <w:bookmarkStart w:id="75" w:name="scroll-bookmark-50"/>
      <w:r>
        <w:t>1009. 5</w:t>
      </w:r>
      <w:r>
        <w:t>분</w:t>
      </w:r>
      <w:r>
        <w:t xml:space="preserve"> </w:t>
      </w:r>
      <w:r>
        <w:t>휴식</w:t>
      </w:r>
      <w:bookmarkEnd w:id="74"/>
      <w:bookmarkEnd w:id="75"/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90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76" w:name="_Toc256000025"/>
      <w:bookmarkStart w:id="77" w:name="scroll-bookmark-51"/>
      <w:r>
        <w:t xml:space="preserve">1010. </w:t>
      </w:r>
      <w:r>
        <w:t>쿠버네티스</w:t>
      </w:r>
      <w:r>
        <w:t xml:space="preserve"> worker node-2 </w:t>
      </w:r>
      <w:r>
        <w:t>구성</w:t>
      </w:r>
      <w:bookmarkEnd w:id="76"/>
      <w:bookmarkEnd w:id="77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tbl>
                  <w:tblPr>
                    <w:tblStyle w:val="ScrollPanel"/>
                    <w:tblW w:w="5000" w:type="pct"/>
                    <w:tblLook w:val="0180" w:firstRow="0" w:lastRow="0" w:firstColumn="1" w:lastColumn="1" w:noHBand="0" w:noVBand="0"/>
                  </w:tblPr>
                  <w:tblGrid>
                    <w:gridCol w:w="8205"/>
                  </w:tblGrid>
                  <w:tr w:rsidR="00602115"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shd w:val="solid" w:color="FFFFFF" w:fill="FFFFFF"/>
                      </w:tcPr>
                      <w:p w:rsidR="00602115" w:rsidRDefault="00602115"/>
                    </w:tc>
                  </w:tr>
                </w:tbl>
                <w:p w:rsidR="00602115" w:rsidRDefault="00602115"/>
              </w:tc>
            </w:tr>
          </w:tbl>
          <w:p w:rsidR="00602115" w:rsidRDefault="00602115"/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91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78" w:name="_Toc256000026"/>
      <w:bookmarkStart w:id="79" w:name="scroll-bookmark-52"/>
      <w:r>
        <w:t>1011.</w:t>
      </w:r>
      <w:r>
        <w:t>원격</w:t>
      </w:r>
      <w:r>
        <w:t xml:space="preserve"> </w:t>
      </w:r>
      <w:r>
        <w:t>액세스를위한</w:t>
      </w:r>
      <w:r>
        <w:t xml:space="preserve"> kubectl </w:t>
      </w:r>
      <w:r>
        <w:t>구성</w:t>
      </w:r>
      <w:bookmarkEnd w:id="78"/>
      <w:bookmarkEnd w:id="79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noProof/>
                <w:sz w:val="24"/>
              </w:rPr>
              <w:drawing>
                <wp:inline distT="0" distB="0" distL="0" distR="0">
                  <wp:extent cx="266737" cy="285790"/>
                  <wp:effectExtent l="0" t="0" r="0" b="0"/>
                  <wp:docPr id="100024" name="그림 100024" descr="_scroll_external/remote/kthw-10-configuring-kubectl-72ffd0024b9138cd006e95d52f7f0c43f0fe9e18957641aba494157675826b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314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115" w:rsidRDefault="00602115"/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rFonts w:eastAsia="Times New Roman"/>
                <w:sz w:val="24"/>
              </w:rPr>
              <w:t>전체 환경 체크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vagran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mast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~$ kubectl get nodes --kubeconfig admin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NAME       STATUS     ROLES   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GE     VERSIO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NotReady   &lt;none&gt;   7h49m   v1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3.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NotReady   &lt;none&gt;   87s     v1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3.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vagran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mast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~$ kubectl get componentstatuse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NAME                 STATUS    MESSAGE             ERRO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controller-manager   Healthy   o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cheduler            Healthy   o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tcd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       Healthy   {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health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tru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etcd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       Healthy   {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health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true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 admin용 kubeconfig 파일 구성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RNETES_PUBLIC_ADDRESS=$(kcli ssh loadbalancer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hostname --ip-address"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)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luster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ertificate-authority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server=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${KUBERNETES_PUBLIC_ADDRESS}:6443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redentials admi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certificate=admin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key=admin-key.p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ontext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uster=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user=admi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use-context kubernetes-the-hard-way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</w:tc>
            </w:tr>
          </w:tbl>
          <w:p w:rsidR="00602115" w:rsidRDefault="00D700FB">
            <w:pPr>
              <w:pStyle w:val="a5"/>
            </w:pPr>
            <w:r>
              <w:rPr>
                <w:rFonts w:eastAsia="Times New Roman"/>
                <w:sz w:val="24"/>
                <w:szCs w:val="24"/>
              </w:rPr>
              <w:t xml:space="preserve">Code Block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z w:val="24"/>
                <w:szCs w:val="24"/>
              </w:rPr>
              <w:instrText>SEQ C</w:instrText>
            </w:r>
            <w:r>
              <w:rPr>
                <w:rFonts w:eastAsia="Times New Roman"/>
                <w:sz w:val="24"/>
                <w:szCs w:val="24"/>
              </w:rPr>
              <w:instrText>ode_Block \* ARABIC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eastAsia="Times New Roman"/>
                <w:sz w:val="24"/>
                <w:szCs w:val="24"/>
              </w:rPr>
              <w:t xml:space="preserve"> master-1에서 작업함 </w:t>
            </w:r>
          </w:p>
          <w:p w:rsidR="00602115" w:rsidRDefault="00602115"/>
          <w:p w:rsidR="00602115" w:rsidRDefault="00D700FB">
            <w:r>
              <w:rPr>
                <w:rFonts w:eastAsia="Times New Roman"/>
                <w:sz w:val="24"/>
              </w:rPr>
              <w:t>check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kubectl get componentstatuses -o yaml | egrep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name:|kind:|message:"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o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schedul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ok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controller-manag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"health":"true"}'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etcd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"health":"true"}'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etcd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- message: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"health":"true"}'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ind: ComponentStatu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name: etcd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kind: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List</w:t>
                  </w:r>
                </w:p>
              </w:tc>
            </w:tr>
          </w:tbl>
          <w:p w:rsidR="00602115" w:rsidRDefault="00D700FB">
            <w:pPr>
              <w:pStyle w:val="a5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Code Block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z w:val="24"/>
                <w:szCs w:val="24"/>
              </w:rPr>
              <w:instrText>SEQ Code_Block \* ARABIC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eastAsia="Times New Roman"/>
                <w:sz w:val="24"/>
                <w:szCs w:val="24"/>
              </w:rPr>
              <w:t xml:space="preserve"> 내부 사용용 admin.kubeconfig</w:t>
            </w:r>
          </w:p>
          <w:p w:rsidR="00602115" w:rsidRDefault="00602115"/>
          <w:p w:rsidR="00602115" w:rsidRDefault="00D700FB">
            <w:bookmarkStart w:id="80" w:name="scroll-bookmark-53"/>
            <w:r>
              <w:rPr>
                <w:rFonts w:eastAsia="Times New Roman"/>
                <w:b/>
                <w:sz w:val="24"/>
              </w:rPr>
              <w:t>external access </w:t>
            </w:r>
            <w:bookmarkEnd w:id="80"/>
          </w:p>
          <w:p w:rsidR="00602115" w:rsidRDefault="00D700FB">
            <w:r>
              <w:rPr>
                <w:rFonts w:eastAsia="Times New Roman"/>
                <w:sz w:val="24"/>
              </w:rPr>
              <w:t>이 경우 랩톱 또는 서버로 작업하고 Kubernetes 클러스터에 액세스하려는 사람에게 액세스 권한을 부여하려고합니다. 이 서버 또는 랩톱은 모든 VM이 실행중인 베어 메탈 서버에 도달 할 수 있어야합니다.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각 kubeconfig에는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ubernete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PI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서버가 연결되어 있어야합니다. 고 가용성을 지원하기 위해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ubernete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PI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서버 앞에있는 외부로드 밸런서에 할당 된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IP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주소가 사용됩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베어 메탈 호스트의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IP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주소를 가져옵니다. 원격 사용자의 장치에서 확인할 수 있고 접근 가능한지 확인하십시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# getent hosts smc-mast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10.19.138.41    smc-master.cloud.lab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admin사용자 인증에 적합한 kubeconfig 파일을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생성하십시오 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{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MOTESERV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=smc-master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UBERNETES_PUBLIC_ADDRES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=$(getent hosts smc-master.cloud.lab | awk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{print$1}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| tr -d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'[:space:]'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)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luster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ertificate-authority=ca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tru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server=https://${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UBERNETES_PUBLIC_ADDRES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:6443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${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MOTESERV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redentials admi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certificate=admin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ient-key=admin-key.pem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embed-certs=true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${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MOTESERV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set-context 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cluster=kubernetes-the-hard-way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user=admin \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--kubeconfig=${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MOTESERV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kubectl config use-context kubernetes-the-hard-way --kubeconfig=${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MOTESERV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.kubeconfig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}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원격 사용자의 경우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ubernete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클러스터 (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UBERNETES_PUBLIC_ADDRES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)의 시작점이 베어 메탈 호스트입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kubeconfig 파일을 만든 후에는로드 밸런서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VM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을 외부에 노출시켜야합니다. 가장 쉬운 방법은 iptables foo를 활용하는 것입니다. 기본적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으로 모든 요청을 베어 메탈 서버 포트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tcp / 6443에로드 밸런서 포트 tcp / 6443으로 전달합니다. 동일한 방식으로 요청을 세 가지 마스터 중 하나로 리디렉션합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참고 :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로드 밸런서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VM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의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IP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는 192.168.111.68입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베어 메탈 서버의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IP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는 10.19.138.41입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가상 서브넷의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Libvir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인터페이스는 k8s-net입니다. 기본적으로 192.168.111.0/24 서브넷이 생성되는 인터페이스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em1은 베어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메탈 서버에 도달 할 수있는 인터페이스이며 10.19.138.41에 할당됩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6443 / tcp는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ubernete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PI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서버 포트입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베어 메탈 호스트에 다음 방화벽 규칙을 적용하십시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# connections from outsid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$ iptables -I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FORWARD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o k8s-net -d  192.168.111.68 -j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CCEP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$ iptables -t nat -I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PREROUTING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p tcp --dport 6443 -j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DNA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-to 192.168.111.</w:t>
                  </w:r>
                  <w:r>
                    <w:rPr>
                      <w:rStyle w:val="scroll-codedefaultnewcontentfunctions"/>
                      <w:rFonts w:ascii="Courier New" w:eastAsia="Times New Roman" w:hAnsi="Courier New"/>
                      <w:sz w:val="18"/>
                    </w:rPr>
                    <w:t>68:6443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#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Masquerad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local subne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$ iptables -I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FORWARD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o k8s-net -d  192.168.111.68 -j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CCEP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$ iptables -t nat -A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POSTROUTING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s 192.168.111.0/24 -j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MASQUERAD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$ iptables -A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FORWARD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o k8s-net -m state --state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LATED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,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ESTABLISHED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j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CCEP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$ iptables -A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FORWARD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i k8s-net -o em1 -j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CCEP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$ iptables -A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FORWARD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i k8s-net -o lo -j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CCEPT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그런 다음 적용되면 kubeconfig 파일 ($ {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MOTESERV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} 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kubeconfig)을 클러스터에 도달하려는 원격 사용자에게 보낼 수 있습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원격 장치는 최소한 베어 메탈 서버의 포트 tcp / 6443에 도달 할 수 있어야합니다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마지막으로 랩톱에서 클러스터를 관리 할 수 ​​있는지 확인하십시오 (내 랩탑 @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atatonic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에서이 명령을 실행하고 있는지 확인하십시오).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alosadag@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Katatonic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$ kubectl get nodes --kubeconfig smc-master.kubeconfig 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NAM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            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STATU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OLES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AGE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VERSION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worker00.k8s-thw.local  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ady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&lt;none&gt;   4h14m   v1.16.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worker01.k8s-thw.local  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ady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&lt;none&gt;   4h14m   v1.16.2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orker02.k8s-thw.local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</w:t>
                  </w:r>
                  <w:r>
                    <w:rPr>
                      <w:rStyle w:val="scroll-codedefaultnewcontentconstants"/>
                      <w:rFonts w:ascii="Courier New" w:eastAsia="Times New Roman" w:hAnsi="Courier New"/>
                      <w:sz w:val="18"/>
                    </w:rPr>
                    <w:t>Ready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&lt;none&gt;   4h14m   v1.16.2</w:t>
                  </w:r>
                </w:p>
              </w:tc>
            </w:tr>
          </w:tbl>
          <w:p w:rsidR="00602115" w:rsidRDefault="00D700FB">
            <w:pPr>
              <w:pStyle w:val="a5"/>
            </w:pPr>
            <w:r>
              <w:rPr>
                <w:rFonts w:eastAsia="Times New Roman"/>
                <w:sz w:val="24"/>
                <w:szCs w:val="24"/>
              </w:rPr>
              <w:t xml:space="preserve">Code Block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z w:val="24"/>
                <w:szCs w:val="24"/>
              </w:rPr>
              <w:instrText>SEQ Code_Block \* ARABIC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eastAsia="Times New Roman"/>
                <w:sz w:val="24"/>
                <w:szCs w:val="24"/>
              </w:rPr>
              <w:t xml:space="preserve"> example</w:t>
            </w:r>
          </w:p>
          <w:p w:rsidR="00602115" w:rsidRDefault="00602115"/>
        </w:tc>
      </w:tr>
    </w:tbl>
    <w:p w:rsidR="00602115" w:rsidRDefault="00602115"/>
    <w:p w:rsidR="00602115" w:rsidRDefault="00602115"/>
    <w:p w:rsidR="00602115" w:rsidRDefault="00D700FB">
      <w:pPr>
        <w:pStyle w:val="2"/>
      </w:pPr>
      <w:bookmarkStart w:id="81" w:name="_Toc256000027"/>
      <w:bookmarkStart w:id="82" w:name="scroll-bookmark-54"/>
      <w:r>
        <w:t>1012.</w:t>
      </w:r>
      <w:r>
        <w:t>네트워</w:t>
      </w:r>
      <w:r>
        <w:t>크</w:t>
      </w:r>
      <w:r>
        <w:t xml:space="preserve"> </w:t>
      </w:r>
      <w:r>
        <w:t>프로비저닝</w:t>
      </w:r>
      <w:bookmarkEnd w:id="81"/>
      <w:bookmarkEnd w:id="82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 w:rsidR="00602115" w:rsidRDefault="00D700FB">
            <w:r>
              <w:rPr>
                <w:rFonts w:eastAsia="Times New Roman"/>
                <w:b/>
                <w:color w:val="000000"/>
                <w:sz w:val="24"/>
              </w:rPr>
              <w:t>목표구성도</w:t>
            </w:r>
          </w:p>
        </w:tc>
      </w:tr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602115"/>
        </w:tc>
      </w:tr>
    </w:tbl>
    <w:p w:rsidR="00602115" w:rsidRDefault="00602115"/>
    <w:p w:rsidR="00602115" w:rsidRDefault="00602115"/>
    <w:p w:rsidR="00602115" w:rsidRDefault="00D700FB">
      <w:pPr>
        <w:pStyle w:val="3"/>
      </w:pPr>
      <w:bookmarkStart w:id="83" w:name="_Toc256000028"/>
      <w:bookmarkStart w:id="84" w:name="scroll-bookmark-55"/>
      <w:r>
        <w:t>Provisioning Pod Network Routes</w:t>
      </w:r>
      <w:bookmarkEnd w:id="83"/>
      <w:bookmarkEnd w:id="84"/>
    </w:p>
    <w:p w:rsidR="00602115" w:rsidRDefault="00D700FB">
      <w:pPr>
        <w:rPr>
          <w:lang w:eastAsia="ko-KR"/>
        </w:rPr>
      </w:pPr>
      <w:r>
        <w:rPr>
          <w:lang w:eastAsia="ko-KR"/>
        </w:rPr>
        <w:t>노드에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포드는</w:t>
      </w:r>
      <w:r>
        <w:rPr>
          <w:lang w:eastAsia="ko-KR"/>
        </w:rPr>
        <w:t xml:space="preserve"> </w:t>
      </w:r>
      <w:r>
        <w:rPr>
          <w:lang w:eastAsia="ko-KR"/>
        </w:rPr>
        <w:t>노드의</w:t>
      </w:r>
      <w:r>
        <w:rPr>
          <w:lang w:eastAsia="ko-KR"/>
        </w:rPr>
        <w:t xml:space="preserve"> </w:t>
      </w:r>
      <w:r>
        <w:rPr>
          <w:lang w:eastAsia="ko-KR"/>
        </w:rPr>
        <w:t>포드</w:t>
      </w:r>
      <w:r>
        <w:rPr>
          <w:lang w:eastAsia="ko-KR"/>
        </w:rPr>
        <w:t xml:space="preserve"> CIDR </w:t>
      </w:r>
      <w:r>
        <w:rPr>
          <w:lang w:eastAsia="ko-KR"/>
        </w:rPr>
        <w:t>범위에서</w:t>
      </w:r>
      <w:r>
        <w:rPr>
          <w:lang w:eastAsia="ko-KR"/>
        </w:rPr>
        <w:t xml:space="preserve"> IP </w:t>
      </w:r>
      <w:r>
        <w:rPr>
          <w:lang w:eastAsia="ko-KR"/>
        </w:rPr>
        <w:t>주소를받습니다</w:t>
      </w:r>
      <w:r>
        <w:rPr>
          <w:lang w:eastAsia="ko-KR"/>
        </w:rPr>
        <w:t>. 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점에서</w:t>
      </w:r>
      <w:r>
        <w:rPr>
          <w:lang w:eastAsia="ko-KR"/>
        </w:rPr>
        <w:t xml:space="preserve"> </w:t>
      </w:r>
      <w:r>
        <w:rPr>
          <w:lang w:eastAsia="ko-KR"/>
        </w:rPr>
        <w:t>포드는</w:t>
      </w:r>
      <w:r>
        <w:rPr>
          <w:lang w:eastAsia="ko-KR"/>
        </w:rPr>
        <w:t xml:space="preserve"> </w:t>
      </w:r>
      <w:r>
        <w:rPr>
          <w:lang w:eastAsia="ko-KR"/>
        </w:rPr>
        <w:t>가상</w:t>
      </w:r>
      <w:r>
        <w:rPr>
          <w:lang w:eastAsia="ko-KR"/>
        </w:rPr>
        <w:t xml:space="preserve"> </w:t>
      </w:r>
      <w:r>
        <w:rPr>
          <w:lang w:eastAsia="ko-KR"/>
        </w:rPr>
        <w:t>서버의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경로가</w:t>
      </w:r>
      <w:r>
        <w:rPr>
          <w:lang w:eastAsia="ko-KR"/>
        </w:rPr>
        <w:t xml:space="preserve"> </w:t>
      </w:r>
      <w:r>
        <w:rPr>
          <w:lang w:eastAsia="ko-KR"/>
        </w:rPr>
        <w:t>누락되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노드에서</w:t>
      </w:r>
      <w:r>
        <w:rPr>
          <w:lang w:eastAsia="ko-KR"/>
        </w:rPr>
        <w:t xml:space="preserve"> </w:t>
      </w:r>
      <w:r>
        <w:rPr>
          <w:lang w:eastAsia="ko-KR"/>
        </w:rPr>
        <w:t>실행중인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포드와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:rsidR="00602115" w:rsidRDefault="00D700FB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실습에서는</w:t>
      </w:r>
      <w:r>
        <w:rPr>
          <w:lang w:eastAsia="ko-KR"/>
        </w:rPr>
        <w:t xml:space="preserve"> </w:t>
      </w:r>
      <w:r>
        <w:rPr>
          <w:lang w:eastAsia="ko-KR"/>
        </w:rPr>
        <w:t>노드의</w:t>
      </w:r>
      <w:r>
        <w:rPr>
          <w:lang w:eastAsia="ko-KR"/>
        </w:rPr>
        <w:t xml:space="preserve"> </w:t>
      </w:r>
      <w:r>
        <w:rPr>
          <w:lang w:eastAsia="ko-KR"/>
        </w:rPr>
        <w:t>포드</w:t>
      </w:r>
      <w:r>
        <w:rPr>
          <w:lang w:eastAsia="ko-KR"/>
        </w:rPr>
        <w:t xml:space="preserve"> CIDR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노드의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IP </w:t>
      </w:r>
      <w:r>
        <w:rPr>
          <w:lang w:eastAsia="ko-KR"/>
        </w:rPr>
        <w:t>주소에</w:t>
      </w:r>
      <w:r>
        <w:rPr>
          <w:lang w:eastAsia="ko-KR"/>
        </w:rPr>
        <w:t xml:space="preserve"> </w:t>
      </w:r>
      <w:r>
        <w:rPr>
          <w:lang w:eastAsia="ko-KR"/>
        </w:rPr>
        <w:t>매핑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worker  </w:t>
      </w:r>
      <w:r>
        <w:rPr>
          <w:lang w:eastAsia="ko-KR"/>
        </w:rPr>
        <w:t>노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만듭니다</w:t>
      </w:r>
      <w:r>
        <w:rPr>
          <w:lang w:eastAsia="ko-KR"/>
        </w:rPr>
        <w:t>.</w:t>
      </w:r>
    </w:p>
    <w:p w:rsidR="00602115" w:rsidRDefault="00D700FB">
      <w:pPr>
        <w:pStyle w:val="4"/>
      </w:pPr>
      <w:bookmarkStart w:id="85" w:name="scroll-bookmark-56"/>
      <w:r>
        <w:t>라우팅</w:t>
      </w:r>
      <w:r>
        <w:t xml:space="preserve"> </w:t>
      </w:r>
      <w:r>
        <w:t>테이블</w:t>
      </w:r>
      <w:bookmarkEnd w:id="85"/>
    </w:p>
    <w:p w:rsidR="00602115" w:rsidRDefault="0060211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node in worker00 worker01 worker02;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o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cli ssh ${node}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ostname -f; hostname -i; cat /home/centos/pod_cidr.txt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| tr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'\r\n'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' '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on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worker00.k8s-thw.local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9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worker01.k8s-thw.local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25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worker02.k8s-thw.local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5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</w:p>
        </w:tc>
      </w:tr>
    </w:tbl>
    <w:p w:rsidR="00602115" w:rsidRDefault="00602115"/>
    <w:p w:rsidR="00602115" w:rsidRDefault="00D700FB">
      <w:pPr>
        <w:pStyle w:val="4"/>
      </w:pPr>
      <w:bookmarkStart w:id="86" w:name="scroll-bookmark-57"/>
      <w:r>
        <w:t>Routes</w:t>
      </w:r>
      <w:bookmarkEnd w:id="86"/>
    </w:p>
    <w:p w:rsidR="00602115" w:rsidRDefault="00D700FB">
      <w:pPr>
        <w:rPr>
          <w:lang w:eastAsia="ko-KR"/>
        </w:rPr>
      </w:pPr>
      <w:r>
        <w:rPr>
          <w:color w:val="24292E"/>
          <w:lang w:eastAsia="ko-KR"/>
        </w:rPr>
        <w:t> </w:t>
      </w:r>
      <w:r>
        <w:rPr>
          <w:color w:val="24292E"/>
          <w:lang w:eastAsia="ko-KR"/>
        </w:rPr>
        <w:t>인스턴스에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대한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네트워크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경로를</w:t>
      </w:r>
      <w:r>
        <w:rPr>
          <w:color w:val="24292E"/>
          <w:lang w:eastAsia="ko-KR"/>
        </w:rPr>
        <w:t xml:space="preserve"> </w:t>
      </w:r>
      <w:r>
        <w:rPr>
          <w:color w:val="24292E"/>
          <w:lang w:eastAsia="ko-KR"/>
        </w:rPr>
        <w:t>만듭니다</w:t>
      </w:r>
      <w:r>
        <w:rPr>
          <w:color w:val="24292E"/>
          <w:lang w:eastAsia="ko-KR"/>
        </w:rPr>
        <w:t>.</w:t>
      </w:r>
    </w:p>
    <w:p w:rsidR="00602115" w:rsidRDefault="00D700FB" w:rsidP="00D700FB">
      <w:pPr>
        <w:numPr>
          <w:ilvl w:val="0"/>
          <w:numId w:val="64"/>
        </w:numPr>
      </w:pPr>
      <w:r>
        <w:t>worker00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worker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# ip route add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via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58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worker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# ip route add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via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253</w:t>
            </w:r>
          </w:p>
        </w:tc>
      </w:tr>
    </w:tbl>
    <w:p w:rsidR="00602115" w:rsidRDefault="00D700FB" w:rsidP="00D700FB">
      <w:pPr>
        <w:numPr>
          <w:ilvl w:val="0"/>
          <w:numId w:val="64"/>
        </w:numPr>
      </w:pPr>
      <w:r>
        <w:t>worker01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worker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# ip route add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via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58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worker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# ip route add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via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98</w:t>
            </w:r>
          </w:p>
        </w:tc>
      </w:tr>
    </w:tbl>
    <w:p w:rsidR="00602115" w:rsidRDefault="00D700FB" w:rsidP="00D700FB">
      <w:pPr>
        <w:numPr>
          <w:ilvl w:val="0"/>
          <w:numId w:val="64"/>
        </w:numPr>
      </w:pPr>
      <w:r>
        <w:t>worker02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worker0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# ip route add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via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253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worker0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# ip route add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via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98</w:t>
            </w:r>
          </w:p>
        </w:tc>
      </w:tr>
    </w:tbl>
    <w:p w:rsidR="00602115" w:rsidRDefault="00D700FB" w:rsidP="00D700FB">
      <w:pPr>
        <w:numPr>
          <w:ilvl w:val="0"/>
          <w:numId w:val="64"/>
        </w:numPr>
      </w:pPr>
      <w:r>
        <w:t>route information</w:t>
      </w:r>
    </w:p>
    <w:p w:rsidR="00602115" w:rsidRDefault="00602115">
      <w:pPr>
        <w:pStyle w:val="ab"/>
        <w:ind w:left="360"/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Kernel IP routing tabl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stination     Gateway         Genmask         Flags Metric Ref    Use Ifa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UG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th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9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UG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th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25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U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cnio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15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25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UG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th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69.25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25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U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0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th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1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25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5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U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th0</w:t>
            </w:r>
          </w:p>
        </w:tc>
      </w:tr>
    </w:tbl>
    <w:p w:rsidR="00602115" w:rsidRDefault="00602115"/>
    <w:p w:rsidR="00602115" w:rsidRDefault="00602115"/>
    <w:p w:rsidR="00602115" w:rsidRDefault="00602115"/>
    <w:p w:rsidR="00602115" w:rsidRDefault="00602115"/>
    <w:p w:rsidR="00602115" w:rsidRDefault="00602115"/>
    <w:p w:rsidR="00602115" w:rsidRDefault="00D700FB">
      <w:pPr>
        <w:rPr>
          <w:lang w:eastAsia="ko-KR"/>
        </w:rPr>
      </w:pPr>
      <w:r>
        <w:rPr>
          <w:lang w:eastAsia="ko-KR"/>
        </w:rPr>
        <w:t>======================================================================================================================================================================================</w:t>
      </w:r>
    </w:p>
    <w:p w:rsidR="00602115" w:rsidRDefault="00D700FB">
      <w:pPr>
        <w:rPr>
          <w:lang w:eastAsia="ko-KR"/>
        </w:rPr>
      </w:pPr>
      <w:r>
        <w:rPr>
          <w:lang w:eastAsia="ko-KR"/>
        </w:rPr>
        <w:t>CNI-weav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성할</w:t>
      </w:r>
      <w:r>
        <w:rPr>
          <w:lang w:eastAsia="ko-KR"/>
        </w:rPr>
        <w:t xml:space="preserve"> </w:t>
      </w:r>
      <w:r>
        <w:rPr>
          <w:lang w:eastAsia="ko-KR"/>
        </w:rPr>
        <w:t>예정임</w:t>
      </w:r>
      <w:r>
        <w:rPr>
          <w:lang w:eastAsia="ko-KR"/>
        </w:rPr>
        <w:t>. 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>
            <w:r>
              <w:rPr>
                <w:rFonts w:eastAsia="Times New Roman"/>
                <w:sz w:val="24"/>
              </w:rPr>
              <w:t>cni plugin 다운로드  - worker1 / worker2 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wget 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g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ithub.com/containernetworking/plugins/releases/download/v0.8.2/cni-plugins-linux-amd64-v0.8.2.tgz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sudo tar -xzvf cni-plugins-linux-amd64-v0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8.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tgz --directory /opt/cni/bin/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D700FB">
            <w:r>
              <w:rPr>
                <w:rFonts w:eastAsia="Times New Roman"/>
                <w:sz w:val="24"/>
              </w:rPr>
              <w:t>weave network 배포 - master-1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vagran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mast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~$ kubectl apply -f 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"https://cloud.</w:t>
                  </w:r>
                  <w:r>
                    <w:rPr>
                      <w:rStyle w:val="scroll-codedefaultnewcontentstring"/>
                      <w:rFonts w:ascii="Courier New" w:eastAsia="Times New Roman" w:hAnsi="Courier New"/>
                      <w:sz w:val="18"/>
                    </w:rPr>
                    <w:t>weave.works/k8s/net?k8s-version=$(kubectl version | base64 | tr -d '\n')"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p w:rsidR="00602115" w:rsidRDefault="00D700FB">
                  <w:r>
                    <w:rPr>
                      <w:rFonts w:eastAsia="Times New Roman"/>
                      <w:sz w:val="24"/>
                    </w:rPr>
                    <w:t>serviceaccount/weave-net created</w:t>
                  </w:r>
                  <w:r>
                    <w:rPr>
                      <w:rFonts w:eastAsia="Times New Roman"/>
                      <w:sz w:val="24"/>
                    </w:rPr>
                    <w:br/>
                  </w:r>
                  <w:hyperlink r:id="rId92" w:history="1">
                    <w:r>
                      <w:rPr>
                        <w:rStyle w:val="a4"/>
                        <w:rFonts w:eastAsia="Times New Roman"/>
                        <w:sz w:val="24"/>
                      </w:rPr>
                      <w:t>clusterrole.rbac.authorization.k8s.io/weave-net</w:t>
                    </w:r>
                  </w:hyperlink>
                  <w:r>
                    <w:rPr>
                      <w:rFonts w:eastAsia="Times New Roman"/>
                      <w:sz w:val="24"/>
                    </w:rPr>
                    <w:t xml:space="preserve"> created</w:t>
                  </w:r>
                  <w:r>
                    <w:rPr>
                      <w:rFonts w:eastAsia="Times New Roman"/>
                      <w:sz w:val="24"/>
                    </w:rPr>
                    <w:br/>
                  </w:r>
                  <w:hyperlink r:id="rId93" w:history="1">
                    <w:r>
                      <w:rPr>
                        <w:rStyle w:val="a4"/>
                        <w:rFonts w:eastAsia="Times New Roman"/>
                        <w:sz w:val="24"/>
                      </w:rPr>
                      <w:t>clusterrolebinding.rbac.authorization.k8s.io/weave-net</w:t>
                    </w:r>
                  </w:hyperlink>
                  <w:r>
                    <w:rPr>
                      <w:rFonts w:eastAsia="Times New Roman"/>
                      <w:sz w:val="24"/>
                    </w:rPr>
                    <w:t xml:space="preserve"> created</w:t>
                  </w:r>
                  <w:r>
                    <w:rPr>
                      <w:rFonts w:eastAsia="Times New Roman"/>
                      <w:sz w:val="24"/>
                    </w:rPr>
                    <w:br/>
                  </w:r>
                  <w:hyperlink r:id="rId94" w:history="1">
                    <w:r>
                      <w:rPr>
                        <w:rStyle w:val="a4"/>
                        <w:rFonts w:eastAsia="Times New Roman"/>
                        <w:sz w:val="24"/>
                      </w:rPr>
                      <w:t>role.rbac.authorization.k8s.io/weave-net</w:t>
                    </w:r>
                  </w:hyperlink>
                  <w:r>
                    <w:rPr>
                      <w:rFonts w:eastAsia="Times New Roman"/>
                      <w:sz w:val="24"/>
                    </w:rPr>
                    <w:t xml:space="preserve"> created</w:t>
                  </w:r>
                  <w:r>
                    <w:rPr>
                      <w:rFonts w:eastAsia="Times New Roman"/>
                      <w:sz w:val="24"/>
                    </w:rPr>
                    <w:br/>
                  </w:r>
                  <w:hyperlink r:id="rId95" w:history="1">
                    <w:r>
                      <w:rPr>
                        <w:rStyle w:val="a4"/>
                        <w:rFonts w:eastAsia="Times New Roman"/>
                        <w:sz w:val="24"/>
                      </w:rPr>
                      <w:t>rolebinding.rbac.authorization.k8s.io/weave-net</w:t>
                    </w:r>
                  </w:hyperlink>
                  <w:r>
                    <w:rPr>
                      <w:rFonts w:eastAsia="Times New Roman"/>
                      <w:sz w:val="24"/>
                    </w:rPr>
                    <w:t xml:space="preserve"> created</w:t>
                  </w:r>
                  <w:r>
                    <w:rPr>
                      <w:rFonts w:eastAsia="Times New Roman"/>
                      <w:sz w:val="24"/>
                    </w:rPr>
                    <w:br/>
                    <w:t>daemonset.extensio</w:t>
                  </w:r>
                  <w:r>
                    <w:rPr>
                      <w:rFonts w:eastAsia="Times New Roman"/>
                      <w:sz w:val="24"/>
                    </w:rPr>
                    <w:t>ns/weave-net created</w:t>
                  </w:r>
                </w:p>
              </w:tc>
            </w:tr>
          </w:tbl>
          <w:p w:rsidR="00602115" w:rsidRDefault="00602115"/>
          <w:tbl>
            <w:tblPr>
              <w:tblStyle w:val="ScrollInfo"/>
              <w:tblW w:w="5000" w:type="pct"/>
              <w:tblLook w:val="0180" w:firstRow="0" w:lastRow="0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0" w:type="auto"/>
                </w:tcPr>
                <w:p w:rsidR="00602115" w:rsidRDefault="00D700FB">
                  <w:r>
                    <w:rPr>
                      <w:rFonts w:eastAsia="Times New Roman"/>
                      <w:color w:val="24292E"/>
                      <w:sz w:val="24"/>
                    </w:rPr>
                    <w:t>Weave uses POD CIDR of </w:t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10.32.0.0/12</w:t>
                  </w:r>
                  <w:r>
                    <w:rPr>
                      <w:rFonts w:eastAsia="Times New Roman"/>
                      <w:color w:val="24292E"/>
                      <w:sz w:val="24"/>
                    </w:rPr>
                    <w:t> by default.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[vagran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mast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~]$ kubectl get pods -n kube-system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NAME READY STATUS RESTARTS AG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weave-net-glq6r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/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ContainerCreating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8h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weave-net-m7cp9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/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ContainerCreating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8h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p w:rsidR="00602115" w:rsidRDefault="00602115"/>
          <w:p w:rsidR="00602115" w:rsidRDefault="00602115"/>
          <w:p w:rsidR="00602115" w:rsidRDefault="00602115"/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96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87" w:name="_Toc256000029"/>
      <w:bookmarkStart w:id="88" w:name="scroll-bookmark-58"/>
      <w:r>
        <w:t xml:space="preserve">1014. DNS Cluster Add-on </w:t>
      </w:r>
      <w:r>
        <w:t>배포</w:t>
      </w:r>
      <w:bookmarkEnd w:id="87"/>
      <w:bookmarkEnd w:id="88"/>
    </w:p>
    <w:p w:rsidR="00602115" w:rsidRDefault="00D700FB">
      <w:pPr>
        <w:rPr>
          <w:lang w:eastAsia="ko-KR"/>
        </w:rPr>
      </w:pPr>
      <w:r>
        <w:t> </w:t>
      </w:r>
      <w:hyperlink r:id="rId97" w:history="1">
        <w:r>
          <w:rPr>
            <w:rStyle w:val="a4"/>
            <w:lang w:eastAsia="ko-KR"/>
          </w:rPr>
          <w:t>CoreDNS</w:t>
        </w:r>
      </w:hyperlink>
      <w:r>
        <w:rPr>
          <w:lang w:eastAsia="ko-KR"/>
        </w:rPr>
        <w:t>를</w:t>
      </w:r>
      <w:r>
        <w:rPr>
          <w:lang w:eastAsia="ko-KR"/>
        </w:rPr>
        <w:t>  </w:t>
      </w:r>
      <w:r>
        <w:rPr>
          <w:lang w:eastAsia="ko-KR"/>
        </w:rPr>
        <w:t>배포</w:t>
      </w:r>
      <w:r>
        <w:rPr>
          <w:lang w:eastAsia="ko-KR"/>
        </w:rPr>
        <w:t> 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:rsidR="00602115" w:rsidRDefault="00602115">
      <w:pPr>
        <w:rPr>
          <w:lang w:eastAsia="ko-KR"/>
        </w:rPr>
      </w:pP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8477"/>
      </w:tblGrid>
      <w:tr w:rsidR="00602115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lastRenderedPageBreak/>
                    <w:t>kubectl apply -f https:</w:t>
                  </w:r>
                  <w:r>
                    <w:rPr>
                      <w:rStyle w:val="scroll-codedefaultnewcontentcomments"/>
                      <w:rFonts w:ascii="Courier New" w:eastAsia="Times New Roman" w:hAnsi="Courier New"/>
                      <w:sz w:val="18"/>
                    </w:rPr>
                    <w:t>//storage.googleapis.com/kubernetes-the-hard-way/coredns.yaml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p w:rsidR="00602115" w:rsidRDefault="00D700FB">
                  <w:pPr>
                    <w:pStyle w:val="ab"/>
                  </w:pPr>
                  <w:r>
                    <w:rPr>
                      <w:rFonts w:eastAsia="Times New Roman"/>
                    </w:rPr>
                    <w:t>serviceaccount/coredns created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t>clusterrole.rbac.authorization.k8s.io/system:coredns created</w:t>
                  </w:r>
                  <w:r>
                    <w:rPr>
                      <w:rFonts w:eastAsia="Times New Roman"/>
                    </w:rPr>
                    <w:br/>
                    <w:t>clusterrolebinding.rbac.authorization.k8s.io/system:coredns created</w:t>
                  </w:r>
                  <w:r>
                    <w:rPr>
                      <w:rFonts w:eastAsia="Times New Roman"/>
                    </w:rPr>
                    <w:br/>
                    <w:t>configmap/coredns created</w:t>
                  </w:r>
                  <w:r>
                    <w:rPr>
                      <w:rFonts w:eastAsia="Times New Roman"/>
                    </w:rPr>
                    <w:br/>
                    <w:t>deployment.apps/coredns created</w:t>
                  </w:r>
                  <w:r>
                    <w:rPr>
                      <w:rFonts w:eastAsia="Times New Roman"/>
                    </w:rPr>
                    <w:br/>
                    <w:t>service/kube-dns created</w:t>
                  </w:r>
                </w:p>
              </w:tc>
            </w:tr>
          </w:tbl>
          <w:p w:rsidR="00602115" w:rsidRDefault="00602115"/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vagran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mast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~$ kubectl get pods -l k8s-app=kube-dns -n kube-system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Panel"/>
              <w:tblW w:w="5000" w:type="pct"/>
              <w:tblLook w:val="0180" w:firstRow="0" w:lastRow="0" w:firstColumn="1" w:lastColumn="1" w:noHBand="0" w:noVBand="0"/>
            </w:tblPr>
            <w:tblGrid>
              <w:gridCol w:w="8341"/>
            </w:tblGrid>
            <w:tr w:rsidR="00602115">
              <w:tc>
                <w:tcPr>
                  <w:tcW w:w="0" w:type="auto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solid" w:color="FFFFFF" w:fill="FFFFFF"/>
                </w:tcPr>
                <w:p w:rsidR="00602115" w:rsidRDefault="00D700FB">
                  <w:r>
                    <w:rPr>
                      <w:rFonts w:ascii="Courier New" w:eastAsia="Times New Roman" w:hAnsi="Courier New" w:cs="Courier New"/>
                      <w:szCs w:val="20"/>
                    </w:rPr>
                    <w:t>NAME READY STATUS RESTARTS AGE</w:t>
                  </w:r>
                  <w:r>
                    <w:rPr>
                      <w:rFonts w:eastAsia="Times New Roman"/>
                      <w:sz w:val="2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coredns-69cbb76ff8-mwn45 1/1 Running 0 57s</w:t>
                  </w:r>
                  <w:r>
                    <w:rPr>
                      <w:rFonts w:eastAsia="Times New Roman"/>
                      <w:sz w:val="2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szCs w:val="20"/>
                    </w:rPr>
                    <w:t>coredns-69cbb76ff8-tzvz6 1/1 Running 0 57s</w:t>
                  </w:r>
                </w:p>
              </w:tc>
            </w:tr>
          </w:tbl>
          <w:p w:rsidR="00602115" w:rsidRDefault="00602115"/>
          <w:p w:rsidR="00602115" w:rsidRDefault="00D700FB">
            <w:r>
              <w:rPr>
                <w:rFonts w:eastAsia="Times New Roman"/>
                <w:sz w:val="24"/>
              </w:rPr>
              <w:t>확인 </w:t>
            </w:r>
          </w:p>
          <w:p w:rsidR="00602115" w:rsidRDefault="00D700FB">
            <w:r>
              <w:rPr>
                <w:rFonts w:eastAsia="Times New Roman"/>
                <w:color w:val="24292E"/>
                <w:sz w:val="24"/>
              </w:rPr>
              <w:t>busybo</w:t>
            </w:r>
            <w:r>
              <w:rPr>
                <w:rFonts w:eastAsia="Times New Roman"/>
                <w:color w:val="24292E"/>
                <w:sz w:val="24"/>
              </w:rPr>
              <w:t>x 배포</w:t>
            </w:r>
          </w:p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5000" w:type="pct"/>
                  <w:tcMar>
                    <w:right w:w="100" w:type="dxa"/>
                  </w:tcMar>
                </w:tcPr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$ kubectl run --generator=run-pod/v1  busybox --image=busybox: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.28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--command -- sleep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360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pod/busybox created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vagrant</w:t>
                  </w:r>
                  <w:r>
                    <w:rPr>
                      <w:rStyle w:val="scroll-codedefaultnewcontentcolor1"/>
                      <w:rFonts w:ascii="monospace" w:eastAsia="monospace" w:hAnsi="monospace" w:cs="monospace"/>
                      <w:sz w:val="18"/>
                    </w:rPr>
                    <w:t>@master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-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:/$ kubectl get pods -l run=busybox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NAME      READY   STATUS    RESTARTS   AGE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busybox 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/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Running 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         35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Server:   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0.3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10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Address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0.3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10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kube-dns.kube-system.svc.cluster.local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Fonts w:ascii="Courier New" w:eastAsia="Times New Roman" w:hAnsi="Courier New"/>
                      <w:sz w:val="18"/>
                    </w:rPr>
                    <w:t> 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Name:      kubernetes</w:t>
                  </w:r>
                </w:p>
                <w:p w:rsidR="00602115" w:rsidRDefault="00D700FB">
                  <w:pPr>
                    <w:pStyle w:val="scroll-codecontentdivline"/>
                    <w:spacing w:after="0"/>
                    <w:ind w:left="240" w:right="0"/>
                    <w:rPr>
                      <w:rFonts w:ascii="Courier New" w:hAnsi="Courier New"/>
                      <w:sz w:val="18"/>
                    </w:rPr>
                  </w:pP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Address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: 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10.32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</w:t>
                  </w:r>
                  <w:r>
                    <w:rPr>
                      <w:rStyle w:val="scroll-codedefaultnewcontentvalue"/>
                      <w:rFonts w:ascii="Courier New" w:eastAsia="Times New Roman" w:hAnsi="Courier New"/>
                      <w:sz w:val="18"/>
                    </w:rPr>
                    <w:t>0.1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 xml:space="preserve"> kubernetes.</w:t>
                  </w:r>
                  <w:r>
                    <w:rPr>
                      <w:rStyle w:val="scroll-codedefaultnewcontentkeyword"/>
                      <w:rFonts w:ascii="Courier New" w:eastAsia="Times New Roman" w:hAnsi="Courier New"/>
                      <w:sz w:val="18"/>
                    </w:rPr>
                    <w:t>default</w:t>
                  </w:r>
                  <w:r>
                    <w:rPr>
                      <w:rStyle w:val="scroll-codedefaultnewcontentplain"/>
                      <w:rFonts w:ascii="Courier New" w:eastAsia="Times New Roman" w:hAnsi="Courier New"/>
                      <w:sz w:val="18"/>
                    </w:rPr>
                    <w:t>.svc.cluster.local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  <w:tbl>
            <w:tblPr>
              <w:tblStyle w:val="ScrollInfo"/>
              <w:tblW w:w="5000" w:type="pct"/>
              <w:tblLook w:val="0180" w:firstRow="0" w:lastRow="0" w:firstColumn="1" w:lastColumn="1" w:noHBand="0" w:noVBand="0"/>
            </w:tblPr>
            <w:tblGrid>
              <w:gridCol w:w="8351"/>
            </w:tblGrid>
            <w:tr w:rsidR="00602115">
              <w:tc>
                <w:tcPr>
                  <w:tcW w:w="0" w:type="auto"/>
                </w:tcPr>
                <w:p w:rsidR="00602115" w:rsidRDefault="00D700FB">
                  <w:r>
                    <w:rPr>
                      <w:rFonts w:eastAsia="Times New Roman"/>
                      <w:b/>
                      <w:sz w:val="24"/>
                    </w:rPr>
                    <w:t>busybox란?</w:t>
                  </w:r>
                </w:p>
                <w:p w:rsidR="00602115" w:rsidRDefault="00D700FB">
                  <w:r>
                    <w:rPr>
                      <w:rFonts w:eastAsia="Times New Roman"/>
                      <w:b/>
                      <w:sz w:val="24"/>
                    </w:rPr>
                    <w:t>리눅스 상에서 자주 사용되는 명령어들만 모은 압축파일. </w:t>
                  </w:r>
                </w:p>
                <w:p w:rsidR="00602115" w:rsidRDefault="00D700FB">
                  <w:r>
                    <w:rPr>
                      <w:rFonts w:eastAsia="Times New Roman"/>
                      <w:sz w:val="24"/>
                    </w:rPr>
                    <w:t xml:space="preserve">Busybox에서는 각각에 함수들을 최소 사이즈로 </w:t>
                  </w:r>
                  <w:r>
                    <w:rPr>
                      <w:rFonts w:eastAsia="Times New Roman"/>
                      <w:sz w:val="24"/>
                    </w:rPr>
                    <w:t xml:space="preserve">다시 구현하였으며 제한된 자원을 가진 임베디드 플랫폼에서는 기반 툴로 </w:t>
                  </w:r>
                  <w:r>
                    <w:rPr>
                      <w:rFonts w:eastAsia="Times New Roman"/>
                      <w:sz w:val="24"/>
                    </w:rPr>
                    <w:lastRenderedPageBreak/>
                    <w:t>사용됩니다. 안드로이드 기본 커널에서는 파일복사 명령어 등이 없기 때문에 system에 접근해서 시스템 파일을 복사하기 위해서는 이 명령어가 필요합니다</w:t>
                  </w:r>
                </w:p>
              </w:tc>
            </w:tr>
          </w:tbl>
          <w:p w:rsidR="00602115" w:rsidRDefault="00602115">
            <w:pPr>
              <w:rPr>
                <w:sz w:val="24"/>
              </w:rPr>
            </w:pPr>
          </w:p>
        </w:tc>
      </w:tr>
    </w:tbl>
    <w:p w:rsidR="00602115" w:rsidRDefault="00602115"/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t xml:space="preserve">Consider purchasing it today: </w:t>
            </w:r>
            <w:hyperlink r:id="rId98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p w:rsidR="00602115" w:rsidRDefault="00D700FB">
      <w:pPr>
        <w:pStyle w:val="2"/>
      </w:pPr>
      <w:bookmarkStart w:id="89" w:name="_Toc256000030"/>
      <w:bookmarkStart w:id="90" w:name="scroll-bookmark-59"/>
      <w:r>
        <w:t>1015.deployments</w:t>
      </w:r>
      <w:bookmarkEnd w:id="89"/>
      <w:bookmarkEnd w:id="90"/>
    </w:p>
    <w:p w:rsidR="00602115" w:rsidRDefault="00D700FB">
      <w:r>
        <w:t xml:space="preserve">nginx </w:t>
      </w:r>
      <w:r>
        <w:t>배포</w:t>
      </w:r>
      <w:r>
        <w:t>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kubectl create deployment nginx --image=nginx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apps/nginx create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kubectl get pods -l app=nginx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READY   STATUS              RESTARTS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ginx-5c7588df-6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78h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ContainerCreat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5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/$ kubectl expose deploy nginx --type=NodePort --port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ervice/nginx expose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PORT_NUMBER=$(kubectl get svc -l app=nginx -o jsonpath=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{.items[0].spec.ports[0].nodePort}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echo $PORT_NUMBER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217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curl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worker-1:$PORT_NUMBER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!DOCTYPE html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html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head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title&gt;Welcome to nginx!&lt;/title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style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body {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width: 35em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argin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uto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font-family: Tahoma, Verdana, Arial, sans-serif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/style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/head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body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h1&gt;Welcome to nginx!&lt;/h1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&lt;p&gt;If you see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page, the nginx web server is successfully installed an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orking. Further con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guration is required.&lt;/p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p&gt;For online documentation and support please refer to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a href=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ttp://nginx.org/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gt;nginx.org&lt;/a&gt;.&lt;br/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ercial support is available a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a href=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http://nginx.com/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gt;nginx.com&lt;/a&gt;.&lt;/p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&lt;p&gt;&lt;em&gt;Thank you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using nginx.&lt;/em&gt;&lt;/p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/body&gt;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/html&gt;</w:t>
            </w:r>
          </w:p>
        </w:tc>
      </w:tr>
    </w:tbl>
    <w:p w:rsidR="00602115" w:rsidRDefault="0060211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POD_NAME=$(kubectl get pods -l app=nginx -o jsonpath=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{.items[0].metadata.name}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kubectl logs $POD_NAM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3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- - [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Sep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01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]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GET / HTTP/1.1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61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-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curl/7.58.0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-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4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- - [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Sep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01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]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GET / HTTP/1.1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61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-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curl/7.58.0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-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kubectl get pods -l app=nginx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READY   STATUS    RESTARTS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-5c7588df-6478h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16m</w:t>
            </w:r>
          </w:p>
        </w:tc>
      </w:tr>
    </w:tbl>
    <w:p w:rsidR="00602115" w:rsidRDefault="00D700FB">
      <w:pPr>
        <w:pStyle w:val="a5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5</w:t>
      </w:r>
      <w:r>
        <w:fldChar w:fldCharType="end"/>
      </w:r>
      <w:r>
        <w:t xml:space="preserve"> log </w:t>
      </w:r>
      <w:r>
        <w:t>보기</w:t>
      </w:r>
    </w:p>
    <w:p w:rsidR="00602115" w:rsidRDefault="0060211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kubectl exec -ti $POD_NAME -- nginx -v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ginx version: nginx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7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/$ kubectl exec -ti $POD_NAME /bin/bash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nginx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5c7588df-6478h:/# l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bin  boot  dev  etc  home  lib  lib64  media  mnt  opt  proc  root  run  sbin  srv  sys  tmp  usr  var</w:t>
            </w:r>
          </w:p>
        </w:tc>
      </w:tr>
    </w:tbl>
    <w:p w:rsidR="00602115" w:rsidRDefault="00D700FB">
      <w:pPr>
        <w:pStyle w:val="2"/>
      </w:pPr>
      <w:bookmarkStart w:id="91" w:name="_Toc256000031"/>
      <w:bookmarkStart w:id="92" w:name="scroll-bookmark-60"/>
      <w:r>
        <w:t>1016. ng</w:t>
      </w:r>
      <w:r>
        <w:t xml:space="preserve">inx </w:t>
      </w:r>
      <w:r>
        <w:t>배포</w:t>
      </w:r>
      <w:bookmarkEnd w:id="91"/>
      <w:bookmarkEnd w:id="92"/>
    </w:p>
    <w:p w:rsidR="00602115" w:rsidRDefault="00602115"/>
    <w:p w:rsidR="00602115" w:rsidRDefault="00D700FB" w:rsidP="00D700FB">
      <w:pPr>
        <w:numPr>
          <w:ilvl w:val="0"/>
          <w:numId w:val="65"/>
        </w:numPr>
      </w:pPr>
      <w:r>
        <w:t xml:space="preserve">yaml file </w:t>
      </w:r>
      <w:r>
        <w:t>만들기</w:t>
      </w:r>
      <w:r>
        <w:t> 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cat nginx.yam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piVersion: apps/v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ind: Deploymen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metadata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ame: nginx-deploymen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pec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lector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atchLabel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app: nginx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replica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emplate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etadata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label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app: nginx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pec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container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 name: my-echo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image: gcr.io/google_containers/echoserver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8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--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piVersion: v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ind: 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metadata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ame: nginx-service-np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label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name: nginx-service-np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pec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ype: NodePor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port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- port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8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# Cluster IP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0.109.199.234:808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targetPort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8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# Application por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nodePort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# (EXTERNAL-IP VirtualBox IPs)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92.168.50.11:30000/ http://192.168.50.12:30000/ http://192.168.50.13:30000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protocol: TCP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name: http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lector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app: nginx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#NAME                       TYPE           CLUSTER-IP       EXTERNAL-I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     PORT(S)       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#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#service/nginx-service-np   NodePort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10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9.23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&lt;none&gt; 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8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TCP   18m</w:t>
            </w:r>
          </w:p>
        </w:tc>
      </w:tr>
    </w:tbl>
    <w:p w:rsidR="00602115" w:rsidRDefault="00D700FB">
      <w:pPr>
        <w:pStyle w:val="a5"/>
        <w:ind w:left="360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6</w:t>
      </w:r>
      <w:r>
        <w:fldChar w:fldCharType="end"/>
      </w:r>
      <w:r>
        <w:t xml:space="preserve"> nginx.yaml</w:t>
      </w:r>
    </w:p>
    <w:p w:rsidR="00602115" w:rsidRDefault="00D700FB" w:rsidP="00D700FB">
      <w:pPr>
        <w:numPr>
          <w:ilvl w:val="0"/>
          <w:numId w:val="65"/>
        </w:numPr>
      </w:pPr>
      <w:r>
        <w:t>서비스</w:t>
      </w:r>
      <w:r>
        <w:t xml:space="preserve"> </w:t>
      </w:r>
      <w:r>
        <w:t>확인</w:t>
      </w:r>
      <w:r>
        <w:t> 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kubectl get servic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TYPE        CLUSTER-IP    EXTERNAL-IP   PORT(S)       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kubernetes         ClusterIP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96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&lt;none&gt;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4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TCP          6h9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              NodePort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96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87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&lt;none&gt;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2557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TCP     4h24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-service-np   NodePort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96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20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&lt;none&gt;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8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TCP   173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kubectl get po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     READY   STATUS    RESTARTS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busybox               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178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-554b9c67f9-jx2lk     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4h26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-deployment-7bd8658df8-fq85h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166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-deployment-7bd8658df8-qns6s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166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-deployment-7bd8658df8-vg28v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166m</w:t>
            </w:r>
          </w:p>
        </w:tc>
      </w:tr>
    </w:tbl>
    <w:p w:rsidR="00602115" w:rsidRDefault="00D700FB" w:rsidP="00D700FB">
      <w:pPr>
        <w:numPr>
          <w:ilvl w:val="0"/>
          <w:numId w:val="65"/>
        </w:numPr>
      </w:pPr>
      <w:r>
        <w:t>실행</w:t>
      </w:r>
      <w:r>
        <w:t xml:space="preserve"> </w:t>
      </w:r>
      <w:r>
        <w:t>확인</w:t>
      </w:r>
      <w:r>
        <w:t xml:space="preserve"> </w:t>
      </w:r>
      <w:r>
        <w:t>및</w:t>
      </w:r>
      <w:r>
        <w:t xml:space="preserve"> </w:t>
      </w:r>
      <w:r>
        <w:t>외부연결</w:t>
      </w:r>
      <w:r>
        <w:t> 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curl 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92.168.25.21:30000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Hostname: nginx-deployment-7bd8658df8-vg28v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 Informa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no pod information available-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erver value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erver_version=nginx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- lua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008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 Informa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lient_address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3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ethod=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real path=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query=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request_version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request_uri=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92.168.25.21:8080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 Header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accept=*/*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host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2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user-agent=curl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7.2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 Body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no body in request-</w:t>
            </w:r>
          </w:p>
        </w:tc>
      </w:tr>
    </w:tbl>
    <w:p w:rsidR="00602115" w:rsidRDefault="00D700FB" w:rsidP="00D700FB">
      <w:pPr>
        <w:numPr>
          <w:ilvl w:val="0"/>
          <w:numId w:val="65"/>
        </w:numPr>
      </w:pPr>
      <w:r>
        <w:t>check 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curl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92.168.25.21:30000/ | grep -i hos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% Total    % Received % Xferd  Average Speed   Time    Time     Time  Curren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              Dload  Upload   Total   Spent    Left  Spee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243k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--:--:-- --:--:-- --:--:--  405k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Hostname: nginx-deployment-7bd8658df8-vg28v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host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2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curl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92.168.25.22:30000/ | grep -i hos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% Total    % Received % Xferd  Average Speed   Time    Ti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me     Time  Curren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              Dload  Upload   Total   Spent    Left  Spee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227k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--:--:-- --:--:-- --:--:--  405k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Hostname: nginx-deployment-7bd8658df8-fq85h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host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2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</w:p>
        </w:tc>
      </w:tr>
    </w:tbl>
    <w:p w:rsidR="00602115" w:rsidRDefault="00D700FB" w:rsidP="00D700FB">
      <w:pPr>
        <w:numPr>
          <w:ilvl w:val="0"/>
          <w:numId w:val="65"/>
        </w:numPr>
      </w:pPr>
      <w:r>
        <w:t xml:space="preserve">haproxy </w:t>
      </w:r>
      <w:r>
        <w:t>구성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udo vi /etc/haproxy/haproxy.cfg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listen nginx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bind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3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mode tcp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balance roundrobin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option tcp-check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rver worker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2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check fall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ise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rver worker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2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check fall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ise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</w:p>
        </w:tc>
      </w:tr>
    </w:tbl>
    <w:p w:rsidR="00602115" w:rsidRDefault="00D700FB" w:rsidP="00D700FB">
      <w:pPr>
        <w:numPr>
          <w:ilvl w:val="0"/>
          <w:numId w:val="65"/>
        </w:numPr>
      </w:pPr>
      <w:r>
        <w:t>브라우저에서</w:t>
      </w:r>
      <w:r>
        <w:t xml:space="preserve"> LB </w:t>
      </w:r>
      <w:r>
        <w:t>확인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602115">
            <w:pPr>
              <w:ind w:left="360"/>
            </w:pPr>
          </w:p>
        </w:tc>
      </w:tr>
    </w:tbl>
    <w:p w:rsidR="00602115" w:rsidRDefault="00D700FB" w:rsidP="00D700FB">
      <w:pPr>
        <w:numPr>
          <w:ilvl w:val="0"/>
          <w:numId w:val="65"/>
        </w:numPr>
      </w:pPr>
      <w:r>
        <w:t>edit deployment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edit deployment nginx-deploymen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replica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67L, 2302C written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nginx-deployment edite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kubectl get r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AME                          DESIRED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URRENT   READY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-554b9c67f9     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5h5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ginx-deployment-7bd8658df8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3h25m</w:t>
            </w:r>
          </w:p>
        </w:tc>
      </w:tr>
    </w:tbl>
    <w:p w:rsidR="00602115" w:rsidRDefault="00D700FB" w:rsidP="00D700FB">
      <w:pPr>
        <w:numPr>
          <w:ilvl w:val="0"/>
          <w:numId w:val="65"/>
        </w:numPr>
      </w:pPr>
      <w:r>
        <w:t>nodes down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work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sudo shutdown -h now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kubectl get node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STATUS     ROLES    AGE     VERSION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orker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NotReady   &lt;none&gt;   6h27m   v1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5.3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worker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Ready      &lt;none&gt;   5h50m   v1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5.3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vagran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maste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~]$ curl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92.168.25.30: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Hostname: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ginx-deployment-7bd8658df8-fq85h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 Informa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no pod information available-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erver value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erver_version=nginx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- lua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008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 Informa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lient_address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4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ethod=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real path=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query=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request_version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request_uri=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92.168.25.30:8080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 Header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accept=*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*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host=192.168.25.30: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user-agent=curl/7.29.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Request Body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-no body in request-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[vagrant@master-1 ~]$ curl http://192.168.25.30: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Hostname: nginx-deployment-7bd8658df8-48l2z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Pod Informa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-no pod information available-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Server value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server_version=nginx: 1.13.3 - lua: 10008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Request Information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client_address=10.40.0.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method=GE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real path=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query=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request_version=1.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request_uri=http://192.168.25.30:8080/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Request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Header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       accept=*/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*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host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3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user-agent=curl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7.2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 Body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no body in request-</w:t>
            </w:r>
          </w:p>
        </w:tc>
      </w:tr>
    </w:tbl>
    <w:p w:rsidR="00602115" w:rsidRDefault="00602115"/>
    <w:p w:rsidR="00602115" w:rsidRDefault="00602115"/>
    <w:p w:rsidR="00602115" w:rsidRDefault="00602115"/>
    <w:p w:rsidR="00602115" w:rsidRDefault="00D700FB" w:rsidP="00D700FB">
      <w:pPr>
        <w:numPr>
          <w:ilvl w:val="0"/>
          <w:numId w:val="66"/>
        </w:numPr>
      </w:pPr>
      <w:r>
        <w:lastRenderedPageBreak/>
        <w:t>curl network traffic </w:t>
      </w:r>
    </w:p>
    <w:tbl>
      <w:tblPr>
        <w:tblStyle w:val="ScrollPanel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057"/>
      </w:tblGrid>
      <w:tr w:rsidR="00602115">
        <w:tc>
          <w:tcPr>
            <w:tcW w:w="8057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 w:rsidR="00602115" w:rsidRDefault="00D700FB" w:rsidP="00D700FB">
            <w:pPr>
              <w:numPr>
                <w:ilvl w:val="0"/>
                <w:numId w:val="67"/>
              </w:numPr>
            </w:pPr>
            <w:r>
              <w:rPr>
                <w:rFonts w:eastAsia="Times New Roman"/>
                <w:sz w:val="24"/>
              </w:rPr>
              <w:t> </w:t>
            </w:r>
          </w:p>
          <w:p w:rsidR="00602115" w:rsidRDefault="00D700FB" w:rsidP="00D700FB">
            <w:pPr>
              <w:numPr>
                <w:ilvl w:val="0"/>
                <w:numId w:val="67"/>
              </w:num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>vboxnet 라우터가 192.168.50.12:30000 (노드 1 포트 NodePort) 액세스 요청을 수신합니다.</w:t>
            </w:r>
          </w:p>
          <w:p w:rsidR="00602115" w:rsidRDefault="00D700FB" w:rsidP="00D700FB">
            <w:pPr>
              <w:numPr>
                <w:ilvl w:val="0"/>
                <w:numId w:val="67"/>
              </w:num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 xml:space="preserve">포트 30000에서 </w:t>
            </w:r>
            <w:r>
              <w:rPr>
                <w:rFonts w:eastAsia="Times New Roman"/>
                <w:sz w:val="24"/>
                <w:lang w:eastAsia="ko-KR"/>
              </w:rPr>
              <w:t>Kubernetes 노드 1의 외부 IP로 라우팅됩니다.</w:t>
            </w:r>
          </w:p>
          <w:p w:rsidR="00602115" w:rsidRDefault="00D700FB" w:rsidP="00D700FB">
            <w:pPr>
              <w:numPr>
                <w:ilvl w:val="0"/>
                <w:numId w:val="67"/>
              </w:numPr>
              <w:rPr>
                <w:lang w:eastAsia="ko-KR"/>
              </w:rPr>
            </w:pPr>
            <w:r>
              <w:rPr>
                <w:rFonts w:eastAsia="Times New Roman"/>
                <w:sz w:val="24"/>
                <w:lang w:eastAsia="ko-KR"/>
              </w:rPr>
              <w:t>요청이 Kubernetes 프록시로 전송됩니다</w:t>
            </w:r>
          </w:p>
          <w:p w:rsidR="00602115" w:rsidRDefault="00D700FB" w:rsidP="00D700FB">
            <w:pPr>
              <w:numPr>
                <w:ilvl w:val="0"/>
                <w:numId w:val="67"/>
              </w:numPr>
            </w:pPr>
            <w:r>
              <w:rPr>
                <w:rFonts w:eastAsia="Times New Roman"/>
                <w:sz w:val="24"/>
              </w:rPr>
              <w:t>Kubernetes 프록시는 nginx-services-np (ngingx service NodePort)에 할당 된 클러스터 IP 10.99.33.14 및 포트 8082로 요청을 보냅니다.</w:t>
            </w:r>
          </w:p>
          <w:p w:rsidR="00602115" w:rsidRDefault="00D700FB" w:rsidP="00D700FB">
            <w:pPr>
              <w:numPr>
                <w:ilvl w:val="0"/>
                <w:numId w:val="67"/>
              </w:numPr>
            </w:pPr>
            <w:r>
              <w:rPr>
                <w:rFonts w:eastAsia="Times New Roman"/>
                <w:sz w:val="24"/>
              </w:rPr>
              <w:t>ngingx 서비스 NodePort는 nginx 애플리케이션에 대해 사용 가능한 포드 중 하나로 요청을 전송합니다. 동일한 Kubernetes 노드 또는 다른 노드</w:t>
            </w:r>
            <w:r>
              <w:rPr>
                <w:rFonts w:eastAsia="Times New Roman"/>
                <w:sz w:val="24"/>
              </w:rPr>
              <w:t xml:space="preserve"> (K8N-N-2와 같은)에있는 포드 일 수 있습니다.</w:t>
            </w:r>
          </w:p>
        </w:tc>
      </w:tr>
    </w:tbl>
    <w:p w:rsidR="00602115" w:rsidRDefault="00D700FB" w:rsidP="00D700FB">
      <w:pPr>
        <w:numPr>
          <w:ilvl w:val="0"/>
          <w:numId w:val="66"/>
        </w:numPr>
      </w:pPr>
      <w:r>
        <w:t>외부와</w:t>
      </w:r>
      <w:r>
        <w:t xml:space="preserve"> </w:t>
      </w:r>
      <w:r>
        <w:t>연결하기</w:t>
      </w:r>
      <w:r>
        <w:t> 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vagrant suspend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Saving VM state and suspending execution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Saving VM state and suspending execution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Saving VM state and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uspending execution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vboxmanage modifyvm ansible-vbox-vagrant-kubernetes_k8s-m-1_1567750791434_56475 --natpf1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nginx,tcp,,30000,,30000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vboxmanage modifyvm ans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ible-vbox-vagrant-kubernetes_k8s-n-1_1567751192001_63965 --natpf1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nginx,tcp,,30000,,30000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vboxmanage modifyvm ansible-vbox-vagrant-kubernetes_k8s-n-2_1567751502461_79428 --natpf1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nginx,tcp,,30000,,30000"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lab_itworld]# VBoxManage showvminfo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ansible-vbox-vagrant-kubernetes_k8s-m-1_1567750791434_5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6475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| grep NIC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IC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ule(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):   name = nginx, protocol = tcp, host ip = , host port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guest ip = , guest port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IC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ule(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):   name = ssh, protocol = tcp, host ip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27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host port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22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guest ip = , guest port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nsible-vbox-vagrant-kubernetes]# vagrant resum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Resuming suspended VM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Booting VM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Waiting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machine to boot. This may take a few minutes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SSH addres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27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22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SSH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username: vagran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SSH auth method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ke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Machine booted and ready!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Machine already provisioned. Run `vagrant provision` or use the `--provision`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flag to force provisioning. Provisioners marked to ru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 always will still run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Resuming suspended VM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Booting VM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Waiting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machine to boot. This may take a few minutes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SSH addres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27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2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SSH username: vagran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SSH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auth method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ke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Machine booted and ready!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Machine already provisioned. Run `vagrant provision` or use the `--provision`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flag to force provisioning. Provisioners marked to run always will still run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==&gt;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Resuming suspended VM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Booting VM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Waiting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machine to boot. This may take a few minutes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SSH addres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27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20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SSH username: vagrant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SSH auth method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key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==&gt;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Machine booted and ready!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Machine already provisioned. Run `vagrant provision` or use the `--provision`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flag to force provisioning. Provisioners marked to run always will still run.</w:t>
            </w:r>
          </w:p>
        </w:tc>
      </w:tr>
    </w:tbl>
    <w:p w:rsidR="00602115" w:rsidRDefault="00D700FB" w:rsidP="00D700FB">
      <w:pPr>
        <w:numPr>
          <w:ilvl w:val="0"/>
          <w:numId w:val="66"/>
        </w:numPr>
      </w:pPr>
      <w:r>
        <w:t>화면에서</w:t>
      </w:r>
      <w:r>
        <w:t xml:space="preserve"> check </w:t>
      </w:r>
    </w:p>
    <w:p w:rsidR="00602115" w:rsidRDefault="00D700FB">
      <w:pPr>
        <w:ind w:left="360"/>
      </w:pPr>
      <w:r>
        <w:rPr>
          <w:noProof/>
        </w:rPr>
        <w:lastRenderedPageBreak/>
        <w:drawing>
          <wp:inline distT="0" distB="0" distL="0" distR="0">
            <wp:extent cx="5166995" cy="3709319"/>
            <wp:effectExtent l="0" t="0" r="0" b="0"/>
            <wp:docPr id="100027" name="그림 100027" descr="_scroll_external/attachments/image2019-9-7_21-9-39-9b8574f2404e2b45968ebaa3fdd11bfe056e2c8cd88d2152b40f91054b596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1825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7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15" w:rsidRDefault="00602115">
      <w:pPr>
        <w:ind w:left="360"/>
      </w:pPr>
    </w:p>
    <w:p w:rsidR="00602115" w:rsidRDefault="00D700FB" w:rsidP="00D700FB">
      <w:pPr>
        <w:numPr>
          <w:ilvl w:val="0"/>
          <w:numId w:val="66"/>
        </w:numPr>
      </w:pPr>
      <w:r>
        <w:t xml:space="preserve">auto-healing </w:t>
      </w:r>
      <w:r>
        <w:t>기능</w:t>
      </w:r>
      <w:r>
        <w:t xml:space="preserve"> / node down / app down </w:t>
      </w:r>
    </w:p>
    <w:tbl>
      <w:tblPr>
        <w:tblStyle w:val="ScrollCode"/>
        <w:tblW w:w="5000" w:type="pct"/>
        <w:tblInd w:w="360" w:type="dxa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vagrant statu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urrent machine state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running (virtualbox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running (virtualbox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running (virtualbox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kubectl describe pod/nginx-deployment-7bd8658df8-m4wzc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ode:          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0.1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grant-kubernetes]# vagrant suspend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=&gt;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Saving VM state and suspending execution...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vagrant statu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urrent machine state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8s-m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running (virtualbox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saved (virtualbox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running (virtualbox)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kubectl get all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AME                                    READY   STATUS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STARTS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pod/nginx-deployment-7bd8658df8-d2jvp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13h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pod/nginx-deployment-7bd8658df8-gp97s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11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pod/nginx-deployment-7bd8658df8-m4wzc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Running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75m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AME          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TYPE        CLUSTER-IP    EXTERNAL-IP   PORT(S)       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service/kubernetes         ClusterIP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96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&lt;none&gt;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4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TCP          29h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service/nginx-service-np   NodePort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.9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3.1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&lt;none&gt;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8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TCP   13h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AME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               READY   UP-TO-DATE   AVAILABLE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deployment.apps/nginx-deployment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13h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               DESIRED   CURRENT   READY   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replicaset.apps/nginx-deployment-7bd8658df8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13h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nsible-vbox-vagrant-kubernetes]# kubectl describe pod/nginx-deployment-7bd8658df8-gp97s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vents: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ype    Reason     Age   From               Messag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--    ---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--     ----  ----               -------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ormal  Scheduled  13m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-scheduler  Successfully assigned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nginx-deployment-7bd8658df8-gp97s to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ormal  Pulled     13m   kubelet,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Container image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gcr.io/google_containers/echoserver:1.8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lready present on machine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ormal  Created    13m   kubelet,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Created container my-echo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ormal  Started    13m   kubelet,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Started container my-echo</w:t>
            </w:r>
          </w:p>
        </w:tc>
      </w:tr>
    </w:tbl>
    <w:p w:rsidR="00602115" w:rsidRDefault="00602115"/>
    <w:p w:rsidR="00602115" w:rsidRDefault="00602115"/>
    <w:p w:rsidR="00602115" w:rsidRDefault="0060211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602115">
        <w:tc>
          <w:tcPr>
            <w:tcW w:w="5000" w:type="pct"/>
            <w:tcMar>
              <w:right w:w="100" w:type="dxa"/>
            </w:tcMar>
          </w:tcPr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listen nginx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bind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3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mode tcp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balance roundrobin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option tcp-check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rver worker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2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check fall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ise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602115" w:rsidRDefault="00D700FB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rver worker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5.2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0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check fall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ise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</w:p>
        </w:tc>
      </w:tr>
    </w:tbl>
    <w:p w:rsidR="00602115" w:rsidRDefault="0060211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02115">
        <w:tc>
          <w:tcPr>
            <w:tcW w:w="0" w:type="auto"/>
          </w:tcPr>
          <w:p w:rsidR="00602115" w:rsidRDefault="00D700FB">
            <w:r>
              <w:rPr>
                <w:rFonts w:eastAsia="Times New Roman"/>
                <w:b/>
                <w:sz w:val="24"/>
              </w:rPr>
              <w:t>License Warning</w:t>
            </w:r>
          </w:p>
          <w:p w:rsidR="00602115" w:rsidRDefault="00D700FB">
            <w:r>
              <w:rPr>
                <w:rFonts w:eastAsia="Times New Roman"/>
                <w:sz w:val="24"/>
              </w:rPr>
              <w:t xml:space="preserve">You are using an UNLICENSED copy of </w:t>
            </w:r>
            <w:r>
              <w:rPr>
                <w:rFonts w:eastAsia="Times New Roman"/>
                <w:b/>
                <w:sz w:val="24"/>
              </w:rPr>
              <w:t>Scroll Word Exporter</w:t>
            </w:r>
            <w:r>
              <w:rPr>
                <w:rFonts w:eastAsia="Times New Roman"/>
                <w:sz w:val="24"/>
              </w:rPr>
              <w:t>.</w:t>
            </w:r>
          </w:p>
          <w:p w:rsidR="00602115" w:rsidRDefault="00D700FB">
            <w:r>
              <w:rPr>
                <w:rFonts w:eastAsia="Times New Roman"/>
                <w:sz w:val="24"/>
              </w:rPr>
              <w:t>Do you find Scroll Word Exporter useful?</w:t>
            </w:r>
            <w:r>
              <w:rPr>
                <w:rFonts w:eastAsia="Times New Roman"/>
                <w:sz w:val="24"/>
              </w:rPr>
              <w:br/>
              <w:t xml:space="preserve">Consider purchasing it today: </w:t>
            </w:r>
            <w:hyperlink r:id="rId100" w:history="1">
              <w:r>
                <w:rPr>
                  <w:rStyle w:val="a4"/>
                  <w:rFonts w:eastAsia="Times New Roman"/>
                  <w:sz w:val="24"/>
                </w:rPr>
                <w:t>https://www.k15t.com/software/scroll-word-exporter</w:t>
              </w:r>
            </w:hyperlink>
          </w:p>
        </w:tc>
      </w:tr>
    </w:tbl>
    <w:p w:rsidR="00602115" w:rsidRDefault="00602115"/>
    <w:sectPr w:rsidR="00602115" w:rsidSect="008B1C6A">
      <w:footerReference w:type="default" r:id="rId10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00FB" w:rsidRDefault="00D700FB">
      <w:pPr>
        <w:spacing w:after="0"/>
      </w:pPr>
      <w:r>
        <w:separator/>
      </w:r>
    </w:p>
  </w:endnote>
  <w:endnote w:type="continuationSeparator" w:id="0">
    <w:p w:rsidR="00D700FB" w:rsidRDefault="00D70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1BC" w:rsidRDefault="00D700FB" w:rsidP="00D8012A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21BC" w:rsidRDefault="00E221BC" w:rsidP="00D801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1BC" w:rsidRPr="00910A82" w:rsidRDefault="00D700FB" w:rsidP="00910A82">
    <w:pPr>
      <w:pStyle w:val="a7"/>
    </w:pPr>
    <w:r w:rsidRPr="00910A82">
      <w:t xml:space="preserve">Table of </w:t>
    </w:r>
    <w:r w:rsidRPr="00910A82">
      <w:t>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CE3" w:rsidRDefault="00A17CE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A82" w:rsidRPr="00D8012A" w:rsidRDefault="00D700FB" w:rsidP="00D8012A">
    <w:pPr>
      <w:pStyle w:val="a7"/>
    </w:pPr>
    <w:r>
      <w:fldChar w:fldCharType="begin"/>
    </w:r>
    <w:r>
      <w:instrText xml:space="preserve"> STYLEREF "Heading 1" </w:instrText>
    </w:r>
    <w:r>
      <w:fldChar w:fldCharType="separate"/>
    </w:r>
    <w:r w:rsidR="006A5C70">
      <w:rPr>
        <w:rFonts w:hint="eastAsia"/>
        <w:b/>
        <w:bCs/>
        <w:noProof/>
        <w:lang w:eastAsia="ko-KR"/>
      </w:rPr>
      <w:t>오류</w:t>
    </w:r>
    <w:r w:rsidR="006A5C70">
      <w:rPr>
        <w:rFonts w:hint="eastAsia"/>
        <w:b/>
        <w:bCs/>
        <w:noProof/>
        <w:lang w:eastAsia="ko-KR"/>
      </w:rPr>
      <w:t xml:space="preserve">! </w:t>
    </w:r>
    <w:r w:rsidR="006A5C70">
      <w:rPr>
        <w:rFonts w:hint="eastAsia"/>
        <w:b/>
        <w:bCs/>
        <w:noProof/>
        <w:lang w:eastAsia="ko-KR"/>
      </w:rPr>
      <w:t>여기에</w:t>
    </w:r>
    <w:r w:rsidR="006A5C70">
      <w:rPr>
        <w:rFonts w:hint="eastAsia"/>
        <w:b/>
        <w:bCs/>
        <w:noProof/>
        <w:lang w:eastAsia="ko-KR"/>
      </w:rPr>
      <w:t xml:space="preserve"> </w:t>
    </w:r>
    <w:r w:rsidR="006A5C70">
      <w:rPr>
        <w:rFonts w:hint="eastAsia"/>
        <w:b/>
        <w:bCs/>
        <w:noProof/>
        <w:lang w:eastAsia="ko-KR"/>
      </w:rPr>
      <w:t>표시할</w:t>
    </w:r>
    <w:r w:rsidR="006A5C70">
      <w:rPr>
        <w:rFonts w:hint="eastAsia"/>
        <w:b/>
        <w:bCs/>
        <w:noProof/>
        <w:lang w:eastAsia="ko-KR"/>
      </w:rPr>
      <w:t xml:space="preserve"> </w:t>
    </w:r>
    <w:r w:rsidR="006A5C70">
      <w:rPr>
        <w:rFonts w:hint="eastAsia"/>
        <w:b/>
        <w:bCs/>
        <w:noProof/>
        <w:lang w:eastAsia="ko-KR"/>
      </w:rPr>
      <w:t>텍스트에</w:t>
    </w:r>
    <w:r w:rsidR="006A5C70">
      <w:rPr>
        <w:rFonts w:hint="eastAsia"/>
        <w:b/>
        <w:bCs/>
        <w:noProof/>
        <w:lang w:eastAsia="ko-KR"/>
      </w:rPr>
      <w:t xml:space="preserve"> Heading 1</w:t>
    </w:r>
    <w:r w:rsidR="006A5C70">
      <w:rPr>
        <w:rFonts w:hint="eastAsia"/>
        <w:b/>
        <w:bCs/>
        <w:noProof/>
        <w:lang w:eastAsia="ko-KR"/>
      </w:rPr>
      <w:t>을</w:t>
    </w:r>
    <w:r w:rsidR="006A5C70">
      <w:rPr>
        <w:rFonts w:hint="eastAsia"/>
        <w:b/>
        <w:bCs/>
        <w:noProof/>
        <w:lang w:eastAsia="ko-KR"/>
      </w:rPr>
      <w:t>(</w:t>
    </w:r>
    <w:r w:rsidR="006A5C70">
      <w:rPr>
        <w:rFonts w:hint="eastAsia"/>
        <w:b/>
        <w:bCs/>
        <w:noProof/>
        <w:lang w:eastAsia="ko-KR"/>
      </w:rPr>
      <w:t>를</w:t>
    </w:r>
    <w:r w:rsidR="006A5C70">
      <w:rPr>
        <w:rFonts w:hint="eastAsia"/>
        <w:b/>
        <w:bCs/>
        <w:noProof/>
        <w:lang w:eastAsia="ko-KR"/>
      </w:rPr>
      <w:t xml:space="preserve">) </w:t>
    </w:r>
    <w:r w:rsidR="006A5C70">
      <w:rPr>
        <w:rFonts w:hint="eastAsia"/>
        <w:b/>
        <w:bCs/>
        <w:noProof/>
        <w:lang w:eastAsia="ko-KR"/>
      </w:rPr>
      <w:t>적용하려면</w:t>
    </w:r>
    <w:r w:rsidR="006A5C70">
      <w:rPr>
        <w:rFonts w:hint="eastAsia"/>
        <w:b/>
        <w:bCs/>
        <w:noProof/>
        <w:lang w:eastAsia="ko-KR"/>
      </w:rPr>
      <w:t xml:space="preserve"> </w:t>
    </w:r>
    <w:r w:rsidR="006A5C70">
      <w:rPr>
        <w:rFonts w:hint="eastAsia"/>
        <w:b/>
        <w:bCs/>
        <w:noProof/>
        <w:lang w:eastAsia="ko-KR"/>
      </w:rPr>
      <w:t>홈</w:t>
    </w:r>
    <w:r w:rsidR="006A5C70">
      <w:rPr>
        <w:rFonts w:hint="eastAsia"/>
        <w:b/>
        <w:bCs/>
        <w:noProof/>
        <w:lang w:eastAsia="ko-KR"/>
      </w:rPr>
      <w:t xml:space="preserve"> </w:t>
    </w:r>
    <w:r w:rsidR="006A5C70">
      <w:rPr>
        <w:rFonts w:hint="eastAsia"/>
        <w:b/>
        <w:bCs/>
        <w:noProof/>
        <w:lang w:eastAsia="ko-KR"/>
      </w:rPr>
      <w:t>탭을</w:t>
    </w:r>
    <w:r w:rsidR="006A5C70">
      <w:rPr>
        <w:rFonts w:hint="eastAsia"/>
        <w:b/>
        <w:bCs/>
        <w:noProof/>
        <w:lang w:eastAsia="ko-KR"/>
      </w:rPr>
      <w:t xml:space="preserve"> </w:t>
    </w:r>
    <w:r w:rsidR="006A5C70">
      <w:rPr>
        <w:rFonts w:hint="eastAsia"/>
        <w:b/>
        <w:bCs/>
        <w:noProof/>
        <w:lang w:eastAsia="ko-KR"/>
      </w:rPr>
      <w:t>사용하세요</w:t>
    </w:r>
    <w:r w:rsidR="006A5C70">
      <w:rPr>
        <w:rFonts w:hint="eastAsia"/>
        <w:b/>
        <w:bCs/>
        <w:noProof/>
        <w:lang w:eastAsia="ko-KR"/>
      </w:rPr>
      <w:t>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8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00FB" w:rsidRDefault="00D700FB">
      <w:pPr>
        <w:spacing w:after="0"/>
      </w:pPr>
      <w:r>
        <w:separator/>
      </w:r>
    </w:p>
  </w:footnote>
  <w:footnote w:type="continuationSeparator" w:id="0">
    <w:p w:rsidR="00D700FB" w:rsidRDefault="00D700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1BC" w:rsidRPr="004E4DAA" w:rsidRDefault="00D700FB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>SharingTechLab-DevOps/MSA – 01. Kubernetes The Hard 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71485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6C24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66E8F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9465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68CC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D897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2B00D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0059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E8496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82A206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A5C26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230FA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9240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5B8FC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ACC9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C27E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25EA6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E0A2D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CAD4D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97A5D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1EF7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A5288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9A807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12C1D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1A15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17290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827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22BCE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CE42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6408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1405A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8B4A2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7643D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14E87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0211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14BB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2"/>
    <w:multiLevelType w:val="hybridMultilevel"/>
    <w:tmpl w:val="7DF627D2"/>
    <w:lvl w:ilvl="0" w:tplc="C2F827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6F8AE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665E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58893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AEBC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E0BB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31C39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A82D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E30D4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D3"/>
    <w:multiLevelType w:val="hybridMultilevel"/>
    <w:tmpl w:val="7DF627D3"/>
    <w:lvl w:ilvl="0" w:tplc="3988AA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F66D7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F04D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C2E1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98F5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C21C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A489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AD82B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A474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D4"/>
    <w:multiLevelType w:val="hybridMultilevel"/>
    <w:tmpl w:val="7DF627D4"/>
    <w:lvl w:ilvl="0" w:tplc="6226E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EC7F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0282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6691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C678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C861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76FC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C3C45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18C4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DF627D5"/>
    <w:multiLevelType w:val="hybridMultilevel"/>
    <w:tmpl w:val="7DF627D5"/>
    <w:lvl w:ilvl="0" w:tplc="5762C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D54E9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78A1D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ECF5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2B0D1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4CA9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F68C2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C4AD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0094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D6"/>
    <w:multiLevelType w:val="hybridMultilevel"/>
    <w:tmpl w:val="7DF627D6"/>
    <w:lvl w:ilvl="0" w:tplc="B8CCF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082B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27444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8A062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B3A06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4AE97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39E5C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260DE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E1E71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D7"/>
    <w:multiLevelType w:val="hybridMultilevel"/>
    <w:tmpl w:val="7DF627D7"/>
    <w:lvl w:ilvl="0" w:tplc="3CAA9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9892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4E4D3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00419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8033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B88A7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BAB4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B105C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9F678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D8"/>
    <w:multiLevelType w:val="hybridMultilevel"/>
    <w:tmpl w:val="7DF627D8"/>
    <w:lvl w:ilvl="0" w:tplc="EA985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A6836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65403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84C3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37E8D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28CE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E6CB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B8861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52071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F627D9"/>
    <w:multiLevelType w:val="hybridMultilevel"/>
    <w:tmpl w:val="7DF627D9"/>
    <w:lvl w:ilvl="0" w:tplc="D2861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4E056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3DAF3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396DC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80896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44CD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080F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7836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F2E63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DF627DA"/>
    <w:multiLevelType w:val="hybridMultilevel"/>
    <w:tmpl w:val="7DF627DA"/>
    <w:lvl w:ilvl="0" w:tplc="8AF08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BAB1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04C8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24AB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9A86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96D0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F1044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BC80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C4D8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DB"/>
    <w:multiLevelType w:val="hybridMultilevel"/>
    <w:tmpl w:val="7DF627DB"/>
    <w:lvl w:ilvl="0" w:tplc="A9107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98A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C0ACF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9E78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44ED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72256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0AA7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443A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8848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DC"/>
    <w:multiLevelType w:val="hybridMultilevel"/>
    <w:tmpl w:val="7DF627DC"/>
    <w:lvl w:ilvl="0" w:tplc="49687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6DABF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A3238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46B4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108A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D2C7D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8D0E5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246C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E275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DD"/>
    <w:multiLevelType w:val="hybridMultilevel"/>
    <w:tmpl w:val="7DF627DD"/>
    <w:lvl w:ilvl="0" w:tplc="5F907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C049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CE08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6807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124C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53C0A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A2AF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44E7A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F244C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DE"/>
    <w:multiLevelType w:val="hybridMultilevel"/>
    <w:tmpl w:val="7DF627DE"/>
    <w:lvl w:ilvl="0" w:tplc="65E47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32CA7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D167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1E04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E8BE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38AA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B1AA9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606D2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9CC9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E4"/>
    <w:multiLevelType w:val="hybridMultilevel"/>
    <w:tmpl w:val="7DF627E4"/>
    <w:lvl w:ilvl="0" w:tplc="5A1087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9E691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94C45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58600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36665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F489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AA38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2679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E44E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E5"/>
    <w:multiLevelType w:val="hybridMultilevel"/>
    <w:tmpl w:val="7DF627E5"/>
    <w:lvl w:ilvl="0" w:tplc="B15A5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B78DC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D8E7D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42E0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84B5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9C42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0892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390F4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3EA0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E6"/>
    <w:multiLevelType w:val="hybridMultilevel"/>
    <w:tmpl w:val="7DF627E6"/>
    <w:lvl w:ilvl="0" w:tplc="31027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2D036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AFA3E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BA6C1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86462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20C8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7EE26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6FCFE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95207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E7"/>
    <w:multiLevelType w:val="hybridMultilevel"/>
    <w:tmpl w:val="7DF627E7"/>
    <w:lvl w:ilvl="0" w:tplc="63BED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46E0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0838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E9E14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721A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C467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0AE0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BE6E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5C03B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E8"/>
    <w:multiLevelType w:val="hybridMultilevel"/>
    <w:tmpl w:val="7DF627E8"/>
    <w:lvl w:ilvl="0" w:tplc="285C9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E6697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94E70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9DA8A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DFA57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7CA37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37431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8A76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1AEA4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E9"/>
    <w:multiLevelType w:val="hybridMultilevel"/>
    <w:tmpl w:val="7DF627E9"/>
    <w:lvl w:ilvl="0" w:tplc="2AC06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F632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7B43C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93E7B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04E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0AD2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A77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4B019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F204B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EA"/>
    <w:multiLevelType w:val="hybridMultilevel"/>
    <w:tmpl w:val="7DF627EA"/>
    <w:lvl w:ilvl="0" w:tplc="637E6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1DA76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380BB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F9226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187A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E3E49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58215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2DC6B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7001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EB"/>
    <w:multiLevelType w:val="hybridMultilevel"/>
    <w:tmpl w:val="7DF627EB"/>
    <w:lvl w:ilvl="0" w:tplc="0EF66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A3854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502C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7D471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8FE6C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181B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B8D4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304CF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4EA1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EC"/>
    <w:multiLevelType w:val="hybridMultilevel"/>
    <w:tmpl w:val="7DF627EC"/>
    <w:lvl w:ilvl="0" w:tplc="7ACAF4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B3A68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8206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950AF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4AFE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E8E52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16B5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E08E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806F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ED"/>
    <w:multiLevelType w:val="hybridMultilevel"/>
    <w:tmpl w:val="7DF627ED"/>
    <w:lvl w:ilvl="0" w:tplc="10A60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20090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CFA7F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28E6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46A5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F00E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EAC3C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4815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8E93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EE"/>
    <w:multiLevelType w:val="hybridMultilevel"/>
    <w:tmpl w:val="7DF627EE"/>
    <w:lvl w:ilvl="0" w:tplc="645C8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4CEC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CEFF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8E23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F6C7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E6E5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9C0D2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414E7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71EDA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EF"/>
    <w:multiLevelType w:val="hybridMultilevel"/>
    <w:tmpl w:val="7DF627EF"/>
    <w:lvl w:ilvl="0" w:tplc="C5C83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B26E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4E05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8D0AC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D245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C63E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ECB8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B2819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1CB9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F0"/>
    <w:multiLevelType w:val="hybridMultilevel"/>
    <w:tmpl w:val="7DF627F0"/>
    <w:lvl w:ilvl="0" w:tplc="DA021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99654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E3A1C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BC7C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9B8A6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E263E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1847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AA74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0685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F1"/>
    <w:multiLevelType w:val="hybridMultilevel"/>
    <w:tmpl w:val="7DF627F1"/>
    <w:lvl w:ilvl="0" w:tplc="7AF22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242F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8476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D020F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DACDE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92CC9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B2C2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FAAD2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822A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F2"/>
    <w:multiLevelType w:val="hybridMultilevel"/>
    <w:tmpl w:val="7DF627F2"/>
    <w:lvl w:ilvl="0" w:tplc="B92A1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30A95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EACD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56AE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A21E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ADEE6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98A17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BAA0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E1E02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F3"/>
    <w:multiLevelType w:val="hybridMultilevel"/>
    <w:tmpl w:val="7DF627F3"/>
    <w:lvl w:ilvl="0" w:tplc="EEC83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FD667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4672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FC5A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06803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978B9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3E39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8CBD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4EAB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F4"/>
    <w:multiLevelType w:val="hybridMultilevel"/>
    <w:tmpl w:val="7DF627F4"/>
    <w:lvl w:ilvl="0" w:tplc="E8BCF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2525E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88E22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A0BF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42CC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8EC9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BAF4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B8F9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12A9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F5"/>
    <w:multiLevelType w:val="hybridMultilevel"/>
    <w:tmpl w:val="7DF627F5"/>
    <w:lvl w:ilvl="0" w:tplc="1CE61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7EAAF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40E4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552C3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F0C4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48B0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C688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33CFF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2EA2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F6"/>
    <w:multiLevelType w:val="hybridMultilevel"/>
    <w:tmpl w:val="7DF627F6"/>
    <w:lvl w:ilvl="0" w:tplc="505C3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52F0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A267D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11CB0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B21E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29643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7249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40FA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AED9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7F7"/>
    <w:multiLevelType w:val="hybridMultilevel"/>
    <w:tmpl w:val="7DF627F7"/>
    <w:lvl w:ilvl="0" w:tplc="45AA2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2012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0269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4207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E0EA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0467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4852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F8AC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94AF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F8"/>
    <w:multiLevelType w:val="hybridMultilevel"/>
    <w:tmpl w:val="7DF627F8"/>
    <w:lvl w:ilvl="0" w:tplc="A2820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D2EA0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34035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0E12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EA2BE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E431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F44DC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5828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E787B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DF627F9"/>
    <w:multiLevelType w:val="hybridMultilevel"/>
    <w:tmpl w:val="7DF627F9"/>
    <w:lvl w:ilvl="0" w:tplc="6EB235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470B0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C8F0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4062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E0823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C1000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2037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2832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EFA83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7FA"/>
    <w:multiLevelType w:val="hybridMultilevel"/>
    <w:tmpl w:val="7DF627FA"/>
    <w:lvl w:ilvl="0" w:tplc="74E61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028A8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425A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7D82E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058ED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7A9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D12AE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F8EF7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A8020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DF627FB"/>
    <w:multiLevelType w:val="hybridMultilevel"/>
    <w:tmpl w:val="7DF627FB"/>
    <w:lvl w:ilvl="0" w:tplc="3AD43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72AE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8C6A0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7F064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1C90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AACB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AAC4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C82F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9DC7D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DF627FC"/>
    <w:multiLevelType w:val="hybridMultilevel"/>
    <w:tmpl w:val="7DF627FC"/>
    <w:lvl w:ilvl="0" w:tplc="639E0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3408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84E8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568F3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F2A42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96C6A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DE07B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45249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1049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DF627FD"/>
    <w:multiLevelType w:val="hybridMultilevel"/>
    <w:tmpl w:val="7DF627FD"/>
    <w:lvl w:ilvl="0" w:tplc="F49C8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FF480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C85B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522E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BF071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36C5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32222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C0CD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3DE3D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DF627FE"/>
    <w:multiLevelType w:val="hybridMultilevel"/>
    <w:tmpl w:val="7DF627FE"/>
    <w:lvl w:ilvl="0" w:tplc="3D903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869E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A328E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868A7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D6C11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42E1E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46AF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88CB2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F105C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DF62800"/>
    <w:multiLevelType w:val="hybridMultilevel"/>
    <w:tmpl w:val="7DF62800"/>
    <w:lvl w:ilvl="0" w:tplc="13EA4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D42A6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140D1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70A02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AAEF9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D3C95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C34E4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5A2E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08F9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DF62804"/>
    <w:multiLevelType w:val="hybridMultilevel"/>
    <w:tmpl w:val="7DF62804"/>
    <w:lvl w:ilvl="0" w:tplc="94E22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0AEC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D2E1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680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DE484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2258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3CB4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96C5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6CA15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7DF62805"/>
    <w:multiLevelType w:val="hybridMultilevel"/>
    <w:tmpl w:val="7DF62805"/>
    <w:lvl w:ilvl="0" w:tplc="898E6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4AFE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69821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58A8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B2A38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834B6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44C4E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B14D6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E434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 w15:restartNumberingAfterBreak="0">
    <w:nsid w:val="7DF62806"/>
    <w:multiLevelType w:val="hybridMultilevel"/>
    <w:tmpl w:val="7DF62806"/>
    <w:lvl w:ilvl="0" w:tplc="BAD88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0C29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A22F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E4A8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3B416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BEE4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DD838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7210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0CAC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7DF62807"/>
    <w:multiLevelType w:val="hybridMultilevel"/>
    <w:tmpl w:val="7DF62807"/>
    <w:lvl w:ilvl="0" w:tplc="1FB26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1864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95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14090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3657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5A44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EC88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E62C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5F459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7DF62808"/>
    <w:multiLevelType w:val="hybridMultilevel"/>
    <w:tmpl w:val="7DF62808"/>
    <w:lvl w:ilvl="0" w:tplc="0A4EC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BEDA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5A0B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36054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69418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2AA5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D2B9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54830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2022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7DF6280B"/>
    <w:multiLevelType w:val="hybridMultilevel"/>
    <w:tmpl w:val="7DF6280B"/>
    <w:lvl w:ilvl="0" w:tplc="D6808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D6EE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EBE3C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DE1D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A10FF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70FE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62DF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66E87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F457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 w15:restartNumberingAfterBreak="0">
    <w:nsid w:val="7DF6281D"/>
    <w:multiLevelType w:val="hybridMultilevel"/>
    <w:tmpl w:val="7DF6281D"/>
    <w:lvl w:ilvl="0" w:tplc="AC64E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9B2EC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56E6B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98C89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2216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2803E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D667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EC65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BE00E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 w15:restartNumberingAfterBreak="0">
    <w:nsid w:val="7DF6281E"/>
    <w:multiLevelType w:val="hybridMultilevel"/>
    <w:tmpl w:val="7DF6281E"/>
    <w:lvl w:ilvl="0" w:tplc="7D686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9091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060C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76470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8B8D5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DA05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B61B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D0430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B6F0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 w15:restartNumberingAfterBreak="0">
    <w:nsid w:val="7DF6281F"/>
    <w:multiLevelType w:val="hybridMultilevel"/>
    <w:tmpl w:val="7DF6281F"/>
    <w:lvl w:ilvl="0" w:tplc="88FA4D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329A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91C2F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DC278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6621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C06D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C058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DEC55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2C4CA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 w15:restartNumberingAfterBreak="0">
    <w:nsid w:val="7DF62820"/>
    <w:multiLevelType w:val="hybridMultilevel"/>
    <w:tmpl w:val="7DF62820"/>
    <w:lvl w:ilvl="0" w:tplc="DD128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B6CA3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CAEB9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7246B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E2076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D68C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39EA7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20633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3659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 w15:restartNumberingAfterBreak="0">
    <w:nsid w:val="7DF62821"/>
    <w:multiLevelType w:val="hybridMultilevel"/>
    <w:tmpl w:val="7DF62821"/>
    <w:lvl w:ilvl="0" w:tplc="97309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36E6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00D5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684E3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22AF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EDE21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0024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36070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6B0E8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8" w15:restartNumberingAfterBreak="0">
    <w:nsid w:val="7DF62822"/>
    <w:multiLevelType w:val="hybridMultilevel"/>
    <w:tmpl w:val="7DF62822"/>
    <w:lvl w:ilvl="0" w:tplc="FE40A0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C8D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49229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C249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7016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3ACBE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DCCF6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5D015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D46FA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 w15:restartNumberingAfterBreak="0">
    <w:nsid w:val="7DF62823"/>
    <w:multiLevelType w:val="hybridMultilevel"/>
    <w:tmpl w:val="7DF62823"/>
    <w:lvl w:ilvl="0" w:tplc="19F4F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E04C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450A9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8A1E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AEF7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FA88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6941F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74A2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E2280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 w15:restartNumberingAfterBreak="0">
    <w:nsid w:val="7DF62824"/>
    <w:multiLevelType w:val="hybridMultilevel"/>
    <w:tmpl w:val="7DF62824"/>
    <w:lvl w:ilvl="0" w:tplc="A2B47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F1287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A23D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D5C47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E098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5CC0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3A4BD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E043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6CCE0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 w15:restartNumberingAfterBreak="0">
    <w:nsid w:val="7DF62825"/>
    <w:multiLevelType w:val="hybridMultilevel"/>
    <w:tmpl w:val="7DF62825"/>
    <w:lvl w:ilvl="0" w:tplc="70E474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A1C2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478B9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5A2B4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3168D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FFCFE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F018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E6C9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FBE35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 w15:restartNumberingAfterBreak="0">
    <w:nsid w:val="7DF62826"/>
    <w:multiLevelType w:val="hybridMultilevel"/>
    <w:tmpl w:val="7DF62826"/>
    <w:lvl w:ilvl="0" w:tplc="5DC81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DC43E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68D7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871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EE9E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1164B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4860C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CA68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1AC5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 w15:restartNumberingAfterBreak="0">
    <w:nsid w:val="7DF62827"/>
    <w:multiLevelType w:val="hybridMultilevel"/>
    <w:tmpl w:val="7DF62827"/>
    <w:lvl w:ilvl="0" w:tplc="E482EE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78055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47E52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4FC79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2E651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67E9F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8A2C7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EAA86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EE5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 w15:restartNumberingAfterBreak="0">
    <w:nsid w:val="7DF6282C"/>
    <w:multiLevelType w:val="hybridMultilevel"/>
    <w:tmpl w:val="7DF6282C"/>
    <w:lvl w:ilvl="0" w:tplc="69AEB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AC2B0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0ED4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B5269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4C6F3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66EE3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764C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8E51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28A0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 w15:restartNumberingAfterBreak="0">
    <w:nsid w:val="7DF62835"/>
    <w:multiLevelType w:val="hybridMultilevel"/>
    <w:tmpl w:val="7DF62835"/>
    <w:lvl w:ilvl="0" w:tplc="21C4B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26D0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CC89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558E7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EFCC8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F033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B0D3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1819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FE55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DF62837"/>
    <w:multiLevelType w:val="hybridMultilevel"/>
    <w:tmpl w:val="7DF62837"/>
    <w:lvl w:ilvl="0" w:tplc="FFA886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C62D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166CD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860F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6E81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4FA9F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37CA7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9E71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D2AFF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2115"/>
    <w:rsid w:val="00605B03"/>
    <w:rsid w:val="0063464D"/>
    <w:rsid w:val="006903FA"/>
    <w:rsid w:val="006952FE"/>
    <w:rsid w:val="006A2407"/>
    <w:rsid w:val="006A5C70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1969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0FB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5806D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a0"/>
    <w:link w:val="a6"/>
    <w:rsid w:val="0082378C"/>
    <w:rPr>
      <w:rFonts w:ascii="Arial" w:hAnsi="Arial"/>
      <w:sz w:val="20"/>
    </w:rPr>
  </w:style>
  <w:style w:type="paragraph" w:styleId="a7">
    <w:name w:val="footer"/>
    <w:basedOn w:val="a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a0"/>
    <w:link w:val="a7"/>
    <w:rsid w:val="00DF63C1"/>
    <w:rPr>
      <w:rFonts w:ascii="Arial" w:hAnsi="Arial"/>
      <w:sz w:val="18"/>
    </w:rPr>
  </w:style>
  <w:style w:type="character" w:styleId="a8">
    <w:name w:val="page number"/>
    <w:basedOn w:val="a0"/>
    <w:rsid w:val="0082378C"/>
    <w:rPr>
      <w:rFonts w:ascii="Arial" w:hAnsi="Arial"/>
      <w:sz w:val="20"/>
    </w:rPr>
  </w:style>
  <w:style w:type="table" w:styleId="a9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0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0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0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0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0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0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a">
    <w:name w:val="Document Map"/>
    <w:basedOn w:val="a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a0"/>
    <w:link w:val="aa"/>
    <w:rsid w:val="00552316"/>
    <w:rPr>
      <w:rFonts w:ascii="Lucida Grande" w:hAnsi="Lucida Grande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b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Char">
    <w:name w:val="제목 7 Char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Char">
    <w:name w:val="제목 8 Char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c">
    <w:name w:val="Intense Emphasis"/>
    <w:basedOn w:val="a0"/>
    <w:rsid w:val="00831334"/>
    <w:rPr>
      <w:i/>
      <w:iCs/>
      <w:color w:val="7F7F7F" w:themeColor="text1" w:themeTint="80"/>
    </w:rPr>
  </w:style>
  <w:style w:type="paragraph" w:styleId="ad">
    <w:name w:val="Intense Quote"/>
    <w:basedOn w:val="a"/>
    <w:next w:val="a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a0"/>
    <w:link w:val="ad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e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character" w:customStyle="1" w:styleId="scroll-codedefaultnewcontentcolor1">
    <w:name w:val="scroll-code_defaultnew_content_color1"/>
    <w:basedOn w:val="a0"/>
    <w:rPr>
      <w:color w:val="808080"/>
    </w:rPr>
  </w:style>
  <w:style w:type="paragraph" w:customStyle="1" w:styleId="scroll-code0">
    <w:name w:val="scroll-code_0"/>
    <w:basedOn w:val="ab"/>
  </w:style>
  <w:style w:type="paragraph" w:customStyle="1" w:styleId="scroll-codecontentcontent0">
    <w:name w:val="scroll-code_content_content_0"/>
    <w:basedOn w:val="ab"/>
  </w:style>
  <w:style w:type="paragraph" w:customStyle="1" w:styleId="scroll-codecontentdivline0">
    <w:name w:val="scroll-code_content_div_line_0"/>
    <w:basedOn w:val="ab"/>
    <w:pPr>
      <w:keepNext/>
      <w:pBdr>
        <w:left w:val="none" w:sz="0" w:space="12" w:color="auto"/>
      </w:pBdr>
    </w:pPr>
  </w:style>
  <w:style w:type="character" w:customStyle="1" w:styleId="scroll-codedefaultnewcontentconstants">
    <w:name w:val="scroll-code_defaultnew_content_constants"/>
    <w:basedOn w:val="a0"/>
    <w:rPr>
      <w:color w:val="0066CC"/>
    </w:rPr>
  </w:style>
  <w:style w:type="character" w:customStyle="1" w:styleId="scroll-codedefaultnewcontentfunctions">
    <w:name w:val="scroll-code_defaultnew_content_functions"/>
    <w:basedOn w:val="a0"/>
    <w:rPr>
      <w:color w:val="FF14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ave.works/docs/net/latest/kubernetes/kube-addon/" TargetMode="External"/><Relationship Id="rId21" Type="http://schemas.openxmlformats.org/officeDocument/2006/relationships/hyperlink" Target="https://github.com/coreos/etcd" TargetMode="External"/><Relationship Id="rId42" Type="http://schemas.openxmlformats.org/officeDocument/2006/relationships/hyperlink" Target="https://www.docker.com/" TargetMode="External"/><Relationship Id="rId47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63" Type="http://schemas.openxmlformats.org/officeDocument/2006/relationships/hyperlink" Target="http://mail.google.com" TargetMode="External"/><Relationship Id="rId68" Type="http://schemas.openxmlformats.org/officeDocument/2006/relationships/hyperlink" Target="https://kubernetes.io/docs/admin/service-accounts-admin/" TargetMode="External"/><Relationship Id="rId84" Type="http://schemas.openxmlformats.org/officeDocument/2006/relationships/hyperlink" Target="http://clusterrole.rbac.authorization.k8s.io/system:kube-apiserver-to-kubelet" TargetMode="External"/><Relationship Id="rId89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16" Type="http://schemas.openxmlformats.org/officeDocument/2006/relationships/hyperlink" Target="https://github.com/kelseyhightower/kubernetes-the-hard-way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github.com/coredns/coredns" TargetMode="External"/><Relationship Id="rId37" Type="http://schemas.openxmlformats.org/officeDocument/2006/relationships/hyperlink" Target="https://github.com/containerd/containerd" TargetMode="External"/><Relationship Id="rId53" Type="http://schemas.openxmlformats.org/officeDocument/2006/relationships/hyperlink" Target="https://en.wikipedia.org/wiki/Public_key_infrastructure" TargetMode="External"/><Relationship Id="rId58" Type="http://schemas.openxmlformats.org/officeDocument/2006/relationships/hyperlink" Target="https://mcuoneclipse.com/2017/04/14/enable-secure-communication-with-tls-and-the-mosquitto-broker/" TargetMode="External"/><Relationship Id="rId74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79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95" Type="http://schemas.openxmlformats.org/officeDocument/2006/relationships/hyperlink" Target="http://rolebinding.rbac.authorization.k8s.io/weave-net" TargetMode="External"/><Relationship Id="rId22" Type="http://schemas.openxmlformats.org/officeDocument/2006/relationships/hyperlink" Target="https://github.com/mmumshad/kubernetes-the-hard-way" TargetMode="External"/><Relationship Id="rId27" Type="http://schemas.openxmlformats.org/officeDocument/2006/relationships/hyperlink" Target="https://github.com/coreos/etcd" TargetMode="External"/><Relationship Id="rId43" Type="http://schemas.openxmlformats.org/officeDocument/2006/relationships/hyperlink" Target="https://cri-o.io/" TargetMode="External"/><Relationship Id="rId48" Type="http://schemas.openxmlformats.org/officeDocument/2006/relationships/hyperlink" Target="https://kcli.readthedocs.io/en/master/" TargetMode="External"/><Relationship Id="rId64" Type="http://schemas.openxmlformats.org/officeDocument/2006/relationships/hyperlink" Target="https://kubernetes.io/docs/reference/access-authn-authz/node/" TargetMode="External"/><Relationship Id="rId69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80" Type="http://schemas.openxmlformats.org/officeDocument/2006/relationships/hyperlink" Target="https://kubernetes.io/ko/docs/concepts/" TargetMode="External"/><Relationship Id="rId85" Type="http://schemas.openxmlformats.org/officeDocument/2006/relationships/hyperlink" Target="http://clusterrolebinding.rbac.authorization.k8s.io/system:kube-apiserver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github.com/kubernetes/kubernetes" TargetMode="External"/><Relationship Id="rId25" Type="http://schemas.openxmlformats.org/officeDocument/2006/relationships/hyperlink" Target="https://github.com/containernetworking/cni" TargetMode="External"/><Relationship Id="rId33" Type="http://schemas.openxmlformats.org/officeDocument/2006/relationships/hyperlink" Target="https://github.com/containernetworking/cni" TargetMode="External"/><Relationship Id="rId38" Type="http://schemas.openxmlformats.org/officeDocument/2006/relationships/hyperlink" Target="https://github.com/coredns/coredns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://scriptcrunch.com" TargetMode="External"/><Relationship Id="rId67" Type="http://schemas.openxmlformats.org/officeDocument/2006/relationships/hyperlink" Target="https://github.com/alosadagrande/kubernetes-the-hard-way-libvirt-kvm/blob/master/docs/08-bootstrapping-kubernetes-controllers.md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github.com/containernetworking/cni" TargetMode="External"/><Relationship Id="rId41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54" Type="http://schemas.openxmlformats.org/officeDocument/2006/relationships/image" Target="media/image5.png"/><Relationship Id="rId62" Type="http://schemas.openxmlformats.org/officeDocument/2006/relationships/hyperlink" Target="http://google.com" TargetMode="External"/><Relationship Id="rId70" Type="http://schemas.openxmlformats.org/officeDocument/2006/relationships/hyperlink" Target="https://kubernetes.io/docs/concepts/configuration/organize-cluster-access-kubeconfig/" TargetMode="External"/><Relationship Id="rId75" Type="http://schemas.openxmlformats.org/officeDocument/2006/relationships/hyperlink" Target="https://kubernetes.io/docs/tasks/administer-cluster/encrypt-data" TargetMode="External"/><Relationship Id="rId83" Type="http://schemas.openxmlformats.org/officeDocument/2006/relationships/hyperlink" Target="https://kubernetes.io/docs/admin/authorization/rbac/" TargetMode="External"/><Relationship Id="rId88" Type="http://schemas.openxmlformats.org/officeDocument/2006/relationships/hyperlink" Target="https://kubernetes.io/docs/concepts/cluster-administration/proxies" TargetMode="External"/><Relationship Id="rId91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96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ubernetes.io/ko/docs/setup/" TargetMode="External"/><Relationship Id="rId23" Type="http://schemas.openxmlformats.org/officeDocument/2006/relationships/hyperlink" Target="https://github.com/kubernetes/kubernetes" TargetMode="External"/><Relationship Id="rId28" Type="http://schemas.openxmlformats.org/officeDocument/2006/relationships/hyperlink" Target="https://github.com/coredns/coredns" TargetMode="External"/><Relationship Id="rId36" Type="http://schemas.openxmlformats.org/officeDocument/2006/relationships/hyperlink" Target="https://github.com/kubernetes/kubernetes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8.png"/><Relationship Id="rId10" Type="http://schemas.openxmlformats.org/officeDocument/2006/relationships/footer" Target="footer1.xml"/><Relationship Id="rId31" Type="http://schemas.openxmlformats.org/officeDocument/2006/relationships/hyperlink" Target="https://github.com/containerd/containerd" TargetMode="External"/><Relationship Id="rId44" Type="http://schemas.openxmlformats.org/officeDocument/2006/relationships/hyperlink" Target="https://containerd.io/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://www.scriptcrunch.com" TargetMode="External"/><Relationship Id="rId65" Type="http://schemas.openxmlformats.org/officeDocument/2006/relationships/hyperlink" Target="https://kubernetes.io/docs/concepts/overview/components/" TargetMode="External"/><Relationship Id="rId73" Type="http://schemas.openxmlformats.org/officeDocument/2006/relationships/hyperlink" Target="mailto:node01@1557660157" TargetMode="External"/><Relationship Id="rId78" Type="http://schemas.openxmlformats.org/officeDocument/2006/relationships/hyperlink" Target="https://github.com/coreos/etcd" TargetMode="External"/><Relationship Id="rId81" Type="http://schemas.openxmlformats.org/officeDocument/2006/relationships/hyperlink" Target="https://github.com/alosadagrande/kubernetes-the-hard-way-libvirt-kvm/blob/master/docs/03-compute-resources.md" TargetMode="External"/><Relationship Id="rId86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94" Type="http://schemas.openxmlformats.org/officeDocument/2006/relationships/hyperlink" Target="http://role.rbac.authorization.k8s.io/weave-net" TargetMode="External"/><Relationship Id="rId99" Type="http://schemas.openxmlformats.org/officeDocument/2006/relationships/image" Target="media/image9.png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github.com/containerd/containerd" TargetMode="External"/><Relationship Id="rId39" Type="http://schemas.openxmlformats.org/officeDocument/2006/relationships/hyperlink" Target="https://github.com/containernetworking/cni" TargetMode="External"/><Relationship Id="rId34" Type="http://schemas.openxmlformats.org/officeDocument/2006/relationships/hyperlink" Target="https://github.com/coreos/etcd" TargetMode="External"/><Relationship Id="rId50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55" Type="http://schemas.openxmlformats.org/officeDocument/2006/relationships/image" Target="media/image6.png"/><Relationship Id="rId76" Type="http://schemas.openxmlformats.org/officeDocument/2006/relationships/hyperlink" Target="https://kubernetes.io/docs/tasks/administer-cluster/encrypt-data/" TargetMode="External"/><Relationship Id="rId97" Type="http://schemas.openxmlformats.org/officeDocument/2006/relationships/hyperlink" Target="https://coredns.i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ubernetes.io/docs/admin/authorization/node/" TargetMode="External"/><Relationship Id="rId92" Type="http://schemas.openxmlformats.org/officeDocument/2006/relationships/hyperlink" Target="http://clusterrole.rbac.authorization.k8s.io/weave-n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osci-khoj/kubernetes-the-hard-way-centos" TargetMode="External"/><Relationship Id="rId24" Type="http://schemas.openxmlformats.org/officeDocument/2006/relationships/hyperlink" Target="https://github.com/containerd/containerd" TargetMode="External"/><Relationship Id="rId40" Type="http://schemas.openxmlformats.org/officeDocument/2006/relationships/hyperlink" Target="https://github.com/coreos/etcd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kubernetes.io/docs/admin/authorization/node/" TargetMode="External"/><Relationship Id="rId87" Type="http://schemas.openxmlformats.org/officeDocument/2006/relationships/hyperlink" Target="https://kubernetes.io/docs/admin/kubelet" TargetMode="External"/><Relationship Id="rId61" Type="http://schemas.openxmlformats.org/officeDocument/2006/relationships/hyperlink" Target="https://www.sslshopper.com/ssl-certificate-name-mismatch-error.html" TargetMode="External"/><Relationship Id="rId82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19" Type="http://schemas.openxmlformats.org/officeDocument/2006/relationships/hyperlink" Target="https://github.com/coredns/coredns" TargetMode="External"/><Relationship Id="rId14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30" Type="http://schemas.openxmlformats.org/officeDocument/2006/relationships/hyperlink" Target="https://github.com/kubernetes/kubernetes" TargetMode="External"/><Relationship Id="rId35" Type="http://schemas.openxmlformats.org/officeDocument/2006/relationships/hyperlink" Target="https://github.com/alosadagrande/kubernetes-the-hard-way-libvirt-kvm" TargetMode="External"/><Relationship Id="rId56" Type="http://schemas.openxmlformats.org/officeDocument/2006/relationships/image" Target="media/image7.png"/><Relationship Id="rId77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100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8" Type="http://schemas.openxmlformats.org/officeDocument/2006/relationships/header" Target="header1.xml"/><Relationship Id="rId51" Type="http://schemas.openxmlformats.org/officeDocument/2006/relationships/hyperlink" Target="https://en.wikipedia.org/wiki/Public_key_infrastructure" TargetMode="External"/><Relationship Id="rId72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93" Type="http://schemas.openxmlformats.org/officeDocument/2006/relationships/hyperlink" Target="http://clusterrolebinding.rbac.authorization.k8s.io/weave-net" TargetMode="External"/><Relationship Id="rId98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13098</Words>
  <Characters>74662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im hojin</cp:lastModifiedBy>
  <cp:revision>3</cp:revision>
  <dcterms:created xsi:type="dcterms:W3CDTF">2020-06-10T20:46:00Z</dcterms:created>
  <dcterms:modified xsi:type="dcterms:W3CDTF">2020-06-10T20:47:00Z</dcterms:modified>
</cp:coreProperties>
</file>